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8FEFD" w14:textId="77777777" w:rsidR="002226A0" w:rsidRPr="00E1338C" w:rsidRDefault="002226A0">
      <w:pPr>
        <w:spacing w:line="20" w:lineRule="exact"/>
        <w:rPr>
          <w:sz w:val="24"/>
          <w:szCs w:val="24"/>
          <w:lang w:val="pt-BR"/>
        </w:rPr>
      </w:pPr>
    </w:p>
    <w:p w14:paraId="78AB1237" w14:textId="77777777" w:rsidR="002226A0" w:rsidRPr="00E1338C" w:rsidRDefault="002226A0">
      <w:pPr>
        <w:spacing w:line="321" w:lineRule="exact"/>
        <w:rPr>
          <w:sz w:val="20"/>
          <w:szCs w:val="20"/>
          <w:lang w:val="pt-BR"/>
        </w:rPr>
      </w:pPr>
    </w:p>
    <w:p w14:paraId="55E6ADCF" w14:textId="77777777" w:rsidR="00EB30D2" w:rsidRDefault="00EB30D2">
      <w:pPr>
        <w:rPr>
          <w:rFonts w:eastAsia="Times New Roman"/>
          <w:b/>
          <w:bCs/>
          <w:sz w:val="28"/>
          <w:szCs w:val="28"/>
          <w:lang w:val="pt-BR"/>
        </w:rPr>
      </w:pPr>
    </w:p>
    <w:p w14:paraId="0DA6B259" w14:textId="77777777" w:rsidR="00EB30D2" w:rsidRPr="008C1C2C" w:rsidRDefault="00EB30D2" w:rsidP="00EB3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/>
          <w:sz w:val="28"/>
          <w:szCs w:val="28"/>
          <w:lang w:eastAsia="pt-BR"/>
        </w:rPr>
      </w:pPr>
      <w:r w:rsidRPr="008C1C2C">
        <w:rPr>
          <w:rFonts w:eastAsia="Times New Roman"/>
          <w:color w:val="000000"/>
          <w:sz w:val="28"/>
          <w:szCs w:val="28"/>
          <w:lang w:eastAsia="pt-BR"/>
        </w:rPr>
        <w:t>Universidade Federal de Pelotas</w:t>
      </w:r>
    </w:p>
    <w:p w14:paraId="4F14B322" w14:textId="77777777" w:rsidR="00EB30D2" w:rsidRDefault="00EB30D2" w:rsidP="00EB3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p w14:paraId="6828FF08" w14:textId="77777777" w:rsidR="00EB30D2" w:rsidRDefault="00EB30D2" w:rsidP="00EB3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D7B158C" wp14:editId="65F65AA6">
            <wp:extent cx="1543050" cy="15430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D464" w14:textId="77777777" w:rsidR="00EB30D2" w:rsidRDefault="00EB30D2" w:rsidP="00EB3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57FCA4D1" w14:textId="77777777" w:rsidR="00EB30D2" w:rsidRDefault="00EB30D2" w:rsidP="00EB3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124BD160" w14:textId="77777777" w:rsidR="00EB30D2" w:rsidRDefault="00EB30D2" w:rsidP="00EB3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01AC157D" w14:textId="77777777" w:rsidR="00EB30D2" w:rsidRDefault="00EB30D2" w:rsidP="00EB3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41C10612" w14:textId="77777777" w:rsidR="00EB30D2" w:rsidRDefault="00EB30D2" w:rsidP="00EB3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2512BA15" w14:textId="77777777" w:rsidR="00EB30D2" w:rsidRDefault="00EB30D2" w:rsidP="00EB3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72"/>
          <w:szCs w:val="72"/>
        </w:rPr>
      </w:pPr>
    </w:p>
    <w:p w14:paraId="5A79846E" w14:textId="77777777" w:rsidR="00EB30D2" w:rsidRDefault="00EB30D2" w:rsidP="00EB3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72"/>
          <w:szCs w:val="72"/>
        </w:rPr>
      </w:pPr>
    </w:p>
    <w:p w14:paraId="02DA50C6" w14:textId="77777777" w:rsidR="00EB30D2" w:rsidRPr="000B39E2" w:rsidRDefault="00EB30D2" w:rsidP="00EB3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/>
          <w:sz w:val="72"/>
          <w:szCs w:val="72"/>
          <w:lang w:val="pt-BR" w:eastAsia="pt-BR"/>
        </w:rPr>
      </w:pPr>
      <w:r w:rsidRPr="000B39E2">
        <w:rPr>
          <w:sz w:val="72"/>
          <w:szCs w:val="72"/>
          <w:lang w:val="pt-BR"/>
        </w:rPr>
        <w:t>Simulação de Caches</w:t>
      </w:r>
    </w:p>
    <w:p w14:paraId="0C59631F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5C3C4FAA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10C90E75" w14:textId="77777777" w:rsidR="00EB30D2" w:rsidRPr="000B39E2" w:rsidRDefault="00EB30D2" w:rsidP="00EB30D2">
      <w:pPr>
        <w:jc w:val="center"/>
        <w:rPr>
          <w:rFonts w:eastAsia="Times New Roman"/>
          <w:color w:val="000000"/>
          <w:sz w:val="24"/>
          <w:szCs w:val="24"/>
          <w:lang w:val="pt-BR" w:eastAsia="pt-BR"/>
        </w:rPr>
      </w:pPr>
      <w:r w:rsidRPr="000B39E2">
        <w:rPr>
          <w:rFonts w:eastAsia="Times New Roman"/>
          <w:color w:val="000000"/>
          <w:sz w:val="24"/>
          <w:szCs w:val="24"/>
          <w:lang w:val="pt-BR" w:eastAsia="pt-BR"/>
        </w:rPr>
        <w:t>Mateus Brugnaroto</w:t>
      </w:r>
    </w:p>
    <w:p w14:paraId="0C3C63AB" w14:textId="77777777" w:rsidR="00EB30D2" w:rsidRPr="000B39E2" w:rsidRDefault="00EB30D2" w:rsidP="00EB30D2">
      <w:pPr>
        <w:jc w:val="center"/>
        <w:rPr>
          <w:rFonts w:eastAsia="Times New Roman"/>
          <w:color w:val="000000"/>
          <w:sz w:val="24"/>
          <w:szCs w:val="24"/>
          <w:lang w:val="pt-BR" w:eastAsia="pt-BR"/>
        </w:rPr>
      </w:pPr>
      <w:r w:rsidRPr="000B39E2">
        <w:rPr>
          <w:rFonts w:eastAsia="Times New Roman"/>
          <w:color w:val="000000"/>
          <w:sz w:val="24"/>
          <w:szCs w:val="24"/>
          <w:lang w:val="pt-BR" w:eastAsia="pt-BR"/>
        </w:rPr>
        <w:t>Vinicius Renato Rocha Geraldo</w:t>
      </w:r>
    </w:p>
    <w:p w14:paraId="03C83D57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33E5D825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13A1DD5C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43B5C4B3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2F47DC4C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72DB1E35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5B22C5D9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600CF391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6BE8E46E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6090393C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17F09495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0380CD2F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7F4C2843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27B18847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60C5E209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227D4FBC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3C689851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13A83E09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3860943F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6C23F878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3B000DA7" w14:textId="77777777" w:rsidR="00EB30D2" w:rsidRPr="000B39E2" w:rsidRDefault="00EB30D2" w:rsidP="00EB30D2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0C189577" w14:textId="77777777" w:rsidR="00EB30D2" w:rsidRDefault="00EB30D2" w:rsidP="00EB30D2">
      <w:pPr>
        <w:ind w:left="6480"/>
        <w:rPr>
          <w:rFonts w:eastAsia="Times New Roman"/>
          <w:b/>
          <w:bCs/>
          <w:sz w:val="28"/>
          <w:szCs w:val="28"/>
          <w:lang w:val="pt-BR"/>
        </w:rPr>
      </w:pPr>
      <w:r w:rsidRPr="000B39E2">
        <w:rPr>
          <w:rFonts w:eastAsia="Times New Roman"/>
          <w:color w:val="000000"/>
          <w:sz w:val="24"/>
          <w:szCs w:val="24"/>
          <w:lang w:val="pt-BR" w:eastAsia="pt-BR"/>
        </w:rPr>
        <w:t>Pelotas-RS, 4 de outubro de 2018.</w:t>
      </w:r>
    </w:p>
    <w:p w14:paraId="262AA8E2" w14:textId="77777777" w:rsidR="002226A0" w:rsidRPr="00EB30D2" w:rsidRDefault="00E1338C">
      <w:pPr>
        <w:rPr>
          <w:rFonts w:eastAsia="Times New Roman"/>
          <w:b/>
          <w:bCs/>
          <w:sz w:val="28"/>
          <w:szCs w:val="28"/>
          <w:lang w:val="pt-BR"/>
        </w:rPr>
      </w:pPr>
      <w:r w:rsidRPr="00E1338C">
        <w:rPr>
          <w:rFonts w:eastAsia="Times New Roman"/>
          <w:b/>
          <w:bCs/>
          <w:sz w:val="28"/>
          <w:szCs w:val="28"/>
          <w:lang w:val="pt-BR"/>
        </w:rPr>
        <w:lastRenderedPageBreak/>
        <w:t>Tarefa 1 – Verificar o efeito da associatividade</w:t>
      </w:r>
    </w:p>
    <w:p w14:paraId="4D9DB7D9" w14:textId="77777777" w:rsidR="002226A0" w:rsidRPr="00E1338C" w:rsidRDefault="002226A0">
      <w:pPr>
        <w:spacing w:line="7" w:lineRule="exact"/>
        <w:rPr>
          <w:sz w:val="20"/>
          <w:szCs w:val="20"/>
          <w:lang w:val="pt-BR"/>
        </w:rPr>
      </w:pPr>
    </w:p>
    <w:p w14:paraId="36A2E031" w14:textId="77777777" w:rsidR="002226A0" w:rsidRPr="00E1338C" w:rsidRDefault="00E1338C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37007463" wp14:editId="277DCAE4">
                <wp:simplePos x="0" y="0"/>
                <wp:positionH relativeFrom="column">
                  <wp:posOffset>283210</wp:posOffset>
                </wp:positionH>
                <wp:positionV relativeFrom="paragraph">
                  <wp:posOffset>186055</wp:posOffset>
                </wp:positionV>
                <wp:extent cx="34067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3DC1A" id="Shape 4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14.65pt" to="290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1FDD46E6" wp14:editId="06F5B6A2">
                <wp:simplePos x="0" y="0"/>
                <wp:positionH relativeFrom="column">
                  <wp:posOffset>285750</wp:posOffset>
                </wp:positionH>
                <wp:positionV relativeFrom="paragraph">
                  <wp:posOffset>182880</wp:posOffset>
                </wp:positionV>
                <wp:extent cx="0" cy="288861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88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CED49" id="Shape 5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4.4pt" to="22.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1B6C067F" wp14:editId="1A41FEF8">
                <wp:simplePos x="0" y="0"/>
                <wp:positionH relativeFrom="column">
                  <wp:posOffset>1794510</wp:posOffset>
                </wp:positionH>
                <wp:positionV relativeFrom="paragraph">
                  <wp:posOffset>182880</wp:posOffset>
                </wp:positionV>
                <wp:extent cx="0" cy="42100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10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D9324" id="Shape 6" o:spid="_x0000_s1026" style="position:absolute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14.4pt" to="141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70DF38D9" wp14:editId="3E94C4FC">
                <wp:simplePos x="0" y="0"/>
                <wp:positionH relativeFrom="column">
                  <wp:posOffset>3686810</wp:posOffset>
                </wp:positionH>
                <wp:positionV relativeFrom="paragraph">
                  <wp:posOffset>182880</wp:posOffset>
                </wp:positionV>
                <wp:extent cx="0" cy="42100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10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1EC5D" id="Shape 7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pt,14.4pt" to="290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217F81E8" w14:textId="77777777" w:rsidR="002226A0" w:rsidRPr="00E1338C" w:rsidRDefault="002226A0">
      <w:pPr>
        <w:spacing w:line="280" w:lineRule="exact"/>
        <w:rPr>
          <w:sz w:val="20"/>
          <w:szCs w:val="20"/>
          <w:lang w:val="pt-BR"/>
        </w:rPr>
      </w:pPr>
      <w:bookmarkStart w:id="0" w:name="_Hlk526417900"/>
    </w:p>
    <w:p w14:paraId="33A76D69" w14:textId="77777777" w:rsidR="002226A0" w:rsidRPr="00E1338C" w:rsidRDefault="00E1338C" w:rsidP="004C78FF">
      <w:pPr>
        <w:tabs>
          <w:tab w:val="left" w:pos="3648"/>
        </w:tabs>
        <w:ind w:left="560"/>
        <w:rPr>
          <w:sz w:val="20"/>
          <w:szCs w:val="20"/>
          <w:lang w:val="pt-BR"/>
        </w:rPr>
      </w:pPr>
      <w:bookmarkStart w:id="1" w:name="_Hlk526417921"/>
      <w:r w:rsidRPr="00E1338C">
        <w:rPr>
          <w:rFonts w:eastAsia="Times New Roman"/>
          <w:b/>
          <w:bCs/>
          <w:sz w:val="18"/>
          <w:szCs w:val="18"/>
          <w:lang w:val="pt-BR"/>
        </w:rPr>
        <w:t>Benchmark</w:t>
      </w:r>
      <w:r w:rsidR="004C78FF">
        <w:rPr>
          <w:rFonts w:eastAsia="Times New Roman"/>
          <w:b/>
          <w:bCs/>
          <w:sz w:val="18"/>
          <w:szCs w:val="18"/>
          <w:lang w:val="pt-BR"/>
        </w:rPr>
        <w:tab/>
      </w:r>
      <w:r w:rsidR="000F2ECC">
        <w:rPr>
          <w:rFonts w:eastAsia="Times New Roman"/>
          <w:b/>
          <w:bCs/>
          <w:sz w:val="18"/>
          <w:szCs w:val="18"/>
          <w:lang w:val="pt-BR"/>
        </w:rPr>
        <w:t xml:space="preserve">     </w:t>
      </w:r>
      <w:r w:rsidR="004C78FF">
        <w:rPr>
          <w:rFonts w:eastAsia="Times New Roman"/>
          <w:b/>
          <w:bCs/>
          <w:sz w:val="18"/>
          <w:szCs w:val="18"/>
          <w:lang w:val="pt-BR"/>
        </w:rPr>
        <w:t>GCC_2</w:t>
      </w:r>
    </w:p>
    <w:p w14:paraId="391D1D9A" w14:textId="77777777" w:rsidR="002226A0" w:rsidRPr="00E1338C" w:rsidRDefault="00E1338C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6C55BD9A" wp14:editId="3057B6C8">
                <wp:simplePos x="0" y="0"/>
                <wp:positionH relativeFrom="column">
                  <wp:posOffset>283210</wp:posOffset>
                </wp:positionH>
                <wp:positionV relativeFrom="paragraph">
                  <wp:posOffset>3175</wp:posOffset>
                </wp:positionV>
                <wp:extent cx="340677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4B26E" id="Shape 8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.25pt" to="290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D056939" w14:textId="77777777" w:rsidR="002226A0" w:rsidRPr="00E1338C" w:rsidRDefault="00E1338C" w:rsidP="000B39E2">
      <w:pPr>
        <w:tabs>
          <w:tab w:val="left" w:pos="4392"/>
        </w:tabs>
        <w:ind w:left="560"/>
        <w:rPr>
          <w:sz w:val="20"/>
          <w:szCs w:val="20"/>
          <w:lang w:val="pt-BR"/>
        </w:rPr>
      </w:pPr>
      <w:r w:rsidRPr="00E1338C">
        <w:rPr>
          <w:rFonts w:eastAsia="Times New Roman"/>
          <w:sz w:val="18"/>
          <w:szCs w:val="18"/>
          <w:lang w:val="pt-BR"/>
        </w:rPr>
        <w:t>Instruções Executada</w:t>
      </w:r>
      <w:r w:rsidR="000B39E2">
        <w:rPr>
          <w:rFonts w:eastAsia="Times New Roman"/>
          <w:sz w:val="18"/>
          <w:szCs w:val="18"/>
          <w:lang w:val="pt-BR"/>
        </w:rPr>
        <w:t xml:space="preserve">                                      26</w:t>
      </w:r>
      <w:r w:rsidR="000F2ECC">
        <w:rPr>
          <w:rFonts w:eastAsia="Times New Roman"/>
          <w:sz w:val="18"/>
          <w:szCs w:val="18"/>
          <w:lang w:val="pt-BR"/>
        </w:rPr>
        <w:t>3913441</w:t>
      </w:r>
    </w:p>
    <w:p w14:paraId="43A28619" w14:textId="77777777" w:rsidR="002226A0" w:rsidRPr="00E1338C" w:rsidRDefault="00E1338C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300BD79F" wp14:editId="515BB4BE">
                <wp:simplePos x="0" y="0"/>
                <wp:positionH relativeFrom="column">
                  <wp:posOffset>283210</wp:posOffset>
                </wp:positionH>
                <wp:positionV relativeFrom="paragraph">
                  <wp:posOffset>6350</wp:posOffset>
                </wp:positionV>
                <wp:extent cx="340677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1D5A5" id="Shape 9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.5pt" to="290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CFF577B" w14:textId="77777777" w:rsidR="002226A0" w:rsidRPr="00CF3DD9" w:rsidRDefault="00E1338C" w:rsidP="000B39E2">
      <w:pPr>
        <w:tabs>
          <w:tab w:val="left" w:pos="4200"/>
        </w:tabs>
        <w:ind w:left="560"/>
        <w:rPr>
          <w:sz w:val="20"/>
          <w:szCs w:val="20"/>
          <w:lang w:val="pt-BR"/>
        </w:rPr>
      </w:pPr>
      <w:r w:rsidRPr="00CF3DD9">
        <w:rPr>
          <w:rFonts w:eastAsia="Times New Roman"/>
          <w:sz w:val="18"/>
          <w:szCs w:val="18"/>
          <w:lang w:val="pt-BR"/>
        </w:rPr>
        <w:t>Instruções L/S Executadas</w:t>
      </w:r>
      <w:r w:rsidR="000B39E2">
        <w:rPr>
          <w:rFonts w:eastAsia="Times New Roman"/>
          <w:sz w:val="18"/>
          <w:szCs w:val="18"/>
          <w:lang w:val="pt-BR"/>
        </w:rPr>
        <w:t xml:space="preserve">                               97</w:t>
      </w:r>
      <w:r w:rsidR="000F2ECC">
        <w:rPr>
          <w:rFonts w:eastAsia="Times New Roman"/>
          <w:sz w:val="18"/>
          <w:szCs w:val="18"/>
          <w:lang w:val="pt-BR"/>
        </w:rPr>
        <w:t>415861</w:t>
      </w:r>
    </w:p>
    <w:p w14:paraId="7ACBE0D2" w14:textId="77777777" w:rsidR="002226A0" w:rsidRPr="00CF3DD9" w:rsidRDefault="00E1338C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4631CFE3" wp14:editId="000122C4">
                <wp:simplePos x="0" y="0"/>
                <wp:positionH relativeFrom="column">
                  <wp:posOffset>283210</wp:posOffset>
                </wp:positionH>
                <wp:positionV relativeFrom="paragraph">
                  <wp:posOffset>7620</wp:posOffset>
                </wp:positionV>
                <wp:extent cx="590486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4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12256" id="Shape 10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.6pt" to="487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469F70E0" wp14:editId="6DBA19A4">
                <wp:simplePos x="0" y="0"/>
                <wp:positionH relativeFrom="column">
                  <wp:posOffset>3724910</wp:posOffset>
                </wp:positionH>
                <wp:positionV relativeFrom="paragraph">
                  <wp:posOffset>4445</wp:posOffset>
                </wp:positionV>
                <wp:extent cx="0" cy="247396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739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A8777" id="Shape 11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.35pt" to="293.3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17768F3C" wp14:editId="3A619E94">
                <wp:simplePos x="0" y="0"/>
                <wp:positionH relativeFrom="column">
                  <wp:posOffset>1023620</wp:posOffset>
                </wp:positionH>
                <wp:positionV relativeFrom="paragraph">
                  <wp:posOffset>4445</wp:posOffset>
                </wp:positionV>
                <wp:extent cx="0" cy="247396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739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61F2D" id="Shape 12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.35pt" to="80.6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4E0D6CEE" wp14:editId="7418C624">
                <wp:simplePos x="0" y="0"/>
                <wp:positionH relativeFrom="column">
                  <wp:posOffset>2374265</wp:posOffset>
                </wp:positionH>
                <wp:positionV relativeFrom="paragraph">
                  <wp:posOffset>4445</wp:posOffset>
                </wp:positionV>
                <wp:extent cx="0" cy="247396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739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D2227" id="Shape 1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.35pt" to="186.95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7576518E" wp14:editId="5723A5CD">
                <wp:simplePos x="0" y="0"/>
                <wp:positionH relativeFrom="column">
                  <wp:posOffset>5075555</wp:posOffset>
                </wp:positionH>
                <wp:positionV relativeFrom="paragraph">
                  <wp:posOffset>4445</wp:posOffset>
                </wp:positionV>
                <wp:extent cx="0" cy="247396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739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242D3" id="Shape 14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5pt,.35pt" to="399.65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0D9C9500" wp14:editId="4B0CC737">
                <wp:simplePos x="0" y="0"/>
                <wp:positionH relativeFrom="column">
                  <wp:posOffset>6184900</wp:posOffset>
                </wp:positionH>
                <wp:positionV relativeFrom="paragraph">
                  <wp:posOffset>4445</wp:posOffset>
                </wp:positionV>
                <wp:extent cx="0" cy="247396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739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00EC7" id="Shape 15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pt,.35pt" to="487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0"/>
        <w:gridCol w:w="2120"/>
        <w:gridCol w:w="2120"/>
        <w:gridCol w:w="20"/>
        <w:gridCol w:w="2100"/>
        <w:gridCol w:w="20"/>
        <w:gridCol w:w="1740"/>
      </w:tblGrid>
      <w:tr w:rsidR="002226A0" w14:paraId="7A5155FD" w14:textId="77777777">
        <w:trPr>
          <w:trHeight w:val="207"/>
        </w:trPr>
        <w:tc>
          <w:tcPr>
            <w:tcW w:w="1160" w:type="dxa"/>
            <w:vAlign w:val="bottom"/>
          </w:tcPr>
          <w:p w14:paraId="7A7CE201" w14:textId="77777777" w:rsidR="002226A0" w:rsidRPr="00CF3DD9" w:rsidRDefault="002226A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vAlign w:val="bottom"/>
          </w:tcPr>
          <w:p w14:paraId="23F73B2C" w14:textId="77777777" w:rsidR="002226A0" w:rsidRPr="00CF3DD9" w:rsidRDefault="002226A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120" w:type="dxa"/>
            <w:vAlign w:val="bottom"/>
          </w:tcPr>
          <w:p w14:paraId="5EA5D5BC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Mapeamento Direto</w:t>
            </w:r>
          </w:p>
        </w:tc>
        <w:tc>
          <w:tcPr>
            <w:tcW w:w="2120" w:type="dxa"/>
            <w:vAlign w:val="bottom"/>
          </w:tcPr>
          <w:p w14:paraId="1B056378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Conjunto Associativo</w:t>
            </w:r>
          </w:p>
        </w:tc>
        <w:tc>
          <w:tcPr>
            <w:tcW w:w="20" w:type="dxa"/>
            <w:vAlign w:val="bottom"/>
          </w:tcPr>
          <w:p w14:paraId="38C5A1B9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vAlign w:val="bottom"/>
          </w:tcPr>
          <w:p w14:paraId="10DA19B7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Conjunto Associativo</w:t>
            </w:r>
          </w:p>
        </w:tc>
        <w:tc>
          <w:tcPr>
            <w:tcW w:w="20" w:type="dxa"/>
            <w:vAlign w:val="bottom"/>
          </w:tcPr>
          <w:p w14:paraId="1A193D5A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bottom"/>
          </w:tcPr>
          <w:p w14:paraId="55535E31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Totalmente</w:t>
            </w:r>
          </w:p>
        </w:tc>
      </w:tr>
      <w:tr w:rsidR="002226A0" w14:paraId="2207ED4C" w14:textId="77777777">
        <w:trPr>
          <w:trHeight w:val="207"/>
        </w:trPr>
        <w:tc>
          <w:tcPr>
            <w:tcW w:w="1160" w:type="dxa"/>
            <w:vAlign w:val="bottom"/>
          </w:tcPr>
          <w:p w14:paraId="1D5CC319" w14:textId="77777777" w:rsidR="002226A0" w:rsidRDefault="00E1338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arâmetro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AB5570C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69D92D57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4BAD5578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(2 way)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3B4C7E4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596553DD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4 way)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F4F1D8E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392D8303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Associativa</w:t>
            </w:r>
          </w:p>
        </w:tc>
      </w:tr>
      <w:tr w:rsidR="002226A0" w14:paraId="01C1213A" w14:textId="77777777">
        <w:trPr>
          <w:trHeight w:val="196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52742F8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E40ED12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4BD3C898" w14:textId="77777777" w:rsidR="002226A0" w:rsidRDefault="00E1338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6C34F34" w14:textId="77777777" w:rsidR="002226A0" w:rsidRDefault="00E1338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Instruçõe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DC24B84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01D7E7B1" w14:textId="77777777" w:rsidR="002226A0" w:rsidRDefault="00E1338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2E01185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790CF933" w14:textId="77777777" w:rsidR="002226A0" w:rsidRDefault="00E1338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</w:tr>
      <w:tr w:rsidR="002226A0" w14:paraId="6FC5DC0D" w14:textId="77777777">
        <w:trPr>
          <w:trHeight w:val="196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69245FBF" w14:textId="77777777" w:rsidR="002226A0" w:rsidRDefault="00E1338C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14:paraId="337A0CA3" w14:textId="77777777" w:rsidR="002226A0" w:rsidRDefault="00E1338C" w:rsidP="00E1338C">
            <w:pPr>
              <w:spacing w:line="19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6C43A96C" w14:textId="77777777" w:rsidR="002226A0" w:rsidRDefault="00E1338C" w:rsidP="00E1338C">
            <w:pPr>
              <w:spacing w:line="19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14:paraId="7AC776C3" w14:textId="77777777" w:rsidR="002226A0" w:rsidRDefault="00E1338C" w:rsidP="004C78FF">
            <w:pPr>
              <w:spacing w:line="19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14:paraId="512411A6" w14:textId="77777777" w:rsidR="002226A0" w:rsidRDefault="00E1338C" w:rsidP="004C78FF">
            <w:pPr>
              <w:spacing w:line="19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226A0" w14:paraId="2F4F74CD" w14:textId="77777777">
        <w:trPr>
          <w:trHeight w:val="199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1497DB42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0C32242" w14:textId="77777777" w:rsidR="002226A0" w:rsidRDefault="002226A0" w:rsidP="00E133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906090D" w14:textId="77777777" w:rsidR="002226A0" w:rsidRDefault="00E1338C" w:rsidP="00E1338C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7963812" w14:textId="77777777" w:rsidR="002226A0" w:rsidRDefault="00E1338C" w:rsidP="00E1338C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8F21096" w14:textId="77777777" w:rsidR="002226A0" w:rsidRDefault="002226A0" w:rsidP="004C78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597322AE" w14:textId="77777777" w:rsidR="002226A0" w:rsidRDefault="00E1338C" w:rsidP="004C78FF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1066566" w14:textId="77777777" w:rsidR="002226A0" w:rsidRDefault="002226A0" w:rsidP="004C78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5D6CBB04" w14:textId="77777777" w:rsidR="002226A0" w:rsidRDefault="00E1338C" w:rsidP="004C78FF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</w:tr>
      <w:tr w:rsidR="002226A0" w14:paraId="6072B776" w14:textId="77777777">
        <w:trPr>
          <w:trHeight w:val="195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1640A8FA" w14:textId="77777777" w:rsidR="002226A0" w:rsidRDefault="00E1338C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14:paraId="499F43C1" w14:textId="77777777" w:rsidR="002226A0" w:rsidRDefault="00E1338C" w:rsidP="00E1338C">
            <w:pPr>
              <w:spacing w:line="195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7DF72125" w14:textId="77777777" w:rsidR="002226A0" w:rsidRDefault="00E1338C" w:rsidP="00E1338C">
            <w:pPr>
              <w:spacing w:line="19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14:paraId="0CBF8713" w14:textId="77777777" w:rsidR="002226A0" w:rsidRDefault="00E1338C" w:rsidP="004C78FF">
            <w:pPr>
              <w:spacing w:line="195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14:paraId="2AAD967B" w14:textId="77777777" w:rsidR="002226A0" w:rsidRDefault="00E1338C" w:rsidP="004C78FF">
            <w:pPr>
              <w:spacing w:line="195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</w:tr>
      <w:tr w:rsidR="002226A0" w14:paraId="55B62BEF" w14:textId="77777777">
        <w:trPr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BF50E59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334360F" w14:textId="77777777" w:rsidR="002226A0" w:rsidRDefault="002226A0" w:rsidP="00E1338C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350AD376" w14:textId="77777777" w:rsidR="002226A0" w:rsidRDefault="000F2ECC" w:rsidP="00E1338C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B5F3300" w14:textId="77777777" w:rsidR="002226A0" w:rsidRDefault="00E1338C" w:rsidP="00E1338C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E347EBD" w14:textId="77777777" w:rsidR="002226A0" w:rsidRDefault="002226A0" w:rsidP="004C78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0EEED654" w14:textId="77777777" w:rsidR="002226A0" w:rsidRDefault="004C78FF" w:rsidP="004C78FF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BA11ACC" w14:textId="77777777" w:rsidR="002226A0" w:rsidRDefault="002226A0" w:rsidP="004C78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E8DEC7B" w14:textId="77777777" w:rsidR="002226A0" w:rsidRDefault="004C78FF" w:rsidP="004C78FF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</w:tr>
      <w:tr w:rsidR="002226A0" w14:paraId="5A2CD0B5" w14:textId="77777777">
        <w:trPr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8C05667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5BF7A72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6DC936C3" w14:textId="77777777" w:rsidR="002226A0" w:rsidRDefault="000F2ECC" w:rsidP="00E1338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705651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5B46BE64" w14:textId="77777777" w:rsidR="002226A0" w:rsidRPr="00E1338C" w:rsidRDefault="000F2ECC" w:rsidP="00E1338C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235175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402DD5E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3CF32D39" w14:textId="77777777" w:rsidR="002226A0" w:rsidRPr="004C78FF" w:rsidRDefault="000F2ECC" w:rsidP="004C78FF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192681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81AC7E3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167323B0" w14:textId="77777777" w:rsidR="002226A0" w:rsidRPr="004C78FF" w:rsidRDefault="004C78FF" w:rsidP="004C78FF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1877</w:t>
            </w:r>
            <w:r w:rsidR="00CF3DD9">
              <w:rPr>
                <w:sz w:val="18"/>
                <w:szCs w:val="17"/>
              </w:rPr>
              <w:t>0</w:t>
            </w:r>
            <w:r w:rsidR="000F2ECC">
              <w:rPr>
                <w:sz w:val="18"/>
                <w:szCs w:val="17"/>
              </w:rPr>
              <w:t>74</w:t>
            </w:r>
          </w:p>
        </w:tc>
      </w:tr>
      <w:tr w:rsidR="002226A0" w14:paraId="1186DD86" w14:textId="77777777">
        <w:trPr>
          <w:trHeight w:val="193"/>
        </w:trPr>
        <w:tc>
          <w:tcPr>
            <w:tcW w:w="1160" w:type="dxa"/>
            <w:vAlign w:val="bottom"/>
          </w:tcPr>
          <w:p w14:paraId="044F8B52" w14:textId="77777777" w:rsidR="002226A0" w:rsidRDefault="00E1338C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0" w:type="dxa"/>
            <w:vAlign w:val="bottom"/>
          </w:tcPr>
          <w:p w14:paraId="7AA07AEA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14:paraId="799850B3" w14:textId="77777777" w:rsidR="002226A0" w:rsidRDefault="00E1338C" w:rsidP="00E1338C">
            <w:pPr>
              <w:jc w:val="center"/>
              <w:rPr>
                <w:sz w:val="16"/>
                <w:szCs w:val="16"/>
              </w:rPr>
            </w:pPr>
            <w:r w:rsidRPr="00E1338C">
              <w:rPr>
                <w:sz w:val="18"/>
                <w:szCs w:val="16"/>
              </w:rPr>
              <w:t>4,</w:t>
            </w:r>
            <w:r w:rsidR="00CF3DD9">
              <w:rPr>
                <w:sz w:val="18"/>
                <w:szCs w:val="16"/>
              </w:rPr>
              <w:t>8</w:t>
            </w:r>
            <w:r w:rsidR="000F2ECC">
              <w:rPr>
                <w:sz w:val="18"/>
                <w:szCs w:val="16"/>
              </w:rPr>
              <w:t>1</w:t>
            </w:r>
            <w:r w:rsidR="004C78FF">
              <w:rPr>
                <w:sz w:val="18"/>
                <w:szCs w:val="16"/>
              </w:rPr>
              <w:t>%</w:t>
            </w:r>
          </w:p>
        </w:tc>
        <w:tc>
          <w:tcPr>
            <w:tcW w:w="2120" w:type="dxa"/>
            <w:vAlign w:val="bottom"/>
          </w:tcPr>
          <w:p w14:paraId="635CE03B" w14:textId="77777777" w:rsidR="002226A0" w:rsidRPr="00E1338C" w:rsidRDefault="004C78FF" w:rsidP="00E1338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,</w:t>
            </w:r>
            <w:r w:rsidR="00CF3DD9">
              <w:rPr>
                <w:sz w:val="18"/>
                <w:szCs w:val="16"/>
              </w:rPr>
              <w:t>6</w:t>
            </w:r>
            <w:r w:rsidR="000F2ECC">
              <w:rPr>
                <w:sz w:val="18"/>
                <w:szCs w:val="16"/>
              </w:rPr>
              <w:t>8</w:t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20" w:type="dxa"/>
            <w:vAlign w:val="bottom"/>
          </w:tcPr>
          <w:p w14:paraId="7D13255A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14:paraId="628CD971" w14:textId="77777777" w:rsidR="002226A0" w:rsidRPr="004C78FF" w:rsidRDefault="004C78FF" w:rsidP="004C78F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,5</w:t>
            </w:r>
            <w:r w:rsidR="000F2ECC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20" w:type="dxa"/>
            <w:vAlign w:val="bottom"/>
          </w:tcPr>
          <w:p w14:paraId="507EA5AF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Align w:val="bottom"/>
          </w:tcPr>
          <w:p w14:paraId="25A6F80D" w14:textId="77777777" w:rsidR="002226A0" w:rsidRPr="004C78FF" w:rsidRDefault="004C78FF" w:rsidP="004C78F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,</w:t>
            </w:r>
            <w:r w:rsidR="000F2ECC">
              <w:rPr>
                <w:sz w:val="18"/>
                <w:szCs w:val="16"/>
              </w:rPr>
              <w:t>50</w:t>
            </w:r>
            <w:r>
              <w:rPr>
                <w:sz w:val="18"/>
                <w:szCs w:val="16"/>
              </w:rPr>
              <w:t>%</w:t>
            </w:r>
          </w:p>
        </w:tc>
      </w:tr>
    </w:tbl>
    <w:p w14:paraId="7DED0623" w14:textId="77777777" w:rsidR="002226A0" w:rsidRDefault="00E1338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444354E2" wp14:editId="661C3C03">
                <wp:simplePos x="0" y="0"/>
                <wp:positionH relativeFrom="column">
                  <wp:posOffset>283210</wp:posOffset>
                </wp:positionH>
                <wp:positionV relativeFrom="paragraph">
                  <wp:posOffset>6350</wp:posOffset>
                </wp:positionV>
                <wp:extent cx="590486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4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23EA6" id="Shape 16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.5pt" to="487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EHuQEAAIEDAAAOAAAAZHJzL2Uyb0RvYy54bWysU01vEzEQvSPxHyzfyW5LE9J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0"/>
        <w:gridCol w:w="2120"/>
        <w:gridCol w:w="2120"/>
        <w:gridCol w:w="20"/>
        <w:gridCol w:w="2100"/>
        <w:gridCol w:w="20"/>
        <w:gridCol w:w="1740"/>
      </w:tblGrid>
      <w:tr w:rsidR="002226A0" w14:paraId="346D3E0F" w14:textId="77777777">
        <w:trPr>
          <w:trHeight w:val="207"/>
        </w:trPr>
        <w:tc>
          <w:tcPr>
            <w:tcW w:w="1160" w:type="dxa"/>
            <w:vAlign w:val="bottom"/>
          </w:tcPr>
          <w:p w14:paraId="09117038" w14:textId="77777777" w:rsidR="002226A0" w:rsidRDefault="00E1338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arâmetros</w:t>
            </w:r>
          </w:p>
        </w:tc>
        <w:tc>
          <w:tcPr>
            <w:tcW w:w="20" w:type="dxa"/>
            <w:vAlign w:val="bottom"/>
          </w:tcPr>
          <w:p w14:paraId="7D0ABF6D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Align w:val="bottom"/>
          </w:tcPr>
          <w:p w14:paraId="205EA373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Mapeamento Direto</w:t>
            </w:r>
          </w:p>
        </w:tc>
        <w:tc>
          <w:tcPr>
            <w:tcW w:w="2120" w:type="dxa"/>
            <w:vAlign w:val="bottom"/>
          </w:tcPr>
          <w:p w14:paraId="69B12726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Conjunto Associativo</w:t>
            </w:r>
          </w:p>
        </w:tc>
        <w:tc>
          <w:tcPr>
            <w:tcW w:w="20" w:type="dxa"/>
            <w:vAlign w:val="bottom"/>
          </w:tcPr>
          <w:p w14:paraId="4C37DBBC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vAlign w:val="bottom"/>
          </w:tcPr>
          <w:p w14:paraId="15F5899A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Conjunto Associativo</w:t>
            </w:r>
          </w:p>
        </w:tc>
        <w:tc>
          <w:tcPr>
            <w:tcW w:w="20" w:type="dxa"/>
            <w:vAlign w:val="bottom"/>
          </w:tcPr>
          <w:p w14:paraId="07AC854E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bottom"/>
          </w:tcPr>
          <w:p w14:paraId="0082C932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Totalmente</w:t>
            </w:r>
          </w:p>
        </w:tc>
      </w:tr>
      <w:tr w:rsidR="002226A0" w14:paraId="5A51052E" w14:textId="77777777">
        <w:trPr>
          <w:trHeight w:val="209"/>
        </w:trPr>
        <w:tc>
          <w:tcPr>
            <w:tcW w:w="1160" w:type="dxa"/>
            <w:vAlign w:val="bottom"/>
          </w:tcPr>
          <w:p w14:paraId="5DF29672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E828651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3067ACFD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4643E67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(2 way)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4BABCBF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6AE7E897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4 way)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DD2D6B3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7C8375F4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Associativa</w:t>
            </w:r>
          </w:p>
        </w:tc>
      </w:tr>
      <w:tr w:rsidR="002226A0" w14:paraId="309F4972" w14:textId="77777777">
        <w:trPr>
          <w:trHeight w:val="194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71409325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559DFB0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73E7367B" w14:textId="77777777" w:rsidR="002226A0" w:rsidRDefault="00E1338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0821FAD5" w14:textId="77777777" w:rsidR="002226A0" w:rsidRDefault="00E1338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Dado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AA07175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182D5233" w14:textId="77777777" w:rsidR="002226A0" w:rsidRDefault="00E1338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DB726F3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165E0981" w14:textId="77777777" w:rsidR="002226A0" w:rsidRDefault="00E1338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</w:tr>
      <w:tr w:rsidR="002226A0" w14:paraId="6C2A376F" w14:textId="77777777">
        <w:trPr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69D15B00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F9CFEDF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64EA6BC1" w14:textId="77777777" w:rsidR="002226A0" w:rsidRDefault="00E1338C" w:rsidP="00E1338C">
            <w:pPr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7"/>
              </w:rPr>
              <w:t xml:space="preserve">  </w:t>
            </w:r>
            <w:r w:rsidR="00F3252D">
              <w:rPr>
                <w:sz w:val="18"/>
                <w:szCs w:val="17"/>
              </w:rPr>
              <w:t>64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034B48A" w14:textId="77777777" w:rsidR="002226A0" w:rsidRPr="00E1338C" w:rsidRDefault="00E1338C" w:rsidP="00E1338C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 </w:t>
            </w:r>
            <w:r w:rsidR="00F3252D">
              <w:rPr>
                <w:sz w:val="18"/>
                <w:szCs w:val="17"/>
              </w:rPr>
              <w:t>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0FEDB69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5C343DB5" w14:textId="77777777" w:rsidR="002226A0" w:rsidRPr="004C78FF" w:rsidRDefault="004C78FF" w:rsidP="004C78FF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 </w:t>
            </w:r>
            <w:r w:rsidR="00F3252D">
              <w:rPr>
                <w:sz w:val="18"/>
                <w:szCs w:val="17"/>
              </w:rPr>
              <w:t>1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B303E8A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64DC22A6" w14:textId="77777777" w:rsidR="002226A0" w:rsidRDefault="004C78FF" w:rsidP="004C78F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1</w:t>
            </w:r>
          </w:p>
        </w:tc>
      </w:tr>
      <w:tr w:rsidR="002226A0" w14:paraId="756C0395" w14:textId="77777777">
        <w:trPr>
          <w:trHeight w:val="199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A9D8434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7E58180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3AA5F7B2" w14:textId="77777777" w:rsidR="002226A0" w:rsidRDefault="00E1338C" w:rsidP="00E1338C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0C1C4C99" w14:textId="77777777" w:rsidR="002226A0" w:rsidRDefault="00E1338C" w:rsidP="00E1338C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4B33065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59546FFA" w14:textId="77777777" w:rsidR="002226A0" w:rsidRDefault="00E1338C" w:rsidP="004C78FF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758A922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3F5D32A0" w14:textId="77777777" w:rsidR="002226A0" w:rsidRDefault="00E1338C" w:rsidP="004C78FF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</w:tr>
      <w:tr w:rsidR="002226A0" w14:paraId="1FA927E2" w14:textId="77777777">
        <w:trPr>
          <w:trHeight w:val="196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BD254B4" w14:textId="77777777" w:rsidR="002226A0" w:rsidRDefault="00E1338C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14:paraId="5F0854AE" w14:textId="77777777" w:rsidR="002226A0" w:rsidRDefault="00E1338C" w:rsidP="00E1338C">
            <w:pPr>
              <w:spacing w:line="19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5DA58880" w14:textId="77777777" w:rsidR="002226A0" w:rsidRDefault="00E1338C" w:rsidP="00E1338C">
            <w:pPr>
              <w:spacing w:line="19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14:paraId="327288EB" w14:textId="77777777" w:rsidR="002226A0" w:rsidRDefault="00E1338C" w:rsidP="004C78FF">
            <w:pPr>
              <w:spacing w:line="19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EFB60DB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3CBFA852" w14:textId="77777777" w:rsidR="002226A0" w:rsidRPr="000B39E2" w:rsidRDefault="004C78FF" w:rsidP="004C78FF">
            <w:pPr>
              <w:jc w:val="center"/>
              <w:rPr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</w:rPr>
              <w:t xml:space="preserve">   </w:t>
            </w:r>
            <w:r w:rsidR="000B39E2">
              <w:rPr>
                <w:sz w:val="17"/>
                <w:szCs w:val="17"/>
              </w:rPr>
              <w:t>64</w:t>
            </w:r>
          </w:p>
        </w:tc>
      </w:tr>
      <w:tr w:rsidR="002226A0" w14:paraId="0CFE21E4" w14:textId="77777777">
        <w:trPr>
          <w:trHeight w:val="199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76BD7A1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F3BFCC0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B5C339A" w14:textId="77777777" w:rsidR="002226A0" w:rsidRDefault="00E1338C" w:rsidP="00E1338C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B34A3B1" w14:textId="77777777" w:rsidR="002226A0" w:rsidRDefault="00CF3DD9" w:rsidP="00E1338C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D7883CF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365731E" w14:textId="77777777" w:rsidR="002226A0" w:rsidRDefault="00CF3DD9" w:rsidP="004C78FF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5FE145A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F5F7AFC" w14:textId="77777777" w:rsidR="002226A0" w:rsidRDefault="004C78FF" w:rsidP="004C78FF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</w:tr>
      <w:tr w:rsidR="002226A0" w14:paraId="2BCD3E64" w14:textId="77777777">
        <w:trPr>
          <w:trHeight w:val="195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0C66E38D" w14:textId="77777777" w:rsidR="002226A0" w:rsidRDefault="00E1338C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23442C8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09F2D318" w14:textId="77777777" w:rsidR="002226A0" w:rsidRPr="00E1338C" w:rsidRDefault="000F2ECC" w:rsidP="00E1338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897075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4398EA6E" w14:textId="77777777" w:rsidR="002226A0" w:rsidRPr="00E1338C" w:rsidRDefault="000F2ECC" w:rsidP="00E1338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33237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C6645F7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5A9703EC" w14:textId="77777777" w:rsidR="002226A0" w:rsidRPr="004C78FF" w:rsidRDefault="000F2ECC" w:rsidP="004C78FF">
            <w:pPr>
              <w:jc w:val="center"/>
              <w:rPr>
                <w:sz w:val="18"/>
                <w:szCs w:val="16"/>
                <w:lang w:val="pt-BR"/>
              </w:rPr>
            </w:pPr>
            <w:r>
              <w:rPr>
                <w:sz w:val="18"/>
                <w:szCs w:val="16"/>
                <w:lang w:val="pt-BR"/>
              </w:rPr>
              <w:t>256421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E7E63DA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01C98A5A" w14:textId="77777777" w:rsidR="002226A0" w:rsidRPr="004C78FF" w:rsidRDefault="000F2ECC" w:rsidP="004C78F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81252</w:t>
            </w:r>
          </w:p>
        </w:tc>
      </w:tr>
      <w:tr w:rsidR="002226A0" w14:paraId="716B3CF9" w14:textId="77777777">
        <w:trPr>
          <w:trHeight w:val="193"/>
        </w:trPr>
        <w:tc>
          <w:tcPr>
            <w:tcW w:w="1160" w:type="dxa"/>
            <w:vAlign w:val="bottom"/>
          </w:tcPr>
          <w:p w14:paraId="7BDF55CC" w14:textId="77777777" w:rsidR="002226A0" w:rsidRDefault="00E1338C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0" w:type="dxa"/>
            <w:vAlign w:val="bottom"/>
          </w:tcPr>
          <w:p w14:paraId="41EB714A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14:paraId="0065F93B" w14:textId="77777777" w:rsidR="002226A0" w:rsidRPr="00E1338C" w:rsidRDefault="00CF3DD9" w:rsidP="00E1338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</w:t>
            </w:r>
            <w:r w:rsidR="000F2ECC">
              <w:rPr>
                <w:sz w:val="18"/>
                <w:szCs w:val="16"/>
              </w:rPr>
              <w:t>,01</w:t>
            </w:r>
            <w:r w:rsidR="004C78FF">
              <w:rPr>
                <w:sz w:val="18"/>
                <w:szCs w:val="16"/>
              </w:rPr>
              <w:t>%</w:t>
            </w:r>
          </w:p>
        </w:tc>
        <w:tc>
          <w:tcPr>
            <w:tcW w:w="2120" w:type="dxa"/>
            <w:vAlign w:val="bottom"/>
          </w:tcPr>
          <w:p w14:paraId="6316FBA3" w14:textId="77777777" w:rsidR="002226A0" w:rsidRPr="004C78FF" w:rsidRDefault="00CF3DD9" w:rsidP="004C78F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,</w:t>
            </w:r>
            <w:r w:rsidR="000F2ECC">
              <w:rPr>
                <w:sz w:val="18"/>
                <w:szCs w:val="16"/>
              </w:rPr>
              <w:t>40</w:t>
            </w:r>
            <w:r w:rsidR="004C78FF">
              <w:rPr>
                <w:sz w:val="18"/>
                <w:szCs w:val="16"/>
              </w:rPr>
              <w:t>%</w:t>
            </w:r>
          </w:p>
        </w:tc>
        <w:tc>
          <w:tcPr>
            <w:tcW w:w="20" w:type="dxa"/>
            <w:vAlign w:val="bottom"/>
          </w:tcPr>
          <w:p w14:paraId="03C086B2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14:paraId="0BFBFA70" w14:textId="77777777" w:rsidR="002226A0" w:rsidRPr="004C78FF" w:rsidRDefault="00CF3DD9" w:rsidP="004C78F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,61</w:t>
            </w:r>
            <w:r w:rsidR="004C78FF">
              <w:rPr>
                <w:sz w:val="18"/>
                <w:szCs w:val="16"/>
              </w:rPr>
              <w:t>%</w:t>
            </w:r>
          </w:p>
        </w:tc>
        <w:tc>
          <w:tcPr>
            <w:tcW w:w="20" w:type="dxa"/>
            <w:vAlign w:val="bottom"/>
          </w:tcPr>
          <w:p w14:paraId="5CC34EC3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Align w:val="bottom"/>
          </w:tcPr>
          <w:p w14:paraId="4BB171E5" w14:textId="77777777" w:rsidR="002226A0" w:rsidRPr="004C78FF" w:rsidRDefault="000B39E2" w:rsidP="004C78F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,1</w:t>
            </w:r>
            <w:r w:rsidR="000F2ECC">
              <w:rPr>
                <w:sz w:val="18"/>
                <w:szCs w:val="16"/>
              </w:rPr>
              <w:t>2</w:t>
            </w:r>
            <w:r w:rsidR="004C78FF">
              <w:rPr>
                <w:sz w:val="18"/>
                <w:szCs w:val="16"/>
              </w:rPr>
              <w:t>%</w:t>
            </w:r>
          </w:p>
        </w:tc>
      </w:tr>
    </w:tbl>
    <w:bookmarkEnd w:id="1"/>
    <w:p w14:paraId="3A0F140B" w14:textId="77777777" w:rsidR="002226A0" w:rsidRDefault="00E1338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64373E17" wp14:editId="3655F3FD">
                <wp:simplePos x="0" y="0"/>
                <wp:positionH relativeFrom="column">
                  <wp:posOffset>283210</wp:posOffset>
                </wp:positionH>
                <wp:positionV relativeFrom="paragraph">
                  <wp:posOffset>7620</wp:posOffset>
                </wp:positionV>
                <wp:extent cx="590486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4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15130" id="Shape 17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.6pt" to="487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F80BFF0" w14:textId="77777777" w:rsidR="00E1338C" w:rsidRPr="00E1338C" w:rsidRDefault="00E1338C" w:rsidP="00E1338C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A7DFF83" wp14:editId="6EC00CD1">
                <wp:simplePos x="0" y="0"/>
                <wp:positionH relativeFrom="column">
                  <wp:posOffset>283210</wp:posOffset>
                </wp:positionH>
                <wp:positionV relativeFrom="paragraph">
                  <wp:posOffset>186055</wp:posOffset>
                </wp:positionV>
                <wp:extent cx="3406775" cy="0"/>
                <wp:effectExtent l="0" t="0" r="0" b="0"/>
                <wp:wrapNone/>
                <wp:docPr id="58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096EE" id="Shape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14.65pt" to="290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8B8B206" wp14:editId="40927303">
                <wp:simplePos x="0" y="0"/>
                <wp:positionH relativeFrom="column">
                  <wp:posOffset>285750</wp:posOffset>
                </wp:positionH>
                <wp:positionV relativeFrom="paragraph">
                  <wp:posOffset>182880</wp:posOffset>
                </wp:positionV>
                <wp:extent cx="0" cy="2888615"/>
                <wp:effectExtent l="0" t="0" r="0" b="0"/>
                <wp:wrapNone/>
                <wp:docPr id="59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886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52F81" id="Shape 5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4.4pt" to="22.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D5303F8" wp14:editId="04CC1EAF">
                <wp:simplePos x="0" y="0"/>
                <wp:positionH relativeFrom="column">
                  <wp:posOffset>1794510</wp:posOffset>
                </wp:positionH>
                <wp:positionV relativeFrom="paragraph">
                  <wp:posOffset>182880</wp:posOffset>
                </wp:positionV>
                <wp:extent cx="0" cy="421005"/>
                <wp:effectExtent l="0" t="0" r="0" b="0"/>
                <wp:wrapNone/>
                <wp:docPr id="60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10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2222E" id="Shape 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14.4pt" to="141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5C1CE08" wp14:editId="1709D410">
                <wp:simplePos x="0" y="0"/>
                <wp:positionH relativeFrom="column">
                  <wp:posOffset>3686810</wp:posOffset>
                </wp:positionH>
                <wp:positionV relativeFrom="paragraph">
                  <wp:posOffset>182880</wp:posOffset>
                </wp:positionV>
                <wp:extent cx="0" cy="421005"/>
                <wp:effectExtent l="0" t="0" r="0" b="0"/>
                <wp:wrapNone/>
                <wp:docPr id="6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210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5D0EC" id="Shape 7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pt,14.4pt" to="290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39504124" w14:textId="77777777" w:rsidR="00E1338C" w:rsidRPr="00E1338C" w:rsidRDefault="00E1338C" w:rsidP="00E1338C">
      <w:pPr>
        <w:spacing w:line="280" w:lineRule="exact"/>
        <w:rPr>
          <w:sz w:val="20"/>
          <w:szCs w:val="20"/>
          <w:lang w:val="pt-BR"/>
        </w:rPr>
      </w:pPr>
    </w:p>
    <w:p w14:paraId="56DFCBBB" w14:textId="77777777" w:rsidR="00E1338C" w:rsidRPr="00E1338C" w:rsidRDefault="00E1338C" w:rsidP="004C78FF">
      <w:pPr>
        <w:tabs>
          <w:tab w:val="left" w:pos="3624"/>
        </w:tabs>
        <w:ind w:left="560"/>
        <w:rPr>
          <w:sz w:val="20"/>
          <w:szCs w:val="20"/>
          <w:lang w:val="pt-BR"/>
        </w:rPr>
      </w:pPr>
      <w:r w:rsidRPr="00E1338C">
        <w:rPr>
          <w:rFonts w:eastAsia="Times New Roman"/>
          <w:b/>
          <w:bCs/>
          <w:sz w:val="18"/>
          <w:szCs w:val="18"/>
          <w:lang w:val="pt-BR"/>
        </w:rPr>
        <w:t>Benchmark</w:t>
      </w:r>
      <w:r w:rsidR="004C78FF">
        <w:rPr>
          <w:rFonts w:eastAsia="Times New Roman"/>
          <w:b/>
          <w:bCs/>
          <w:sz w:val="18"/>
          <w:szCs w:val="18"/>
          <w:lang w:val="pt-BR"/>
        </w:rPr>
        <w:tab/>
      </w:r>
      <w:r w:rsidR="00BA1CC5">
        <w:rPr>
          <w:rFonts w:eastAsia="Times New Roman"/>
          <w:b/>
          <w:bCs/>
          <w:sz w:val="18"/>
          <w:szCs w:val="18"/>
          <w:lang w:val="pt-BR"/>
        </w:rPr>
        <w:t xml:space="preserve">     </w:t>
      </w:r>
      <w:r w:rsidR="004C78FF">
        <w:rPr>
          <w:rFonts w:eastAsia="Times New Roman"/>
          <w:b/>
          <w:bCs/>
          <w:sz w:val="18"/>
          <w:szCs w:val="18"/>
          <w:lang w:val="pt-BR"/>
        </w:rPr>
        <w:t>IJPEG_2</w:t>
      </w:r>
    </w:p>
    <w:p w14:paraId="6297B3FA" w14:textId="77777777" w:rsidR="00E1338C" w:rsidRPr="00E1338C" w:rsidRDefault="00E1338C" w:rsidP="00E1338C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F192467" wp14:editId="32968545">
                <wp:simplePos x="0" y="0"/>
                <wp:positionH relativeFrom="column">
                  <wp:posOffset>283210</wp:posOffset>
                </wp:positionH>
                <wp:positionV relativeFrom="paragraph">
                  <wp:posOffset>3175</wp:posOffset>
                </wp:positionV>
                <wp:extent cx="3406775" cy="0"/>
                <wp:effectExtent l="0" t="0" r="0" b="0"/>
                <wp:wrapNone/>
                <wp:docPr id="62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DB483" id="Shape 8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.25pt" to="290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0E05F00" w14:textId="77777777" w:rsidR="00E1338C" w:rsidRPr="00E1338C" w:rsidRDefault="00E1338C" w:rsidP="00BA1CC5">
      <w:pPr>
        <w:tabs>
          <w:tab w:val="left" w:pos="3780"/>
        </w:tabs>
        <w:ind w:left="560"/>
        <w:rPr>
          <w:sz w:val="20"/>
          <w:szCs w:val="20"/>
          <w:lang w:val="pt-BR"/>
        </w:rPr>
      </w:pPr>
      <w:r w:rsidRPr="00E1338C">
        <w:rPr>
          <w:rFonts w:eastAsia="Times New Roman"/>
          <w:sz w:val="18"/>
          <w:szCs w:val="18"/>
          <w:lang w:val="pt-BR"/>
        </w:rPr>
        <w:t>Instruções Executadas</w:t>
      </w:r>
      <w:r w:rsidR="00BA1CC5">
        <w:rPr>
          <w:rFonts w:eastAsia="Times New Roman"/>
          <w:sz w:val="18"/>
          <w:szCs w:val="18"/>
          <w:lang w:val="pt-BR"/>
        </w:rPr>
        <w:tab/>
      </w:r>
      <w:r w:rsidR="000F2ECC">
        <w:rPr>
          <w:rFonts w:eastAsia="Times New Roman"/>
          <w:sz w:val="18"/>
          <w:szCs w:val="18"/>
          <w:lang w:val="pt-BR"/>
        </w:rPr>
        <w:t>555677520</w:t>
      </w:r>
    </w:p>
    <w:p w14:paraId="6AA97364" w14:textId="77777777" w:rsidR="00E1338C" w:rsidRPr="00E1338C" w:rsidRDefault="00E1338C" w:rsidP="00E1338C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38379AA" wp14:editId="75DF412D">
                <wp:simplePos x="0" y="0"/>
                <wp:positionH relativeFrom="column">
                  <wp:posOffset>283210</wp:posOffset>
                </wp:positionH>
                <wp:positionV relativeFrom="paragraph">
                  <wp:posOffset>6350</wp:posOffset>
                </wp:positionV>
                <wp:extent cx="3406775" cy="0"/>
                <wp:effectExtent l="0" t="0" r="0" b="0"/>
                <wp:wrapNone/>
                <wp:docPr id="63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67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127A5" id="Shape 9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.5pt" to="290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1BCAEDB" w14:textId="77777777" w:rsidR="00E1338C" w:rsidRPr="000B39E2" w:rsidRDefault="00E1338C" w:rsidP="00BA1CC5">
      <w:pPr>
        <w:tabs>
          <w:tab w:val="left" w:pos="3768"/>
        </w:tabs>
        <w:ind w:left="560"/>
        <w:rPr>
          <w:sz w:val="20"/>
          <w:szCs w:val="20"/>
          <w:lang w:val="pt-BR"/>
        </w:rPr>
      </w:pPr>
      <w:r w:rsidRPr="000B39E2">
        <w:rPr>
          <w:rFonts w:eastAsia="Times New Roman"/>
          <w:sz w:val="18"/>
          <w:szCs w:val="18"/>
          <w:lang w:val="pt-BR"/>
        </w:rPr>
        <w:t>Instruções L/S Executadas</w:t>
      </w:r>
      <w:r w:rsidR="00BA1CC5">
        <w:rPr>
          <w:rFonts w:eastAsia="Times New Roman"/>
          <w:sz w:val="18"/>
          <w:szCs w:val="18"/>
          <w:lang w:val="pt-BR"/>
        </w:rPr>
        <w:t xml:space="preserve"> </w:t>
      </w:r>
      <w:r w:rsidR="00BA1CC5">
        <w:rPr>
          <w:rFonts w:eastAsia="Times New Roman"/>
          <w:sz w:val="18"/>
          <w:szCs w:val="18"/>
          <w:lang w:val="pt-BR"/>
        </w:rPr>
        <w:tab/>
      </w:r>
      <w:r w:rsidR="000F2ECC">
        <w:rPr>
          <w:rFonts w:eastAsia="Times New Roman"/>
          <w:sz w:val="18"/>
          <w:szCs w:val="18"/>
          <w:lang w:val="pt-BR"/>
        </w:rPr>
        <w:t>141855362</w:t>
      </w:r>
    </w:p>
    <w:p w14:paraId="3E8CADC6" w14:textId="77777777" w:rsidR="00E1338C" w:rsidRPr="000B39E2" w:rsidRDefault="00E1338C" w:rsidP="00E1338C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0D4540F" wp14:editId="3CA98EE7">
                <wp:simplePos x="0" y="0"/>
                <wp:positionH relativeFrom="column">
                  <wp:posOffset>283210</wp:posOffset>
                </wp:positionH>
                <wp:positionV relativeFrom="paragraph">
                  <wp:posOffset>7620</wp:posOffset>
                </wp:positionV>
                <wp:extent cx="5904865" cy="0"/>
                <wp:effectExtent l="0" t="0" r="0" b="0"/>
                <wp:wrapNone/>
                <wp:docPr id="64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4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76B57" id="Shape 1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.6pt" to="487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FDC0A62" wp14:editId="478742F8">
                <wp:simplePos x="0" y="0"/>
                <wp:positionH relativeFrom="column">
                  <wp:posOffset>3724910</wp:posOffset>
                </wp:positionH>
                <wp:positionV relativeFrom="paragraph">
                  <wp:posOffset>4445</wp:posOffset>
                </wp:positionV>
                <wp:extent cx="0" cy="2473960"/>
                <wp:effectExtent l="0" t="0" r="0" b="0"/>
                <wp:wrapNone/>
                <wp:docPr id="65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739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141F6" id="Shape 11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.35pt" to="293.3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B20F71E" wp14:editId="2AB4F744">
                <wp:simplePos x="0" y="0"/>
                <wp:positionH relativeFrom="column">
                  <wp:posOffset>1023620</wp:posOffset>
                </wp:positionH>
                <wp:positionV relativeFrom="paragraph">
                  <wp:posOffset>4445</wp:posOffset>
                </wp:positionV>
                <wp:extent cx="0" cy="2473960"/>
                <wp:effectExtent l="0" t="0" r="0" b="0"/>
                <wp:wrapNone/>
                <wp:docPr id="66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739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103A4" id="Shape 12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.35pt" to="80.6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B7EBC79" wp14:editId="481166D1">
                <wp:simplePos x="0" y="0"/>
                <wp:positionH relativeFrom="column">
                  <wp:posOffset>2374265</wp:posOffset>
                </wp:positionH>
                <wp:positionV relativeFrom="paragraph">
                  <wp:posOffset>4445</wp:posOffset>
                </wp:positionV>
                <wp:extent cx="0" cy="2473960"/>
                <wp:effectExtent l="0" t="0" r="0" b="0"/>
                <wp:wrapNone/>
                <wp:docPr id="67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739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89646" id="Shape 1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.35pt" to="186.95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EA23950" wp14:editId="107DA6A7">
                <wp:simplePos x="0" y="0"/>
                <wp:positionH relativeFrom="column">
                  <wp:posOffset>5075555</wp:posOffset>
                </wp:positionH>
                <wp:positionV relativeFrom="paragraph">
                  <wp:posOffset>4445</wp:posOffset>
                </wp:positionV>
                <wp:extent cx="0" cy="2473960"/>
                <wp:effectExtent l="0" t="0" r="0" b="0"/>
                <wp:wrapNone/>
                <wp:docPr id="68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739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66801" id="Shape 14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5pt,.35pt" to="399.65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F6F206C" wp14:editId="253B9B37">
                <wp:simplePos x="0" y="0"/>
                <wp:positionH relativeFrom="column">
                  <wp:posOffset>6184900</wp:posOffset>
                </wp:positionH>
                <wp:positionV relativeFrom="paragraph">
                  <wp:posOffset>4445</wp:posOffset>
                </wp:positionV>
                <wp:extent cx="0" cy="2473960"/>
                <wp:effectExtent l="0" t="0" r="0" b="0"/>
                <wp:wrapNone/>
                <wp:docPr id="69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739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D2DE1" id="Shape 15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pt,.35pt" to="487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0"/>
        <w:gridCol w:w="2120"/>
        <w:gridCol w:w="2120"/>
        <w:gridCol w:w="20"/>
        <w:gridCol w:w="2100"/>
        <w:gridCol w:w="20"/>
        <w:gridCol w:w="1740"/>
      </w:tblGrid>
      <w:tr w:rsidR="00E1338C" w14:paraId="40206935" w14:textId="77777777" w:rsidTr="00E1338C">
        <w:trPr>
          <w:trHeight w:val="207"/>
        </w:trPr>
        <w:tc>
          <w:tcPr>
            <w:tcW w:w="1160" w:type="dxa"/>
            <w:vAlign w:val="bottom"/>
          </w:tcPr>
          <w:p w14:paraId="35F350D6" w14:textId="77777777" w:rsidR="00E1338C" w:rsidRPr="000B39E2" w:rsidRDefault="00E1338C" w:rsidP="00E1338C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vAlign w:val="bottom"/>
          </w:tcPr>
          <w:p w14:paraId="5270EC4C" w14:textId="77777777" w:rsidR="00E1338C" w:rsidRPr="000B39E2" w:rsidRDefault="00E1338C" w:rsidP="00E1338C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120" w:type="dxa"/>
            <w:vAlign w:val="bottom"/>
          </w:tcPr>
          <w:p w14:paraId="5125EF2F" w14:textId="77777777" w:rsidR="00E1338C" w:rsidRDefault="00E1338C" w:rsidP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Mapeamento Direto</w:t>
            </w:r>
          </w:p>
        </w:tc>
        <w:tc>
          <w:tcPr>
            <w:tcW w:w="2120" w:type="dxa"/>
            <w:vAlign w:val="bottom"/>
          </w:tcPr>
          <w:p w14:paraId="3755B42B" w14:textId="77777777" w:rsidR="00E1338C" w:rsidRDefault="00E1338C" w:rsidP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Conjunto Associativo</w:t>
            </w:r>
          </w:p>
        </w:tc>
        <w:tc>
          <w:tcPr>
            <w:tcW w:w="20" w:type="dxa"/>
            <w:vAlign w:val="bottom"/>
          </w:tcPr>
          <w:p w14:paraId="6DEDA425" w14:textId="77777777" w:rsidR="00E1338C" w:rsidRDefault="00E1338C" w:rsidP="00E1338C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vAlign w:val="bottom"/>
          </w:tcPr>
          <w:p w14:paraId="50BF0711" w14:textId="77777777" w:rsidR="00E1338C" w:rsidRDefault="00E1338C" w:rsidP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Conjunto Associativo</w:t>
            </w:r>
          </w:p>
        </w:tc>
        <w:tc>
          <w:tcPr>
            <w:tcW w:w="20" w:type="dxa"/>
            <w:vAlign w:val="bottom"/>
          </w:tcPr>
          <w:p w14:paraId="4B7EF91B" w14:textId="77777777" w:rsidR="00E1338C" w:rsidRDefault="00E1338C" w:rsidP="00E1338C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bottom"/>
          </w:tcPr>
          <w:p w14:paraId="61276A28" w14:textId="77777777" w:rsidR="00E1338C" w:rsidRDefault="00E1338C" w:rsidP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Totalmente</w:t>
            </w:r>
          </w:p>
        </w:tc>
      </w:tr>
      <w:tr w:rsidR="00E1338C" w14:paraId="70908E5F" w14:textId="77777777" w:rsidTr="00E1338C">
        <w:trPr>
          <w:trHeight w:val="207"/>
        </w:trPr>
        <w:tc>
          <w:tcPr>
            <w:tcW w:w="1160" w:type="dxa"/>
            <w:vAlign w:val="bottom"/>
          </w:tcPr>
          <w:p w14:paraId="3670E694" w14:textId="77777777" w:rsidR="00E1338C" w:rsidRDefault="00E1338C" w:rsidP="00E1338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arâmetro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44A8AD1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5ABC3F9A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02E0E252" w14:textId="77777777" w:rsidR="00E1338C" w:rsidRDefault="00E1338C" w:rsidP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(2 way)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857226F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11D0AA1C" w14:textId="77777777" w:rsidR="00E1338C" w:rsidRDefault="00E1338C" w:rsidP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4 way)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D1ABDF8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55F69A76" w14:textId="77777777" w:rsidR="00E1338C" w:rsidRDefault="00E1338C" w:rsidP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Associativa</w:t>
            </w:r>
          </w:p>
        </w:tc>
      </w:tr>
      <w:tr w:rsidR="00E1338C" w14:paraId="1F3537B1" w14:textId="77777777" w:rsidTr="00E1338C">
        <w:trPr>
          <w:trHeight w:val="196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74B2D170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B19AA81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72AED13B" w14:textId="77777777" w:rsidR="00E1338C" w:rsidRDefault="00E1338C" w:rsidP="00E1338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379DB161" w14:textId="77777777" w:rsidR="00E1338C" w:rsidRDefault="00E1338C" w:rsidP="00E1338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Instruçõe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7AAB446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2AD2B9B2" w14:textId="77777777" w:rsidR="00E1338C" w:rsidRDefault="00E1338C" w:rsidP="00E1338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12ABA74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0F3FD759" w14:textId="77777777" w:rsidR="00E1338C" w:rsidRDefault="00E1338C" w:rsidP="00E1338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</w:tr>
      <w:tr w:rsidR="00E1338C" w14:paraId="21E3F789" w14:textId="77777777" w:rsidTr="00E1338C">
        <w:trPr>
          <w:trHeight w:val="196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57A64A48" w14:textId="77777777" w:rsidR="00E1338C" w:rsidRDefault="00E1338C" w:rsidP="00E1338C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14:paraId="217C82DA" w14:textId="77777777" w:rsidR="00E1338C" w:rsidRDefault="00E1338C" w:rsidP="004C78FF">
            <w:pPr>
              <w:spacing w:line="19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40B49EBE" w14:textId="77777777" w:rsidR="00E1338C" w:rsidRDefault="00E1338C" w:rsidP="004F688E">
            <w:pPr>
              <w:spacing w:line="19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14:paraId="6C3AA5AE" w14:textId="77777777" w:rsidR="00E1338C" w:rsidRDefault="00E1338C" w:rsidP="004F688E">
            <w:pPr>
              <w:spacing w:line="19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14:paraId="20F2E911" w14:textId="77777777" w:rsidR="00E1338C" w:rsidRDefault="00E1338C" w:rsidP="004F688E">
            <w:pPr>
              <w:spacing w:line="19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1338C" w14:paraId="55F26A19" w14:textId="77777777" w:rsidTr="00E1338C">
        <w:trPr>
          <w:trHeight w:val="199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19C0BC0" w14:textId="77777777" w:rsidR="00E1338C" w:rsidRDefault="00E1338C" w:rsidP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A7B9B72" w14:textId="77777777" w:rsidR="00E1338C" w:rsidRDefault="00E1338C" w:rsidP="004C78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3071DF6" w14:textId="77777777" w:rsidR="00E1338C" w:rsidRDefault="00E1338C" w:rsidP="004C78FF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3152D07" w14:textId="77777777" w:rsidR="00E1338C" w:rsidRDefault="00E1338C" w:rsidP="004F688E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E6D2409" w14:textId="77777777" w:rsidR="00E1338C" w:rsidRDefault="00E1338C" w:rsidP="004F6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C0C337B" w14:textId="77777777" w:rsidR="00E1338C" w:rsidRDefault="00E1338C" w:rsidP="004F688E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B1FB0BA" w14:textId="77777777" w:rsidR="00E1338C" w:rsidRDefault="00E1338C" w:rsidP="004F6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39CBAE81" w14:textId="77777777" w:rsidR="00E1338C" w:rsidRDefault="00E1338C" w:rsidP="004F688E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</w:tr>
      <w:tr w:rsidR="00E1338C" w14:paraId="61AB2918" w14:textId="77777777" w:rsidTr="00E1338C">
        <w:trPr>
          <w:trHeight w:val="195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FDD15C0" w14:textId="77777777" w:rsidR="00E1338C" w:rsidRDefault="00E1338C" w:rsidP="00E1338C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14:paraId="6F984A54" w14:textId="77777777" w:rsidR="00E1338C" w:rsidRDefault="00E1338C" w:rsidP="004C78FF">
            <w:pPr>
              <w:spacing w:line="195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406861B7" w14:textId="77777777" w:rsidR="00E1338C" w:rsidRDefault="00E1338C" w:rsidP="004F688E">
            <w:pPr>
              <w:spacing w:line="19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14:paraId="7F798437" w14:textId="77777777" w:rsidR="00E1338C" w:rsidRDefault="00E1338C" w:rsidP="004F688E">
            <w:pPr>
              <w:spacing w:line="195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14:paraId="73D230E8" w14:textId="77777777" w:rsidR="00E1338C" w:rsidRDefault="00E1338C" w:rsidP="004F688E">
            <w:pPr>
              <w:spacing w:line="195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</w:tr>
      <w:tr w:rsidR="00E1338C" w14:paraId="04399312" w14:textId="77777777" w:rsidTr="00E1338C">
        <w:trPr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7E545E73" w14:textId="77777777" w:rsidR="00E1338C" w:rsidRDefault="00E1338C" w:rsidP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5B84EBA" w14:textId="77777777" w:rsidR="00E1338C" w:rsidRDefault="00E1338C" w:rsidP="004C78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0AB0ED3F" w14:textId="77777777" w:rsidR="00E1338C" w:rsidRDefault="004C78FF" w:rsidP="004C78FF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408A3BCA" w14:textId="77777777" w:rsidR="00E1338C" w:rsidRDefault="00E1338C" w:rsidP="004F688E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2248D2D" w14:textId="77777777" w:rsidR="00E1338C" w:rsidRDefault="00E1338C" w:rsidP="004F6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F48B431" w14:textId="77777777" w:rsidR="00E1338C" w:rsidRDefault="004F688E" w:rsidP="004F688E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3358229" w14:textId="77777777" w:rsidR="00E1338C" w:rsidRDefault="00E1338C" w:rsidP="004F68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6CF27DF" w14:textId="77777777" w:rsidR="00E1338C" w:rsidRDefault="004F688E" w:rsidP="004F688E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</w:tr>
      <w:tr w:rsidR="00E1338C" w14:paraId="0257AF5E" w14:textId="77777777" w:rsidTr="00E1338C">
        <w:trPr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FCBD329" w14:textId="77777777" w:rsidR="00E1338C" w:rsidRDefault="00E1338C" w:rsidP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9709985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2FBE640D" w14:textId="77777777" w:rsidR="00E1338C" w:rsidRPr="004C78FF" w:rsidRDefault="000F2ECC" w:rsidP="004C78FF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352267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36110D4E" w14:textId="77777777" w:rsidR="00E1338C" w:rsidRPr="004F688E" w:rsidRDefault="000F2ECC" w:rsidP="004F688E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84370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7384739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55112009" w14:textId="77777777" w:rsidR="00E1338C" w:rsidRPr="004F688E" w:rsidRDefault="000F2ECC" w:rsidP="004F688E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75782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D06DA4E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5AF19E6D" w14:textId="77777777" w:rsidR="00E1338C" w:rsidRPr="004F688E" w:rsidRDefault="000F2ECC" w:rsidP="004F688E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856606</w:t>
            </w:r>
          </w:p>
        </w:tc>
      </w:tr>
      <w:tr w:rsidR="00E1338C" w14:paraId="30EE6C0E" w14:textId="77777777" w:rsidTr="00E1338C">
        <w:trPr>
          <w:trHeight w:val="193"/>
        </w:trPr>
        <w:tc>
          <w:tcPr>
            <w:tcW w:w="1160" w:type="dxa"/>
            <w:vAlign w:val="bottom"/>
          </w:tcPr>
          <w:p w14:paraId="78EF4E9C" w14:textId="77777777" w:rsidR="00E1338C" w:rsidRDefault="00E1338C" w:rsidP="00E1338C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0" w:type="dxa"/>
            <w:vAlign w:val="bottom"/>
          </w:tcPr>
          <w:p w14:paraId="0FA7AFFD" w14:textId="77777777" w:rsidR="00E1338C" w:rsidRDefault="00E1338C" w:rsidP="00E1338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14:paraId="2F1723F3" w14:textId="77777777" w:rsidR="00E1338C" w:rsidRPr="004F688E" w:rsidRDefault="004F688E" w:rsidP="004F688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0F2ECC">
              <w:rPr>
                <w:sz w:val="18"/>
                <w:szCs w:val="16"/>
              </w:rPr>
              <w:t>24</w:t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2120" w:type="dxa"/>
            <w:vAlign w:val="bottom"/>
          </w:tcPr>
          <w:p w14:paraId="25CAED1B" w14:textId="77777777" w:rsidR="00E1338C" w:rsidRPr="004F688E" w:rsidRDefault="004F688E" w:rsidP="004F688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1</w:t>
            </w:r>
            <w:r w:rsidR="000F2ECC">
              <w:rPr>
                <w:sz w:val="18"/>
                <w:szCs w:val="16"/>
              </w:rPr>
              <w:t>5</w:t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20" w:type="dxa"/>
            <w:vAlign w:val="bottom"/>
          </w:tcPr>
          <w:p w14:paraId="74F6F7C0" w14:textId="77777777" w:rsidR="00E1338C" w:rsidRDefault="00E1338C" w:rsidP="00E1338C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14:paraId="418B83E0" w14:textId="77777777" w:rsidR="00E1338C" w:rsidRPr="004F688E" w:rsidRDefault="004F688E" w:rsidP="004F688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1</w:t>
            </w:r>
            <w:r w:rsidR="000F2ECC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>%</w:t>
            </w:r>
          </w:p>
        </w:tc>
        <w:tc>
          <w:tcPr>
            <w:tcW w:w="20" w:type="dxa"/>
            <w:vAlign w:val="bottom"/>
          </w:tcPr>
          <w:p w14:paraId="204EFD6C" w14:textId="77777777" w:rsidR="00E1338C" w:rsidRDefault="00E1338C" w:rsidP="00E1338C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Align w:val="bottom"/>
          </w:tcPr>
          <w:p w14:paraId="115CD1EF" w14:textId="77777777" w:rsidR="00E1338C" w:rsidRPr="004F688E" w:rsidRDefault="004F688E" w:rsidP="004F688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1</w:t>
            </w:r>
            <w:r w:rsidR="000F2ECC">
              <w:rPr>
                <w:sz w:val="18"/>
                <w:szCs w:val="16"/>
              </w:rPr>
              <w:t>5</w:t>
            </w:r>
            <w:r>
              <w:rPr>
                <w:sz w:val="18"/>
                <w:szCs w:val="16"/>
              </w:rPr>
              <w:t>%</w:t>
            </w:r>
          </w:p>
        </w:tc>
      </w:tr>
    </w:tbl>
    <w:p w14:paraId="45B431B3" w14:textId="77777777" w:rsidR="00E1338C" w:rsidRDefault="00E1338C" w:rsidP="00E1338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ABE477F" wp14:editId="70C9CE04">
                <wp:simplePos x="0" y="0"/>
                <wp:positionH relativeFrom="column">
                  <wp:posOffset>283210</wp:posOffset>
                </wp:positionH>
                <wp:positionV relativeFrom="paragraph">
                  <wp:posOffset>6350</wp:posOffset>
                </wp:positionV>
                <wp:extent cx="5904865" cy="0"/>
                <wp:effectExtent l="0" t="0" r="0" b="0"/>
                <wp:wrapNone/>
                <wp:docPr id="70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4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2612D" id="Shape 1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.5pt" to="487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0"/>
        <w:gridCol w:w="2120"/>
        <w:gridCol w:w="2120"/>
        <w:gridCol w:w="20"/>
        <w:gridCol w:w="2100"/>
        <w:gridCol w:w="20"/>
        <w:gridCol w:w="1740"/>
      </w:tblGrid>
      <w:tr w:rsidR="00E1338C" w14:paraId="5CA983FD" w14:textId="77777777" w:rsidTr="00E1338C">
        <w:trPr>
          <w:trHeight w:val="207"/>
        </w:trPr>
        <w:tc>
          <w:tcPr>
            <w:tcW w:w="1160" w:type="dxa"/>
            <w:vAlign w:val="bottom"/>
          </w:tcPr>
          <w:p w14:paraId="2CE366FC" w14:textId="77777777" w:rsidR="00E1338C" w:rsidRDefault="00E1338C" w:rsidP="00E1338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arâmetros</w:t>
            </w:r>
          </w:p>
        </w:tc>
        <w:tc>
          <w:tcPr>
            <w:tcW w:w="20" w:type="dxa"/>
            <w:vAlign w:val="bottom"/>
          </w:tcPr>
          <w:p w14:paraId="2AF2ABE9" w14:textId="77777777" w:rsidR="00E1338C" w:rsidRDefault="00E1338C" w:rsidP="00E1338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Align w:val="bottom"/>
          </w:tcPr>
          <w:p w14:paraId="3AB9E5BB" w14:textId="77777777" w:rsidR="00E1338C" w:rsidRDefault="00E1338C" w:rsidP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Mapeamento Direto</w:t>
            </w:r>
          </w:p>
        </w:tc>
        <w:tc>
          <w:tcPr>
            <w:tcW w:w="2120" w:type="dxa"/>
            <w:vAlign w:val="bottom"/>
          </w:tcPr>
          <w:p w14:paraId="08AF19D8" w14:textId="77777777" w:rsidR="00E1338C" w:rsidRDefault="00E1338C" w:rsidP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Conjunto Associativo</w:t>
            </w:r>
          </w:p>
        </w:tc>
        <w:tc>
          <w:tcPr>
            <w:tcW w:w="20" w:type="dxa"/>
            <w:vAlign w:val="bottom"/>
          </w:tcPr>
          <w:p w14:paraId="407F1DF4" w14:textId="77777777" w:rsidR="00E1338C" w:rsidRDefault="00E1338C" w:rsidP="00E1338C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vAlign w:val="bottom"/>
          </w:tcPr>
          <w:p w14:paraId="67ACF31A" w14:textId="77777777" w:rsidR="00E1338C" w:rsidRDefault="00E1338C" w:rsidP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Conjunto Associativo</w:t>
            </w:r>
          </w:p>
        </w:tc>
        <w:tc>
          <w:tcPr>
            <w:tcW w:w="20" w:type="dxa"/>
            <w:vAlign w:val="bottom"/>
          </w:tcPr>
          <w:p w14:paraId="70F72800" w14:textId="77777777" w:rsidR="00E1338C" w:rsidRDefault="00E1338C" w:rsidP="00E1338C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bottom"/>
          </w:tcPr>
          <w:p w14:paraId="54C675FE" w14:textId="77777777" w:rsidR="00E1338C" w:rsidRDefault="00E1338C" w:rsidP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Totalmente</w:t>
            </w:r>
          </w:p>
        </w:tc>
      </w:tr>
      <w:tr w:rsidR="00E1338C" w14:paraId="6591C7D3" w14:textId="77777777" w:rsidTr="00E1338C">
        <w:trPr>
          <w:trHeight w:val="209"/>
        </w:trPr>
        <w:tc>
          <w:tcPr>
            <w:tcW w:w="1160" w:type="dxa"/>
            <w:vAlign w:val="bottom"/>
          </w:tcPr>
          <w:p w14:paraId="6E395E45" w14:textId="77777777" w:rsidR="00E1338C" w:rsidRDefault="00E1338C" w:rsidP="00E1338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9E26358" w14:textId="77777777" w:rsidR="00E1338C" w:rsidRDefault="00E1338C" w:rsidP="00E1338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6D09FE8F" w14:textId="77777777" w:rsidR="00E1338C" w:rsidRDefault="00E1338C" w:rsidP="00E1338C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33779AC0" w14:textId="77777777" w:rsidR="00E1338C" w:rsidRDefault="00E1338C" w:rsidP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(2 way)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E7899AF" w14:textId="77777777" w:rsidR="00E1338C" w:rsidRDefault="00E1338C" w:rsidP="00E1338C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43AC918F" w14:textId="77777777" w:rsidR="00E1338C" w:rsidRDefault="00E1338C" w:rsidP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4 way)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E5903A0" w14:textId="77777777" w:rsidR="00E1338C" w:rsidRDefault="00E1338C" w:rsidP="00E1338C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47ECE173" w14:textId="77777777" w:rsidR="00E1338C" w:rsidRDefault="00E1338C" w:rsidP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Associativa</w:t>
            </w:r>
          </w:p>
        </w:tc>
      </w:tr>
      <w:tr w:rsidR="00E1338C" w14:paraId="679F97C5" w14:textId="77777777" w:rsidTr="00E1338C">
        <w:trPr>
          <w:trHeight w:val="194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4ABDBB2" w14:textId="77777777" w:rsidR="00E1338C" w:rsidRDefault="00E1338C" w:rsidP="00E1338C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01800AC" w14:textId="77777777" w:rsidR="00E1338C" w:rsidRDefault="00E1338C" w:rsidP="00E1338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63DEAB7C" w14:textId="77777777" w:rsidR="00E1338C" w:rsidRDefault="00E1338C" w:rsidP="00E1338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7065AE8D" w14:textId="77777777" w:rsidR="00E1338C" w:rsidRDefault="00E1338C" w:rsidP="00E1338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Dado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7E656C1" w14:textId="77777777" w:rsidR="00E1338C" w:rsidRDefault="00E1338C" w:rsidP="00E1338C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2A9AE396" w14:textId="77777777" w:rsidR="00E1338C" w:rsidRDefault="00E1338C" w:rsidP="00E1338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319B12F" w14:textId="77777777" w:rsidR="00E1338C" w:rsidRDefault="00E1338C" w:rsidP="00E1338C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5BAF1AAF" w14:textId="77777777" w:rsidR="00E1338C" w:rsidRDefault="00E1338C" w:rsidP="00E1338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</w:tr>
      <w:tr w:rsidR="00E1338C" w14:paraId="2ACBA89B" w14:textId="77777777" w:rsidTr="00E1338C">
        <w:trPr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708E457E" w14:textId="77777777" w:rsidR="00E1338C" w:rsidRDefault="00E1338C" w:rsidP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D0CE651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2EC6880" w14:textId="77777777" w:rsidR="00E1338C" w:rsidRDefault="004C78FF" w:rsidP="004C78F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 w:rsidR="00F3252D">
              <w:rPr>
                <w:sz w:val="18"/>
                <w:szCs w:val="17"/>
              </w:rPr>
              <w:t>64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271BD63" w14:textId="77777777" w:rsidR="00E1338C" w:rsidRDefault="004F688E" w:rsidP="004F6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 w:rsidR="00F3252D">
              <w:rPr>
                <w:sz w:val="18"/>
                <w:szCs w:val="17"/>
              </w:rPr>
              <w:t>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07B2BFF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0053B5D9" w14:textId="77777777" w:rsidR="00E1338C" w:rsidRPr="004F688E" w:rsidRDefault="00F3252D" w:rsidP="004F688E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 1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6740200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4B7D8E5F" w14:textId="77777777" w:rsidR="00E1338C" w:rsidRDefault="004F688E" w:rsidP="004F6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1</w:t>
            </w:r>
          </w:p>
        </w:tc>
      </w:tr>
      <w:tr w:rsidR="00E1338C" w14:paraId="3CF7D438" w14:textId="77777777" w:rsidTr="00E1338C">
        <w:trPr>
          <w:trHeight w:val="199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621010D5" w14:textId="77777777" w:rsidR="00E1338C" w:rsidRDefault="00E1338C" w:rsidP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D62A302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C143F38" w14:textId="77777777" w:rsidR="00E1338C" w:rsidRDefault="00E1338C" w:rsidP="004C78FF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5FCA29B9" w14:textId="77777777" w:rsidR="00E1338C" w:rsidRDefault="00E1338C" w:rsidP="004F688E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9AF8B13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0E775530" w14:textId="77777777" w:rsidR="00E1338C" w:rsidRDefault="00E1338C" w:rsidP="004F688E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30BBA87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43FF8756" w14:textId="77777777" w:rsidR="00E1338C" w:rsidRDefault="00E1338C" w:rsidP="004F688E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</w:tr>
      <w:tr w:rsidR="00E1338C" w14:paraId="386D7FAC" w14:textId="77777777" w:rsidTr="00E1338C">
        <w:trPr>
          <w:trHeight w:val="196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0A954A5B" w14:textId="77777777" w:rsidR="00E1338C" w:rsidRDefault="00E1338C" w:rsidP="00E1338C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14:paraId="1C5228A7" w14:textId="77777777" w:rsidR="00E1338C" w:rsidRDefault="00E1338C" w:rsidP="004C78FF">
            <w:pPr>
              <w:spacing w:line="19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6EE4CDC" w14:textId="77777777" w:rsidR="00E1338C" w:rsidRDefault="00E1338C" w:rsidP="004F688E">
            <w:pPr>
              <w:spacing w:line="19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</w:tcBorders>
            <w:vAlign w:val="bottom"/>
          </w:tcPr>
          <w:p w14:paraId="4F07649E" w14:textId="77777777" w:rsidR="00E1338C" w:rsidRDefault="00E1338C" w:rsidP="004F688E">
            <w:pPr>
              <w:spacing w:line="196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9ABF34A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04A13B53" w14:textId="77777777" w:rsidR="00E1338C" w:rsidRDefault="004F688E" w:rsidP="004F688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</w:t>
            </w:r>
            <w:r w:rsidR="000B39E2">
              <w:rPr>
                <w:sz w:val="17"/>
                <w:szCs w:val="17"/>
              </w:rPr>
              <w:t>64</w:t>
            </w:r>
          </w:p>
        </w:tc>
      </w:tr>
      <w:tr w:rsidR="00E1338C" w14:paraId="7C6CC136" w14:textId="77777777" w:rsidTr="00E1338C">
        <w:trPr>
          <w:trHeight w:val="199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5BC7BCE1" w14:textId="77777777" w:rsidR="00E1338C" w:rsidRDefault="00E1338C" w:rsidP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8A5E3F3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F269D72" w14:textId="77777777" w:rsidR="00E1338C" w:rsidRDefault="004F688E" w:rsidP="004C78FF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772F2C8" w14:textId="77777777" w:rsidR="00E1338C" w:rsidRDefault="004F688E" w:rsidP="004F688E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FD8D0BB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0BCC42F8" w14:textId="77777777" w:rsidR="00E1338C" w:rsidRDefault="004F688E" w:rsidP="004F688E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631DDF0" w14:textId="77777777" w:rsidR="00E1338C" w:rsidRDefault="00E1338C" w:rsidP="00E1338C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321C22B8" w14:textId="77777777" w:rsidR="00E1338C" w:rsidRDefault="004F688E" w:rsidP="004F688E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</w:tr>
      <w:tr w:rsidR="00E1338C" w14:paraId="156F5E80" w14:textId="77777777" w:rsidTr="00E1338C">
        <w:trPr>
          <w:trHeight w:val="195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733D22AF" w14:textId="77777777" w:rsidR="00E1338C" w:rsidRDefault="00E1338C" w:rsidP="00E1338C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B688D56" w14:textId="77777777" w:rsidR="00E1338C" w:rsidRDefault="00E1338C" w:rsidP="00E1338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4502D629" w14:textId="77777777" w:rsidR="00E1338C" w:rsidRPr="004C78FF" w:rsidRDefault="000F2ECC" w:rsidP="004C78F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479261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8DECC65" w14:textId="77777777" w:rsidR="00E1338C" w:rsidRPr="004F688E" w:rsidRDefault="000F2ECC" w:rsidP="004F688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4462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6540EF1" w14:textId="77777777" w:rsidR="00E1338C" w:rsidRDefault="00E1338C" w:rsidP="00E1338C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51CDFBA2" w14:textId="77777777" w:rsidR="00E1338C" w:rsidRPr="004F688E" w:rsidRDefault="000F2ECC" w:rsidP="004F688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85079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63B45A6" w14:textId="77777777" w:rsidR="00E1338C" w:rsidRDefault="00E1338C" w:rsidP="00E1338C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0AEBDC4E" w14:textId="77777777" w:rsidR="00E1338C" w:rsidRPr="004F688E" w:rsidRDefault="000F2ECC" w:rsidP="004F688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90050</w:t>
            </w:r>
          </w:p>
        </w:tc>
      </w:tr>
      <w:tr w:rsidR="00E1338C" w14:paraId="46291A93" w14:textId="77777777" w:rsidTr="00E1338C">
        <w:trPr>
          <w:trHeight w:val="193"/>
        </w:trPr>
        <w:tc>
          <w:tcPr>
            <w:tcW w:w="1160" w:type="dxa"/>
            <w:vAlign w:val="bottom"/>
          </w:tcPr>
          <w:p w14:paraId="6C8916E2" w14:textId="77777777" w:rsidR="00E1338C" w:rsidRDefault="00E1338C" w:rsidP="00E1338C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0" w:type="dxa"/>
            <w:vAlign w:val="bottom"/>
          </w:tcPr>
          <w:p w14:paraId="623FD9C1" w14:textId="77777777" w:rsidR="00E1338C" w:rsidRDefault="00E1338C" w:rsidP="00E1338C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14:paraId="4691B27B" w14:textId="77777777" w:rsidR="00E1338C" w:rsidRPr="004F688E" w:rsidRDefault="000F2ECC" w:rsidP="004F688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,26</w:t>
            </w:r>
            <w:r w:rsidR="004F688E">
              <w:rPr>
                <w:sz w:val="18"/>
                <w:szCs w:val="16"/>
              </w:rPr>
              <w:t>%</w:t>
            </w:r>
          </w:p>
        </w:tc>
        <w:tc>
          <w:tcPr>
            <w:tcW w:w="2120" w:type="dxa"/>
            <w:vAlign w:val="bottom"/>
          </w:tcPr>
          <w:p w14:paraId="5E78EBB4" w14:textId="77777777" w:rsidR="00E1338C" w:rsidRPr="004F688E" w:rsidRDefault="008727B4" w:rsidP="004F688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,2</w:t>
            </w:r>
            <w:r w:rsidR="000F2ECC">
              <w:rPr>
                <w:sz w:val="18"/>
                <w:szCs w:val="16"/>
              </w:rPr>
              <w:t>8</w:t>
            </w:r>
            <w:r w:rsidR="004F688E">
              <w:rPr>
                <w:sz w:val="18"/>
                <w:szCs w:val="16"/>
              </w:rPr>
              <w:t>%</w:t>
            </w:r>
          </w:p>
        </w:tc>
        <w:tc>
          <w:tcPr>
            <w:tcW w:w="20" w:type="dxa"/>
            <w:vAlign w:val="bottom"/>
          </w:tcPr>
          <w:p w14:paraId="5FF73C1E" w14:textId="77777777" w:rsidR="00E1338C" w:rsidRDefault="00E1338C" w:rsidP="00E1338C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vAlign w:val="bottom"/>
          </w:tcPr>
          <w:p w14:paraId="2ACA4209" w14:textId="77777777" w:rsidR="00E1338C" w:rsidRPr="004F688E" w:rsidRDefault="008727B4" w:rsidP="004F688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,</w:t>
            </w:r>
            <w:r w:rsidR="000F2ECC">
              <w:rPr>
                <w:sz w:val="18"/>
                <w:szCs w:val="16"/>
              </w:rPr>
              <w:t>01</w:t>
            </w:r>
            <w:r w:rsidR="004F688E">
              <w:rPr>
                <w:sz w:val="18"/>
                <w:szCs w:val="16"/>
              </w:rPr>
              <w:t>%</w:t>
            </w:r>
          </w:p>
        </w:tc>
        <w:tc>
          <w:tcPr>
            <w:tcW w:w="20" w:type="dxa"/>
            <w:vAlign w:val="bottom"/>
          </w:tcPr>
          <w:p w14:paraId="2C5425C4" w14:textId="77777777" w:rsidR="00E1338C" w:rsidRDefault="00E1338C" w:rsidP="00E1338C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Align w:val="bottom"/>
          </w:tcPr>
          <w:p w14:paraId="3339A985" w14:textId="77777777" w:rsidR="00E1338C" w:rsidRPr="004F688E" w:rsidRDefault="006F2557" w:rsidP="004F688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8</w:t>
            </w:r>
            <w:r w:rsidR="000F2ECC">
              <w:rPr>
                <w:sz w:val="18"/>
                <w:szCs w:val="16"/>
              </w:rPr>
              <w:t>4</w:t>
            </w:r>
            <w:r w:rsidR="004F688E">
              <w:rPr>
                <w:sz w:val="18"/>
                <w:szCs w:val="16"/>
              </w:rPr>
              <w:t>%</w:t>
            </w:r>
          </w:p>
        </w:tc>
      </w:tr>
    </w:tbl>
    <w:bookmarkEnd w:id="0"/>
    <w:p w14:paraId="31ED4947" w14:textId="77777777" w:rsidR="00E1338C" w:rsidRDefault="00E1338C" w:rsidP="004F688E">
      <w:pPr>
        <w:spacing w:line="20" w:lineRule="exact"/>
        <w:sectPr w:rsidR="00E1338C">
          <w:pgSz w:w="11900" w:h="16838"/>
          <w:pgMar w:top="1147" w:right="846" w:bottom="773" w:left="860" w:header="0" w:footer="0" w:gutter="0"/>
          <w:cols w:space="720" w:equalWidth="0">
            <w:col w:w="1020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8F16B77" wp14:editId="30B45906">
                <wp:simplePos x="0" y="0"/>
                <wp:positionH relativeFrom="column">
                  <wp:posOffset>283210</wp:posOffset>
                </wp:positionH>
                <wp:positionV relativeFrom="paragraph">
                  <wp:posOffset>7620</wp:posOffset>
                </wp:positionV>
                <wp:extent cx="5904865" cy="0"/>
                <wp:effectExtent l="0" t="0" r="0" b="0"/>
                <wp:wrapNone/>
                <wp:docPr id="71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4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615AE" id="Shape 17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.6pt" to="487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720F464" w14:textId="77777777" w:rsidR="009E0A99" w:rsidRPr="009E0A99" w:rsidRDefault="009E0A99" w:rsidP="009E0A99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</w:pPr>
      <w:bookmarkStart w:id="2" w:name="page3"/>
      <w:bookmarkEnd w:id="2"/>
      <w:r w:rsidRPr="009E0A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  <w:lastRenderedPageBreak/>
        <w:t>Resumo:</w:t>
      </w:r>
    </w:p>
    <w:p w14:paraId="464CAB18" w14:textId="77777777" w:rsidR="00704B8B" w:rsidRPr="0078596A" w:rsidRDefault="00704B8B" w:rsidP="00704B8B">
      <w:pPr>
        <w:pStyle w:val="PargrafodaList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nchmark GCC_2:</w:t>
      </w:r>
    </w:p>
    <w:p w14:paraId="064CA0D9" w14:textId="77777777" w:rsidR="00704B8B" w:rsidRPr="0078596A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rução:</w:t>
      </w:r>
    </w:p>
    <w:p w14:paraId="44C3523D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126"/>
      </w:tblGrid>
      <w:tr w:rsidR="00704B8B" w:rsidRPr="0078596A" w14:paraId="5CD30B4E" w14:textId="77777777" w:rsidTr="00704B8B">
        <w:trPr>
          <w:trHeight w:val="370"/>
          <w:jc w:val="center"/>
        </w:trPr>
        <w:tc>
          <w:tcPr>
            <w:tcW w:w="1271" w:type="dxa"/>
          </w:tcPr>
          <w:p w14:paraId="1436CAD9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IÇÃO</w:t>
            </w:r>
          </w:p>
        </w:tc>
        <w:tc>
          <w:tcPr>
            <w:tcW w:w="2977" w:type="dxa"/>
          </w:tcPr>
          <w:p w14:paraId="1510B4C3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PEAMENTO</w:t>
            </w:r>
          </w:p>
        </w:tc>
        <w:tc>
          <w:tcPr>
            <w:tcW w:w="2126" w:type="dxa"/>
          </w:tcPr>
          <w:p w14:paraId="3CF34CB8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MISS RATE)</w:t>
            </w:r>
          </w:p>
        </w:tc>
      </w:tr>
      <w:tr w:rsidR="00704B8B" w:rsidRPr="0078596A" w14:paraId="0E7A4090" w14:textId="77777777" w:rsidTr="00704B8B">
        <w:trPr>
          <w:trHeight w:val="347"/>
          <w:jc w:val="center"/>
        </w:trPr>
        <w:tc>
          <w:tcPr>
            <w:tcW w:w="1271" w:type="dxa"/>
          </w:tcPr>
          <w:p w14:paraId="27658EB9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2977" w:type="dxa"/>
          </w:tcPr>
          <w:p w14:paraId="7E210B72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MENTE ASSOCIATIVO</w:t>
            </w:r>
          </w:p>
        </w:tc>
        <w:tc>
          <w:tcPr>
            <w:tcW w:w="2126" w:type="dxa"/>
          </w:tcPr>
          <w:p w14:paraId="54C1161D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6F423BDA" w14:textId="77777777" w:rsidTr="00704B8B">
        <w:trPr>
          <w:trHeight w:val="370"/>
          <w:jc w:val="center"/>
        </w:trPr>
        <w:tc>
          <w:tcPr>
            <w:tcW w:w="1271" w:type="dxa"/>
          </w:tcPr>
          <w:p w14:paraId="030B889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2977" w:type="dxa"/>
          </w:tcPr>
          <w:p w14:paraId="6C84C0A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TIVO (4-VIAS)</w:t>
            </w:r>
          </w:p>
        </w:tc>
        <w:tc>
          <w:tcPr>
            <w:tcW w:w="2126" w:type="dxa"/>
          </w:tcPr>
          <w:p w14:paraId="3BDED947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5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7786068F" w14:textId="77777777" w:rsidTr="00704B8B">
        <w:trPr>
          <w:trHeight w:val="347"/>
          <w:jc w:val="center"/>
        </w:trPr>
        <w:tc>
          <w:tcPr>
            <w:tcW w:w="1271" w:type="dxa"/>
          </w:tcPr>
          <w:p w14:paraId="5AFF09D6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2977" w:type="dxa"/>
          </w:tcPr>
          <w:p w14:paraId="05294976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TIVO (2-VIAS)</w:t>
            </w:r>
          </w:p>
        </w:tc>
        <w:tc>
          <w:tcPr>
            <w:tcW w:w="2126" w:type="dxa"/>
          </w:tcPr>
          <w:p w14:paraId="1BF3EAD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6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3CA6E9F3" w14:textId="77777777" w:rsidTr="00704B8B">
        <w:trPr>
          <w:trHeight w:val="347"/>
          <w:jc w:val="center"/>
        </w:trPr>
        <w:tc>
          <w:tcPr>
            <w:tcW w:w="1271" w:type="dxa"/>
          </w:tcPr>
          <w:p w14:paraId="6BB699D4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º</w:t>
            </w:r>
          </w:p>
        </w:tc>
        <w:tc>
          <w:tcPr>
            <w:tcW w:w="2977" w:type="dxa"/>
          </w:tcPr>
          <w:p w14:paraId="573839D9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</w:t>
            </w:r>
          </w:p>
        </w:tc>
        <w:tc>
          <w:tcPr>
            <w:tcW w:w="2126" w:type="dxa"/>
          </w:tcPr>
          <w:p w14:paraId="23101FF6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8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p w14:paraId="6A69D0FD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p w14:paraId="78835F36" w14:textId="77777777" w:rsidR="00704B8B" w:rsidRPr="0078596A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dos:</w:t>
      </w:r>
    </w:p>
    <w:p w14:paraId="62E88AA2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126"/>
      </w:tblGrid>
      <w:tr w:rsidR="00704B8B" w:rsidRPr="0078596A" w14:paraId="555BCAA4" w14:textId="77777777" w:rsidTr="00704B8B">
        <w:trPr>
          <w:trHeight w:val="370"/>
          <w:jc w:val="center"/>
        </w:trPr>
        <w:tc>
          <w:tcPr>
            <w:tcW w:w="1271" w:type="dxa"/>
          </w:tcPr>
          <w:p w14:paraId="0E1B57F9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IÇÃO</w:t>
            </w:r>
          </w:p>
        </w:tc>
        <w:tc>
          <w:tcPr>
            <w:tcW w:w="2977" w:type="dxa"/>
          </w:tcPr>
          <w:p w14:paraId="4A0AAD3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PEAMENTO</w:t>
            </w:r>
          </w:p>
        </w:tc>
        <w:tc>
          <w:tcPr>
            <w:tcW w:w="2126" w:type="dxa"/>
          </w:tcPr>
          <w:p w14:paraId="16A50FCC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MISS RATE)</w:t>
            </w:r>
          </w:p>
        </w:tc>
      </w:tr>
      <w:tr w:rsidR="00704B8B" w:rsidRPr="0078596A" w14:paraId="62A51B16" w14:textId="77777777" w:rsidTr="00704B8B">
        <w:trPr>
          <w:trHeight w:val="347"/>
          <w:jc w:val="center"/>
        </w:trPr>
        <w:tc>
          <w:tcPr>
            <w:tcW w:w="1271" w:type="dxa"/>
          </w:tcPr>
          <w:p w14:paraId="3D79E4FF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2977" w:type="dxa"/>
          </w:tcPr>
          <w:p w14:paraId="0852E84D" w14:textId="77777777" w:rsidR="00704B8B" w:rsidRPr="0078596A" w:rsidRDefault="000F2ECC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MENTE ASSOCIATIVO</w:t>
            </w:r>
          </w:p>
        </w:tc>
        <w:tc>
          <w:tcPr>
            <w:tcW w:w="2126" w:type="dxa"/>
          </w:tcPr>
          <w:p w14:paraId="6FA68765" w14:textId="77777777" w:rsidR="00704B8B" w:rsidRPr="0078596A" w:rsidRDefault="000F2ECC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12</w:t>
            </w:r>
            <w:r w:rsidR="00704B8B"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46187FC7" w14:textId="77777777" w:rsidTr="00704B8B">
        <w:trPr>
          <w:trHeight w:val="370"/>
          <w:jc w:val="center"/>
        </w:trPr>
        <w:tc>
          <w:tcPr>
            <w:tcW w:w="1271" w:type="dxa"/>
          </w:tcPr>
          <w:p w14:paraId="730CFC52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2977" w:type="dxa"/>
          </w:tcPr>
          <w:p w14:paraId="5438D41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TIVO (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VIAS)</w:t>
            </w:r>
          </w:p>
        </w:tc>
        <w:tc>
          <w:tcPr>
            <w:tcW w:w="2126" w:type="dxa"/>
          </w:tcPr>
          <w:p w14:paraId="232E6655" w14:textId="77777777" w:rsidR="00704B8B" w:rsidRPr="0078596A" w:rsidRDefault="000F2ECC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61</w:t>
            </w:r>
            <w:r w:rsidR="00704B8B"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33FA1001" w14:textId="77777777" w:rsidTr="00704B8B">
        <w:trPr>
          <w:trHeight w:val="347"/>
          <w:jc w:val="center"/>
        </w:trPr>
        <w:tc>
          <w:tcPr>
            <w:tcW w:w="1271" w:type="dxa"/>
          </w:tcPr>
          <w:p w14:paraId="34EAD846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2977" w:type="dxa"/>
          </w:tcPr>
          <w:p w14:paraId="3077CD3F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TIVO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2-VIAS)</w:t>
            </w:r>
          </w:p>
        </w:tc>
        <w:tc>
          <w:tcPr>
            <w:tcW w:w="2126" w:type="dxa"/>
          </w:tcPr>
          <w:p w14:paraId="7F09BF3A" w14:textId="77777777" w:rsidR="00704B8B" w:rsidRPr="0078596A" w:rsidRDefault="000F2ECC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40</w:t>
            </w:r>
            <w:r w:rsidR="00704B8B"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762FB237" w14:textId="77777777" w:rsidTr="00704B8B">
        <w:trPr>
          <w:trHeight w:val="347"/>
          <w:jc w:val="center"/>
        </w:trPr>
        <w:tc>
          <w:tcPr>
            <w:tcW w:w="1271" w:type="dxa"/>
          </w:tcPr>
          <w:p w14:paraId="1B44BAA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º</w:t>
            </w:r>
          </w:p>
        </w:tc>
        <w:tc>
          <w:tcPr>
            <w:tcW w:w="2977" w:type="dxa"/>
          </w:tcPr>
          <w:p w14:paraId="36B851CF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</w:t>
            </w:r>
          </w:p>
        </w:tc>
        <w:tc>
          <w:tcPr>
            <w:tcW w:w="2126" w:type="dxa"/>
          </w:tcPr>
          <w:p w14:paraId="5827493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p w14:paraId="1ED4EAE2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p w14:paraId="6943A02A" w14:textId="77777777" w:rsidR="00704B8B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3F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áfico:</w:t>
      </w:r>
    </w:p>
    <w:p w14:paraId="626450B5" w14:textId="77777777" w:rsidR="003C28C2" w:rsidRDefault="003C28C2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D792DB5" w14:textId="77777777" w:rsidR="00704B8B" w:rsidRPr="00253F17" w:rsidRDefault="003C28C2" w:rsidP="003C28C2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30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</w:t>
      </w:r>
      <w:r w:rsidR="004D1B62">
        <w:rPr>
          <w:noProof/>
        </w:rPr>
        <w:drawing>
          <wp:inline distT="0" distB="0" distL="0" distR="0" wp14:anchorId="11C7F5C7" wp14:editId="3F2C886B">
            <wp:extent cx="4476751" cy="28384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C6C454A-0923-4DB5-B5FA-8E790BF4ED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DB5F8E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p w14:paraId="36EDAC85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57002D60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3CD9AB85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0595D986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60C692BD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3CF84B2E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1C68FA7B" w14:textId="77777777" w:rsidR="00704B8B" w:rsidRPr="00AE1BF2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025E0133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p w14:paraId="6B60C410" w14:textId="77777777" w:rsidR="00704B8B" w:rsidRPr="00AE1BF2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  <w:r w:rsidRPr="00AE1BF2">
        <w:rPr>
          <w:rFonts w:eastAsia="Times New Roman"/>
          <w:color w:val="000000"/>
          <w:sz w:val="24"/>
          <w:szCs w:val="24"/>
          <w:lang w:eastAsia="pt-BR"/>
        </w:rPr>
        <w:t>.</w:t>
      </w:r>
    </w:p>
    <w:p w14:paraId="7A4E7F0A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p w14:paraId="306CA2B0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p w14:paraId="52A9FDBF" w14:textId="77777777" w:rsidR="004F688E" w:rsidRDefault="004F688E">
      <w:pPr>
        <w:rPr>
          <w:rFonts w:eastAsia="Times New Roman"/>
          <w:b/>
          <w:bCs/>
          <w:sz w:val="28"/>
          <w:szCs w:val="28"/>
          <w:lang w:val="pt-BR"/>
        </w:rPr>
      </w:pPr>
    </w:p>
    <w:p w14:paraId="5E7870FC" w14:textId="77777777" w:rsidR="00704B8B" w:rsidRPr="0078596A" w:rsidRDefault="00704B8B" w:rsidP="00704B8B">
      <w:pPr>
        <w:pStyle w:val="PargrafodaList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nchmark JPEG_2:</w:t>
      </w:r>
    </w:p>
    <w:p w14:paraId="4D936344" w14:textId="77777777" w:rsidR="00704B8B" w:rsidRPr="0078596A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rução:</w:t>
      </w:r>
    </w:p>
    <w:p w14:paraId="2A53FAE0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  <w:r w:rsidRPr="0078596A">
        <w:rPr>
          <w:rFonts w:eastAsia="Times New Roman"/>
          <w:color w:val="000000"/>
          <w:sz w:val="24"/>
          <w:szCs w:val="24"/>
          <w:lang w:eastAsia="pt-BR"/>
        </w:rPr>
        <w:tab/>
      </w:r>
      <w:r w:rsidRPr="0078596A">
        <w:rPr>
          <w:rFonts w:eastAsia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126"/>
      </w:tblGrid>
      <w:tr w:rsidR="00704B8B" w:rsidRPr="0078596A" w14:paraId="2C7D9E57" w14:textId="77777777" w:rsidTr="00704B8B">
        <w:trPr>
          <w:trHeight w:val="370"/>
          <w:jc w:val="center"/>
        </w:trPr>
        <w:tc>
          <w:tcPr>
            <w:tcW w:w="1271" w:type="dxa"/>
          </w:tcPr>
          <w:p w14:paraId="72CC2EAD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IÇÃO</w:t>
            </w:r>
          </w:p>
        </w:tc>
        <w:tc>
          <w:tcPr>
            <w:tcW w:w="2977" w:type="dxa"/>
          </w:tcPr>
          <w:p w14:paraId="1E2791B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PEAMENTO</w:t>
            </w:r>
          </w:p>
        </w:tc>
        <w:tc>
          <w:tcPr>
            <w:tcW w:w="2126" w:type="dxa"/>
          </w:tcPr>
          <w:p w14:paraId="6F0EF944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MISS RATE)</w:t>
            </w:r>
          </w:p>
        </w:tc>
      </w:tr>
      <w:tr w:rsidR="00704B8B" w:rsidRPr="0078596A" w14:paraId="5ACCC13D" w14:textId="77777777" w:rsidTr="00704B8B">
        <w:trPr>
          <w:trHeight w:val="347"/>
          <w:jc w:val="center"/>
        </w:trPr>
        <w:tc>
          <w:tcPr>
            <w:tcW w:w="1271" w:type="dxa"/>
          </w:tcPr>
          <w:p w14:paraId="6A30342A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2977" w:type="dxa"/>
          </w:tcPr>
          <w:p w14:paraId="564E10D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TIVO (4-VIAS)</w:t>
            </w:r>
          </w:p>
        </w:tc>
        <w:tc>
          <w:tcPr>
            <w:tcW w:w="2126" w:type="dxa"/>
          </w:tcPr>
          <w:p w14:paraId="0BE7E87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1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2C324B57" w14:textId="77777777" w:rsidTr="00704B8B">
        <w:trPr>
          <w:trHeight w:val="370"/>
          <w:jc w:val="center"/>
        </w:trPr>
        <w:tc>
          <w:tcPr>
            <w:tcW w:w="1271" w:type="dxa"/>
          </w:tcPr>
          <w:p w14:paraId="7C1E35F8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2977" w:type="dxa"/>
          </w:tcPr>
          <w:p w14:paraId="2E09721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MENTE ASSOCIATIVO</w:t>
            </w:r>
          </w:p>
        </w:tc>
        <w:tc>
          <w:tcPr>
            <w:tcW w:w="2126" w:type="dxa"/>
          </w:tcPr>
          <w:p w14:paraId="3B6BA8AA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1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71951689" w14:textId="77777777" w:rsidTr="00704B8B">
        <w:trPr>
          <w:trHeight w:val="347"/>
          <w:jc w:val="center"/>
        </w:trPr>
        <w:tc>
          <w:tcPr>
            <w:tcW w:w="1271" w:type="dxa"/>
          </w:tcPr>
          <w:p w14:paraId="20810A52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2977" w:type="dxa"/>
          </w:tcPr>
          <w:p w14:paraId="1175AABB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TIVO (2-VIAS)</w:t>
            </w:r>
          </w:p>
        </w:tc>
        <w:tc>
          <w:tcPr>
            <w:tcW w:w="2126" w:type="dxa"/>
          </w:tcPr>
          <w:p w14:paraId="6A239196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1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5DBAF747" w14:textId="77777777" w:rsidTr="00704B8B">
        <w:trPr>
          <w:trHeight w:val="347"/>
          <w:jc w:val="center"/>
        </w:trPr>
        <w:tc>
          <w:tcPr>
            <w:tcW w:w="1271" w:type="dxa"/>
          </w:tcPr>
          <w:p w14:paraId="7F8E66F3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º</w:t>
            </w:r>
          </w:p>
        </w:tc>
        <w:tc>
          <w:tcPr>
            <w:tcW w:w="2977" w:type="dxa"/>
          </w:tcPr>
          <w:p w14:paraId="151068BF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</w:t>
            </w:r>
          </w:p>
        </w:tc>
        <w:tc>
          <w:tcPr>
            <w:tcW w:w="2126" w:type="dxa"/>
          </w:tcPr>
          <w:p w14:paraId="318F3397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2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p w14:paraId="68AD4D4F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p w14:paraId="5B7BCCD4" w14:textId="77777777" w:rsidR="00704B8B" w:rsidRPr="0078596A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dos:</w:t>
      </w:r>
    </w:p>
    <w:p w14:paraId="376DC7E5" w14:textId="77777777" w:rsidR="00704B8B" w:rsidRPr="0078596A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126"/>
      </w:tblGrid>
      <w:tr w:rsidR="00704B8B" w:rsidRPr="0078596A" w14:paraId="594A5AB2" w14:textId="77777777" w:rsidTr="00704B8B">
        <w:trPr>
          <w:trHeight w:val="370"/>
          <w:jc w:val="center"/>
        </w:trPr>
        <w:tc>
          <w:tcPr>
            <w:tcW w:w="1271" w:type="dxa"/>
          </w:tcPr>
          <w:p w14:paraId="099A5EBB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IÇÃO</w:t>
            </w:r>
          </w:p>
        </w:tc>
        <w:tc>
          <w:tcPr>
            <w:tcW w:w="2977" w:type="dxa"/>
          </w:tcPr>
          <w:p w14:paraId="0230EACD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PEAMENTO</w:t>
            </w:r>
          </w:p>
        </w:tc>
        <w:tc>
          <w:tcPr>
            <w:tcW w:w="2126" w:type="dxa"/>
          </w:tcPr>
          <w:p w14:paraId="29AC7D29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MISS RATE)</w:t>
            </w:r>
          </w:p>
        </w:tc>
      </w:tr>
      <w:tr w:rsidR="00704B8B" w:rsidRPr="0078596A" w14:paraId="5E816F3A" w14:textId="77777777" w:rsidTr="00704B8B">
        <w:trPr>
          <w:trHeight w:val="347"/>
          <w:jc w:val="center"/>
        </w:trPr>
        <w:tc>
          <w:tcPr>
            <w:tcW w:w="1271" w:type="dxa"/>
          </w:tcPr>
          <w:p w14:paraId="1486567A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2977" w:type="dxa"/>
          </w:tcPr>
          <w:p w14:paraId="00B04ACF" w14:textId="77777777" w:rsidR="00704B8B" w:rsidRPr="0078596A" w:rsidRDefault="000F2ECC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MENTE ASSOCIATIVO</w:t>
            </w:r>
          </w:p>
        </w:tc>
        <w:tc>
          <w:tcPr>
            <w:tcW w:w="2126" w:type="dxa"/>
          </w:tcPr>
          <w:p w14:paraId="06329B6E" w14:textId="77777777" w:rsidR="00704B8B" w:rsidRPr="0078596A" w:rsidRDefault="000F2ECC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4</w:t>
            </w:r>
            <w:r w:rsidR="00704B8B"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1AE4236F" w14:textId="77777777" w:rsidTr="00704B8B">
        <w:trPr>
          <w:trHeight w:val="370"/>
          <w:jc w:val="center"/>
        </w:trPr>
        <w:tc>
          <w:tcPr>
            <w:tcW w:w="1271" w:type="dxa"/>
          </w:tcPr>
          <w:p w14:paraId="2694E61C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2977" w:type="dxa"/>
          </w:tcPr>
          <w:p w14:paraId="394C993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TIVO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4-VIAS)</w:t>
            </w:r>
          </w:p>
        </w:tc>
        <w:tc>
          <w:tcPr>
            <w:tcW w:w="2126" w:type="dxa"/>
          </w:tcPr>
          <w:p w14:paraId="4A9D982F" w14:textId="77777777" w:rsidR="00704B8B" w:rsidRPr="0078596A" w:rsidRDefault="000F2ECC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01</w:t>
            </w:r>
            <w:r w:rsidR="00704B8B"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1F1B40EB" w14:textId="77777777" w:rsidTr="00704B8B">
        <w:trPr>
          <w:trHeight w:val="347"/>
          <w:jc w:val="center"/>
        </w:trPr>
        <w:tc>
          <w:tcPr>
            <w:tcW w:w="1271" w:type="dxa"/>
          </w:tcPr>
          <w:p w14:paraId="3D30236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2977" w:type="dxa"/>
          </w:tcPr>
          <w:p w14:paraId="7ACBFF16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TIVO (2-VIAS)</w:t>
            </w:r>
          </w:p>
        </w:tc>
        <w:tc>
          <w:tcPr>
            <w:tcW w:w="2126" w:type="dxa"/>
          </w:tcPr>
          <w:p w14:paraId="7F05DDCF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2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04C56351" w14:textId="77777777" w:rsidTr="00704B8B">
        <w:trPr>
          <w:trHeight w:val="347"/>
          <w:jc w:val="center"/>
        </w:trPr>
        <w:tc>
          <w:tcPr>
            <w:tcW w:w="1271" w:type="dxa"/>
          </w:tcPr>
          <w:p w14:paraId="73962E7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º</w:t>
            </w:r>
          </w:p>
        </w:tc>
        <w:tc>
          <w:tcPr>
            <w:tcW w:w="2977" w:type="dxa"/>
          </w:tcPr>
          <w:p w14:paraId="6380924B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</w:t>
            </w:r>
          </w:p>
        </w:tc>
        <w:tc>
          <w:tcPr>
            <w:tcW w:w="2126" w:type="dxa"/>
          </w:tcPr>
          <w:p w14:paraId="56794127" w14:textId="77777777" w:rsidR="00704B8B" w:rsidRPr="0078596A" w:rsidRDefault="000F2ECC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26</w:t>
            </w:r>
            <w:r w:rsidR="00704B8B"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p w14:paraId="237FCE5A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p w14:paraId="791C27D0" w14:textId="77777777" w:rsidR="00704B8B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3F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áfico:</w:t>
      </w:r>
    </w:p>
    <w:p w14:paraId="48303D97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DB79A66" w14:textId="77777777" w:rsidR="00704B8B" w:rsidRPr="00253F17" w:rsidRDefault="004D1B62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A7A4265" wp14:editId="2F51E825">
            <wp:extent cx="4476751" cy="2838450"/>
            <wp:effectExtent l="0" t="0" r="0" b="0"/>
            <wp:docPr id="45" name="Gráfico 45">
              <a:extLst xmlns:a="http://schemas.openxmlformats.org/drawingml/2006/main">
                <a:ext uri="{FF2B5EF4-FFF2-40B4-BE49-F238E27FC236}">
                  <a16:creationId xmlns:a16="http://schemas.microsoft.com/office/drawing/2014/main" id="{674DB43A-5C34-401F-B7E7-D79F1553C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AB4560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0913357" w14:textId="77777777" w:rsidR="00704B8B" w:rsidRPr="000B39E2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val="pt-BR"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ab/>
      </w:r>
      <w:r w:rsidRPr="000B39E2">
        <w:rPr>
          <w:rFonts w:eastAsia="Times New Roman"/>
          <w:color w:val="000000"/>
          <w:sz w:val="24"/>
          <w:szCs w:val="24"/>
          <w:lang w:val="pt-BR" w:eastAsia="pt-BR"/>
        </w:rPr>
        <w:t>Verificou-se nas simulações que no mapeamento associativo de 4-vias obteve-se melhor/maior desempenho/equilíbrio em relação as instruções e dados para os benchmarks estudados. O aumento do grau de associatividade resulta, em geral, na redução da taxa de faltas. Como há um aumento no número de palavras em blocos, a localidade espacial da cache é melhor explorada. Blocos muito grandes (ex. totalmente associativos) aumentam a localidade espacial, mas diminuem a localidade temporal. Nas aplicações demostradas nas tabelas de dados acima, esse decréscimo na localidade temporal resultou em aumento no número de miss. Está de acordo com o que foi visto em aula.</w:t>
      </w:r>
    </w:p>
    <w:p w14:paraId="6D6B64AC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C02130B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6A170E1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A742015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3FFB63F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3FF6907" w14:textId="77777777" w:rsidR="00704B8B" w:rsidRDefault="00704B8B">
      <w:pPr>
        <w:rPr>
          <w:rFonts w:eastAsia="Times New Roman"/>
          <w:color w:val="000000"/>
          <w:sz w:val="24"/>
          <w:szCs w:val="24"/>
          <w:lang w:val="pt-BR" w:eastAsia="pt-BR"/>
        </w:rPr>
      </w:pPr>
    </w:p>
    <w:p w14:paraId="486CF8BA" w14:textId="77777777" w:rsidR="002226A0" w:rsidRPr="00E1338C" w:rsidRDefault="00E1338C">
      <w:pPr>
        <w:rPr>
          <w:sz w:val="20"/>
          <w:szCs w:val="20"/>
          <w:lang w:val="pt-BR"/>
        </w:rPr>
      </w:pPr>
      <w:r w:rsidRPr="00E1338C">
        <w:rPr>
          <w:rFonts w:eastAsia="Times New Roman"/>
          <w:b/>
          <w:bCs/>
          <w:sz w:val="28"/>
          <w:szCs w:val="28"/>
          <w:lang w:val="pt-BR"/>
        </w:rPr>
        <w:t>Tarefa 2 – Verificar o efeito da política de substituição</w:t>
      </w:r>
    </w:p>
    <w:p w14:paraId="178EC07A" w14:textId="77777777" w:rsidR="002226A0" w:rsidRPr="00E1338C" w:rsidRDefault="002226A0">
      <w:pPr>
        <w:spacing w:line="5" w:lineRule="exact"/>
        <w:rPr>
          <w:sz w:val="20"/>
          <w:szCs w:val="20"/>
          <w:lang w:val="pt-BR"/>
        </w:rPr>
      </w:pPr>
    </w:p>
    <w:p w14:paraId="5A7AD80B" w14:textId="77777777" w:rsidR="002226A0" w:rsidRPr="00E1338C" w:rsidRDefault="00E1338C">
      <w:pPr>
        <w:spacing w:line="236" w:lineRule="auto"/>
        <w:jc w:val="both"/>
        <w:rPr>
          <w:sz w:val="20"/>
          <w:szCs w:val="20"/>
          <w:lang w:val="pt-BR"/>
        </w:rPr>
      </w:pPr>
      <w:r w:rsidRPr="00E1338C">
        <w:rPr>
          <w:rFonts w:eastAsia="Times New Roman"/>
          <w:sz w:val="24"/>
          <w:szCs w:val="24"/>
          <w:lang w:val="pt-BR"/>
        </w:rPr>
        <w:t>.</w:t>
      </w:r>
    </w:p>
    <w:p w14:paraId="35BF0207" w14:textId="77777777" w:rsidR="002226A0" w:rsidRPr="00E1338C" w:rsidRDefault="00E1338C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7443A9E8" wp14:editId="62DA1AA5">
                <wp:simplePos x="0" y="0"/>
                <wp:positionH relativeFrom="column">
                  <wp:posOffset>837565</wp:posOffset>
                </wp:positionH>
                <wp:positionV relativeFrom="paragraph">
                  <wp:posOffset>185420</wp:posOffset>
                </wp:positionV>
                <wp:extent cx="340550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5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3A33E" id="Shape 19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4.6pt" to="33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643D2566" wp14:editId="18D0A4C1">
                <wp:simplePos x="0" y="0"/>
                <wp:positionH relativeFrom="column">
                  <wp:posOffset>837565</wp:posOffset>
                </wp:positionH>
                <wp:positionV relativeFrom="paragraph">
                  <wp:posOffset>322580</wp:posOffset>
                </wp:positionV>
                <wp:extent cx="340550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5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5BC45" id="Shape 20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25.4pt" to="334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174D4CC5" wp14:editId="0B86CE14">
                <wp:simplePos x="0" y="0"/>
                <wp:positionH relativeFrom="column">
                  <wp:posOffset>837565</wp:posOffset>
                </wp:positionH>
                <wp:positionV relativeFrom="paragraph">
                  <wp:posOffset>461010</wp:posOffset>
                </wp:positionV>
                <wp:extent cx="340550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5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837AC" id="Shape 21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36.3pt" to="334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4D9C84B2" wp14:editId="089B79AF">
                <wp:simplePos x="0" y="0"/>
                <wp:positionH relativeFrom="column">
                  <wp:posOffset>837565</wp:posOffset>
                </wp:positionH>
                <wp:positionV relativeFrom="paragraph">
                  <wp:posOffset>598170</wp:posOffset>
                </wp:positionV>
                <wp:extent cx="479552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5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A3122" id="Shape 22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47.1pt" to="443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4F97D9F5" wp14:editId="0F916C5D">
                <wp:simplePos x="0" y="0"/>
                <wp:positionH relativeFrom="column">
                  <wp:posOffset>2348230</wp:posOffset>
                </wp:positionH>
                <wp:positionV relativeFrom="paragraph">
                  <wp:posOffset>182245</wp:posOffset>
                </wp:positionV>
                <wp:extent cx="0" cy="41910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191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6E87B" id="Shape 23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14.35pt" to="184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58F6F5E3" wp14:editId="1543F7F5">
                <wp:simplePos x="0" y="0"/>
                <wp:positionH relativeFrom="column">
                  <wp:posOffset>4239895</wp:posOffset>
                </wp:positionH>
                <wp:positionV relativeFrom="paragraph">
                  <wp:posOffset>182245</wp:posOffset>
                </wp:positionV>
                <wp:extent cx="0" cy="41910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191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AAAFE" id="Shape 24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5pt,14.35pt" to="333.8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6B8C3A75" wp14:editId="7DAB8D24">
                <wp:simplePos x="0" y="0"/>
                <wp:positionH relativeFrom="column">
                  <wp:posOffset>840740</wp:posOffset>
                </wp:positionH>
                <wp:positionV relativeFrom="paragraph">
                  <wp:posOffset>182245</wp:posOffset>
                </wp:positionV>
                <wp:extent cx="0" cy="316293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62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5BF24" id="Shape 25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pt,14.35pt" to="66.2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BBD8CD3" w14:textId="77777777" w:rsidR="002226A0" w:rsidRPr="00E1338C" w:rsidRDefault="002226A0">
      <w:pPr>
        <w:spacing w:line="276" w:lineRule="exact"/>
        <w:rPr>
          <w:sz w:val="20"/>
          <w:szCs w:val="20"/>
          <w:lang w:val="pt-BR"/>
        </w:rPr>
      </w:pPr>
    </w:p>
    <w:p w14:paraId="31D06307" w14:textId="77777777" w:rsidR="002226A0" w:rsidRPr="00E1338C" w:rsidRDefault="00E1338C" w:rsidP="004F688E">
      <w:pPr>
        <w:tabs>
          <w:tab w:val="left" w:pos="4440"/>
        </w:tabs>
        <w:ind w:left="1440"/>
        <w:rPr>
          <w:sz w:val="20"/>
          <w:szCs w:val="20"/>
          <w:lang w:val="pt-BR"/>
        </w:rPr>
      </w:pPr>
      <w:r w:rsidRPr="00E1338C">
        <w:rPr>
          <w:rFonts w:eastAsia="Times New Roman"/>
          <w:b/>
          <w:bCs/>
          <w:sz w:val="18"/>
          <w:szCs w:val="18"/>
          <w:lang w:val="pt-BR"/>
        </w:rPr>
        <w:t>Benchmark</w:t>
      </w:r>
      <w:r w:rsidR="004F688E">
        <w:rPr>
          <w:rFonts w:eastAsia="Times New Roman"/>
          <w:b/>
          <w:bCs/>
          <w:sz w:val="18"/>
          <w:szCs w:val="18"/>
          <w:lang w:val="pt-BR"/>
        </w:rPr>
        <w:tab/>
      </w:r>
      <w:r w:rsidR="000F2ECC">
        <w:rPr>
          <w:rFonts w:eastAsia="Times New Roman"/>
          <w:b/>
          <w:bCs/>
          <w:sz w:val="18"/>
          <w:szCs w:val="18"/>
          <w:lang w:val="pt-BR"/>
        </w:rPr>
        <w:t xml:space="preserve">        </w:t>
      </w:r>
      <w:r w:rsidR="004F688E">
        <w:rPr>
          <w:rFonts w:eastAsia="Times New Roman"/>
          <w:b/>
          <w:bCs/>
          <w:sz w:val="18"/>
          <w:szCs w:val="18"/>
          <w:lang w:val="pt-BR"/>
        </w:rPr>
        <w:t>GCC_2</w:t>
      </w:r>
    </w:p>
    <w:p w14:paraId="2273DE6F" w14:textId="77777777" w:rsidR="002226A0" w:rsidRPr="00E1338C" w:rsidRDefault="002226A0">
      <w:pPr>
        <w:spacing w:line="7" w:lineRule="exact"/>
        <w:rPr>
          <w:sz w:val="20"/>
          <w:szCs w:val="20"/>
          <w:lang w:val="pt-BR"/>
        </w:rPr>
      </w:pPr>
    </w:p>
    <w:p w14:paraId="52290876" w14:textId="77777777" w:rsidR="002226A0" w:rsidRPr="00E1338C" w:rsidRDefault="00E1338C" w:rsidP="000F2ECC">
      <w:pPr>
        <w:tabs>
          <w:tab w:val="left" w:pos="4632"/>
        </w:tabs>
        <w:ind w:left="1440"/>
        <w:rPr>
          <w:sz w:val="20"/>
          <w:szCs w:val="20"/>
          <w:lang w:val="pt-BR"/>
        </w:rPr>
      </w:pPr>
      <w:r w:rsidRPr="00E1338C">
        <w:rPr>
          <w:rFonts w:eastAsia="Times New Roman"/>
          <w:sz w:val="18"/>
          <w:szCs w:val="18"/>
          <w:lang w:val="pt-BR"/>
        </w:rPr>
        <w:t>Instruções Executadas</w:t>
      </w:r>
      <w:r w:rsidR="000F2ECC">
        <w:rPr>
          <w:rFonts w:eastAsia="Times New Roman"/>
          <w:sz w:val="18"/>
          <w:szCs w:val="18"/>
          <w:lang w:val="pt-BR"/>
        </w:rPr>
        <w:tab/>
        <w:t xml:space="preserve">   263913441</w:t>
      </w:r>
    </w:p>
    <w:p w14:paraId="0B36834B" w14:textId="77777777" w:rsidR="002226A0" w:rsidRPr="00E1338C" w:rsidRDefault="002226A0">
      <w:pPr>
        <w:spacing w:line="9" w:lineRule="exact"/>
        <w:rPr>
          <w:sz w:val="20"/>
          <w:szCs w:val="20"/>
          <w:lang w:val="pt-BR"/>
        </w:rPr>
      </w:pPr>
    </w:p>
    <w:p w14:paraId="4557815A" w14:textId="77777777" w:rsidR="002226A0" w:rsidRPr="00CF3DD9" w:rsidRDefault="00E1338C" w:rsidP="000F2ECC">
      <w:pPr>
        <w:tabs>
          <w:tab w:val="left" w:pos="4764"/>
        </w:tabs>
        <w:ind w:left="1440"/>
        <w:rPr>
          <w:sz w:val="20"/>
          <w:szCs w:val="20"/>
          <w:lang w:val="pt-BR"/>
        </w:rPr>
      </w:pPr>
      <w:r w:rsidRPr="00CF3DD9">
        <w:rPr>
          <w:rFonts w:eastAsia="Times New Roman"/>
          <w:sz w:val="18"/>
          <w:szCs w:val="18"/>
          <w:lang w:val="pt-BR"/>
        </w:rPr>
        <w:t>Instruções L/S Executadas</w:t>
      </w:r>
      <w:r w:rsidR="000F2ECC">
        <w:rPr>
          <w:rFonts w:eastAsia="Times New Roman"/>
          <w:sz w:val="18"/>
          <w:szCs w:val="18"/>
          <w:lang w:val="pt-BR"/>
        </w:rPr>
        <w:tab/>
        <w:t xml:space="preserve"> 97415861</w:t>
      </w:r>
    </w:p>
    <w:p w14:paraId="490A40DF" w14:textId="77777777" w:rsidR="002226A0" w:rsidRPr="00CF3DD9" w:rsidRDefault="00E1338C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39529AFC" wp14:editId="31108798">
                <wp:simplePos x="0" y="0"/>
                <wp:positionH relativeFrom="column">
                  <wp:posOffset>1576705</wp:posOffset>
                </wp:positionH>
                <wp:positionV relativeFrom="paragraph">
                  <wp:posOffset>3175</wp:posOffset>
                </wp:positionV>
                <wp:extent cx="0" cy="274955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49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1A8AC" id="Shape 26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.25pt" to="124.1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622EA816" wp14:editId="32F333FA">
                <wp:simplePos x="0" y="0"/>
                <wp:positionH relativeFrom="column">
                  <wp:posOffset>2929255</wp:posOffset>
                </wp:positionH>
                <wp:positionV relativeFrom="paragraph">
                  <wp:posOffset>3175</wp:posOffset>
                </wp:positionV>
                <wp:extent cx="0" cy="274955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49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004D5" id="Shape 27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.25pt" to="230.6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71DCB72" wp14:editId="0D12B526">
                <wp:simplePos x="0" y="0"/>
                <wp:positionH relativeFrom="column">
                  <wp:posOffset>4279265</wp:posOffset>
                </wp:positionH>
                <wp:positionV relativeFrom="paragraph">
                  <wp:posOffset>3175</wp:posOffset>
                </wp:positionV>
                <wp:extent cx="0" cy="274955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49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A4A7B" id="Shape 28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5pt,.25pt" to="336.9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1BC3964" wp14:editId="4CF268D9">
                <wp:simplePos x="0" y="0"/>
                <wp:positionH relativeFrom="column">
                  <wp:posOffset>5629910</wp:posOffset>
                </wp:positionH>
                <wp:positionV relativeFrom="paragraph">
                  <wp:posOffset>3175</wp:posOffset>
                </wp:positionV>
                <wp:extent cx="0" cy="260604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06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884CB" id="Shape 29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.25pt" to="443.3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1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120"/>
        <w:gridCol w:w="20"/>
        <w:gridCol w:w="2170"/>
        <w:gridCol w:w="2070"/>
        <w:gridCol w:w="20"/>
      </w:tblGrid>
      <w:tr w:rsidR="002226A0" w14:paraId="1E4EDBFE" w14:textId="77777777">
        <w:trPr>
          <w:trHeight w:val="207"/>
        </w:trPr>
        <w:tc>
          <w:tcPr>
            <w:tcW w:w="1160" w:type="dxa"/>
            <w:vAlign w:val="bottom"/>
          </w:tcPr>
          <w:p w14:paraId="2967896C" w14:textId="77777777" w:rsidR="002226A0" w:rsidRPr="00CF3DD9" w:rsidRDefault="002226A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120" w:type="dxa"/>
            <w:vAlign w:val="bottom"/>
          </w:tcPr>
          <w:p w14:paraId="040FC8FB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otalmente Associativa</w:t>
            </w:r>
          </w:p>
        </w:tc>
        <w:tc>
          <w:tcPr>
            <w:tcW w:w="20" w:type="dxa"/>
            <w:vAlign w:val="bottom"/>
          </w:tcPr>
          <w:p w14:paraId="6C9E095E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  <w:vAlign w:val="bottom"/>
          </w:tcPr>
          <w:p w14:paraId="05DA403B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Totalmente Associativa</w:t>
            </w:r>
          </w:p>
        </w:tc>
        <w:tc>
          <w:tcPr>
            <w:tcW w:w="2090" w:type="dxa"/>
            <w:gridSpan w:val="2"/>
            <w:vAlign w:val="bottom"/>
          </w:tcPr>
          <w:p w14:paraId="20DECC43" w14:textId="77777777" w:rsidR="002226A0" w:rsidRDefault="00E1338C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otalmente Associativa</w:t>
            </w:r>
          </w:p>
        </w:tc>
      </w:tr>
      <w:tr w:rsidR="002226A0" w14:paraId="47B54C07" w14:textId="77777777">
        <w:trPr>
          <w:trHeight w:val="209"/>
        </w:trPr>
        <w:tc>
          <w:tcPr>
            <w:tcW w:w="1160" w:type="dxa"/>
            <w:vAlign w:val="bottom"/>
          </w:tcPr>
          <w:p w14:paraId="525A54D9" w14:textId="77777777" w:rsidR="002226A0" w:rsidRDefault="00E1338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arâmetros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6E75DDCC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+ LRU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ACADA90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132F9F1B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+ FIFO</w:t>
            </w:r>
          </w:p>
        </w:tc>
        <w:tc>
          <w:tcPr>
            <w:tcW w:w="2090" w:type="dxa"/>
            <w:gridSpan w:val="2"/>
            <w:tcBorders>
              <w:bottom w:val="single" w:sz="8" w:space="0" w:color="auto"/>
            </w:tcBorders>
            <w:vAlign w:val="bottom"/>
          </w:tcPr>
          <w:p w14:paraId="24F78BA7" w14:textId="77777777" w:rsidR="002226A0" w:rsidRDefault="00E1338C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+ RANDOM</w:t>
            </w:r>
          </w:p>
        </w:tc>
      </w:tr>
      <w:tr w:rsidR="002226A0" w14:paraId="3F99D3C8" w14:textId="77777777">
        <w:trPr>
          <w:trHeight w:val="193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11327187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5739F85F" w14:textId="77777777" w:rsidR="002226A0" w:rsidRDefault="00E1338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5FA346B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4AB9D9E4" w14:textId="77777777" w:rsidR="002226A0" w:rsidRDefault="00E1338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090" w:type="dxa"/>
            <w:gridSpan w:val="2"/>
            <w:tcBorders>
              <w:bottom w:val="single" w:sz="8" w:space="0" w:color="auto"/>
            </w:tcBorders>
            <w:vAlign w:val="bottom"/>
          </w:tcPr>
          <w:p w14:paraId="56E8E4AE" w14:textId="77777777" w:rsidR="002226A0" w:rsidRDefault="00E1338C">
            <w:pPr>
              <w:spacing w:line="194" w:lineRule="exact"/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Instruções</w:t>
            </w:r>
          </w:p>
        </w:tc>
      </w:tr>
      <w:tr w:rsidR="002226A0" w14:paraId="6CEEE53F" w14:textId="77777777">
        <w:trPr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0B5E8111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438A21BF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  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53D7B8C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42B9778F" w14:textId="77777777" w:rsidR="002226A0" w:rsidRDefault="00CC17AB" w:rsidP="00CC17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 w:rsidRPr="00CC17AB">
              <w:rPr>
                <w:sz w:val="18"/>
                <w:szCs w:val="17"/>
              </w:rPr>
              <w:t>1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602C90A6" w14:textId="77777777" w:rsidR="002226A0" w:rsidRDefault="00CC17AB" w:rsidP="00CC17AB">
            <w:pPr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7"/>
              </w:rPr>
              <w:t xml:space="preserve"> </w:t>
            </w:r>
            <w:r w:rsidRPr="00CC17AB">
              <w:rPr>
                <w:sz w:val="18"/>
                <w:szCs w:val="17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8B61922" w14:textId="77777777" w:rsidR="002226A0" w:rsidRDefault="002226A0">
            <w:pPr>
              <w:rPr>
                <w:sz w:val="17"/>
                <w:szCs w:val="17"/>
              </w:rPr>
            </w:pPr>
          </w:p>
        </w:tc>
      </w:tr>
      <w:tr w:rsidR="002226A0" w14:paraId="73ED283D" w14:textId="77777777">
        <w:trPr>
          <w:trHeight w:val="199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3DD8F0F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05C5FEF4" w14:textId="77777777" w:rsidR="002226A0" w:rsidRDefault="00E1338C" w:rsidP="00CC17AB">
            <w:pPr>
              <w:spacing w:line="197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7D29B94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05A73471" w14:textId="77777777" w:rsidR="002226A0" w:rsidRDefault="00E1338C" w:rsidP="00CC17AB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A9384F3" w14:textId="77777777" w:rsidR="002226A0" w:rsidRDefault="00E1338C" w:rsidP="00CC17AB">
            <w:pPr>
              <w:spacing w:line="197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8605D6F" w14:textId="77777777" w:rsidR="002226A0" w:rsidRDefault="002226A0">
            <w:pPr>
              <w:rPr>
                <w:sz w:val="17"/>
                <w:szCs w:val="17"/>
              </w:rPr>
            </w:pPr>
          </w:p>
        </w:tc>
      </w:tr>
      <w:tr w:rsidR="002226A0" w14:paraId="1949BEB0" w14:textId="77777777">
        <w:trPr>
          <w:trHeight w:val="196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6C2D9FD9" w14:textId="77777777" w:rsidR="002226A0" w:rsidRDefault="00E1338C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2D5A330E" w14:textId="77777777" w:rsidR="002226A0" w:rsidRDefault="00CC17AB" w:rsidP="00CC17A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</w:t>
            </w:r>
            <w:r w:rsidRPr="00CC17AB">
              <w:rPr>
                <w:sz w:val="18"/>
                <w:szCs w:val="17"/>
              </w:rPr>
              <w:t>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8657739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679BCF6C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 32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5F715D0A" w14:textId="77777777" w:rsidR="002226A0" w:rsidRDefault="00CC17AB" w:rsidP="00CC17AB">
            <w:pPr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7"/>
              </w:rPr>
              <w:t xml:space="preserve"> </w:t>
            </w:r>
            <w:r w:rsidRPr="00CC17AB">
              <w:rPr>
                <w:sz w:val="18"/>
                <w:szCs w:val="17"/>
              </w:rPr>
              <w:t>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B0B3DAC" w14:textId="77777777" w:rsidR="002226A0" w:rsidRDefault="002226A0">
            <w:pPr>
              <w:rPr>
                <w:sz w:val="17"/>
                <w:szCs w:val="17"/>
              </w:rPr>
            </w:pPr>
          </w:p>
        </w:tc>
      </w:tr>
      <w:tr w:rsidR="002226A0" w14:paraId="7232CD06" w14:textId="77777777">
        <w:trPr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D251930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53442991" w14:textId="77777777" w:rsidR="002226A0" w:rsidRDefault="00CC17AB" w:rsidP="00CC17AB">
            <w:pPr>
              <w:spacing w:line="197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8FB856D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43A9A0F" w14:textId="77777777" w:rsidR="002226A0" w:rsidRDefault="00E1338C" w:rsidP="00CC17AB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f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37352E35" w14:textId="77777777" w:rsidR="002226A0" w:rsidRDefault="00E1338C" w:rsidP="00CC17AB">
            <w:pPr>
              <w:spacing w:line="197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r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E3A6B4B" w14:textId="77777777" w:rsidR="002226A0" w:rsidRDefault="002226A0">
            <w:pPr>
              <w:rPr>
                <w:sz w:val="17"/>
                <w:szCs w:val="17"/>
              </w:rPr>
            </w:pPr>
          </w:p>
        </w:tc>
      </w:tr>
      <w:tr w:rsidR="002226A0" w14:paraId="664D8329" w14:textId="77777777">
        <w:trPr>
          <w:trHeight w:val="196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1F04289" w14:textId="77777777" w:rsidR="002226A0" w:rsidRDefault="00E1338C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9355637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5106687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E394AA8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66F1DE3A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51720955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67E7570C" w14:textId="77777777" w:rsidR="002226A0" w:rsidRPr="00CC17AB" w:rsidRDefault="00CC17AB" w:rsidP="00CC17AB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5105038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1034A7E" w14:textId="77777777" w:rsidR="002226A0" w:rsidRDefault="002226A0">
            <w:pPr>
              <w:rPr>
                <w:sz w:val="17"/>
                <w:szCs w:val="17"/>
              </w:rPr>
            </w:pPr>
          </w:p>
        </w:tc>
      </w:tr>
      <w:tr w:rsidR="002226A0" w14:paraId="24D6FC4D" w14:textId="77777777">
        <w:trPr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6ADAF5C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Replacement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02D32BE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5106683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1006017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76732D9D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51720923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3BA9E961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51050349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06B0622" w14:textId="77777777" w:rsidR="002226A0" w:rsidRDefault="002226A0">
            <w:pPr>
              <w:rPr>
                <w:sz w:val="17"/>
                <w:szCs w:val="17"/>
              </w:rPr>
            </w:pPr>
          </w:p>
        </w:tc>
      </w:tr>
      <w:tr w:rsidR="002226A0" w14:paraId="27B114B7" w14:textId="77777777">
        <w:trPr>
          <w:trHeight w:val="195"/>
        </w:trPr>
        <w:tc>
          <w:tcPr>
            <w:tcW w:w="1160" w:type="dxa"/>
            <w:vAlign w:val="bottom"/>
          </w:tcPr>
          <w:p w14:paraId="6699E76B" w14:textId="77777777" w:rsidR="002226A0" w:rsidRDefault="00E1338C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120" w:type="dxa"/>
            <w:vAlign w:val="bottom"/>
          </w:tcPr>
          <w:p w14:paraId="394FEA39" w14:textId="77777777" w:rsidR="002226A0" w:rsidRPr="00CC17AB" w:rsidRDefault="00CC17AB" w:rsidP="00CC17A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,35%</w:t>
            </w:r>
          </w:p>
        </w:tc>
        <w:tc>
          <w:tcPr>
            <w:tcW w:w="20" w:type="dxa"/>
            <w:vAlign w:val="bottom"/>
          </w:tcPr>
          <w:p w14:paraId="49D94F8B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70" w:type="dxa"/>
            <w:vAlign w:val="bottom"/>
          </w:tcPr>
          <w:p w14:paraId="30CD623C" w14:textId="77777777" w:rsidR="002226A0" w:rsidRPr="00CC17AB" w:rsidRDefault="00CC17AB" w:rsidP="00CC17A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,60%</w:t>
            </w:r>
          </w:p>
        </w:tc>
        <w:tc>
          <w:tcPr>
            <w:tcW w:w="2070" w:type="dxa"/>
            <w:vAlign w:val="bottom"/>
          </w:tcPr>
          <w:p w14:paraId="523E705D" w14:textId="77777777" w:rsidR="002226A0" w:rsidRPr="00CC17AB" w:rsidRDefault="00CC17AB" w:rsidP="00CC17A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,34%</w:t>
            </w:r>
          </w:p>
        </w:tc>
        <w:tc>
          <w:tcPr>
            <w:tcW w:w="20" w:type="dxa"/>
            <w:vAlign w:val="bottom"/>
          </w:tcPr>
          <w:p w14:paraId="40696E16" w14:textId="77777777" w:rsidR="002226A0" w:rsidRDefault="002226A0">
            <w:pPr>
              <w:rPr>
                <w:sz w:val="16"/>
                <w:szCs w:val="16"/>
              </w:rPr>
            </w:pPr>
          </w:p>
        </w:tc>
      </w:tr>
    </w:tbl>
    <w:p w14:paraId="4F747856" w14:textId="77777777" w:rsidR="002226A0" w:rsidRDefault="00E1338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AAD3D87" wp14:editId="331E1EB7">
                <wp:simplePos x="0" y="0"/>
                <wp:positionH relativeFrom="column">
                  <wp:posOffset>837565</wp:posOffset>
                </wp:positionH>
                <wp:positionV relativeFrom="paragraph">
                  <wp:posOffset>6350</wp:posOffset>
                </wp:positionV>
                <wp:extent cx="479552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5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4A2F8" id="Shape 30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.5pt" to="443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1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120"/>
        <w:gridCol w:w="20"/>
        <w:gridCol w:w="2170"/>
        <w:gridCol w:w="2070"/>
        <w:gridCol w:w="20"/>
      </w:tblGrid>
      <w:tr w:rsidR="002226A0" w14:paraId="6FBD052E" w14:textId="77777777">
        <w:trPr>
          <w:trHeight w:val="207"/>
        </w:trPr>
        <w:tc>
          <w:tcPr>
            <w:tcW w:w="1160" w:type="dxa"/>
            <w:vAlign w:val="bottom"/>
          </w:tcPr>
          <w:p w14:paraId="42395C80" w14:textId="77777777" w:rsidR="002226A0" w:rsidRDefault="00E1338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arâmetros</w:t>
            </w:r>
          </w:p>
        </w:tc>
        <w:tc>
          <w:tcPr>
            <w:tcW w:w="2120" w:type="dxa"/>
            <w:vAlign w:val="bottom"/>
          </w:tcPr>
          <w:p w14:paraId="2D9E6B80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otalmente Associativa</w:t>
            </w:r>
          </w:p>
        </w:tc>
        <w:tc>
          <w:tcPr>
            <w:tcW w:w="20" w:type="dxa"/>
            <w:vAlign w:val="bottom"/>
          </w:tcPr>
          <w:p w14:paraId="318ECE8A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  <w:vAlign w:val="bottom"/>
          </w:tcPr>
          <w:p w14:paraId="4E965115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Totalmente Associativa</w:t>
            </w:r>
          </w:p>
        </w:tc>
        <w:tc>
          <w:tcPr>
            <w:tcW w:w="2090" w:type="dxa"/>
            <w:gridSpan w:val="2"/>
            <w:vAlign w:val="bottom"/>
          </w:tcPr>
          <w:p w14:paraId="77B1815F" w14:textId="77777777" w:rsidR="002226A0" w:rsidRDefault="00E1338C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otalmente Associativa</w:t>
            </w:r>
          </w:p>
        </w:tc>
      </w:tr>
      <w:tr w:rsidR="002226A0" w14:paraId="7D168AF1" w14:textId="77777777">
        <w:trPr>
          <w:trHeight w:val="209"/>
        </w:trPr>
        <w:tc>
          <w:tcPr>
            <w:tcW w:w="1160" w:type="dxa"/>
            <w:vAlign w:val="bottom"/>
          </w:tcPr>
          <w:p w14:paraId="417CB6AA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68786276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+ LRU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D662660" w14:textId="77777777" w:rsidR="002226A0" w:rsidRDefault="002226A0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02DB2518" w14:textId="77777777" w:rsidR="002226A0" w:rsidRDefault="00E133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+ FIFO</w:t>
            </w:r>
          </w:p>
        </w:tc>
        <w:tc>
          <w:tcPr>
            <w:tcW w:w="2090" w:type="dxa"/>
            <w:gridSpan w:val="2"/>
            <w:tcBorders>
              <w:bottom w:val="single" w:sz="8" w:space="0" w:color="auto"/>
            </w:tcBorders>
            <w:vAlign w:val="bottom"/>
          </w:tcPr>
          <w:p w14:paraId="2C2AB2B5" w14:textId="77777777" w:rsidR="002226A0" w:rsidRDefault="00E1338C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+ RANDOM</w:t>
            </w:r>
          </w:p>
        </w:tc>
      </w:tr>
      <w:tr w:rsidR="002226A0" w14:paraId="0AE6AB6D" w14:textId="77777777">
        <w:trPr>
          <w:trHeight w:val="194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64DD3171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4BE997D" w14:textId="77777777" w:rsidR="002226A0" w:rsidRDefault="00E1338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F13174A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4A716BA4" w14:textId="77777777" w:rsidR="002226A0" w:rsidRDefault="00E1338C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090" w:type="dxa"/>
            <w:gridSpan w:val="2"/>
            <w:tcBorders>
              <w:bottom w:val="single" w:sz="8" w:space="0" w:color="auto"/>
            </w:tcBorders>
            <w:vAlign w:val="bottom"/>
          </w:tcPr>
          <w:p w14:paraId="7C3B52DC" w14:textId="77777777" w:rsidR="002226A0" w:rsidRDefault="00E1338C">
            <w:pPr>
              <w:spacing w:line="194" w:lineRule="exact"/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Dados</w:t>
            </w:r>
          </w:p>
        </w:tc>
      </w:tr>
      <w:tr w:rsidR="002226A0" w14:paraId="4D384E54" w14:textId="77777777">
        <w:trPr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E4B1E7B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32DD4321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  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D6518C9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5A74C204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 1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4C43FBFA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7268E91" w14:textId="77777777" w:rsidR="002226A0" w:rsidRDefault="002226A0">
            <w:pPr>
              <w:rPr>
                <w:sz w:val="17"/>
                <w:szCs w:val="17"/>
              </w:rPr>
            </w:pPr>
          </w:p>
        </w:tc>
      </w:tr>
      <w:tr w:rsidR="002226A0" w14:paraId="11EF477B" w14:textId="77777777">
        <w:trPr>
          <w:trHeight w:val="199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0421DDD0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2471A41" w14:textId="77777777" w:rsidR="002226A0" w:rsidRDefault="00E1338C" w:rsidP="00CC17AB">
            <w:pPr>
              <w:spacing w:line="197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CC6F11A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71C42D9" w14:textId="77777777" w:rsidR="002226A0" w:rsidRDefault="00E1338C" w:rsidP="00CC17AB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323D2E7D" w14:textId="77777777" w:rsidR="002226A0" w:rsidRDefault="00E1338C" w:rsidP="00CC17AB">
            <w:pPr>
              <w:spacing w:line="197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02D38F7" w14:textId="77777777" w:rsidR="002226A0" w:rsidRDefault="002226A0">
            <w:pPr>
              <w:rPr>
                <w:sz w:val="17"/>
                <w:szCs w:val="17"/>
              </w:rPr>
            </w:pPr>
          </w:p>
        </w:tc>
      </w:tr>
      <w:tr w:rsidR="002226A0" w14:paraId="5C56099C" w14:textId="77777777">
        <w:trPr>
          <w:trHeight w:val="195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395F4F4" w14:textId="77777777" w:rsidR="002226A0" w:rsidRDefault="00E1338C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4AE3021E" w14:textId="77777777" w:rsidR="002226A0" w:rsidRPr="00CC17AB" w:rsidRDefault="00CC17AB" w:rsidP="00CC17A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1D50BB3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652E7A7D" w14:textId="77777777" w:rsidR="002226A0" w:rsidRDefault="00CC17AB" w:rsidP="00CC17A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 xml:space="preserve">  </w:t>
            </w:r>
            <w:r w:rsidRPr="00CC17AB">
              <w:rPr>
                <w:sz w:val="18"/>
                <w:szCs w:val="16"/>
              </w:rPr>
              <w:t>32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431DEA8C" w14:textId="77777777" w:rsidR="002226A0" w:rsidRDefault="00CC17AB" w:rsidP="00CC17A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 xml:space="preserve"> </w:t>
            </w:r>
            <w:r w:rsidRPr="00CC17AB">
              <w:rPr>
                <w:sz w:val="18"/>
                <w:szCs w:val="16"/>
              </w:rPr>
              <w:t>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DBBE53B" w14:textId="77777777" w:rsidR="002226A0" w:rsidRDefault="002226A0">
            <w:pPr>
              <w:rPr>
                <w:sz w:val="16"/>
                <w:szCs w:val="16"/>
              </w:rPr>
            </w:pPr>
          </w:p>
        </w:tc>
      </w:tr>
      <w:tr w:rsidR="002226A0" w14:paraId="4336A684" w14:textId="77777777">
        <w:trPr>
          <w:trHeight w:val="200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6BBB8534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3F20C70" w14:textId="77777777" w:rsidR="002226A0" w:rsidRDefault="000F2ECC" w:rsidP="00CC17AB">
            <w:pPr>
              <w:spacing w:line="197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7D3D192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41BA050" w14:textId="77777777" w:rsidR="002226A0" w:rsidRDefault="00E1338C" w:rsidP="00CC17AB">
            <w:pPr>
              <w:spacing w:line="19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f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52E1E179" w14:textId="77777777" w:rsidR="002226A0" w:rsidRDefault="00CC17AB" w:rsidP="00CC17AB">
            <w:pPr>
              <w:spacing w:line="197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r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E93B294" w14:textId="77777777" w:rsidR="002226A0" w:rsidRDefault="002226A0">
            <w:pPr>
              <w:rPr>
                <w:sz w:val="17"/>
                <w:szCs w:val="17"/>
              </w:rPr>
            </w:pPr>
          </w:p>
        </w:tc>
      </w:tr>
      <w:tr w:rsidR="002226A0" w14:paraId="79AB9B93" w14:textId="77777777">
        <w:trPr>
          <w:trHeight w:val="195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29EEC1F" w14:textId="77777777" w:rsidR="002226A0" w:rsidRDefault="00E1338C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45D536C1" w14:textId="77777777" w:rsidR="002226A0" w:rsidRPr="00CC17AB" w:rsidRDefault="00CC17AB" w:rsidP="00CC17A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0F2ECC">
              <w:rPr>
                <w:sz w:val="18"/>
                <w:szCs w:val="16"/>
              </w:rPr>
              <w:t>025157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FA26D9F" w14:textId="77777777" w:rsidR="002226A0" w:rsidRDefault="002226A0">
            <w:pPr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355428A1" w14:textId="77777777" w:rsidR="002226A0" w:rsidRPr="00CC17AB" w:rsidRDefault="00CC17AB" w:rsidP="00CC17A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775586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78A78758" w14:textId="77777777" w:rsidR="002226A0" w:rsidRPr="00CC17AB" w:rsidRDefault="00CC17AB" w:rsidP="00CC17A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99799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E003986" w14:textId="77777777" w:rsidR="002226A0" w:rsidRDefault="002226A0">
            <w:pPr>
              <w:rPr>
                <w:sz w:val="16"/>
                <w:szCs w:val="16"/>
              </w:rPr>
            </w:pPr>
          </w:p>
        </w:tc>
      </w:tr>
      <w:tr w:rsidR="002226A0" w14:paraId="35C6524E" w14:textId="77777777">
        <w:trPr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77C44B2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Replacement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056448E5" w14:textId="77777777" w:rsidR="002226A0" w:rsidRPr="00CC17AB" w:rsidRDefault="000F2ECC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025154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34D1FB4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70C6242A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1775554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7C664F1F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2997961</w:t>
            </w:r>
          </w:p>
        </w:tc>
        <w:tc>
          <w:tcPr>
            <w:tcW w:w="20" w:type="dxa"/>
            <w:vAlign w:val="bottom"/>
          </w:tcPr>
          <w:p w14:paraId="7BF65FCE" w14:textId="77777777" w:rsidR="002226A0" w:rsidRDefault="002226A0">
            <w:pPr>
              <w:rPr>
                <w:sz w:val="17"/>
                <w:szCs w:val="17"/>
              </w:rPr>
            </w:pPr>
          </w:p>
        </w:tc>
      </w:tr>
      <w:tr w:rsidR="002226A0" w14:paraId="02B03488" w14:textId="77777777">
        <w:trPr>
          <w:trHeight w:val="200"/>
        </w:trPr>
        <w:tc>
          <w:tcPr>
            <w:tcW w:w="1160" w:type="dxa"/>
            <w:vAlign w:val="bottom"/>
          </w:tcPr>
          <w:p w14:paraId="1450468A" w14:textId="77777777" w:rsidR="002226A0" w:rsidRDefault="00E1338C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120" w:type="dxa"/>
            <w:vAlign w:val="bottom"/>
          </w:tcPr>
          <w:p w14:paraId="66AEEB8E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</w:t>
            </w:r>
            <w:r w:rsidR="000F2ECC">
              <w:rPr>
                <w:sz w:val="18"/>
                <w:szCs w:val="17"/>
              </w:rPr>
              <w:t>0,45</w:t>
            </w:r>
            <w:r>
              <w:rPr>
                <w:sz w:val="18"/>
                <w:szCs w:val="17"/>
              </w:rPr>
              <w:t>%</w:t>
            </w:r>
          </w:p>
        </w:tc>
        <w:tc>
          <w:tcPr>
            <w:tcW w:w="20" w:type="dxa"/>
            <w:vAlign w:val="bottom"/>
          </w:tcPr>
          <w:p w14:paraId="5F8F951B" w14:textId="77777777" w:rsidR="002226A0" w:rsidRDefault="002226A0">
            <w:pPr>
              <w:rPr>
                <w:sz w:val="17"/>
                <w:szCs w:val="17"/>
              </w:rPr>
            </w:pPr>
          </w:p>
        </w:tc>
        <w:tc>
          <w:tcPr>
            <w:tcW w:w="2170" w:type="dxa"/>
            <w:vAlign w:val="bottom"/>
          </w:tcPr>
          <w:p w14:paraId="22580394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2%</w:t>
            </w:r>
          </w:p>
        </w:tc>
        <w:tc>
          <w:tcPr>
            <w:tcW w:w="2070" w:type="dxa"/>
            <w:vAlign w:val="bottom"/>
          </w:tcPr>
          <w:p w14:paraId="258E0548" w14:textId="77777777" w:rsidR="002226A0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3,25%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546D5DB1" w14:textId="77777777" w:rsidR="002226A0" w:rsidRDefault="002226A0">
            <w:pPr>
              <w:rPr>
                <w:sz w:val="17"/>
                <w:szCs w:val="17"/>
              </w:rPr>
            </w:pPr>
          </w:p>
        </w:tc>
      </w:tr>
    </w:tbl>
    <w:p w14:paraId="3CDC0818" w14:textId="77777777" w:rsidR="002226A0" w:rsidRDefault="00E1338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58D0E93" wp14:editId="2F74EACE">
                <wp:simplePos x="0" y="0"/>
                <wp:positionH relativeFrom="column">
                  <wp:posOffset>5624195</wp:posOffset>
                </wp:positionH>
                <wp:positionV relativeFrom="paragraph">
                  <wp:posOffset>-140335</wp:posOffset>
                </wp:positionV>
                <wp:extent cx="12065" cy="1270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317DC2" id="Shape 31" o:spid="_x0000_s1026" style="position:absolute;margin-left:442.85pt;margin-top:-11.05pt;width:.95pt;height:1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360ACAA" wp14:editId="1ECCC8B5">
                <wp:simplePos x="0" y="0"/>
                <wp:positionH relativeFrom="column">
                  <wp:posOffset>837565</wp:posOffset>
                </wp:positionH>
                <wp:positionV relativeFrom="paragraph">
                  <wp:posOffset>2540</wp:posOffset>
                </wp:positionV>
                <wp:extent cx="478917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13613" id="Shape 32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.2pt" to="443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13C7E27" wp14:editId="78C0730F">
                <wp:simplePos x="0" y="0"/>
                <wp:positionH relativeFrom="column">
                  <wp:posOffset>5624195</wp:posOffset>
                </wp:positionH>
                <wp:positionV relativeFrom="paragraph">
                  <wp:posOffset>-3175</wp:posOffset>
                </wp:positionV>
                <wp:extent cx="12065" cy="1206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020A62" id="Shape 33" o:spid="_x0000_s1026" style="position:absolute;margin-left:442.85pt;margin-top:-.25pt;width:.95pt;height:.9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DWggEAAAQ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" o:allowincell="f" fillcolor="black" stroked="f"/>
            </w:pict>
          </mc:Fallback>
        </mc:AlternateContent>
      </w:r>
    </w:p>
    <w:p w14:paraId="602F4D85" w14:textId="77777777" w:rsidR="002226A0" w:rsidRDefault="002226A0">
      <w:pPr>
        <w:spacing w:line="256" w:lineRule="exact"/>
        <w:rPr>
          <w:sz w:val="20"/>
          <w:szCs w:val="20"/>
        </w:rPr>
      </w:pPr>
    </w:p>
    <w:p w14:paraId="11BDDF21" w14:textId="77777777" w:rsidR="004F688E" w:rsidRPr="00E1338C" w:rsidRDefault="004F688E" w:rsidP="004F688E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A0AFEF0" wp14:editId="62E2F3A9">
                <wp:simplePos x="0" y="0"/>
                <wp:positionH relativeFrom="column">
                  <wp:posOffset>837565</wp:posOffset>
                </wp:positionH>
                <wp:positionV relativeFrom="paragraph">
                  <wp:posOffset>185420</wp:posOffset>
                </wp:positionV>
                <wp:extent cx="3405505" cy="0"/>
                <wp:effectExtent l="0" t="0" r="0" b="0"/>
                <wp:wrapNone/>
                <wp:docPr id="72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5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66E7" id="Shape 19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4.6pt" to="33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7AA7642" wp14:editId="21878FFB">
                <wp:simplePos x="0" y="0"/>
                <wp:positionH relativeFrom="column">
                  <wp:posOffset>837565</wp:posOffset>
                </wp:positionH>
                <wp:positionV relativeFrom="paragraph">
                  <wp:posOffset>322580</wp:posOffset>
                </wp:positionV>
                <wp:extent cx="3405505" cy="0"/>
                <wp:effectExtent l="0" t="0" r="0" b="0"/>
                <wp:wrapNone/>
                <wp:docPr id="73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5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86A9B" id="Shape 20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25.4pt" to="334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8AB4707" wp14:editId="0DD0D640">
                <wp:simplePos x="0" y="0"/>
                <wp:positionH relativeFrom="column">
                  <wp:posOffset>837565</wp:posOffset>
                </wp:positionH>
                <wp:positionV relativeFrom="paragraph">
                  <wp:posOffset>461010</wp:posOffset>
                </wp:positionV>
                <wp:extent cx="3405505" cy="0"/>
                <wp:effectExtent l="0" t="0" r="0" b="0"/>
                <wp:wrapNone/>
                <wp:docPr id="74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5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B25C9" id="Shape 21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36.3pt" to="334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FB80EA6" wp14:editId="7316AF06">
                <wp:simplePos x="0" y="0"/>
                <wp:positionH relativeFrom="column">
                  <wp:posOffset>837565</wp:posOffset>
                </wp:positionH>
                <wp:positionV relativeFrom="paragraph">
                  <wp:posOffset>598170</wp:posOffset>
                </wp:positionV>
                <wp:extent cx="4795520" cy="0"/>
                <wp:effectExtent l="0" t="0" r="0" b="0"/>
                <wp:wrapNone/>
                <wp:docPr id="75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5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9F353" id="Shape 22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47.1pt" to="443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8456646" wp14:editId="29717741">
                <wp:simplePos x="0" y="0"/>
                <wp:positionH relativeFrom="column">
                  <wp:posOffset>2348230</wp:posOffset>
                </wp:positionH>
                <wp:positionV relativeFrom="paragraph">
                  <wp:posOffset>182245</wp:posOffset>
                </wp:positionV>
                <wp:extent cx="0" cy="419100"/>
                <wp:effectExtent l="0" t="0" r="0" b="0"/>
                <wp:wrapNone/>
                <wp:docPr id="76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191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F6BE3" id="Shape 23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14.35pt" to="184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0F8BAB4" wp14:editId="611F46CF">
                <wp:simplePos x="0" y="0"/>
                <wp:positionH relativeFrom="column">
                  <wp:posOffset>4239895</wp:posOffset>
                </wp:positionH>
                <wp:positionV relativeFrom="paragraph">
                  <wp:posOffset>182245</wp:posOffset>
                </wp:positionV>
                <wp:extent cx="0" cy="419100"/>
                <wp:effectExtent l="0" t="0" r="0" b="0"/>
                <wp:wrapNone/>
                <wp:docPr id="77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191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39859" id="Shape 24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5pt,14.35pt" to="333.8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7EC4E9E" wp14:editId="0F90B30E">
                <wp:simplePos x="0" y="0"/>
                <wp:positionH relativeFrom="column">
                  <wp:posOffset>840740</wp:posOffset>
                </wp:positionH>
                <wp:positionV relativeFrom="paragraph">
                  <wp:posOffset>182245</wp:posOffset>
                </wp:positionV>
                <wp:extent cx="0" cy="3162935"/>
                <wp:effectExtent l="0" t="0" r="0" b="0"/>
                <wp:wrapNone/>
                <wp:docPr id="78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62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4EF59" id="Shape 25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pt,14.35pt" to="66.2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C25B979" w14:textId="77777777" w:rsidR="004F688E" w:rsidRPr="00E1338C" w:rsidRDefault="004F688E" w:rsidP="004F688E">
      <w:pPr>
        <w:spacing w:line="276" w:lineRule="exact"/>
        <w:rPr>
          <w:sz w:val="20"/>
          <w:szCs w:val="20"/>
          <w:lang w:val="pt-BR"/>
        </w:rPr>
      </w:pPr>
    </w:p>
    <w:p w14:paraId="0E49318C" w14:textId="77777777" w:rsidR="004F688E" w:rsidRPr="00E1338C" w:rsidRDefault="004F688E" w:rsidP="00CC17AB">
      <w:pPr>
        <w:tabs>
          <w:tab w:val="left" w:pos="4260"/>
        </w:tabs>
        <w:ind w:left="1440"/>
        <w:rPr>
          <w:sz w:val="20"/>
          <w:szCs w:val="20"/>
          <w:lang w:val="pt-BR"/>
        </w:rPr>
      </w:pPr>
      <w:r w:rsidRPr="00E1338C">
        <w:rPr>
          <w:rFonts w:eastAsia="Times New Roman"/>
          <w:b/>
          <w:bCs/>
          <w:sz w:val="18"/>
          <w:szCs w:val="18"/>
          <w:lang w:val="pt-BR"/>
        </w:rPr>
        <w:t>Benchmark</w:t>
      </w:r>
      <w:r w:rsidR="00CC17AB">
        <w:rPr>
          <w:rFonts w:eastAsia="Times New Roman"/>
          <w:b/>
          <w:bCs/>
          <w:sz w:val="18"/>
          <w:szCs w:val="18"/>
          <w:lang w:val="pt-BR"/>
        </w:rPr>
        <w:tab/>
      </w:r>
      <w:r w:rsidR="000F2ECC">
        <w:rPr>
          <w:rFonts w:eastAsia="Times New Roman"/>
          <w:b/>
          <w:bCs/>
          <w:sz w:val="18"/>
          <w:szCs w:val="18"/>
          <w:lang w:val="pt-BR"/>
        </w:rPr>
        <w:t xml:space="preserve">            </w:t>
      </w:r>
      <w:r w:rsidR="00CC17AB">
        <w:rPr>
          <w:rFonts w:eastAsia="Times New Roman"/>
          <w:b/>
          <w:bCs/>
          <w:sz w:val="18"/>
          <w:szCs w:val="18"/>
          <w:lang w:val="pt-BR"/>
        </w:rPr>
        <w:t>IJPEG_2</w:t>
      </w:r>
    </w:p>
    <w:p w14:paraId="28FE927D" w14:textId="77777777" w:rsidR="004F688E" w:rsidRPr="00E1338C" w:rsidRDefault="004F688E" w:rsidP="004F688E">
      <w:pPr>
        <w:spacing w:line="7" w:lineRule="exact"/>
        <w:rPr>
          <w:sz w:val="20"/>
          <w:szCs w:val="20"/>
          <w:lang w:val="pt-BR"/>
        </w:rPr>
      </w:pPr>
    </w:p>
    <w:p w14:paraId="49469BF4" w14:textId="77777777" w:rsidR="004F688E" w:rsidRPr="00E1338C" w:rsidRDefault="004F688E" w:rsidP="000F2ECC">
      <w:pPr>
        <w:tabs>
          <w:tab w:val="left" w:pos="4740"/>
        </w:tabs>
        <w:ind w:left="1440"/>
        <w:rPr>
          <w:sz w:val="20"/>
          <w:szCs w:val="20"/>
          <w:lang w:val="pt-BR"/>
        </w:rPr>
      </w:pPr>
      <w:r w:rsidRPr="00E1338C">
        <w:rPr>
          <w:rFonts w:eastAsia="Times New Roman"/>
          <w:sz w:val="18"/>
          <w:szCs w:val="18"/>
          <w:lang w:val="pt-BR"/>
        </w:rPr>
        <w:t>Instruções Executadas</w:t>
      </w:r>
      <w:r w:rsidR="000F2ECC">
        <w:rPr>
          <w:rFonts w:eastAsia="Times New Roman"/>
          <w:sz w:val="18"/>
          <w:szCs w:val="18"/>
          <w:lang w:val="pt-BR"/>
        </w:rPr>
        <w:tab/>
        <w:t>555677520</w:t>
      </w:r>
    </w:p>
    <w:p w14:paraId="34D9B19D" w14:textId="77777777" w:rsidR="004F688E" w:rsidRPr="00E1338C" w:rsidRDefault="004F688E" w:rsidP="004F688E">
      <w:pPr>
        <w:spacing w:line="9" w:lineRule="exact"/>
        <w:rPr>
          <w:sz w:val="20"/>
          <w:szCs w:val="20"/>
          <w:lang w:val="pt-BR"/>
        </w:rPr>
      </w:pPr>
    </w:p>
    <w:p w14:paraId="1E7FA2F0" w14:textId="77777777" w:rsidR="004F688E" w:rsidRDefault="004F688E" w:rsidP="000F2ECC">
      <w:pPr>
        <w:tabs>
          <w:tab w:val="left" w:pos="5088"/>
        </w:tabs>
        <w:ind w:left="14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Instruções L/S Executadas</w:t>
      </w:r>
      <w:r w:rsidR="000F2ECC">
        <w:rPr>
          <w:rFonts w:eastAsia="Times New Roman"/>
          <w:sz w:val="18"/>
          <w:szCs w:val="18"/>
        </w:rPr>
        <w:t xml:space="preserve">                               </w:t>
      </w:r>
      <w:r w:rsidR="000F2ECC">
        <w:rPr>
          <w:rFonts w:eastAsia="Times New Roman"/>
          <w:sz w:val="18"/>
          <w:szCs w:val="18"/>
          <w:lang w:val="pt-BR"/>
        </w:rPr>
        <w:t>141855362</w:t>
      </w:r>
    </w:p>
    <w:p w14:paraId="219A8EEE" w14:textId="77777777" w:rsidR="004F688E" w:rsidRDefault="004F688E" w:rsidP="004F688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3D31E7A5" wp14:editId="3E906A53">
                <wp:simplePos x="0" y="0"/>
                <wp:positionH relativeFrom="column">
                  <wp:posOffset>1576705</wp:posOffset>
                </wp:positionH>
                <wp:positionV relativeFrom="paragraph">
                  <wp:posOffset>3175</wp:posOffset>
                </wp:positionV>
                <wp:extent cx="0" cy="2749550"/>
                <wp:effectExtent l="0" t="0" r="0" b="0"/>
                <wp:wrapNone/>
                <wp:docPr id="79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49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F4469" id="Shape 26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.25pt" to="124.1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454BD3A2" wp14:editId="0902D3C2">
                <wp:simplePos x="0" y="0"/>
                <wp:positionH relativeFrom="column">
                  <wp:posOffset>2929255</wp:posOffset>
                </wp:positionH>
                <wp:positionV relativeFrom="paragraph">
                  <wp:posOffset>3175</wp:posOffset>
                </wp:positionV>
                <wp:extent cx="0" cy="2749550"/>
                <wp:effectExtent l="0" t="0" r="0" b="0"/>
                <wp:wrapNone/>
                <wp:docPr id="80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49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E9D6A" id="Shape 27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.25pt" to="230.6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4C826E27" wp14:editId="42C89C3E">
                <wp:simplePos x="0" y="0"/>
                <wp:positionH relativeFrom="column">
                  <wp:posOffset>4279265</wp:posOffset>
                </wp:positionH>
                <wp:positionV relativeFrom="paragraph">
                  <wp:posOffset>3175</wp:posOffset>
                </wp:positionV>
                <wp:extent cx="0" cy="2749550"/>
                <wp:effectExtent l="0" t="0" r="0" b="0"/>
                <wp:wrapNone/>
                <wp:docPr id="81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49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AA401" id="Shape 28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5pt,.25pt" to="336.9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251EDAB4" wp14:editId="2BB8FF9D">
                <wp:simplePos x="0" y="0"/>
                <wp:positionH relativeFrom="column">
                  <wp:posOffset>5629910</wp:posOffset>
                </wp:positionH>
                <wp:positionV relativeFrom="paragraph">
                  <wp:posOffset>3175</wp:posOffset>
                </wp:positionV>
                <wp:extent cx="0" cy="2606040"/>
                <wp:effectExtent l="0" t="0" r="0" b="0"/>
                <wp:wrapNone/>
                <wp:docPr id="82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06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E844E" id="Shape 29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.25pt" to="443.3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1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120"/>
        <w:gridCol w:w="20"/>
        <w:gridCol w:w="2170"/>
        <w:gridCol w:w="2070"/>
        <w:gridCol w:w="20"/>
        <w:gridCol w:w="15"/>
      </w:tblGrid>
      <w:tr w:rsidR="004F688E" w14:paraId="4220F202" w14:textId="77777777" w:rsidTr="00984374">
        <w:trPr>
          <w:trHeight w:val="207"/>
        </w:trPr>
        <w:tc>
          <w:tcPr>
            <w:tcW w:w="1160" w:type="dxa"/>
            <w:vAlign w:val="bottom"/>
          </w:tcPr>
          <w:p w14:paraId="416A0DB6" w14:textId="77777777" w:rsidR="004F688E" w:rsidRDefault="004F688E" w:rsidP="00984374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Align w:val="bottom"/>
          </w:tcPr>
          <w:p w14:paraId="1C9CE360" w14:textId="77777777" w:rsidR="004F688E" w:rsidRDefault="004F688E" w:rsidP="0098437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otalmente Associativa</w:t>
            </w:r>
          </w:p>
        </w:tc>
        <w:tc>
          <w:tcPr>
            <w:tcW w:w="20" w:type="dxa"/>
            <w:vAlign w:val="bottom"/>
          </w:tcPr>
          <w:p w14:paraId="49CB8EB3" w14:textId="77777777" w:rsidR="004F688E" w:rsidRDefault="004F688E" w:rsidP="00984374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  <w:vAlign w:val="bottom"/>
          </w:tcPr>
          <w:p w14:paraId="212E450B" w14:textId="77777777" w:rsidR="004F688E" w:rsidRDefault="004F688E" w:rsidP="0098437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Totalmente Associativa</w:t>
            </w:r>
          </w:p>
        </w:tc>
        <w:tc>
          <w:tcPr>
            <w:tcW w:w="2090" w:type="dxa"/>
            <w:gridSpan w:val="3"/>
            <w:vAlign w:val="bottom"/>
          </w:tcPr>
          <w:p w14:paraId="071B6C93" w14:textId="77777777" w:rsidR="004F688E" w:rsidRDefault="004F688E" w:rsidP="00984374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otalmente Associativa</w:t>
            </w:r>
          </w:p>
        </w:tc>
      </w:tr>
      <w:tr w:rsidR="004F688E" w14:paraId="38422A2E" w14:textId="77777777" w:rsidTr="00984374">
        <w:trPr>
          <w:trHeight w:val="209"/>
        </w:trPr>
        <w:tc>
          <w:tcPr>
            <w:tcW w:w="1160" w:type="dxa"/>
            <w:vAlign w:val="bottom"/>
          </w:tcPr>
          <w:p w14:paraId="04F10FD2" w14:textId="77777777" w:rsidR="004F688E" w:rsidRDefault="004F688E" w:rsidP="0098437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arâmetros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2EF89DA4" w14:textId="77777777" w:rsidR="004F688E" w:rsidRDefault="004F688E" w:rsidP="0098437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+ LRU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2C478D1" w14:textId="77777777" w:rsidR="004F688E" w:rsidRDefault="004F688E" w:rsidP="00984374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165BB468" w14:textId="77777777" w:rsidR="004F688E" w:rsidRDefault="004F688E" w:rsidP="0098437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+ FIFO</w:t>
            </w:r>
          </w:p>
        </w:tc>
        <w:tc>
          <w:tcPr>
            <w:tcW w:w="2090" w:type="dxa"/>
            <w:gridSpan w:val="3"/>
            <w:tcBorders>
              <w:bottom w:val="single" w:sz="8" w:space="0" w:color="auto"/>
            </w:tcBorders>
            <w:vAlign w:val="bottom"/>
          </w:tcPr>
          <w:p w14:paraId="5724C263" w14:textId="77777777" w:rsidR="004F688E" w:rsidRDefault="004F688E" w:rsidP="00984374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+ RANDOM</w:t>
            </w:r>
          </w:p>
        </w:tc>
      </w:tr>
      <w:tr w:rsidR="004F688E" w14:paraId="33AE3E23" w14:textId="77777777" w:rsidTr="00984374">
        <w:trPr>
          <w:trHeight w:val="193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5D58F4DC" w14:textId="77777777" w:rsidR="004F688E" w:rsidRDefault="004F688E" w:rsidP="00984374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38B68712" w14:textId="77777777" w:rsidR="004F688E" w:rsidRDefault="004F688E" w:rsidP="00984374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D688DA3" w14:textId="77777777" w:rsidR="004F688E" w:rsidRDefault="004F688E" w:rsidP="00984374">
            <w:pPr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3F0E86B9" w14:textId="77777777" w:rsidR="004F688E" w:rsidRDefault="004F688E" w:rsidP="00984374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090" w:type="dxa"/>
            <w:gridSpan w:val="3"/>
            <w:tcBorders>
              <w:bottom w:val="single" w:sz="8" w:space="0" w:color="auto"/>
            </w:tcBorders>
            <w:vAlign w:val="bottom"/>
          </w:tcPr>
          <w:p w14:paraId="2B533F40" w14:textId="77777777" w:rsidR="004F688E" w:rsidRDefault="004F688E" w:rsidP="00984374">
            <w:pPr>
              <w:spacing w:line="194" w:lineRule="exact"/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Instruções</w:t>
            </w:r>
          </w:p>
        </w:tc>
      </w:tr>
      <w:tr w:rsidR="004F688E" w14:paraId="34BF41D3" w14:textId="77777777" w:rsidTr="00984374">
        <w:trPr>
          <w:gridAfter w:val="1"/>
          <w:wAfter w:w="15" w:type="dxa"/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E928DEC" w14:textId="77777777" w:rsidR="004F688E" w:rsidRDefault="004F688E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75B5BF9" w14:textId="77777777" w:rsidR="004F688E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  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6E40CA4" w14:textId="77777777" w:rsidR="004F688E" w:rsidRPr="00CC17AB" w:rsidRDefault="004F688E" w:rsidP="00CC17AB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15C5B75D" w14:textId="77777777" w:rsidR="004F688E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 1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5D181EB6" w14:textId="77777777" w:rsidR="004F688E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15F013D" w14:textId="77777777" w:rsidR="004F688E" w:rsidRDefault="004F688E" w:rsidP="00984374">
            <w:pPr>
              <w:rPr>
                <w:sz w:val="17"/>
                <w:szCs w:val="17"/>
              </w:rPr>
            </w:pPr>
          </w:p>
        </w:tc>
      </w:tr>
      <w:tr w:rsidR="004F688E" w14:paraId="1F773C52" w14:textId="77777777" w:rsidTr="00984374">
        <w:trPr>
          <w:gridAfter w:val="1"/>
          <w:wAfter w:w="15" w:type="dxa"/>
          <w:trHeight w:val="199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84D0C21" w14:textId="77777777" w:rsidR="004F688E" w:rsidRDefault="004F688E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ED7101D" w14:textId="77777777" w:rsidR="004F688E" w:rsidRPr="00CC17AB" w:rsidRDefault="004F688E" w:rsidP="00CC17AB">
            <w:pPr>
              <w:spacing w:line="197" w:lineRule="exact"/>
              <w:ind w:left="120"/>
              <w:jc w:val="center"/>
              <w:rPr>
                <w:sz w:val="18"/>
                <w:szCs w:val="20"/>
              </w:rPr>
            </w:pPr>
            <w:r w:rsidRPr="00CC17AB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B91FA9F" w14:textId="77777777" w:rsidR="004F688E" w:rsidRPr="00CC17AB" w:rsidRDefault="004F688E" w:rsidP="00CC17AB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A486BEE" w14:textId="77777777" w:rsidR="004F688E" w:rsidRPr="00CC17AB" w:rsidRDefault="004F688E" w:rsidP="00CC17AB">
            <w:pPr>
              <w:spacing w:line="197" w:lineRule="exact"/>
              <w:ind w:left="100"/>
              <w:jc w:val="center"/>
              <w:rPr>
                <w:sz w:val="18"/>
                <w:szCs w:val="20"/>
              </w:rPr>
            </w:pPr>
            <w:r w:rsidRPr="00CC17AB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47617A91" w14:textId="77777777" w:rsidR="004F688E" w:rsidRPr="00CC17AB" w:rsidRDefault="004F688E" w:rsidP="00CC17AB">
            <w:pPr>
              <w:spacing w:line="197" w:lineRule="exact"/>
              <w:ind w:left="50"/>
              <w:jc w:val="center"/>
              <w:rPr>
                <w:sz w:val="18"/>
                <w:szCs w:val="20"/>
              </w:rPr>
            </w:pPr>
            <w:r w:rsidRPr="00CC17AB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1A7DA88" w14:textId="77777777" w:rsidR="004F688E" w:rsidRDefault="004F688E" w:rsidP="00984374">
            <w:pPr>
              <w:rPr>
                <w:sz w:val="17"/>
                <w:szCs w:val="17"/>
              </w:rPr>
            </w:pPr>
          </w:p>
        </w:tc>
      </w:tr>
      <w:tr w:rsidR="004F688E" w14:paraId="6EF7303D" w14:textId="77777777" w:rsidTr="00984374">
        <w:trPr>
          <w:gridAfter w:val="1"/>
          <w:wAfter w:w="15" w:type="dxa"/>
          <w:trHeight w:val="196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C51D003" w14:textId="77777777" w:rsidR="004F688E" w:rsidRDefault="004F688E" w:rsidP="00984374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29A5C73D" w14:textId="77777777" w:rsidR="004F688E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  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7D93D89" w14:textId="77777777" w:rsidR="004F688E" w:rsidRPr="00CC17AB" w:rsidRDefault="004F688E" w:rsidP="00CC17AB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441A8A75" w14:textId="77777777" w:rsidR="004F688E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  32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493E949A" w14:textId="77777777" w:rsidR="004F688E" w:rsidRPr="00CC17AB" w:rsidRDefault="00CC17AB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0D7B995" w14:textId="77777777" w:rsidR="004F688E" w:rsidRDefault="004F688E" w:rsidP="00984374">
            <w:pPr>
              <w:rPr>
                <w:sz w:val="17"/>
                <w:szCs w:val="17"/>
              </w:rPr>
            </w:pPr>
          </w:p>
        </w:tc>
      </w:tr>
      <w:tr w:rsidR="004F688E" w14:paraId="553C094E" w14:textId="77777777" w:rsidTr="00984374">
        <w:trPr>
          <w:gridAfter w:val="1"/>
          <w:wAfter w:w="15" w:type="dxa"/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1C028D53" w14:textId="77777777" w:rsidR="004F688E" w:rsidRDefault="004F688E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8F45D3B" w14:textId="77777777" w:rsidR="004F688E" w:rsidRPr="00CC17AB" w:rsidRDefault="004F688E" w:rsidP="00CC17AB">
            <w:pPr>
              <w:spacing w:line="197" w:lineRule="exact"/>
              <w:ind w:left="120"/>
              <w:jc w:val="center"/>
              <w:rPr>
                <w:sz w:val="18"/>
                <w:szCs w:val="20"/>
              </w:rPr>
            </w:pPr>
            <w:r w:rsidRPr="00CC17AB"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1A95D20" w14:textId="77777777" w:rsidR="004F688E" w:rsidRPr="00CC17AB" w:rsidRDefault="004F688E" w:rsidP="00CC17AB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19667369" w14:textId="77777777" w:rsidR="004F688E" w:rsidRPr="00CC17AB" w:rsidRDefault="004F688E" w:rsidP="00CC17AB">
            <w:pPr>
              <w:spacing w:line="197" w:lineRule="exact"/>
              <w:ind w:left="100"/>
              <w:jc w:val="center"/>
              <w:rPr>
                <w:sz w:val="18"/>
                <w:szCs w:val="20"/>
              </w:rPr>
            </w:pPr>
            <w:r w:rsidRPr="00CC17AB">
              <w:rPr>
                <w:rFonts w:eastAsia="Times New Roman"/>
                <w:sz w:val="18"/>
                <w:szCs w:val="18"/>
              </w:rPr>
              <w:t>f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0A66545F" w14:textId="77777777" w:rsidR="004F688E" w:rsidRPr="00CC17AB" w:rsidRDefault="004F688E" w:rsidP="00CC17AB">
            <w:pPr>
              <w:spacing w:line="197" w:lineRule="exact"/>
              <w:ind w:left="50"/>
              <w:jc w:val="center"/>
              <w:rPr>
                <w:sz w:val="18"/>
                <w:szCs w:val="20"/>
              </w:rPr>
            </w:pPr>
            <w:r w:rsidRPr="00CC17AB">
              <w:rPr>
                <w:rFonts w:eastAsia="Times New Roman"/>
                <w:sz w:val="18"/>
                <w:szCs w:val="18"/>
              </w:rPr>
              <w:t>r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2BF7018" w14:textId="77777777" w:rsidR="004F688E" w:rsidRDefault="004F688E" w:rsidP="00984374">
            <w:pPr>
              <w:rPr>
                <w:sz w:val="17"/>
                <w:szCs w:val="17"/>
              </w:rPr>
            </w:pPr>
          </w:p>
        </w:tc>
      </w:tr>
      <w:tr w:rsidR="004F688E" w14:paraId="4566810D" w14:textId="77777777" w:rsidTr="00984374">
        <w:trPr>
          <w:gridAfter w:val="1"/>
          <w:wAfter w:w="15" w:type="dxa"/>
          <w:trHeight w:val="196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7B3DE533" w14:textId="77777777" w:rsidR="004F688E" w:rsidRDefault="004F688E" w:rsidP="00984374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108EDD00" w14:textId="77777777" w:rsidR="004F688E" w:rsidRPr="00CC17AB" w:rsidRDefault="00B613D2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5398185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3C10C0F" w14:textId="77777777" w:rsidR="004F688E" w:rsidRPr="00CC17AB" w:rsidRDefault="004F688E" w:rsidP="00CC17AB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2FF88B18" w14:textId="77777777" w:rsidR="004F688E" w:rsidRPr="00CC17AB" w:rsidRDefault="00B613D2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54118841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6CFCE3EB" w14:textId="77777777" w:rsidR="004F688E" w:rsidRPr="00CC17AB" w:rsidRDefault="00B613D2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3769101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CC0A429" w14:textId="77777777" w:rsidR="004F688E" w:rsidRDefault="004F688E" w:rsidP="00984374">
            <w:pPr>
              <w:rPr>
                <w:sz w:val="17"/>
                <w:szCs w:val="17"/>
              </w:rPr>
            </w:pPr>
          </w:p>
        </w:tc>
      </w:tr>
      <w:tr w:rsidR="004F688E" w14:paraId="7A2ED0F9" w14:textId="77777777" w:rsidTr="00984374">
        <w:trPr>
          <w:gridAfter w:val="1"/>
          <w:wAfter w:w="15" w:type="dxa"/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0871A67E" w14:textId="77777777" w:rsidR="004F688E" w:rsidRDefault="004F688E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Replacement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0B0CF04A" w14:textId="77777777" w:rsidR="004F688E" w:rsidRPr="00CC17AB" w:rsidRDefault="00B613D2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5398182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A6B096C" w14:textId="77777777" w:rsidR="004F688E" w:rsidRPr="00CC17AB" w:rsidRDefault="004F688E" w:rsidP="00CC17AB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47553319" w14:textId="77777777" w:rsidR="004F688E" w:rsidRPr="00CC17AB" w:rsidRDefault="00B613D2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54118809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2A962F22" w14:textId="77777777" w:rsidR="004F688E" w:rsidRPr="00CC17AB" w:rsidRDefault="00B613D2" w:rsidP="00CC17A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37690978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E9AF827" w14:textId="77777777" w:rsidR="004F688E" w:rsidRDefault="004F688E" w:rsidP="00984374">
            <w:pPr>
              <w:rPr>
                <w:sz w:val="17"/>
                <w:szCs w:val="17"/>
              </w:rPr>
            </w:pPr>
          </w:p>
        </w:tc>
      </w:tr>
      <w:tr w:rsidR="004F688E" w14:paraId="36D92991" w14:textId="77777777" w:rsidTr="00984374">
        <w:trPr>
          <w:gridAfter w:val="1"/>
          <w:wAfter w:w="15" w:type="dxa"/>
          <w:trHeight w:val="195"/>
        </w:trPr>
        <w:tc>
          <w:tcPr>
            <w:tcW w:w="1160" w:type="dxa"/>
            <w:vAlign w:val="bottom"/>
          </w:tcPr>
          <w:p w14:paraId="7113D45E" w14:textId="77777777" w:rsidR="004F688E" w:rsidRDefault="004F688E" w:rsidP="00984374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120" w:type="dxa"/>
            <w:vAlign w:val="bottom"/>
          </w:tcPr>
          <w:p w14:paraId="20C71A5A" w14:textId="77777777" w:rsidR="004F688E" w:rsidRPr="00B613D2" w:rsidRDefault="00B613D2" w:rsidP="00B613D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,72%</w:t>
            </w:r>
          </w:p>
        </w:tc>
        <w:tc>
          <w:tcPr>
            <w:tcW w:w="20" w:type="dxa"/>
            <w:vAlign w:val="bottom"/>
          </w:tcPr>
          <w:p w14:paraId="114AC072" w14:textId="77777777" w:rsidR="004F688E" w:rsidRDefault="004F688E" w:rsidP="00984374">
            <w:pPr>
              <w:rPr>
                <w:sz w:val="16"/>
                <w:szCs w:val="16"/>
              </w:rPr>
            </w:pPr>
          </w:p>
        </w:tc>
        <w:tc>
          <w:tcPr>
            <w:tcW w:w="2170" w:type="dxa"/>
            <w:vAlign w:val="bottom"/>
          </w:tcPr>
          <w:p w14:paraId="7BC58F68" w14:textId="77777777" w:rsidR="004F688E" w:rsidRPr="00B613D2" w:rsidRDefault="00B613D2" w:rsidP="00B613D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,74%</w:t>
            </w:r>
          </w:p>
        </w:tc>
        <w:tc>
          <w:tcPr>
            <w:tcW w:w="2070" w:type="dxa"/>
            <w:vAlign w:val="bottom"/>
          </w:tcPr>
          <w:p w14:paraId="651B793F" w14:textId="77777777" w:rsidR="004F688E" w:rsidRPr="00B613D2" w:rsidRDefault="00B613D2" w:rsidP="00B613D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,78%</w:t>
            </w:r>
          </w:p>
        </w:tc>
        <w:tc>
          <w:tcPr>
            <w:tcW w:w="20" w:type="dxa"/>
            <w:vAlign w:val="bottom"/>
          </w:tcPr>
          <w:p w14:paraId="6A075873" w14:textId="77777777" w:rsidR="004F688E" w:rsidRPr="00B613D2" w:rsidRDefault="004F688E" w:rsidP="00B613D2">
            <w:pPr>
              <w:jc w:val="center"/>
              <w:rPr>
                <w:sz w:val="18"/>
                <w:szCs w:val="16"/>
              </w:rPr>
            </w:pPr>
          </w:p>
        </w:tc>
      </w:tr>
    </w:tbl>
    <w:p w14:paraId="441C67D5" w14:textId="77777777" w:rsidR="004F688E" w:rsidRDefault="004F688E" w:rsidP="004F688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7332E3CD" wp14:editId="025A3167">
                <wp:simplePos x="0" y="0"/>
                <wp:positionH relativeFrom="column">
                  <wp:posOffset>837565</wp:posOffset>
                </wp:positionH>
                <wp:positionV relativeFrom="paragraph">
                  <wp:posOffset>6350</wp:posOffset>
                </wp:positionV>
                <wp:extent cx="4795520" cy="0"/>
                <wp:effectExtent l="0" t="0" r="0" b="0"/>
                <wp:wrapNone/>
                <wp:docPr id="83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5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C5F3F" id="Shape 30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.5pt" to="443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1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120"/>
        <w:gridCol w:w="20"/>
        <w:gridCol w:w="2170"/>
        <w:gridCol w:w="2070"/>
        <w:gridCol w:w="20"/>
      </w:tblGrid>
      <w:tr w:rsidR="004F688E" w14:paraId="4FC901AF" w14:textId="77777777" w:rsidTr="00984374">
        <w:trPr>
          <w:trHeight w:val="207"/>
        </w:trPr>
        <w:tc>
          <w:tcPr>
            <w:tcW w:w="1160" w:type="dxa"/>
            <w:vAlign w:val="bottom"/>
          </w:tcPr>
          <w:p w14:paraId="10C82D26" w14:textId="77777777" w:rsidR="004F688E" w:rsidRDefault="004F688E" w:rsidP="00984374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arâmetros</w:t>
            </w:r>
          </w:p>
        </w:tc>
        <w:tc>
          <w:tcPr>
            <w:tcW w:w="2120" w:type="dxa"/>
            <w:vAlign w:val="bottom"/>
          </w:tcPr>
          <w:p w14:paraId="6A78CB51" w14:textId="77777777" w:rsidR="004F688E" w:rsidRDefault="004F688E" w:rsidP="0098437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otalmente Associativa</w:t>
            </w:r>
          </w:p>
        </w:tc>
        <w:tc>
          <w:tcPr>
            <w:tcW w:w="20" w:type="dxa"/>
            <w:vAlign w:val="bottom"/>
          </w:tcPr>
          <w:p w14:paraId="371CCB54" w14:textId="77777777" w:rsidR="004F688E" w:rsidRDefault="004F688E" w:rsidP="00984374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  <w:vAlign w:val="bottom"/>
          </w:tcPr>
          <w:p w14:paraId="66B11461" w14:textId="77777777" w:rsidR="004F688E" w:rsidRDefault="004F688E" w:rsidP="0098437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Totalmente Associativa</w:t>
            </w:r>
          </w:p>
        </w:tc>
        <w:tc>
          <w:tcPr>
            <w:tcW w:w="2090" w:type="dxa"/>
            <w:gridSpan w:val="2"/>
            <w:vAlign w:val="bottom"/>
          </w:tcPr>
          <w:p w14:paraId="3267B64A" w14:textId="77777777" w:rsidR="004F688E" w:rsidRDefault="004F688E" w:rsidP="00984374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otalmente Associativa</w:t>
            </w:r>
          </w:p>
        </w:tc>
      </w:tr>
      <w:tr w:rsidR="004F688E" w14:paraId="3FBA7DA4" w14:textId="77777777" w:rsidTr="00984374">
        <w:trPr>
          <w:trHeight w:val="209"/>
        </w:trPr>
        <w:tc>
          <w:tcPr>
            <w:tcW w:w="1160" w:type="dxa"/>
            <w:vAlign w:val="bottom"/>
          </w:tcPr>
          <w:p w14:paraId="6D527761" w14:textId="77777777" w:rsidR="004F688E" w:rsidRDefault="004F688E" w:rsidP="00984374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0FBAB828" w14:textId="77777777" w:rsidR="004F688E" w:rsidRDefault="004F688E" w:rsidP="0098437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+ LRU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9378A03" w14:textId="77777777" w:rsidR="004F688E" w:rsidRDefault="004F688E" w:rsidP="00984374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32B64066" w14:textId="77777777" w:rsidR="004F688E" w:rsidRDefault="004F688E" w:rsidP="0098437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+ FIFO</w:t>
            </w:r>
          </w:p>
        </w:tc>
        <w:tc>
          <w:tcPr>
            <w:tcW w:w="2090" w:type="dxa"/>
            <w:gridSpan w:val="2"/>
            <w:tcBorders>
              <w:bottom w:val="single" w:sz="8" w:space="0" w:color="auto"/>
            </w:tcBorders>
            <w:vAlign w:val="bottom"/>
          </w:tcPr>
          <w:p w14:paraId="14D16272" w14:textId="77777777" w:rsidR="004F688E" w:rsidRDefault="004F688E" w:rsidP="00984374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+ RANDOM</w:t>
            </w:r>
          </w:p>
        </w:tc>
      </w:tr>
      <w:tr w:rsidR="004F688E" w14:paraId="7EA5D1D1" w14:textId="77777777" w:rsidTr="00984374">
        <w:trPr>
          <w:trHeight w:val="194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7072C854" w14:textId="77777777" w:rsidR="004F688E" w:rsidRDefault="004F688E" w:rsidP="00984374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7E7C30DA" w14:textId="77777777" w:rsidR="004F688E" w:rsidRDefault="004F688E" w:rsidP="00984374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D6B2296" w14:textId="77777777" w:rsidR="004F688E" w:rsidRDefault="004F688E" w:rsidP="00984374">
            <w:pPr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121ADD64" w14:textId="77777777" w:rsidR="004F688E" w:rsidRDefault="004F688E" w:rsidP="00984374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090" w:type="dxa"/>
            <w:gridSpan w:val="2"/>
            <w:tcBorders>
              <w:bottom w:val="single" w:sz="8" w:space="0" w:color="auto"/>
            </w:tcBorders>
            <w:vAlign w:val="bottom"/>
          </w:tcPr>
          <w:p w14:paraId="2BABF369" w14:textId="77777777" w:rsidR="004F688E" w:rsidRDefault="004F688E" w:rsidP="00984374">
            <w:pPr>
              <w:spacing w:line="194" w:lineRule="exact"/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Dados</w:t>
            </w:r>
          </w:p>
        </w:tc>
      </w:tr>
      <w:tr w:rsidR="004F688E" w14:paraId="4D4A197B" w14:textId="77777777" w:rsidTr="00984374">
        <w:trPr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A6F347D" w14:textId="77777777" w:rsidR="004F688E" w:rsidRDefault="004F688E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573D7919" w14:textId="77777777" w:rsidR="004F688E" w:rsidRPr="00B613D2" w:rsidRDefault="00B613D2" w:rsidP="00B613D2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 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C5B9E2E" w14:textId="77777777" w:rsidR="004F688E" w:rsidRPr="00B613D2" w:rsidRDefault="004F688E" w:rsidP="00B613D2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11D02C58" w14:textId="77777777" w:rsidR="004F688E" w:rsidRPr="00B613D2" w:rsidRDefault="00B613D2" w:rsidP="00B613D2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 1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7A41F984" w14:textId="77777777" w:rsidR="004F688E" w:rsidRPr="00B613D2" w:rsidRDefault="00B613D2" w:rsidP="00B613D2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00E3D14" w14:textId="77777777" w:rsidR="004F688E" w:rsidRPr="00B613D2" w:rsidRDefault="004F688E" w:rsidP="00B613D2">
            <w:pPr>
              <w:jc w:val="center"/>
              <w:rPr>
                <w:sz w:val="18"/>
                <w:szCs w:val="17"/>
              </w:rPr>
            </w:pPr>
          </w:p>
        </w:tc>
      </w:tr>
      <w:tr w:rsidR="004F688E" w14:paraId="63492E5E" w14:textId="77777777" w:rsidTr="00984374">
        <w:trPr>
          <w:trHeight w:val="199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EC06F22" w14:textId="77777777" w:rsidR="004F688E" w:rsidRDefault="004F688E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77430F6" w14:textId="77777777" w:rsidR="004F688E" w:rsidRPr="00B613D2" w:rsidRDefault="004F688E" w:rsidP="00B613D2">
            <w:pPr>
              <w:spacing w:line="197" w:lineRule="exact"/>
              <w:ind w:left="120"/>
              <w:jc w:val="center"/>
              <w:rPr>
                <w:sz w:val="18"/>
                <w:szCs w:val="20"/>
              </w:rPr>
            </w:pPr>
            <w:r w:rsidRPr="00B613D2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F871D64" w14:textId="77777777" w:rsidR="004F688E" w:rsidRPr="00B613D2" w:rsidRDefault="004F688E" w:rsidP="00B613D2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6D7F5EDD" w14:textId="77777777" w:rsidR="004F688E" w:rsidRPr="00B613D2" w:rsidRDefault="004F688E" w:rsidP="00B613D2">
            <w:pPr>
              <w:spacing w:line="197" w:lineRule="exact"/>
              <w:ind w:left="100"/>
              <w:jc w:val="center"/>
              <w:rPr>
                <w:sz w:val="18"/>
                <w:szCs w:val="20"/>
              </w:rPr>
            </w:pPr>
            <w:r w:rsidRPr="00B613D2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4A6746CF" w14:textId="77777777" w:rsidR="004F688E" w:rsidRPr="00B613D2" w:rsidRDefault="004F688E" w:rsidP="00B613D2">
            <w:pPr>
              <w:spacing w:line="197" w:lineRule="exact"/>
              <w:ind w:left="50"/>
              <w:jc w:val="center"/>
              <w:rPr>
                <w:sz w:val="18"/>
                <w:szCs w:val="20"/>
              </w:rPr>
            </w:pPr>
            <w:r w:rsidRPr="00B613D2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7145D38" w14:textId="77777777" w:rsidR="004F688E" w:rsidRPr="00B613D2" w:rsidRDefault="004F688E" w:rsidP="00B613D2">
            <w:pPr>
              <w:jc w:val="center"/>
              <w:rPr>
                <w:sz w:val="18"/>
                <w:szCs w:val="17"/>
              </w:rPr>
            </w:pPr>
          </w:p>
        </w:tc>
      </w:tr>
      <w:tr w:rsidR="004F688E" w14:paraId="75D50C5A" w14:textId="77777777" w:rsidTr="00984374">
        <w:trPr>
          <w:trHeight w:val="195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0984C443" w14:textId="77777777" w:rsidR="004F688E" w:rsidRDefault="004F688E" w:rsidP="00984374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4569F856" w14:textId="77777777" w:rsidR="004F688E" w:rsidRPr="00B613D2" w:rsidRDefault="00B613D2" w:rsidP="00B613D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D68C55A" w14:textId="77777777" w:rsidR="004F688E" w:rsidRPr="00B613D2" w:rsidRDefault="004F688E" w:rsidP="00B613D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0767B377" w14:textId="77777777" w:rsidR="004F688E" w:rsidRPr="00B613D2" w:rsidRDefault="00B613D2" w:rsidP="00B613D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32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305C7E53" w14:textId="77777777" w:rsidR="004F688E" w:rsidRPr="00B613D2" w:rsidRDefault="00B613D2" w:rsidP="00B613D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3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767026D" w14:textId="77777777" w:rsidR="004F688E" w:rsidRPr="00B613D2" w:rsidRDefault="004F688E" w:rsidP="00B613D2">
            <w:pPr>
              <w:jc w:val="center"/>
              <w:rPr>
                <w:sz w:val="18"/>
                <w:szCs w:val="16"/>
              </w:rPr>
            </w:pPr>
          </w:p>
        </w:tc>
      </w:tr>
      <w:tr w:rsidR="004F688E" w14:paraId="02F9A9C3" w14:textId="77777777" w:rsidTr="00984374">
        <w:trPr>
          <w:trHeight w:val="200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0947C319" w14:textId="77777777" w:rsidR="004F688E" w:rsidRDefault="004F688E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211446DD" w14:textId="77777777" w:rsidR="004F688E" w:rsidRPr="00B613D2" w:rsidRDefault="004F688E" w:rsidP="00B613D2">
            <w:pPr>
              <w:spacing w:line="197" w:lineRule="exact"/>
              <w:ind w:left="120"/>
              <w:jc w:val="center"/>
              <w:rPr>
                <w:sz w:val="18"/>
                <w:szCs w:val="20"/>
              </w:rPr>
            </w:pPr>
            <w:r w:rsidRPr="00B613D2"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1EF4947" w14:textId="77777777" w:rsidR="004F688E" w:rsidRPr="00B613D2" w:rsidRDefault="004F688E" w:rsidP="00B613D2">
            <w:pPr>
              <w:jc w:val="center"/>
              <w:rPr>
                <w:sz w:val="18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73DAFD16" w14:textId="77777777" w:rsidR="004F688E" w:rsidRPr="00B613D2" w:rsidRDefault="00B613D2" w:rsidP="00B613D2">
            <w:pPr>
              <w:spacing w:line="197" w:lineRule="exact"/>
              <w:ind w:left="100"/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f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14:paraId="332C1C18" w14:textId="77777777" w:rsidR="004F688E" w:rsidRPr="00B613D2" w:rsidRDefault="00B613D2" w:rsidP="00B613D2">
            <w:pPr>
              <w:spacing w:line="197" w:lineRule="exact"/>
              <w:ind w:left="50"/>
              <w:jc w:val="center"/>
              <w:rPr>
                <w:sz w:val="18"/>
                <w:szCs w:val="20"/>
              </w:rPr>
            </w:pPr>
            <w:r w:rsidRPr="00B613D2">
              <w:rPr>
                <w:rFonts w:eastAsia="Times New Roman"/>
                <w:sz w:val="18"/>
                <w:szCs w:val="18"/>
              </w:rPr>
              <w:t>R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E3E9C29" w14:textId="77777777" w:rsidR="004F688E" w:rsidRPr="00B613D2" w:rsidRDefault="004F688E" w:rsidP="00B613D2">
            <w:pPr>
              <w:jc w:val="center"/>
              <w:rPr>
                <w:sz w:val="18"/>
                <w:szCs w:val="17"/>
              </w:rPr>
            </w:pPr>
          </w:p>
        </w:tc>
      </w:tr>
      <w:tr w:rsidR="004F688E" w14:paraId="47CA5184" w14:textId="77777777" w:rsidTr="00984374">
        <w:trPr>
          <w:trHeight w:val="195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EF261A6" w14:textId="77777777" w:rsidR="004F688E" w:rsidRDefault="004F688E" w:rsidP="00984374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739905E7" w14:textId="77777777" w:rsidR="004F688E" w:rsidRPr="00B613D2" w:rsidRDefault="00B613D2" w:rsidP="00B613D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72053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08475A3" w14:textId="77777777" w:rsidR="004F688E" w:rsidRPr="00B613D2" w:rsidRDefault="00B613D2" w:rsidP="00B613D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&gt;</w:t>
            </w: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04A1DED6" w14:textId="77777777" w:rsidR="004F688E" w:rsidRPr="00B613D2" w:rsidRDefault="00B613D2" w:rsidP="00B613D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418236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50EE6B71" w14:textId="77777777" w:rsidR="004F688E" w:rsidRPr="00B613D2" w:rsidRDefault="00B613D2" w:rsidP="00B613D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61670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59CB4A0" w14:textId="77777777" w:rsidR="004F688E" w:rsidRPr="00B613D2" w:rsidRDefault="004F688E" w:rsidP="00B613D2">
            <w:pPr>
              <w:jc w:val="center"/>
              <w:rPr>
                <w:sz w:val="18"/>
                <w:szCs w:val="16"/>
              </w:rPr>
            </w:pPr>
          </w:p>
        </w:tc>
      </w:tr>
      <w:tr w:rsidR="004F688E" w14:paraId="2E79A4A6" w14:textId="77777777" w:rsidTr="00984374">
        <w:trPr>
          <w:trHeight w:val="197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7A6044E" w14:textId="77777777" w:rsidR="004F688E" w:rsidRDefault="004F688E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Replacement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76FFE585" w14:textId="77777777" w:rsidR="004F688E" w:rsidRPr="00B613D2" w:rsidRDefault="00B613D2" w:rsidP="00B613D2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372050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2152091" w14:textId="77777777" w:rsidR="004F688E" w:rsidRPr="00B613D2" w:rsidRDefault="004F688E" w:rsidP="00B613D2">
            <w:pPr>
              <w:rPr>
                <w:sz w:val="18"/>
                <w:szCs w:val="17"/>
              </w:rPr>
            </w:pPr>
          </w:p>
        </w:tc>
        <w:tc>
          <w:tcPr>
            <w:tcW w:w="2170" w:type="dxa"/>
            <w:tcBorders>
              <w:bottom w:val="single" w:sz="8" w:space="0" w:color="auto"/>
            </w:tcBorders>
            <w:vAlign w:val="bottom"/>
          </w:tcPr>
          <w:p w14:paraId="0F8F4142" w14:textId="77777777" w:rsidR="004F688E" w:rsidRPr="00B613D2" w:rsidRDefault="00B613D2" w:rsidP="00B613D2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5418204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bottom"/>
          </w:tcPr>
          <w:p w14:paraId="05C727A5" w14:textId="77777777" w:rsidR="004F688E" w:rsidRPr="00B613D2" w:rsidRDefault="00B613D2" w:rsidP="00B613D2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6616669</w:t>
            </w:r>
          </w:p>
        </w:tc>
        <w:tc>
          <w:tcPr>
            <w:tcW w:w="20" w:type="dxa"/>
            <w:vAlign w:val="bottom"/>
          </w:tcPr>
          <w:p w14:paraId="44488DED" w14:textId="77777777" w:rsidR="004F688E" w:rsidRPr="00B613D2" w:rsidRDefault="004F688E" w:rsidP="00B613D2">
            <w:pPr>
              <w:jc w:val="center"/>
              <w:rPr>
                <w:sz w:val="18"/>
                <w:szCs w:val="17"/>
              </w:rPr>
            </w:pPr>
          </w:p>
        </w:tc>
      </w:tr>
      <w:tr w:rsidR="004F688E" w14:paraId="3FB23C06" w14:textId="77777777" w:rsidTr="00984374">
        <w:trPr>
          <w:trHeight w:val="200"/>
        </w:trPr>
        <w:tc>
          <w:tcPr>
            <w:tcW w:w="1160" w:type="dxa"/>
            <w:vAlign w:val="bottom"/>
          </w:tcPr>
          <w:p w14:paraId="0BAE4F32" w14:textId="77777777" w:rsidR="004F688E" w:rsidRDefault="004F688E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120" w:type="dxa"/>
            <w:vAlign w:val="bottom"/>
          </w:tcPr>
          <w:p w14:paraId="3920F14E" w14:textId="77777777" w:rsidR="004F688E" w:rsidRPr="00B613D2" w:rsidRDefault="00B613D2" w:rsidP="00B613D2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9,66%</w:t>
            </w:r>
          </w:p>
        </w:tc>
        <w:tc>
          <w:tcPr>
            <w:tcW w:w="20" w:type="dxa"/>
            <w:vAlign w:val="bottom"/>
          </w:tcPr>
          <w:p w14:paraId="3FD60365" w14:textId="77777777" w:rsidR="004F688E" w:rsidRPr="00B613D2" w:rsidRDefault="004F688E" w:rsidP="00B613D2">
            <w:pPr>
              <w:rPr>
                <w:sz w:val="18"/>
                <w:szCs w:val="17"/>
              </w:rPr>
            </w:pPr>
          </w:p>
        </w:tc>
        <w:tc>
          <w:tcPr>
            <w:tcW w:w="2170" w:type="dxa"/>
            <w:vAlign w:val="bottom"/>
          </w:tcPr>
          <w:p w14:paraId="104D0D2A" w14:textId="77777777" w:rsidR="004F688E" w:rsidRPr="00B613D2" w:rsidRDefault="00B613D2" w:rsidP="00B613D2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0,85%</w:t>
            </w:r>
          </w:p>
        </w:tc>
        <w:tc>
          <w:tcPr>
            <w:tcW w:w="2070" w:type="dxa"/>
            <w:vAlign w:val="bottom"/>
          </w:tcPr>
          <w:p w14:paraId="76FEC511" w14:textId="77777777" w:rsidR="004F688E" w:rsidRPr="00B613D2" w:rsidRDefault="00B613D2" w:rsidP="00B613D2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1,70%</w:t>
            </w:r>
          </w:p>
        </w:tc>
        <w:tc>
          <w:tcPr>
            <w:tcW w:w="20" w:type="dxa"/>
            <w:shd w:val="clear" w:color="auto" w:fill="000000"/>
            <w:vAlign w:val="bottom"/>
          </w:tcPr>
          <w:p w14:paraId="26DB21F3" w14:textId="77777777" w:rsidR="004F688E" w:rsidRPr="00B613D2" w:rsidRDefault="004F688E" w:rsidP="00B613D2">
            <w:pPr>
              <w:jc w:val="center"/>
              <w:rPr>
                <w:sz w:val="18"/>
                <w:szCs w:val="17"/>
              </w:rPr>
            </w:pPr>
          </w:p>
        </w:tc>
      </w:tr>
    </w:tbl>
    <w:p w14:paraId="33B5765E" w14:textId="77777777" w:rsidR="004F688E" w:rsidRDefault="004F688E" w:rsidP="004F688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5925EEB2" wp14:editId="1F42F7F0">
                <wp:simplePos x="0" y="0"/>
                <wp:positionH relativeFrom="column">
                  <wp:posOffset>5624195</wp:posOffset>
                </wp:positionH>
                <wp:positionV relativeFrom="paragraph">
                  <wp:posOffset>-140335</wp:posOffset>
                </wp:positionV>
                <wp:extent cx="12065" cy="12700"/>
                <wp:effectExtent l="0" t="0" r="0" b="0"/>
                <wp:wrapNone/>
                <wp:docPr id="84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A4851A" id="Shape 31" o:spid="_x0000_s1026" style="position:absolute;margin-left:442.85pt;margin-top:-11.05pt;width:.95pt;height:1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72E716D" wp14:editId="7BC2481F">
                <wp:simplePos x="0" y="0"/>
                <wp:positionH relativeFrom="column">
                  <wp:posOffset>837565</wp:posOffset>
                </wp:positionH>
                <wp:positionV relativeFrom="paragraph">
                  <wp:posOffset>2540</wp:posOffset>
                </wp:positionV>
                <wp:extent cx="4789170" cy="0"/>
                <wp:effectExtent l="0" t="0" r="0" b="0"/>
                <wp:wrapNone/>
                <wp:docPr id="85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9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EA798" id="Shape 32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.2pt" to="443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6755D22F" wp14:editId="626D37E7">
                <wp:simplePos x="0" y="0"/>
                <wp:positionH relativeFrom="column">
                  <wp:posOffset>5624195</wp:posOffset>
                </wp:positionH>
                <wp:positionV relativeFrom="paragraph">
                  <wp:posOffset>-3175</wp:posOffset>
                </wp:positionV>
                <wp:extent cx="12065" cy="12065"/>
                <wp:effectExtent l="0" t="0" r="0" b="0"/>
                <wp:wrapNone/>
                <wp:docPr id="86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A4A442" id="Shape 33" o:spid="_x0000_s1026" style="position:absolute;margin-left:442.85pt;margin-top:-.25pt;width:.95pt;height:.9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" o:allowincell="f" fillcolor="black" stroked="f"/>
            </w:pict>
          </mc:Fallback>
        </mc:AlternateContent>
      </w:r>
    </w:p>
    <w:p w14:paraId="538AB2DD" w14:textId="77777777" w:rsidR="004F688E" w:rsidRDefault="004F688E" w:rsidP="004F688E">
      <w:pPr>
        <w:spacing w:line="256" w:lineRule="exact"/>
        <w:rPr>
          <w:sz w:val="20"/>
          <w:szCs w:val="20"/>
        </w:rPr>
      </w:pPr>
    </w:p>
    <w:p w14:paraId="0AFCA367" w14:textId="77777777" w:rsidR="004F688E" w:rsidRDefault="004F688E">
      <w:pPr>
        <w:rPr>
          <w:rFonts w:eastAsia="Times New Roman"/>
          <w:sz w:val="24"/>
          <w:szCs w:val="24"/>
        </w:rPr>
      </w:pPr>
    </w:p>
    <w:p w14:paraId="1915551A" w14:textId="77777777" w:rsidR="002226A0" w:rsidRDefault="002226A0">
      <w:pPr>
        <w:spacing w:line="200" w:lineRule="exact"/>
        <w:rPr>
          <w:sz w:val="20"/>
          <w:szCs w:val="20"/>
        </w:rPr>
      </w:pPr>
    </w:p>
    <w:p w14:paraId="626E8023" w14:textId="77777777" w:rsidR="002226A0" w:rsidRDefault="002226A0">
      <w:pPr>
        <w:spacing w:line="360" w:lineRule="exact"/>
        <w:rPr>
          <w:sz w:val="20"/>
          <w:szCs w:val="20"/>
        </w:rPr>
      </w:pPr>
    </w:p>
    <w:p w14:paraId="4436B9AC" w14:textId="77777777" w:rsidR="0098121B" w:rsidRDefault="0098121B">
      <w:pPr>
        <w:spacing w:line="360" w:lineRule="exact"/>
        <w:rPr>
          <w:sz w:val="20"/>
          <w:szCs w:val="20"/>
        </w:rPr>
      </w:pPr>
    </w:p>
    <w:p w14:paraId="027DD81A" w14:textId="77777777" w:rsidR="0098121B" w:rsidRDefault="0098121B">
      <w:pPr>
        <w:spacing w:line="360" w:lineRule="exact"/>
        <w:rPr>
          <w:sz w:val="20"/>
          <w:szCs w:val="20"/>
        </w:rPr>
      </w:pPr>
    </w:p>
    <w:p w14:paraId="30D7FE0A" w14:textId="77777777" w:rsidR="00704B8B" w:rsidRDefault="00704B8B">
      <w:pPr>
        <w:spacing w:line="360" w:lineRule="exact"/>
        <w:rPr>
          <w:sz w:val="20"/>
          <w:szCs w:val="20"/>
        </w:rPr>
      </w:pPr>
    </w:p>
    <w:p w14:paraId="69399FFF" w14:textId="77777777" w:rsidR="00704B8B" w:rsidRDefault="00704B8B">
      <w:pPr>
        <w:spacing w:line="360" w:lineRule="exact"/>
        <w:rPr>
          <w:sz w:val="20"/>
          <w:szCs w:val="20"/>
        </w:rPr>
      </w:pPr>
    </w:p>
    <w:p w14:paraId="62BBECBA" w14:textId="77777777" w:rsidR="00704B8B" w:rsidRDefault="00704B8B">
      <w:pPr>
        <w:spacing w:line="360" w:lineRule="exact"/>
        <w:rPr>
          <w:sz w:val="20"/>
          <w:szCs w:val="20"/>
        </w:rPr>
      </w:pPr>
    </w:p>
    <w:p w14:paraId="5E757568" w14:textId="77777777" w:rsidR="00704B8B" w:rsidRDefault="00704B8B">
      <w:pPr>
        <w:spacing w:line="360" w:lineRule="exact"/>
        <w:rPr>
          <w:sz w:val="20"/>
          <w:szCs w:val="20"/>
        </w:rPr>
      </w:pPr>
    </w:p>
    <w:p w14:paraId="5B260ED1" w14:textId="77777777" w:rsidR="00704B8B" w:rsidRDefault="00704B8B">
      <w:pPr>
        <w:spacing w:line="360" w:lineRule="exact"/>
        <w:rPr>
          <w:sz w:val="20"/>
          <w:szCs w:val="20"/>
        </w:rPr>
      </w:pPr>
    </w:p>
    <w:p w14:paraId="5E134150" w14:textId="77777777" w:rsidR="009E0A99" w:rsidRPr="009E0A99" w:rsidRDefault="009E0A99" w:rsidP="009E0A99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</w:pPr>
      <w:r w:rsidRPr="009E0A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  <w:t>Resumo:</w:t>
      </w:r>
    </w:p>
    <w:p w14:paraId="23BD8EA7" w14:textId="77777777" w:rsidR="00704B8B" w:rsidRPr="0078596A" w:rsidRDefault="00704B8B" w:rsidP="00704B8B">
      <w:pPr>
        <w:pStyle w:val="PargrafodaList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nchmark GCC_2:</w:t>
      </w:r>
    </w:p>
    <w:p w14:paraId="3A16686C" w14:textId="77777777" w:rsidR="00704B8B" w:rsidRPr="0078596A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rução:</w:t>
      </w:r>
    </w:p>
    <w:p w14:paraId="08B0C337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126"/>
      </w:tblGrid>
      <w:tr w:rsidR="00704B8B" w:rsidRPr="0078596A" w14:paraId="06720F56" w14:textId="77777777" w:rsidTr="00704B8B">
        <w:trPr>
          <w:trHeight w:val="370"/>
          <w:jc w:val="center"/>
        </w:trPr>
        <w:tc>
          <w:tcPr>
            <w:tcW w:w="1271" w:type="dxa"/>
          </w:tcPr>
          <w:p w14:paraId="003DCF8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IÇÃO</w:t>
            </w:r>
          </w:p>
        </w:tc>
        <w:tc>
          <w:tcPr>
            <w:tcW w:w="1985" w:type="dxa"/>
          </w:tcPr>
          <w:p w14:paraId="5E4E3605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BSTUÍÇÃO</w:t>
            </w:r>
          </w:p>
        </w:tc>
        <w:tc>
          <w:tcPr>
            <w:tcW w:w="2126" w:type="dxa"/>
          </w:tcPr>
          <w:p w14:paraId="797B3375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MISS RATE)</w:t>
            </w:r>
          </w:p>
        </w:tc>
      </w:tr>
      <w:tr w:rsidR="00704B8B" w:rsidRPr="0078596A" w14:paraId="76596006" w14:textId="77777777" w:rsidTr="00704B8B">
        <w:trPr>
          <w:trHeight w:val="347"/>
          <w:jc w:val="center"/>
        </w:trPr>
        <w:tc>
          <w:tcPr>
            <w:tcW w:w="1271" w:type="dxa"/>
          </w:tcPr>
          <w:p w14:paraId="60C30538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985" w:type="dxa"/>
          </w:tcPr>
          <w:p w14:paraId="34AC3147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</w:t>
            </w:r>
          </w:p>
        </w:tc>
        <w:tc>
          <w:tcPr>
            <w:tcW w:w="2126" w:type="dxa"/>
          </w:tcPr>
          <w:p w14:paraId="4CEB34E7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,34%</w:t>
            </w:r>
          </w:p>
        </w:tc>
      </w:tr>
      <w:tr w:rsidR="00704B8B" w:rsidRPr="0078596A" w14:paraId="2489A402" w14:textId="77777777" w:rsidTr="00704B8B">
        <w:trPr>
          <w:trHeight w:val="370"/>
          <w:jc w:val="center"/>
        </w:trPr>
        <w:tc>
          <w:tcPr>
            <w:tcW w:w="1271" w:type="dxa"/>
          </w:tcPr>
          <w:p w14:paraId="5DC5CBC6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1985" w:type="dxa"/>
          </w:tcPr>
          <w:p w14:paraId="0827660A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RU</w:t>
            </w:r>
          </w:p>
        </w:tc>
        <w:tc>
          <w:tcPr>
            <w:tcW w:w="2126" w:type="dxa"/>
          </w:tcPr>
          <w:p w14:paraId="6A8251D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,35%</w:t>
            </w:r>
          </w:p>
        </w:tc>
      </w:tr>
      <w:tr w:rsidR="00704B8B" w:rsidRPr="0078596A" w14:paraId="0DDF1411" w14:textId="77777777" w:rsidTr="00704B8B">
        <w:trPr>
          <w:trHeight w:val="347"/>
          <w:jc w:val="center"/>
        </w:trPr>
        <w:tc>
          <w:tcPr>
            <w:tcW w:w="1271" w:type="dxa"/>
          </w:tcPr>
          <w:p w14:paraId="4F65957A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1985" w:type="dxa"/>
          </w:tcPr>
          <w:p w14:paraId="07243E5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FO</w:t>
            </w:r>
          </w:p>
        </w:tc>
        <w:tc>
          <w:tcPr>
            <w:tcW w:w="2126" w:type="dxa"/>
          </w:tcPr>
          <w:p w14:paraId="147955D9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,60%</w:t>
            </w:r>
          </w:p>
        </w:tc>
      </w:tr>
    </w:tbl>
    <w:p w14:paraId="4211866D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p w14:paraId="355ECA8E" w14:textId="77777777" w:rsidR="00704B8B" w:rsidRPr="0078596A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dos:</w:t>
      </w:r>
    </w:p>
    <w:p w14:paraId="108D83F4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126"/>
      </w:tblGrid>
      <w:tr w:rsidR="00704B8B" w:rsidRPr="0078596A" w14:paraId="1E435946" w14:textId="77777777" w:rsidTr="00704B8B">
        <w:trPr>
          <w:trHeight w:val="370"/>
          <w:jc w:val="center"/>
        </w:trPr>
        <w:tc>
          <w:tcPr>
            <w:tcW w:w="1271" w:type="dxa"/>
          </w:tcPr>
          <w:p w14:paraId="200BDD5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IÇÃO</w:t>
            </w:r>
          </w:p>
        </w:tc>
        <w:tc>
          <w:tcPr>
            <w:tcW w:w="1985" w:type="dxa"/>
          </w:tcPr>
          <w:p w14:paraId="02381BB2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BSTUÍÇÃO</w:t>
            </w:r>
          </w:p>
        </w:tc>
        <w:tc>
          <w:tcPr>
            <w:tcW w:w="2126" w:type="dxa"/>
          </w:tcPr>
          <w:p w14:paraId="3D8B2626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MISS RATE)</w:t>
            </w:r>
          </w:p>
        </w:tc>
      </w:tr>
      <w:tr w:rsidR="00704B8B" w:rsidRPr="0078596A" w14:paraId="40E1DACF" w14:textId="77777777" w:rsidTr="00704B8B">
        <w:trPr>
          <w:trHeight w:val="347"/>
          <w:jc w:val="center"/>
        </w:trPr>
        <w:tc>
          <w:tcPr>
            <w:tcW w:w="1271" w:type="dxa"/>
          </w:tcPr>
          <w:p w14:paraId="18C49844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985" w:type="dxa"/>
          </w:tcPr>
          <w:p w14:paraId="49122745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RU</w:t>
            </w:r>
          </w:p>
        </w:tc>
        <w:tc>
          <w:tcPr>
            <w:tcW w:w="2126" w:type="dxa"/>
          </w:tcPr>
          <w:p w14:paraId="58794F3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276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,45%</w:t>
            </w:r>
          </w:p>
        </w:tc>
      </w:tr>
      <w:tr w:rsidR="00704B8B" w:rsidRPr="0078596A" w14:paraId="79623F98" w14:textId="77777777" w:rsidTr="00704B8B">
        <w:trPr>
          <w:trHeight w:val="370"/>
          <w:jc w:val="center"/>
        </w:trPr>
        <w:tc>
          <w:tcPr>
            <w:tcW w:w="1271" w:type="dxa"/>
          </w:tcPr>
          <w:p w14:paraId="33941682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1985" w:type="dxa"/>
          </w:tcPr>
          <w:p w14:paraId="533054DD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FO</w:t>
            </w:r>
          </w:p>
        </w:tc>
        <w:tc>
          <w:tcPr>
            <w:tcW w:w="2126" w:type="dxa"/>
          </w:tcPr>
          <w:p w14:paraId="003481BF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019F63A0" w14:textId="77777777" w:rsidTr="00704B8B">
        <w:trPr>
          <w:trHeight w:val="347"/>
          <w:jc w:val="center"/>
        </w:trPr>
        <w:tc>
          <w:tcPr>
            <w:tcW w:w="1271" w:type="dxa"/>
          </w:tcPr>
          <w:p w14:paraId="492EA7CD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1985" w:type="dxa"/>
          </w:tcPr>
          <w:p w14:paraId="1DE835D2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DOM</w:t>
            </w:r>
          </w:p>
        </w:tc>
        <w:tc>
          <w:tcPr>
            <w:tcW w:w="2126" w:type="dxa"/>
          </w:tcPr>
          <w:p w14:paraId="706584AA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25%</w:t>
            </w:r>
          </w:p>
        </w:tc>
      </w:tr>
    </w:tbl>
    <w:p w14:paraId="5ABD99F6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p w14:paraId="36C84BFC" w14:textId="77777777" w:rsidR="00704B8B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3F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áfico:</w:t>
      </w:r>
    </w:p>
    <w:p w14:paraId="3D17CAC7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4CB1207" w14:textId="77777777" w:rsidR="00704B8B" w:rsidRPr="008C1C2C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/>
          <w:sz w:val="24"/>
          <w:szCs w:val="24"/>
          <w:lang w:eastAsia="pt-BR"/>
        </w:rPr>
      </w:pPr>
      <w:r w:rsidRPr="00253F17">
        <w:rPr>
          <w:noProof/>
        </w:rPr>
        <w:drawing>
          <wp:inline distT="0" distB="0" distL="0" distR="0" wp14:anchorId="1306892A" wp14:editId="7CC8C77A">
            <wp:extent cx="4476750" cy="2828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794D" w14:textId="77777777" w:rsidR="00704B8B" w:rsidRDefault="00704B8B">
      <w:pPr>
        <w:spacing w:line="360" w:lineRule="exact"/>
        <w:rPr>
          <w:sz w:val="20"/>
          <w:szCs w:val="20"/>
        </w:rPr>
      </w:pPr>
    </w:p>
    <w:p w14:paraId="6E5D41E2" w14:textId="77777777" w:rsidR="0098121B" w:rsidRDefault="0098121B">
      <w:pPr>
        <w:spacing w:line="360" w:lineRule="exact"/>
        <w:rPr>
          <w:sz w:val="20"/>
          <w:szCs w:val="20"/>
        </w:rPr>
      </w:pPr>
    </w:p>
    <w:p w14:paraId="0AB55CD0" w14:textId="77777777" w:rsidR="0098121B" w:rsidRDefault="0098121B">
      <w:pPr>
        <w:spacing w:line="360" w:lineRule="exact"/>
        <w:rPr>
          <w:sz w:val="20"/>
          <w:szCs w:val="20"/>
        </w:rPr>
      </w:pPr>
    </w:p>
    <w:p w14:paraId="6AB645A4" w14:textId="77777777" w:rsidR="0098121B" w:rsidRDefault="0098121B">
      <w:pPr>
        <w:spacing w:line="360" w:lineRule="exact"/>
        <w:rPr>
          <w:sz w:val="20"/>
          <w:szCs w:val="20"/>
        </w:rPr>
      </w:pPr>
    </w:p>
    <w:p w14:paraId="6D9A999D" w14:textId="77777777" w:rsidR="0098121B" w:rsidRDefault="0098121B">
      <w:pPr>
        <w:spacing w:line="360" w:lineRule="exact"/>
        <w:rPr>
          <w:sz w:val="20"/>
          <w:szCs w:val="20"/>
        </w:rPr>
      </w:pPr>
    </w:p>
    <w:p w14:paraId="5F041199" w14:textId="77777777" w:rsidR="00704B8B" w:rsidRDefault="00704B8B">
      <w:pPr>
        <w:spacing w:line="360" w:lineRule="exact"/>
        <w:rPr>
          <w:sz w:val="20"/>
          <w:szCs w:val="20"/>
        </w:rPr>
      </w:pPr>
    </w:p>
    <w:p w14:paraId="3A23F446" w14:textId="77777777" w:rsidR="00704B8B" w:rsidRDefault="00704B8B">
      <w:pPr>
        <w:spacing w:line="360" w:lineRule="exact"/>
        <w:rPr>
          <w:sz w:val="20"/>
          <w:szCs w:val="20"/>
        </w:rPr>
      </w:pPr>
    </w:p>
    <w:p w14:paraId="105EE52B" w14:textId="77777777" w:rsidR="00704B8B" w:rsidRDefault="00704B8B">
      <w:pPr>
        <w:spacing w:line="360" w:lineRule="exact"/>
        <w:rPr>
          <w:sz w:val="20"/>
          <w:szCs w:val="20"/>
        </w:rPr>
      </w:pPr>
    </w:p>
    <w:p w14:paraId="238A5DE4" w14:textId="77777777" w:rsidR="00704B8B" w:rsidRDefault="00704B8B">
      <w:pPr>
        <w:spacing w:line="360" w:lineRule="exact"/>
        <w:rPr>
          <w:sz w:val="20"/>
          <w:szCs w:val="20"/>
        </w:rPr>
      </w:pPr>
    </w:p>
    <w:p w14:paraId="0E40C14F" w14:textId="77777777" w:rsidR="00704B8B" w:rsidRDefault="00704B8B">
      <w:pPr>
        <w:spacing w:line="360" w:lineRule="exact"/>
        <w:rPr>
          <w:sz w:val="20"/>
          <w:szCs w:val="20"/>
        </w:rPr>
      </w:pPr>
    </w:p>
    <w:p w14:paraId="6544A021" w14:textId="77777777" w:rsidR="00704B8B" w:rsidRDefault="00704B8B">
      <w:pPr>
        <w:spacing w:line="360" w:lineRule="exact"/>
        <w:rPr>
          <w:sz w:val="20"/>
          <w:szCs w:val="20"/>
        </w:rPr>
      </w:pPr>
    </w:p>
    <w:p w14:paraId="14C0072E" w14:textId="77777777" w:rsidR="00704B8B" w:rsidRDefault="00704B8B">
      <w:pPr>
        <w:spacing w:line="360" w:lineRule="exact"/>
        <w:rPr>
          <w:sz w:val="20"/>
          <w:szCs w:val="20"/>
        </w:rPr>
      </w:pPr>
    </w:p>
    <w:p w14:paraId="25E0267C" w14:textId="77777777" w:rsidR="00704B8B" w:rsidRDefault="00704B8B">
      <w:pPr>
        <w:spacing w:line="360" w:lineRule="exact"/>
        <w:rPr>
          <w:sz w:val="20"/>
          <w:szCs w:val="20"/>
        </w:rPr>
      </w:pPr>
    </w:p>
    <w:p w14:paraId="2331346C" w14:textId="77777777" w:rsidR="00704B8B" w:rsidRPr="0078596A" w:rsidRDefault="00704B8B" w:rsidP="00704B8B">
      <w:pPr>
        <w:pStyle w:val="PargrafodaList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nchmark JPEG_2:</w:t>
      </w:r>
    </w:p>
    <w:p w14:paraId="31B4D0C0" w14:textId="77777777" w:rsidR="00704B8B" w:rsidRPr="0078596A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rução:</w:t>
      </w:r>
    </w:p>
    <w:p w14:paraId="00B93477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  <w:r w:rsidRPr="0078596A">
        <w:rPr>
          <w:rFonts w:eastAsia="Times New Roman"/>
          <w:color w:val="000000"/>
          <w:sz w:val="24"/>
          <w:szCs w:val="24"/>
          <w:lang w:eastAsia="pt-BR"/>
        </w:rPr>
        <w:tab/>
      </w:r>
      <w:r w:rsidRPr="0078596A">
        <w:rPr>
          <w:rFonts w:eastAsia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126"/>
      </w:tblGrid>
      <w:tr w:rsidR="00704B8B" w:rsidRPr="0078596A" w14:paraId="5098652C" w14:textId="77777777" w:rsidTr="00704B8B">
        <w:trPr>
          <w:trHeight w:val="370"/>
          <w:jc w:val="center"/>
        </w:trPr>
        <w:tc>
          <w:tcPr>
            <w:tcW w:w="1271" w:type="dxa"/>
          </w:tcPr>
          <w:p w14:paraId="5C1E5D1F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IÇÃO</w:t>
            </w:r>
          </w:p>
        </w:tc>
        <w:tc>
          <w:tcPr>
            <w:tcW w:w="1985" w:type="dxa"/>
          </w:tcPr>
          <w:p w14:paraId="13E74854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BSTUÍÇÃO</w:t>
            </w:r>
          </w:p>
        </w:tc>
        <w:tc>
          <w:tcPr>
            <w:tcW w:w="2126" w:type="dxa"/>
          </w:tcPr>
          <w:p w14:paraId="2ACE8A32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MISS RATE)</w:t>
            </w:r>
          </w:p>
        </w:tc>
      </w:tr>
      <w:tr w:rsidR="00704B8B" w:rsidRPr="0078596A" w14:paraId="6BDC7B78" w14:textId="77777777" w:rsidTr="00704B8B">
        <w:trPr>
          <w:trHeight w:val="347"/>
          <w:jc w:val="center"/>
        </w:trPr>
        <w:tc>
          <w:tcPr>
            <w:tcW w:w="1271" w:type="dxa"/>
          </w:tcPr>
          <w:p w14:paraId="016E2DF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985" w:type="dxa"/>
          </w:tcPr>
          <w:p w14:paraId="7AE7170D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M</w:t>
            </w:r>
          </w:p>
        </w:tc>
        <w:tc>
          <w:tcPr>
            <w:tcW w:w="2126" w:type="dxa"/>
          </w:tcPr>
          <w:p w14:paraId="0E6C4D4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78%</w:t>
            </w:r>
          </w:p>
        </w:tc>
      </w:tr>
      <w:tr w:rsidR="00704B8B" w:rsidRPr="0078596A" w14:paraId="32A62DDD" w14:textId="77777777" w:rsidTr="00704B8B">
        <w:trPr>
          <w:trHeight w:val="370"/>
          <w:jc w:val="center"/>
        </w:trPr>
        <w:tc>
          <w:tcPr>
            <w:tcW w:w="1271" w:type="dxa"/>
          </w:tcPr>
          <w:p w14:paraId="0479A807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1985" w:type="dxa"/>
          </w:tcPr>
          <w:p w14:paraId="4A2FCAB7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RU</w:t>
            </w:r>
          </w:p>
        </w:tc>
        <w:tc>
          <w:tcPr>
            <w:tcW w:w="2126" w:type="dxa"/>
          </w:tcPr>
          <w:p w14:paraId="2680B4D6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72%</w:t>
            </w:r>
          </w:p>
        </w:tc>
      </w:tr>
      <w:tr w:rsidR="00704B8B" w:rsidRPr="0078596A" w14:paraId="7285A64B" w14:textId="77777777" w:rsidTr="00704B8B">
        <w:trPr>
          <w:trHeight w:val="347"/>
          <w:jc w:val="center"/>
        </w:trPr>
        <w:tc>
          <w:tcPr>
            <w:tcW w:w="1271" w:type="dxa"/>
          </w:tcPr>
          <w:p w14:paraId="2C3A530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1985" w:type="dxa"/>
          </w:tcPr>
          <w:p w14:paraId="548EE71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FO</w:t>
            </w:r>
          </w:p>
        </w:tc>
        <w:tc>
          <w:tcPr>
            <w:tcW w:w="2126" w:type="dxa"/>
          </w:tcPr>
          <w:p w14:paraId="09433645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74%</w:t>
            </w:r>
          </w:p>
        </w:tc>
      </w:tr>
    </w:tbl>
    <w:p w14:paraId="0C49720D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p w14:paraId="78A9184A" w14:textId="77777777" w:rsidR="00704B8B" w:rsidRPr="0078596A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dos:</w:t>
      </w:r>
    </w:p>
    <w:p w14:paraId="0A15B83C" w14:textId="77777777" w:rsidR="00704B8B" w:rsidRPr="0078596A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126"/>
      </w:tblGrid>
      <w:tr w:rsidR="00704B8B" w:rsidRPr="0078596A" w14:paraId="41320243" w14:textId="77777777" w:rsidTr="00704B8B">
        <w:trPr>
          <w:trHeight w:val="370"/>
          <w:jc w:val="center"/>
        </w:trPr>
        <w:tc>
          <w:tcPr>
            <w:tcW w:w="1271" w:type="dxa"/>
          </w:tcPr>
          <w:p w14:paraId="7E49984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IÇÃO</w:t>
            </w:r>
          </w:p>
        </w:tc>
        <w:tc>
          <w:tcPr>
            <w:tcW w:w="1985" w:type="dxa"/>
          </w:tcPr>
          <w:p w14:paraId="6862FA3C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BSTUÍÇÃO</w:t>
            </w:r>
          </w:p>
        </w:tc>
        <w:tc>
          <w:tcPr>
            <w:tcW w:w="2126" w:type="dxa"/>
          </w:tcPr>
          <w:p w14:paraId="3826BD1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</w:p>
        </w:tc>
      </w:tr>
      <w:tr w:rsidR="00704B8B" w:rsidRPr="0078596A" w14:paraId="7560A8A7" w14:textId="77777777" w:rsidTr="00704B8B">
        <w:trPr>
          <w:trHeight w:val="347"/>
          <w:jc w:val="center"/>
        </w:trPr>
        <w:tc>
          <w:tcPr>
            <w:tcW w:w="1271" w:type="dxa"/>
          </w:tcPr>
          <w:p w14:paraId="368DA06D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985" w:type="dxa"/>
          </w:tcPr>
          <w:p w14:paraId="7250588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RU</w:t>
            </w:r>
          </w:p>
        </w:tc>
        <w:tc>
          <w:tcPr>
            <w:tcW w:w="2126" w:type="dxa"/>
          </w:tcPr>
          <w:p w14:paraId="0F601DB7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05%</w:t>
            </w:r>
          </w:p>
        </w:tc>
      </w:tr>
      <w:tr w:rsidR="00704B8B" w:rsidRPr="0078596A" w14:paraId="2B62482D" w14:textId="77777777" w:rsidTr="00704B8B">
        <w:trPr>
          <w:trHeight w:val="370"/>
          <w:jc w:val="center"/>
        </w:trPr>
        <w:tc>
          <w:tcPr>
            <w:tcW w:w="1271" w:type="dxa"/>
          </w:tcPr>
          <w:p w14:paraId="18331132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1985" w:type="dxa"/>
          </w:tcPr>
          <w:p w14:paraId="7A276ED2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FO</w:t>
            </w:r>
          </w:p>
        </w:tc>
        <w:tc>
          <w:tcPr>
            <w:tcW w:w="2126" w:type="dxa"/>
          </w:tcPr>
          <w:p w14:paraId="55D36F5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12%</w:t>
            </w:r>
          </w:p>
        </w:tc>
      </w:tr>
      <w:tr w:rsidR="00704B8B" w:rsidRPr="0078596A" w14:paraId="588B363B" w14:textId="77777777" w:rsidTr="00704B8B">
        <w:trPr>
          <w:trHeight w:val="347"/>
          <w:jc w:val="center"/>
        </w:trPr>
        <w:tc>
          <w:tcPr>
            <w:tcW w:w="1271" w:type="dxa"/>
          </w:tcPr>
          <w:p w14:paraId="7477A057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1985" w:type="dxa"/>
          </w:tcPr>
          <w:p w14:paraId="2C4F1A13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DOM</w:t>
            </w:r>
          </w:p>
        </w:tc>
        <w:tc>
          <w:tcPr>
            <w:tcW w:w="2126" w:type="dxa"/>
          </w:tcPr>
          <w:p w14:paraId="71A8171A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21%</w:t>
            </w:r>
          </w:p>
        </w:tc>
      </w:tr>
    </w:tbl>
    <w:p w14:paraId="6FAC63F3" w14:textId="77777777" w:rsidR="00704B8B" w:rsidRDefault="00704B8B" w:rsidP="00704B8B">
      <w:pPr>
        <w:rPr>
          <w:sz w:val="24"/>
          <w:szCs w:val="24"/>
        </w:rPr>
      </w:pPr>
    </w:p>
    <w:p w14:paraId="43835E68" w14:textId="77777777" w:rsidR="00704B8B" w:rsidRDefault="00704B8B" w:rsidP="00704B8B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3F17">
        <w:rPr>
          <w:rFonts w:ascii="Times New Roman" w:hAnsi="Times New Roman" w:cs="Times New Roman"/>
          <w:sz w:val="24"/>
          <w:szCs w:val="24"/>
        </w:rPr>
        <w:t>Gráfico:</w:t>
      </w:r>
    </w:p>
    <w:p w14:paraId="21C9A2CF" w14:textId="77777777" w:rsidR="00704B8B" w:rsidRDefault="00704B8B" w:rsidP="00704B8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4F77AFAC" w14:textId="77777777" w:rsidR="00704B8B" w:rsidRPr="00704B8B" w:rsidRDefault="00704B8B" w:rsidP="00704B8B">
      <w:pPr>
        <w:jc w:val="center"/>
        <w:rPr>
          <w:sz w:val="24"/>
          <w:szCs w:val="24"/>
        </w:rPr>
      </w:pPr>
      <w:r w:rsidRPr="00253F17">
        <w:rPr>
          <w:noProof/>
        </w:rPr>
        <w:drawing>
          <wp:inline distT="0" distB="0" distL="0" distR="0" wp14:anchorId="3D998E81" wp14:editId="46FCB604">
            <wp:extent cx="4505325" cy="28289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3679" w14:textId="77777777" w:rsidR="00704B8B" w:rsidRDefault="00704B8B" w:rsidP="00704B8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06858365" w14:textId="77777777" w:rsidR="00704B8B" w:rsidRPr="000B39E2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val="pt-BR"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ab/>
      </w:r>
      <w:r w:rsidRPr="000B39E2">
        <w:rPr>
          <w:rFonts w:eastAsia="Times New Roman"/>
          <w:color w:val="000000"/>
          <w:sz w:val="24"/>
          <w:szCs w:val="24"/>
          <w:lang w:val="pt-BR" w:eastAsia="pt-BR"/>
        </w:rPr>
        <w:t>Como pode ser analisado nas tabelas, o algoritmo de substituição random teve leve vantagem no benchmark gcc_2 e uma satisfatória vantagem no benchmark jpeg_2 em relação as outras em relação as instruções. Para essas aplicações a CPU fez requisições de memória que seriam descartadas pelos algoritmos LRU e FIFO, já que foram requisitadas instruções mais antigas. Com o random não descartou essas instruções, ele menor taxa de miss.</w:t>
      </w:r>
    </w:p>
    <w:p w14:paraId="4B0E7F73" w14:textId="77777777" w:rsidR="00704B8B" w:rsidRPr="000B39E2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val="pt-BR" w:eastAsia="pt-BR"/>
        </w:rPr>
      </w:pPr>
      <w:r w:rsidRPr="000B39E2">
        <w:rPr>
          <w:rFonts w:eastAsia="Times New Roman"/>
          <w:color w:val="000000"/>
          <w:sz w:val="24"/>
          <w:szCs w:val="24"/>
          <w:lang w:val="pt-BR" w:eastAsia="pt-BR"/>
        </w:rPr>
        <w:tab/>
        <w:t xml:space="preserve">No caso para dados, o algoritmo de substituição LRU teve vantagem também nos dois casos. Isso pois, a CPU não necessitou de blocos de dados muito diferentes, o que manteve praticamente sempre os mesmos dados na cache, ocasionando um maior número de acerto. Logo que, o sistema do algoritmo LRU </w:t>
      </w:r>
      <w:r w:rsidRPr="000B39E2">
        <w:rPr>
          <w:color w:val="000000"/>
          <w:sz w:val="24"/>
          <w:szCs w:val="24"/>
          <w:lang w:val="pt-BR"/>
        </w:rPr>
        <w:t>escolhe o bloco que menos foi utilizado recentemente e o remove. Isso faz com que fiquem na Cache aqueles blocos que são acessados mais vezes nos últimos instantes.</w:t>
      </w:r>
    </w:p>
    <w:p w14:paraId="063C3CBE" w14:textId="77777777" w:rsidR="00704B8B" w:rsidRDefault="00704B8B" w:rsidP="00704B8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4FF2EFF5" w14:textId="77777777" w:rsidR="00704B8B" w:rsidRDefault="00704B8B" w:rsidP="00704B8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35EC66EA" w14:textId="77777777" w:rsidR="00704B8B" w:rsidRDefault="00704B8B" w:rsidP="00704B8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493501D7" w14:textId="77777777" w:rsidR="00704B8B" w:rsidRDefault="00704B8B">
      <w:pPr>
        <w:rPr>
          <w:rFonts w:eastAsiaTheme="minorHAnsi"/>
          <w:sz w:val="24"/>
          <w:szCs w:val="24"/>
          <w:lang w:val="pt-BR"/>
        </w:rPr>
      </w:pPr>
    </w:p>
    <w:p w14:paraId="11945EFD" w14:textId="77777777" w:rsidR="002226A0" w:rsidRPr="00E1338C" w:rsidRDefault="00E1338C">
      <w:pPr>
        <w:rPr>
          <w:sz w:val="20"/>
          <w:szCs w:val="20"/>
          <w:lang w:val="pt-BR"/>
        </w:rPr>
      </w:pPr>
      <w:r w:rsidRPr="00E1338C">
        <w:rPr>
          <w:rFonts w:eastAsia="Times New Roman"/>
          <w:b/>
          <w:bCs/>
          <w:sz w:val="28"/>
          <w:szCs w:val="28"/>
          <w:lang w:val="pt-BR"/>
        </w:rPr>
        <w:t>Tarefa 3 – Verificar o efeito do tamanho de bloco</w:t>
      </w:r>
    </w:p>
    <w:p w14:paraId="040CC723" w14:textId="77777777" w:rsidR="002226A0" w:rsidRPr="00E1338C" w:rsidRDefault="002226A0">
      <w:pPr>
        <w:spacing w:line="7" w:lineRule="exact"/>
        <w:rPr>
          <w:sz w:val="20"/>
          <w:szCs w:val="20"/>
          <w:lang w:val="pt-BR"/>
        </w:rPr>
      </w:pPr>
    </w:p>
    <w:p w14:paraId="7940382B" w14:textId="77777777" w:rsidR="00EB0F65" w:rsidRDefault="00EB0F65">
      <w:pPr>
        <w:spacing w:line="235" w:lineRule="auto"/>
        <w:jc w:val="both"/>
        <w:rPr>
          <w:sz w:val="20"/>
          <w:szCs w:val="20"/>
          <w:lang w:val="pt-BR"/>
        </w:rPr>
      </w:pPr>
    </w:p>
    <w:tbl>
      <w:tblPr>
        <w:tblpPr w:leftFromText="180" w:rightFromText="180" w:vertAnchor="text" w:horzAnchor="margin" w:tblpY="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2140"/>
        <w:gridCol w:w="2120"/>
        <w:gridCol w:w="2120"/>
        <w:gridCol w:w="2080"/>
      </w:tblGrid>
      <w:tr w:rsidR="00C00395" w14:paraId="42A997D8" w14:textId="77777777" w:rsidTr="00C00395">
        <w:trPr>
          <w:trHeight w:val="203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7BB24" w14:textId="77777777" w:rsidR="00C00395" w:rsidRDefault="00C00395" w:rsidP="00C00395">
            <w:pPr>
              <w:ind w:left="14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8460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930EBF" w14:textId="77777777" w:rsidR="00C00395" w:rsidRDefault="000F0378" w:rsidP="00C00395">
            <w:pPr>
              <w:spacing w:line="203" w:lineRule="exact"/>
              <w:jc w:val="center"/>
              <w:rPr>
                <w:rFonts w:eastAsia="Times New Roman"/>
                <w:b/>
                <w:bCs/>
                <w:w w:val="9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GCC_2</w:t>
            </w:r>
          </w:p>
        </w:tc>
      </w:tr>
      <w:tr w:rsidR="00C00395" w14:paraId="5B785F0D" w14:textId="77777777" w:rsidTr="000F2ECC">
        <w:trPr>
          <w:trHeight w:val="203"/>
        </w:trPr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306DE" w14:textId="77777777" w:rsidR="00C00395" w:rsidRDefault="00C00395" w:rsidP="005978F0">
            <w:pPr>
              <w:ind w:left="14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Instruções Executadas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B64D6" w14:textId="77777777" w:rsidR="00C00395" w:rsidRPr="000F2ECC" w:rsidRDefault="000F2ECC" w:rsidP="000F2ECC">
            <w:pPr>
              <w:spacing w:line="203" w:lineRule="exact"/>
              <w:jc w:val="center"/>
              <w:rPr>
                <w:rFonts w:eastAsia="Times New Roman"/>
                <w:bCs/>
                <w:w w:val="99"/>
                <w:sz w:val="18"/>
                <w:szCs w:val="18"/>
              </w:rPr>
            </w:pPr>
            <w:r w:rsidRPr="000F2ECC">
              <w:rPr>
                <w:rFonts w:eastAsia="Times New Roman"/>
                <w:bCs/>
                <w:w w:val="99"/>
                <w:sz w:val="18"/>
                <w:szCs w:val="18"/>
              </w:rPr>
              <w:t>2639</w:t>
            </w:r>
            <w:r>
              <w:rPr>
                <w:rFonts w:eastAsia="Times New Roman"/>
                <w:bCs/>
                <w:w w:val="99"/>
                <w:sz w:val="18"/>
                <w:szCs w:val="18"/>
              </w:rPr>
              <w:t>13441</w:t>
            </w:r>
          </w:p>
        </w:tc>
      </w:tr>
      <w:tr w:rsidR="00C00395" w14:paraId="5E3576AC" w14:textId="77777777" w:rsidTr="000F2ECC">
        <w:trPr>
          <w:trHeight w:val="420"/>
        </w:trPr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E3527C" w14:textId="77777777" w:rsidR="00C00395" w:rsidRDefault="00C00395" w:rsidP="005978F0">
            <w:pPr>
              <w:ind w:left="14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Instruções L/S Executadas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2E033F1" w14:textId="77777777" w:rsidR="00C00395" w:rsidRPr="000F2ECC" w:rsidRDefault="000F2ECC" w:rsidP="000F2ECC">
            <w:pPr>
              <w:spacing w:line="203" w:lineRule="exact"/>
              <w:jc w:val="center"/>
              <w:rPr>
                <w:rFonts w:eastAsia="Times New Roman"/>
                <w:bCs/>
                <w:w w:val="99"/>
                <w:sz w:val="18"/>
                <w:szCs w:val="18"/>
              </w:rPr>
            </w:pPr>
            <w:r w:rsidRPr="000F2ECC">
              <w:rPr>
                <w:rFonts w:eastAsia="Times New Roman"/>
                <w:bCs/>
                <w:w w:val="99"/>
                <w:sz w:val="18"/>
                <w:szCs w:val="18"/>
              </w:rPr>
              <w:t>97</w:t>
            </w:r>
            <w:r>
              <w:rPr>
                <w:rFonts w:eastAsia="Times New Roman"/>
                <w:bCs/>
                <w:w w:val="99"/>
                <w:sz w:val="18"/>
                <w:szCs w:val="18"/>
              </w:rPr>
              <w:t>415861</w:t>
            </w:r>
          </w:p>
        </w:tc>
      </w:tr>
      <w:tr w:rsidR="00C00395" w14:paraId="2A585B91" w14:textId="77777777" w:rsidTr="00C00395">
        <w:trPr>
          <w:trHeight w:val="203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168152" w14:textId="77777777" w:rsidR="00C00395" w:rsidRPr="00E1338C" w:rsidRDefault="00C00395" w:rsidP="005978F0">
            <w:pPr>
              <w:ind w:left="140"/>
              <w:rPr>
                <w:sz w:val="17"/>
                <w:szCs w:val="17"/>
                <w:lang w:val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arâmetros</w:t>
            </w:r>
          </w:p>
        </w:tc>
        <w:tc>
          <w:tcPr>
            <w:tcW w:w="214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2E6C02A7" w14:textId="77777777" w:rsidR="00C00395" w:rsidRDefault="00C00395" w:rsidP="00C00395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Mapeamento Direto</w:t>
            </w:r>
          </w:p>
        </w:tc>
        <w:tc>
          <w:tcPr>
            <w:tcW w:w="212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00AE8EAC" w14:textId="77777777" w:rsidR="00C00395" w:rsidRDefault="00C00395" w:rsidP="00C00395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apeamento Direto</w:t>
            </w:r>
          </w:p>
        </w:tc>
        <w:tc>
          <w:tcPr>
            <w:tcW w:w="212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43A41355" w14:textId="77777777" w:rsidR="00C00395" w:rsidRDefault="00C00395" w:rsidP="00C00395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Mapeamento Direto</w:t>
            </w:r>
          </w:p>
        </w:tc>
        <w:tc>
          <w:tcPr>
            <w:tcW w:w="208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14:paraId="08867C39" w14:textId="77777777" w:rsidR="00C00395" w:rsidRDefault="00C00395" w:rsidP="00C00395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Mapeamento Direto</w:t>
            </w:r>
          </w:p>
        </w:tc>
      </w:tr>
      <w:tr w:rsidR="00C00395" w14:paraId="13F47A9E" w14:textId="77777777" w:rsidTr="00C00395">
        <w:trPr>
          <w:trHeight w:val="207"/>
        </w:trPr>
        <w:tc>
          <w:tcPr>
            <w:tcW w:w="1180" w:type="dxa"/>
            <w:vMerge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ABDA0BF" w14:textId="77777777" w:rsidR="00C00395" w:rsidRDefault="00C00395" w:rsidP="00C00395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7CC7568" w14:textId="77777777" w:rsidR="00C00395" w:rsidRDefault="00C00395" w:rsidP="00C00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16 bytes</w:t>
            </w:r>
          </w:p>
        </w:tc>
        <w:tc>
          <w:tcPr>
            <w:tcW w:w="21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9C1158F" w14:textId="77777777" w:rsidR="00C00395" w:rsidRDefault="00C00395" w:rsidP="00C00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32 bytes</w:t>
            </w:r>
          </w:p>
        </w:tc>
        <w:tc>
          <w:tcPr>
            <w:tcW w:w="21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F64F5AC" w14:textId="77777777" w:rsidR="00C00395" w:rsidRDefault="00C00395" w:rsidP="00C00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64 bytes</w:t>
            </w:r>
          </w:p>
        </w:tc>
        <w:tc>
          <w:tcPr>
            <w:tcW w:w="2080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5F31C8E2" w14:textId="77777777" w:rsidR="00C00395" w:rsidRDefault="00C00395" w:rsidP="00C00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128 bytes</w:t>
            </w:r>
          </w:p>
        </w:tc>
      </w:tr>
      <w:tr w:rsidR="00C00395" w14:paraId="39B46DC5" w14:textId="77777777" w:rsidTr="00C00395">
        <w:trPr>
          <w:trHeight w:val="197"/>
        </w:trPr>
        <w:tc>
          <w:tcPr>
            <w:tcW w:w="118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510C42F" w14:textId="77777777" w:rsidR="00C00395" w:rsidRDefault="00C00395" w:rsidP="00C00395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0F430F2D" w14:textId="77777777" w:rsidR="00C00395" w:rsidRDefault="00C00395" w:rsidP="00C0039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1AA9EB7F" w14:textId="77777777" w:rsidR="00C00395" w:rsidRDefault="00C00395" w:rsidP="00C0039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Instruções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03BC18D1" w14:textId="77777777" w:rsidR="00C00395" w:rsidRDefault="00C00395" w:rsidP="00C0039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08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10CDCF" w14:textId="77777777" w:rsidR="00C00395" w:rsidRDefault="00C00395" w:rsidP="00C0039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</w:tr>
      <w:tr w:rsidR="00C00395" w14:paraId="78AB6E03" w14:textId="77777777" w:rsidTr="00C00395">
        <w:trPr>
          <w:trHeight w:val="197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9E3E3CD" w14:textId="77777777" w:rsidR="00C00395" w:rsidRDefault="00C00395" w:rsidP="00C00395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14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16A70305" w14:textId="77777777" w:rsidR="00C00395" w:rsidRPr="00382687" w:rsidRDefault="00CF3DD9" w:rsidP="0038268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8</w:t>
            </w:r>
          </w:p>
        </w:tc>
        <w:tc>
          <w:tcPr>
            <w:tcW w:w="212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202B9E9A" w14:textId="77777777" w:rsidR="00C00395" w:rsidRPr="00382687" w:rsidRDefault="00CF3DD9" w:rsidP="0038268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4</w:t>
            </w:r>
          </w:p>
        </w:tc>
        <w:tc>
          <w:tcPr>
            <w:tcW w:w="212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44702DDF" w14:textId="77777777" w:rsidR="00C00395" w:rsidRPr="00382687" w:rsidRDefault="00382687" w:rsidP="0038268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</w:t>
            </w:r>
          </w:p>
        </w:tc>
        <w:tc>
          <w:tcPr>
            <w:tcW w:w="208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E9C9922" w14:textId="77777777" w:rsidR="00C00395" w:rsidRPr="00382687" w:rsidRDefault="00CF3DD9" w:rsidP="0038268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</w:t>
            </w:r>
          </w:p>
        </w:tc>
      </w:tr>
      <w:tr w:rsidR="00C00395" w14:paraId="1CE586E0" w14:textId="77777777" w:rsidTr="00C00395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63A85FED" w14:textId="77777777" w:rsidR="00C00395" w:rsidRDefault="00C00395" w:rsidP="00C00395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4D74E43C" w14:textId="77777777" w:rsidR="00C00395" w:rsidRDefault="00C00395" w:rsidP="00C00395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1864A32C" w14:textId="77777777" w:rsidR="00C00395" w:rsidRDefault="00C00395" w:rsidP="00C0039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67D48C80" w14:textId="77777777" w:rsidR="00C00395" w:rsidRDefault="00C00395" w:rsidP="00C0039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01EE935" w14:textId="77777777" w:rsidR="00C00395" w:rsidRDefault="00C00395" w:rsidP="00C0039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</w:tr>
      <w:tr w:rsidR="00C00395" w14:paraId="6E6AA98B" w14:textId="77777777" w:rsidTr="00C00395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2C73F314" w14:textId="77777777" w:rsidR="00C00395" w:rsidRDefault="00C00395" w:rsidP="00C00395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7741067A" w14:textId="77777777" w:rsidR="00C00395" w:rsidRDefault="00C00395" w:rsidP="00C00395">
            <w:pPr>
              <w:jc w:val="center"/>
              <w:rPr>
                <w:sz w:val="15"/>
                <w:szCs w:val="15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14A269B6" w14:textId="77777777" w:rsidR="00C00395" w:rsidRDefault="00C00395" w:rsidP="00C00395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35BE3A78" w14:textId="77777777" w:rsidR="00C00395" w:rsidRDefault="00C00395" w:rsidP="00C00395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DD5CEC8" w14:textId="77777777" w:rsidR="00C00395" w:rsidRDefault="00C00395" w:rsidP="00C00395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C00395" w14:paraId="72CF0297" w14:textId="77777777" w:rsidTr="00C00395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0CF72000" w14:textId="77777777" w:rsidR="00C00395" w:rsidRDefault="00C00395" w:rsidP="00C00395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7F93660E" w14:textId="77777777" w:rsidR="00C00395" w:rsidRDefault="00745044" w:rsidP="00C0039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54BF20EB" w14:textId="77777777" w:rsidR="00C00395" w:rsidRDefault="00C00395" w:rsidP="00C0039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435EBEB3" w14:textId="77777777" w:rsidR="00C00395" w:rsidRDefault="00C00395" w:rsidP="00C0039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4C69F03" w14:textId="77777777" w:rsidR="00C00395" w:rsidRDefault="005978F0" w:rsidP="00C0039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</w:tr>
      <w:tr w:rsidR="00C00395" w14:paraId="79355AFE" w14:textId="77777777" w:rsidTr="00C00395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0AA34628" w14:textId="77777777" w:rsidR="00C00395" w:rsidRDefault="00C00395" w:rsidP="00C00395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34C72434" w14:textId="77777777" w:rsidR="00C00395" w:rsidRPr="00382687" w:rsidRDefault="00CF3DD9" w:rsidP="00382687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70482</w:t>
            </w:r>
            <w:r w:rsidR="000F2ECC">
              <w:rPr>
                <w:sz w:val="18"/>
                <w:szCs w:val="17"/>
              </w:rPr>
              <w:t>650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6C4B728" w14:textId="77777777" w:rsidR="00C00395" w:rsidRPr="00382687" w:rsidRDefault="00CF3DD9" w:rsidP="00382687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43146</w:t>
            </w:r>
            <w:r w:rsidR="000F2ECC">
              <w:rPr>
                <w:sz w:val="18"/>
                <w:szCs w:val="17"/>
              </w:rPr>
              <w:t>862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3B35252" w14:textId="77777777" w:rsidR="00C00395" w:rsidRPr="00382687" w:rsidRDefault="005978F0" w:rsidP="00382687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8216</w:t>
            </w:r>
            <w:r w:rsidR="000F2ECC">
              <w:rPr>
                <w:sz w:val="18"/>
                <w:szCs w:val="17"/>
              </w:rPr>
              <w:t>496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169F6FF" w14:textId="77777777" w:rsidR="00C00395" w:rsidRPr="00382687" w:rsidRDefault="00F3252D" w:rsidP="00382687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94949</w:t>
            </w:r>
            <w:r w:rsidR="000F2ECC">
              <w:rPr>
                <w:sz w:val="18"/>
                <w:szCs w:val="17"/>
              </w:rPr>
              <w:t>28</w:t>
            </w:r>
          </w:p>
        </w:tc>
      </w:tr>
      <w:tr w:rsidR="00C00395" w14:paraId="155E78BE" w14:textId="77777777" w:rsidTr="00745044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0EF0B19F" w14:textId="77777777" w:rsidR="00C00395" w:rsidRDefault="00C00395" w:rsidP="00C00395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140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2DAD13E" w14:textId="77777777" w:rsidR="00C00395" w:rsidRPr="00382687" w:rsidRDefault="00CF3DD9" w:rsidP="00382687">
            <w:pPr>
              <w:spacing w:line="197" w:lineRule="exact"/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rFonts w:eastAsia="Times New Roman"/>
                <w:iCs/>
                <w:sz w:val="18"/>
                <w:szCs w:val="18"/>
              </w:rPr>
              <w:t>26,</w:t>
            </w:r>
            <w:r w:rsidR="000F2ECC">
              <w:rPr>
                <w:rFonts w:eastAsia="Times New Roman"/>
                <w:iCs/>
                <w:sz w:val="18"/>
                <w:szCs w:val="18"/>
              </w:rPr>
              <w:t>71</w:t>
            </w:r>
            <w:r w:rsidR="00745044">
              <w:rPr>
                <w:rFonts w:eastAsia="Times New Roman"/>
                <w:iCs/>
                <w:sz w:val="18"/>
                <w:szCs w:val="18"/>
              </w:rPr>
              <w:t>%</w:t>
            </w:r>
          </w:p>
        </w:tc>
        <w:tc>
          <w:tcPr>
            <w:tcW w:w="2120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F99FF01" w14:textId="77777777" w:rsidR="00C00395" w:rsidRPr="00382687" w:rsidRDefault="005978F0" w:rsidP="00382687">
            <w:pPr>
              <w:spacing w:line="197" w:lineRule="exact"/>
              <w:jc w:val="center"/>
              <w:rPr>
                <w:rFonts w:eastAsia="Times New Roman"/>
                <w:iCs/>
                <w:w w:val="98"/>
                <w:sz w:val="18"/>
                <w:szCs w:val="18"/>
              </w:rPr>
            </w:pPr>
            <w:r>
              <w:rPr>
                <w:rFonts w:eastAsia="Times New Roman"/>
                <w:iCs/>
                <w:w w:val="98"/>
                <w:sz w:val="18"/>
                <w:szCs w:val="18"/>
              </w:rPr>
              <w:t>1</w:t>
            </w:r>
            <w:r w:rsidR="00CF3DD9">
              <w:rPr>
                <w:rFonts w:eastAsia="Times New Roman"/>
                <w:iCs/>
                <w:w w:val="98"/>
                <w:sz w:val="18"/>
                <w:szCs w:val="18"/>
              </w:rPr>
              <w:t>6,</w:t>
            </w:r>
            <w:r w:rsidR="000F2ECC">
              <w:rPr>
                <w:rFonts w:eastAsia="Times New Roman"/>
                <w:iCs/>
                <w:w w:val="98"/>
                <w:sz w:val="18"/>
                <w:szCs w:val="18"/>
              </w:rPr>
              <w:t>35</w:t>
            </w:r>
            <w:r>
              <w:rPr>
                <w:rFonts w:eastAsia="Times New Roman"/>
                <w:iCs/>
                <w:w w:val="98"/>
                <w:sz w:val="18"/>
                <w:szCs w:val="18"/>
              </w:rPr>
              <w:t>%</w:t>
            </w:r>
          </w:p>
        </w:tc>
        <w:tc>
          <w:tcPr>
            <w:tcW w:w="2120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1D8AE25" w14:textId="77777777" w:rsidR="00C00395" w:rsidRPr="00382687" w:rsidRDefault="005978F0" w:rsidP="00382687">
            <w:pPr>
              <w:spacing w:line="197" w:lineRule="exact"/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rFonts w:eastAsia="Times New Roman"/>
                <w:iCs/>
                <w:sz w:val="18"/>
                <w:szCs w:val="18"/>
              </w:rPr>
              <w:t>10,6</w:t>
            </w:r>
            <w:r w:rsidR="000F2ECC">
              <w:rPr>
                <w:rFonts w:eastAsia="Times New Roman"/>
                <w:iCs/>
                <w:sz w:val="18"/>
                <w:szCs w:val="18"/>
              </w:rPr>
              <w:t>9</w:t>
            </w:r>
            <w:r>
              <w:rPr>
                <w:rFonts w:eastAsia="Times New Roman"/>
                <w:iCs/>
                <w:sz w:val="18"/>
                <w:szCs w:val="18"/>
              </w:rPr>
              <w:t>%</w:t>
            </w:r>
          </w:p>
        </w:tc>
        <w:tc>
          <w:tcPr>
            <w:tcW w:w="2080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9D80AE" w14:textId="77777777" w:rsidR="00C00395" w:rsidRPr="00382687" w:rsidRDefault="00F3252D" w:rsidP="00382687">
            <w:pPr>
              <w:spacing w:line="197" w:lineRule="exact"/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rFonts w:eastAsia="Times New Roman"/>
                <w:iCs/>
                <w:sz w:val="18"/>
                <w:szCs w:val="18"/>
              </w:rPr>
              <w:t>7,3</w:t>
            </w:r>
            <w:r w:rsidR="000F2ECC">
              <w:rPr>
                <w:rFonts w:eastAsia="Times New Roman"/>
                <w:iCs/>
                <w:sz w:val="18"/>
                <w:szCs w:val="18"/>
              </w:rPr>
              <w:t>9</w:t>
            </w:r>
            <w:r w:rsidR="005978F0">
              <w:rPr>
                <w:rFonts w:eastAsia="Times New Roman"/>
                <w:iCs/>
                <w:sz w:val="18"/>
                <w:szCs w:val="18"/>
              </w:rPr>
              <w:t>%</w:t>
            </w:r>
          </w:p>
        </w:tc>
      </w:tr>
      <w:tr w:rsidR="00745044" w:rsidRPr="00BD26A6" w14:paraId="19B21BA6" w14:textId="77777777" w:rsidTr="00745044">
        <w:trPr>
          <w:trHeight w:val="425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AC938" w14:textId="77777777" w:rsidR="00745044" w:rsidRDefault="00745044" w:rsidP="005978F0">
            <w:pPr>
              <w:spacing w:line="19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arâmetros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64C07" w14:textId="77777777" w:rsidR="00745044" w:rsidRPr="00CF3DD9" w:rsidRDefault="00745044" w:rsidP="00C00395">
            <w:pPr>
              <w:spacing w:line="198" w:lineRule="exact"/>
              <w:ind w:right="140"/>
              <w:jc w:val="center"/>
              <w:rPr>
                <w:sz w:val="20"/>
                <w:szCs w:val="20"/>
                <w:lang w:val="pt-BR"/>
              </w:rPr>
            </w:pPr>
            <w:r w:rsidRPr="00CF3DD9">
              <w:rPr>
                <w:rFonts w:eastAsia="Times New Roman"/>
                <w:b/>
                <w:bCs/>
                <w:w w:val="99"/>
                <w:sz w:val="18"/>
                <w:szCs w:val="18"/>
                <w:lang w:val="pt-BR"/>
              </w:rPr>
              <w:t>Mapeamento Direto</w:t>
            </w:r>
          </w:p>
          <w:p w14:paraId="066F647D" w14:textId="77777777" w:rsidR="00745044" w:rsidRPr="00CF3DD9" w:rsidRDefault="00745044" w:rsidP="00984374">
            <w:pPr>
              <w:ind w:right="140"/>
              <w:jc w:val="center"/>
              <w:rPr>
                <w:sz w:val="20"/>
                <w:szCs w:val="20"/>
                <w:lang w:val="pt-BR"/>
              </w:rPr>
            </w:pPr>
            <w:r w:rsidRPr="00CF3DD9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Tam. Bloco = 16 bytes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ECEDF" w14:textId="77777777" w:rsidR="00745044" w:rsidRPr="00CF3DD9" w:rsidRDefault="00745044" w:rsidP="00C00395">
            <w:pPr>
              <w:spacing w:line="198" w:lineRule="exact"/>
              <w:ind w:right="25"/>
              <w:jc w:val="center"/>
              <w:rPr>
                <w:sz w:val="20"/>
                <w:szCs w:val="20"/>
                <w:lang w:val="pt-BR"/>
              </w:rPr>
            </w:pPr>
            <w:r w:rsidRPr="00CF3DD9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Mapeamento Direto</w:t>
            </w:r>
          </w:p>
          <w:p w14:paraId="08033B73" w14:textId="77777777" w:rsidR="00745044" w:rsidRPr="00CF3DD9" w:rsidRDefault="00745044" w:rsidP="00984374">
            <w:pPr>
              <w:ind w:right="45"/>
              <w:jc w:val="center"/>
              <w:rPr>
                <w:sz w:val="20"/>
                <w:szCs w:val="20"/>
                <w:lang w:val="pt-BR"/>
              </w:rPr>
            </w:pPr>
            <w:r w:rsidRPr="00CF3DD9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Tam. Bloco = 32 bytes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0C56C2" w14:textId="77777777" w:rsidR="00745044" w:rsidRPr="00CF3DD9" w:rsidRDefault="00745044" w:rsidP="00C00395">
            <w:pPr>
              <w:spacing w:line="198" w:lineRule="exact"/>
              <w:ind w:right="30"/>
              <w:jc w:val="center"/>
              <w:rPr>
                <w:sz w:val="20"/>
                <w:szCs w:val="20"/>
                <w:lang w:val="pt-BR"/>
              </w:rPr>
            </w:pPr>
            <w:r w:rsidRPr="00CF3DD9">
              <w:rPr>
                <w:rFonts w:eastAsia="Times New Roman"/>
                <w:b/>
                <w:bCs/>
                <w:w w:val="99"/>
                <w:sz w:val="18"/>
                <w:szCs w:val="18"/>
                <w:lang w:val="pt-BR"/>
              </w:rPr>
              <w:t>Mapeamento Direto</w:t>
            </w:r>
          </w:p>
          <w:p w14:paraId="17694238" w14:textId="77777777" w:rsidR="00745044" w:rsidRPr="00CF3DD9" w:rsidRDefault="00745044" w:rsidP="00984374">
            <w:pPr>
              <w:ind w:right="30"/>
              <w:jc w:val="center"/>
              <w:rPr>
                <w:sz w:val="20"/>
                <w:szCs w:val="20"/>
                <w:lang w:val="pt-BR"/>
              </w:rPr>
            </w:pPr>
            <w:r w:rsidRPr="00CF3DD9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Tam. Bloco = 64 bytes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DFE" w14:textId="77777777" w:rsidR="00745044" w:rsidRPr="00CF3DD9" w:rsidRDefault="00745044" w:rsidP="00C00395">
            <w:pPr>
              <w:spacing w:line="198" w:lineRule="exact"/>
              <w:ind w:right="30"/>
              <w:jc w:val="center"/>
              <w:rPr>
                <w:sz w:val="20"/>
                <w:szCs w:val="20"/>
                <w:lang w:val="pt-BR"/>
              </w:rPr>
            </w:pPr>
            <w:r w:rsidRPr="00CF3DD9">
              <w:rPr>
                <w:rFonts w:eastAsia="Times New Roman"/>
                <w:b/>
                <w:bCs/>
                <w:w w:val="99"/>
                <w:sz w:val="18"/>
                <w:szCs w:val="18"/>
                <w:lang w:val="pt-BR"/>
              </w:rPr>
              <w:t>Mapeamento Direto</w:t>
            </w:r>
          </w:p>
          <w:p w14:paraId="6CD74655" w14:textId="77777777" w:rsidR="00745044" w:rsidRPr="00CF3DD9" w:rsidRDefault="00745044" w:rsidP="00984374">
            <w:pPr>
              <w:ind w:right="50"/>
              <w:jc w:val="center"/>
              <w:rPr>
                <w:sz w:val="20"/>
                <w:szCs w:val="20"/>
                <w:lang w:val="pt-BR"/>
              </w:rPr>
            </w:pPr>
            <w:r w:rsidRPr="00CF3DD9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Tam. Bloco = 128 bytes</w:t>
            </w:r>
          </w:p>
        </w:tc>
      </w:tr>
      <w:tr w:rsidR="00C00395" w14:paraId="4CD6F062" w14:textId="77777777" w:rsidTr="00745044">
        <w:trPr>
          <w:trHeight w:val="197"/>
        </w:trPr>
        <w:tc>
          <w:tcPr>
            <w:tcW w:w="11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DB7104" w14:textId="77777777" w:rsidR="00C00395" w:rsidRPr="00CF3DD9" w:rsidRDefault="00C00395" w:rsidP="00C00395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8B8BC1" w14:textId="77777777" w:rsidR="00C00395" w:rsidRDefault="00C00395" w:rsidP="00C00395">
            <w:pPr>
              <w:spacing w:line="19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7D5B21" w14:textId="77777777" w:rsidR="00C00395" w:rsidRDefault="00C00395" w:rsidP="00C00395">
            <w:pPr>
              <w:spacing w:line="195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Dados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1DF008" w14:textId="77777777" w:rsidR="00C00395" w:rsidRDefault="00C00395" w:rsidP="00C00395">
            <w:pPr>
              <w:spacing w:line="19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8E4416" w14:textId="77777777" w:rsidR="00C00395" w:rsidRDefault="00C00395" w:rsidP="00C00395">
            <w:pPr>
              <w:spacing w:line="19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</w:tr>
      <w:tr w:rsidR="00C00395" w14:paraId="6372ECF1" w14:textId="77777777" w:rsidTr="000F0378">
        <w:trPr>
          <w:trHeight w:val="197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6CD0CB1F" w14:textId="77777777" w:rsidR="00C00395" w:rsidRDefault="00C00395" w:rsidP="00C00395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14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210D5734" w14:textId="77777777" w:rsidR="00C00395" w:rsidRPr="00745044" w:rsidRDefault="00CF3DD9" w:rsidP="0074504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28</w:t>
            </w:r>
          </w:p>
        </w:tc>
        <w:tc>
          <w:tcPr>
            <w:tcW w:w="212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17D731F2" w14:textId="77777777" w:rsidR="00C00395" w:rsidRPr="00745044" w:rsidRDefault="00CF3DD9" w:rsidP="0074504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64</w:t>
            </w:r>
          </w:p>
        </w:tc>
        <w:tc>
          <w:tcPr>
            <w:tcW w:w="212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35A3D267" w14:textId="77777777" w:rsidR="00C00395" w:rsidRPr="00745044" w:rsidRDefault="00745044" w:rsidP="0074504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32</w:t>
            </w:r>
          </w:p>
        </w:tc>
        <w:tc>
          <w:tcPr>
            <w:tcW w:w="208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68CB89D0" w14:textId="77777777" w:rsidR="00C00395" w:rsidRPr="00745044" w:rsidRDefault="00CF3DD9" w:rsidP="0074504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6</w:t>
            </w:r>
          </w:p>
        </w:tc>
      </w:tr>
      <w:tr w:rsidR="000F0378" w14:paraId="065D8383" w14:textId="77777777" w:rsidTr="000F0378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4AF8C778" w14:textId="77777777" w:rsidR="00C00395" w:rsidRDefault="00C00395" w:rsidP="00C00395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45093257" w14:textId="77777777" w:rsidR="00C00395" w:rsidRDefault="00C00395" w:rsidP="000F0378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0CDD1517" w14:textId="77777777" w:rsidR="00C00395" w:rsidRDefault="00C00395" w:rsidP="000F0378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187ED2E6" w14:textId="77777777" w:rsidR="00C00395" w:rsidRDefault="00C00395" w:rsidP="000F0378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46D763A" w14:textId="77777777" w:rsidR="00C00395" w:rsidRDefault="00C00395" w:rsidP="000F0378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</w:tr>
      <w:tr w:rsidR="000F0378" w14:paraId="0B030DD6" w14:textId="77777777" w:rsidTr="000F0378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4C8AF668" w14:textId="77777777" w:rsidR="00C00395" w:rsidRDefault="00C00395" w:rsidP="00C00395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0A1BC801" w14:textId="77777777" w:rsidR="00C00395" w:rsidRDefault="00C00395" w:rsidP="000F0378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66D48822" w14:textId="77777777" w:rsidR="00C00395" w:rsidRDefault="00C00395" w:rsidP="000F0378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02775BEB" w14:textId="77777777" w:rsidR="00C00395" w:rsidRDefault="00C00395" w:rsidP="000F0378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80DF880" w14:textId="77777777" w:rsidR="00C00395" w:rsidRDefault="00C00395" w:rsidP="000F0378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0F0378" w14:paraId="7C37B6DD" w14:textId="77777777" w:rsidTr="000F0378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0F36923A" w14:textId="77777777" w:rsidR="00C00395" w:rsidRDefault="00C00395" w:rsidP="00C00395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3B94797C" w14:textId="77777777" w:rsidR="00C00395" w:rsidRDefault="00CF3DD9" w:rsidP="000F0378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4A056FA6" w14:textId="77777777" w:rsidR="00C00395" w:rsidRDefault="005978F0" w:rsidP="000F0378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4D9918D5" w14:textId="77777777" w:rsidR="00C00395" w:rsidRDefault="005978F0" w:rsidP="000F0378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55A81F1" w14:textId="77777777" w:rsidR="00C00395" w:rsidRDefault="005978F0" w:rsidP="000F0378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</w:tr>
      <w:tr w:rsidR="00C00395" w14:paraId="2BF19281" w14:textId="77777777" w:rsidTr="00C00395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006F44F5" w14:textId="77777777" w:rsidR="00C00395" w:rsidRDefault="00C00395" w:rsidP="00C00395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47B52A78" w14:textId="77777777" w:rsidR="00C00395" w:rsidRPr="00745044" w:rsidRDefault="00CF3DD9" w:rsidP="0074504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10</w:t>
            </w:r>
            <w:r w:rsidR="000F2ECC">
              <w:rPr>
                <w:sz w:val="18"/>
                <w:szCs w:val="17"/>
              </w:rPr>
              <w:t>65706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0C2B11AB" w14:textId="77777777" w:rsidR="00C00395" w:rsidRPr="00745044" w:rsidRDefault="00CF3DD9" w:rsidP="0074504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095</w:t>
            </w:r>
            <w:r w:rsidR="000F2ECC">
              <w:rPr>
                <w:sz w:val="18"/>
                <w:szCs w:val="17"/>
              </w:rPr>
              <w:t>2555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6B51846A" w14:textId="77777777" w:rsidR="00C00395" w:rsidRPr="00745044" w:rsidRDefault="005978F0" w:rsidP="0074504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188</w:t>
            </w:r>
            <w:r w:rsidR="000F2ECC">
              <w:rPr>
                <w:sz w:val="18"/>
                <w:szCs w:val="17"/>
              </w:rPr>
              <w:t>2737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151D8A9" w14:textId="77777777" w:rsidR="00C00395" w:rsidRPr="00745044" w:rsidRDefault="00F3252D" w:rsidP="0074504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405</w:t>
            </w:r>
            <w:r w:rsidR="000F2ECC">
              <w:rPr>
                <w:sz w:val="18"/>
                <w:szCs w:val="17"/>
              </w:rPr>
              <w:t>5148</w:t>
            </w:r>
          </w:p>
        </w:tc>
      </w:tr>
      <w:tr w:rsidR="00C00395" w14:paraId="479960E8" w14:textId="77777777" w:rsidTr="00C00395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6D8E20CC" w14:textId="77777777" w:rsidR="00C00395" w:rsidRDefault="00C00395" w:rsidP="00C00395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008D2C52" w14:textId="77777777" w:rsidR="00C00395" w:rsidRPr="00745044" w:rsidRDefault="00CF3DD9" w:rsidP="0074504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1,2</w:t>
            </w:r>
            <w:r w:rsidR="000F2ECC">
              <w:rPr>
                <w:sz w:val="18"/>
                <w:szCs w:val="17"/>
              </w:rPr>
              <w:t>8</w:t>
            </w:r>
            <w:r w:rsidR="005978F0">
              <w:rPr>
                <w:sz w:val="18"/>
                <w:szCs w:val="17"/>
              </w:rPr>
              <w:t>%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2EA0328" w14:textId="77777777" w:rsidR="00C00395" w:rsidRPr="00745044" w:rsidRDefault="00CF3DD9" w:rsidP="0074504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1,1</w:t>
            </w:r>
            <w:r w:rsidR="000F2ECC">
              <w:rPr>
                <w:sz w:val="18"/>
                <w:szCs w:val="17"/>
              </w:rPr>
              <w:t>6</w:t>
            </w:r>
            <w:r w:rsidR="005978F0">
              <w:rPr>
                <w:sz w:val="18"/>
                <w:szCs w:val="17"/>
              </w:rPr>
              <w:t>%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687E64F" w14:textId="77777777" w:rsidR="00C00395" w:rsidRPr="00745044" w:rsidRDefault="005978F0" w:rsidP="0074504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2,</w:t>
            </w:r>
            <w:r w:rsidR="000F2ECC">
              <w:rPr>
                <w:sz w:val="18"/>
                <w:szCs w:val="17"/>
              </w:rPr>
              <w:t>11</w:t>
            </w:r>
            <w:r>
              <w:rPr>
                <w:sz w:val="18"/>
                <w:szCs w:val="17"/>
              </w:rPr>
              <w:t>%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9B1C4C" w14:textId="77777777" w:rsidR="00C00395" w:rsidRPr="00745044" w:rsidRDefault="00F3252D" w:rsidP="0074504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4,</w:t>
            </w:r>
            <w:r w:rsidR="000F2ECC">
              <w:rPr>
                <w:sz w:val="18"/>
                <w:szCs w:val="17"/>
              </w:rPr>
              <w:t>32</w:t>
            </w:r>
            <w:r w:rsidR="005978F0">
              <w:rPr>
                <w:sz w:val="18"/>
                <w:szCs w:val="17"/>
              </w:rPr>
              <w:t>%</w:t>
            </w:r>
          </w:p>
        </w:tc>
      </w:tr>
    </w:tbl>
    <w:tbl>
      <w:tblPr>
        <w:tblpPr w:leftFromText="180" w:rightFromText="180" w:vertAnchor="page" w:horzAnchor="margin" w:tblpY="9553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037"/>
        <w:gridCol w:w="2037"/>
        <w:gridCol w:w="2017"/>
        <w:gridCol w:w="2271"/>
      </w:tblGrid>
      <w:tr w:rsidR="00704B8B" w:rsidRPr="00704B8B" w14:paraId="6C5B6BBA" w14:textId="77777777" w:rsidTr="00704B8B">
        <w:trPr>
          <w:trHeight w:val="196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bottom"/>
          </w:tcPr>
          <w:p w14:paraId="62278131" w14:textId="77777777" w:rsidR="00704B8B" w:rsidRPr="00704B8B" w:rsidRDefault="00704B8B" w:rsidP="00704B8B">
            <w:pPr>
              <w:spacing w:line="196" w:lineRule="exact"/>
              <w:ind w:left="120"/>
              <w:rPr>
                <w:b/>
                <w:sz w:val="20"/>
                <w:szCs w:val="20"/>
              </w:rPr>
            </w:pPr>
            <w:r w:rsidRPr="00704B8B">
              <w:rPr>
                <w:rFonts w:eastAsia="Times New Roman"/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8362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14:paraId="209417A2" w14:textId="77777777" w:rsidR="00704B8B" w:rsidRPr="00704B8B" w:rsidRDefault="00704B8B" w:rsidP="00704B8B">
            <w:pPr>
              <w:jc w:val="center"/>
              <w:rPr>
                <w:b/>
                <w:sz w:val="17"/>
                <w:szCs w:val="17"/>
              </w:rPr>
            </w:pPr>
            <w:r w:rsidRPr="00704B8B">
              <w:rPr>
                <w:b/>
                <w:sz w:val="18"/>
                <w:szCs w:val="17"/>
              </w:rPr>
              <w:t>GCC_2</w:t>
            </w:r>
          </w:p>
        </w:tc>
      </w:tr>
      <w:tr w:rsidR="00704B8B" w14:paraId="6D0012BC" w14:textId="77777777" w:rsidTr="000F2ECC">
        <w:trPr>
          <w:trHeight w:val="195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0A40C286" w14:textId="77777777" w:rsidR="00704B8B" w:rsidRDefault="00704B8B" w:rsidP="00704B8B">
            <w:pPr>
              <w:spacing w:line="195" w:lineRule="exact"/>
              <w:ind w:left="120"/>
              <w:rPr>
                <w:sz w:val="20"/>
                <w:szCs w:val="20"/>
              </w:rPr>
            </w:pPr>
            <w:r w:rsidRPr="000F0378">
              <w:rPr>
                <w:rFonts w:eastAsia="Times New Roman"/>
                <w:b/>
                <w:sz w:val="18"/>
                <w:szCs w:val="18"/>
              </w:rPr>
              <w:t>Instruções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0F0378">
              <w:rPr>
                <w:rFonts w:eastAsia="Times New Roman"/>
                <w:b/>
                <w:sz w:val="18"/>
                <w:szCs w:val="18"/>
              </w:rPr>
              <w:t>Executadas</w:t>
            </w:r>
          </w:p>
        </w:tc>
        <w:tc>
          <w:tcPr>
            <w:tcW w:w="8362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1733D35" w14:textId="77777777" w:rsidR="00704B8B" w:rsidRDefault="000F2ECC" w:rsidP="000F2ECC">
            <w:pPr>
              <w:jc w:val="center"/>
              <w:rPr>
                <w:sz w:val="16"/>
                <w:szCs w:val="16"/>
              </w:rPr>
            </w:pPr>
            <w:r w:rsidRPr="000F2ECC">
              <w:rPr>
                <w:rFonts w:eastAsia="Times New Roman"/>
                <w:bCs/>
                <w:w w:val="99"/>
                <w:sz w:val="18"/>
                <w:szCs w:val="18"/>
              </w:rPr>
              <w:t>2639</w:t>
            </w:r>
            <w:r>
              <w:rPr>
                <w:rFonts w:eastAsia="Times New Roman"/>
                <w:bCs/>
                <w:w w:val="99"/>
                <w:sz w:val="18"/>
                <w:szCs w:val="18"/>
              </w:rPr>
              <w:t>13441</w:t>
            </w:r>
          </w:p>
        </w:tc>
      </w:tr>
      <w:tr w:rsidR="00704B8B" w14:paraId="0296C2E0" w14:textId="77777777" w:rsidTr="000F2ECC">
        <w:trPr>
          <w:trHeight w:val="197"/>
        </w:trPr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6DBB97F" w14:textId="77777777" w:rsidR="00704B8B" w:rsidRPr="000F0378" w:rsidRDefault="00704B8B" w:rsidP="00704B8B">
            <w:pPr>
              <w:spacing w:line="197" w:lineRule="exact"/>
              <w:ind w:left="120"/>
              <w:rPr>
                <w:b/>
                <w:sz w:val="20"/>
                <w:szCs w:val="20"/>
              </w:rPr>
            </w:pPr>
            <w:r w:rsidRPr="000F0378">
              <w:rPr>
                <w:rFonts w:eastAsia="Times New Roman"/>
                <w:b/>
                <w:sz w:val="18"/>
                <w:szCs w:val="18"/>
              </w:rPr>
              <w:t>Instruções L/S Executadas</w:t>
            </w:r>
          </w:p>
        </w:tc>
        <w:tc>
          <w:tcPr>
            <w:tcW w:w="8362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81913" w14:textId="77777777" w:rsidR="00704B8B" w:rsidRDefault="000F2ECC" w:rsidP="000F2ECC">
            <w:pPr>
              <w:jc w:val="center"/>
              <w:rPr>
                <w:sz w:val="17"/>
                <w:szCs w:val="17"/>
              </w:rPr>
            </w:pPr>
            <w:r w:rsidRPr="000F2ECC">
              <w:rPr>
                <w:rFonts w:eastAsia="Times New Roman"/>
                <w:bCs/>
                <w:w w:val="99"/>
                <w:sz w:val="18"/>
                <w:szCs w:val="18"/>
              </w:rPr>
              <w:t>97</w:t>
            </w:r>
            <w:r>
              <w:rPr>
                <w:rFonts w:eastAsia="Times New Roman"/>
                <w:bCs/>
                <w:w w:val="99"/>
                <w:sz w:val="18"/>
                <w:szCs w:val="18"/>
              </w:rPr>
              <w:t>415861</w:t>
            </w:r>
          </w:p>
        </w:tc>
      </w:tr>
      <w:tr w:rsidR="00704B8B" w14:paraId="4CCBC4D6" w14:textId="77777777" w:rsidTr="00704B8B">
        <w:trPr>
          <w:trHeight w:val="572"/>
        </w:trPr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CBEBE19" w14:textId="77777777" w:rsidR="00704B8B" w:rsidRPr="00667DE2" w:rsidRDefault="00704B8B" w:rsidP="00704B8B">
            <w:pPr>
              <w:jc w:val="center"/>
              <w:rPr>
                <w:b/>
                <w:sz w:val="17"/>
                <w:szCs w:val="17"/>
              </w:rPr>
            </w:pPr>
            <w:r w:rsidRPr="00667DE2">
              <w:rPr>
                <w:b/>
                <w:sz w:val="18"/>
                <w:szCs w:val="17"/>
              </w:rPr>
              <w:t>Parâmetros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C8FC429" w14:textId="77777777" w:rsidR="00704B8B" w:rsidRDefault="00704B8B" w:rsidP="00704B8B">
            <w:pPr>
              <w:spacing w:line="198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apeamento associativo</w:t>
            </w:r>
          </w:p>
          <w:p w14:paraId="62654C35" w14:textId="77777777" w:rsidR="00704B8B" w:rsidRDefault="00704B8B" w:rsidP="00704B8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(2-way)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3297C12" w14:textId="77777777" w:rsidR="00704B8B" w:rsidRDefault="00704B8B" w:rsidP="00704B8B">
            <w:pPr>
              <w:spacing w:line="198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Mapeamento     associativo</w:t>
            </w:r>
          </w:p>
          <w:p w14:paraId="4989B12E" w14:textId="77777777" w:rsidR="00704B8B" w:rsidRDefault="00704B8B" w:rsidP="00704B8B">
            <w:pPr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2-way)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25F081A" w14:textId="77777777" w:rsidR="00704B8B" w:rsidRDefault="00704B8B" w:rsidP="00704B8B">
            <w:pPr>
              <w:spacing w:line="198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apeamento    associativo</w:t>
            </w:r>
          </w:p>
          <w:p w14:paraId="52C6B7D8" w14:textId="77777777" w:rsidR="00704B8B" w:rsidRDefault="00704B8B" w:rsidP="00704B8B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(2-way)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2C87B09D" w14:textId="77777777" w:rsidR="00704B8B" w:rsidRDefault="00704B8B" w:rsidP="00704B8B">
            <w:pPr>
              <w:spacing w:line="198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Mapeamento</w:t>
            </w:r>
          </w:p>
          <w:p w14:paraId="6C8F3406" w14:textId="77777777" w:rsidR="00704B8B" w:rsidRDefault="00704B8B" w:rsidP="00704B8B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associativo                                 (2-way)</w:t>
            </w:r>
          </w:p>
        </w:tc>
      </w:tr>
      <w:tr w:rsidR="00704B8B" w14:paraId="317FE309" w14:textId="77777777" w:rsidTr="00704B8B">
        <w:trPr>
          <w:trHeight w:val="110"/>
        </w:trPr>
        <w:tc>
          <w:tcPr>
            <w:tcW w:w="1282" w:type="dxa"/>
            <w:vMerge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404B2CEB" w14:textId="77777777" w:rsidR="00704B8B" w:rsidRDefault="00704B8B" w:rsidP="00704B8B">
            <w:pPr>
              <w:rPr>
                <w:sz w:val="9"/>
                <w:szCs w:val="9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F0711C8" w14:textId="77777777" w:rsidR="00704B8B" w:rsidRDefault="00704B8B" w:rsidP="00704B8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16 bytes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D41FA66" w14:textId="77777777" w:rsidR="00704B8B" w:rsidRDefault="00704B8B" w:rsidP="00704B8B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32 bytes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730059B" w14:textId="77777777" w:rsidR="00704B8B" w:rsidRDefault="00704B8B" w:rsidP="00704B8B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64 bytes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2853CA2D" w14:textId="77777777" w:rsidR="00704B8B" w:rsidRDefault="00704B8B" w:rsidP="00704B8B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128 bytes</w:t>
            </w:r>
          </w:p>
        </w:tc>
      </w:tr>
      <w:tr w:rsidR="00704B8B" w14:paraId="277D8735" w14:textId="77777777" w:rsidTr="00704B8B">
        <w:trPr>
          <w:trHeight w:val="58"/>
        </w:trPr>
        <w:tc>
          <w:tcPr>
            <w:tcW w:w="1282" w:type="dxa"/>
            <w:vMerge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12359D13" w14:textId="77777777" w:rsidR="00704B8B" w:rsidRDefault="00704B8B" w:rsidP="00704B8B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DD79C59" w14:textId="77777777" w:rsidR="00704B8B" w:rsidRDefault="00704B8B" w:rsidP="00704B8B">
            <w:pPr>
              <w:spacing w:line="19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395CFE2" w14:textId="77777777" w:rsidR="00704B8B" w:rsidRDefault="00704B8B" w:rsidP="00704B8B">
            <w:pPr>
              <w:spacing w:line="194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Instruções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554EADD" w14:textId="77777777" w:rsidR="00704B8B" w:rsidRDefault="00704B8B" w:rsidP="00704B8B">
            <w:pPr>
              <w:spacing w:line="194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05C3115B" w14:textId="77777777" w:rsidR="00704B8B" w:rsidRDefault="00704B8B" w:rsidP="00704B8B">
            <w:pPr>
              <w:spacing w:line="194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</w:tr>
      <w:tr w:rsidR="00704B8B" w14:paraId="01606216" w14:textId="77777777" w:rsidTr="00704B8B">
        <w:trPr>
          <w:trHeight w:val="197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15B8CA1B" w14:textId="77777777" w:rsidR="00704B8B" w:rsidRDefault="00704B8B" w:rsidP="00704B8B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D2E3D15" w14:textId="77777777" w:rsidR="00704B8B" w:rsidRPr="005978F0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64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1EA2F37" w14:textId="77777777" w:rsidR="00704B8B" w:rsidRPr="005978F0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32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02209B4" w14:textId="77777777" w:rsidR="00704B8B" w:rsidRPr="005978F0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6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24DB0520" w14:textId="77777777" w:rsidR="00704B8B" w:rsidRPr="005978F0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8</w:t>
            </w:r>
          </w:p>
        </w:tc>
      </w:tr>
      <w:tr w:rsidR="00704B8B" w14:paraId="40E20EE1" w14:textId="77777777" w:rsidTr="00704B8B">
        <w:trPr>
          <w:trHeight w:val="197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699FA814" w14:textId="77777777" w:rsidR="00704B8B" w:rsidRDefault="00704B8B" w:rsidP="00704B8B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2CFFE90D" w14:textId="77777777" w:rsidR="00704B8B" w:rsidRDefault="00704B8B" w:rsidP="00704B8B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709C583C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38F1DEB2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1F937E5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</w:tr>
      <w:tr w:rsidR="00704B8B" w14:paraId="52EB4F4C" w14:textId="77777777" w:rsidTr="00704B8B">
        <w:trPr>
          <w:trHeight w:val="196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3B619A8A" w14:textId="77777777" w:rsidR="00704B8B" w:rsidRDefault="00704B8B" w:rsidP="00704B8B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2A7280F1" w14:textId="77777777" w:rsidR="00704B8B" w:rsidRDefault="00704B8B" w:rsidP="00704B8B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05C96B1B" w14:textId="77777777" w:rsidR="00704B8B" w:rsidRDefault="00704B8B" w:rsidP="00704B8B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1B1E9E36" w14:textId="77777777" w:rsidR="00704B8B" w:rsidRDefault="00704B8B" w:rsidP="00704B8B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0A84853" w14:textId="77777777" w:rsidR="00704B8B" w:rsidRDefault="00704B8B" w:rsidP="00704B8B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704B8B" w14:paraId="0DFEB9FF" w14:textId="77777777" w:rsidTr="00704B8B">
        <w:trPr>
          <w:trHeight w:val="198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284E0AD3" w14:textId="77777777" w:rsidR="00704B8B" w:rsidRDefault="00704B8B" w:rsidP="00704B8B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55021B64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4CE1A3E5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0759567F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957F27F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</w:tr>
      <w:tr w:rsidR="00704B8B" w14:paraId="11B03979" w14:textId="77777777" w:rsidTr="00704B8B">
        <w:trPr>
          <w:trHeight w:val="196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00322689" w14:textId="77777777" w:rsidR="00704B8B" w:rsidRDefault="00704B8B" w:rsidP="00704B8B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EFD0068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6943</w:t>
            </w:r>
            <w:r w:rsidR="000F2ECC">
              <w:rPr>
                <w:sz w:val="18"/>
                <w:szCs w:val="17"/>
              </w:rPr>
              <w:t>8000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B0556D1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42301</w:t>
            </w:r>
            <w:r w:rsidR="000F2ECC">
              <w:rPr>
                <w:sz w:val="18"/>
                <w:szCs w:val="17"/>
              </w:rPr>
              <w:t>753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6E091A0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74637</w:t>
            </w:r>
            <w:r w:rsidR="000F2ECC">
              <w:rPr>
                <w:sz w:val="18"/>
                <w:szCs w:val="17"/>
              </w:rPr>
              <w:t>46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03F9126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89018</w:t>
            </w:r>
            <w:r w:rsidR="000F2ECC">
              <w:rPr>
                <w:sz w:val="18"/>
                <w:szCs w:val="17"/>
              </w:rPr>
              <w:t>82</w:t>
            </w:r>
          </w:p>
        </w:tc>
      </w:tr>
      <w:tr w:rsidR="00704B8B" w14:paraId="47B1A1CD" w14:textId="77777777" w:rsidTr="00704B8B">
        <w:trPr>
          <w:trHeight w:val="228"/>
        </w:trPr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0998231" w14:textId="77777777" w:rsidR="00704B8B" w:rsidRDefault="00704B8B" w:rsidP="00704B8B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0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0C24643A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6,</w:t>
            </w:r>
            <w:r w:rsidR="000F2ECC">
              <w:rPr>
                <w:sz w:val="18"/>
                <w:szCs w:val="17"/>
              </w:rPr>
              <w:t>3</w:t>
            </w:r>
            <w:r>
              <w:rPr>
                <w:sz w:val="18"/>
                <w:szCs w:val="17"/>
              </w:rPr>
              <w:t>1</w:t>
            </w:r>
            <w:r w:rsidRPr="00984374">
              <w:rPr>
                <w:sz w:val="18"/>
                <w:szCs w:val="17"/>
              </w:rPr>
              <w:t>%</w:t>
            </w:r>
          </w:p>
        </w:tc>
        <w:tc>
          <w:tcPr>
            <w:tcW w:w="20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6B25B10D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 w:rsidRPr="00984374">
              <w:rPr>
                <w:sz w:val="18"/>
                <w:szCs w:val="17"/>
              </w:rPr>
              <w:t>1</w:t>
            </w:r>
            <w:r w:rsidR="000F2ECC">
              <w:rPr>
                <w:sz w:val="18"/>
                <w:szCs w:val="17"/>
              </w:rPr>
              <w:t>6,03</w:t>
            </w:r>
            <w:r w:rsidRPr="00984374">
              <w:rPr>
                <w:sz w:val="18"/>
                <w:szCs w:val="17"/>
              </w:rPr>
              <w:t>%</w:t>
            </w:r>
          </w:p>
        </w:tc>
        <w:tc>
          <w:tcPr>
            <w:tcW w:w="201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0063177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0,</w:t>
            </w:r>
            <w:r w:rsidR="000F2ECC">
              <w:rPr>
                <w:sz w:val="18"/>
                <w:szCs w:val="17"/>
              </w:rPr>
              <w:t>41</w:t>
            </w:r>
            <w:r>
              <w:rPr>
                <w:sz w:val="18"/>
                <w:szCs w:val="17"/>
              </w:rPr>
              <w:t>%</w:t>
            </w:r>
          </w:p>
        </w:tc>
        <w:tc>
          <w:tcPr>
            <w:tcW w:w="227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A471E2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7,1</w:t>
            </w:r>
            <w:r w:rsidR="000F2ECC">
              <w:rPr>
                <w:sz w:val="18"/>
                <w:szCs w:val="17"/>
              </w:rPr>
              <w:t>6</w:t>
            </w:r>
            <w:r>
              <w:rPr>
                <w:sz w:val="18"/>
                <w:szCs w:val="17"/>
              </w:rPr>
              <w:t>%</w:t>
            </w:r>
          </w:p>
        </w:tc>
      </w:tr>
      <w:tr w:rsidR="00704B8B" w14:paraId="6AAA753B" w14:textId="77777777" w:rsidTr="00704B8B">
        <w:trPr>
          <w:trHeight w:val="95"/>
        </w:trPr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498FFE1" w14:textId="77777777" w:rsidR="00704B8B" w:rsidRDefault="00704B8B" w:rsidP="00704B8B">
            <w:pPr>
              <w:spacing w:line="20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arâmetros</w:t>
            </w:r>
          </w:p>
        </w:tc>
        <w:tc>
          <w:tcPr>
            <w:tcW w:w="2037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C9D1C5F" w14:textId="77777777" w:rsidR="00704B8B" w:rsidRDefault="00704B8B" w:rsidP="00704B8B">
            <w:pPr>
              <w:spacing w:line="20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apeamento associativ</w:t>
            </w:r>
            <w:r w:rsidR="000F2ECC">
              <w:rPr>
                <w:rFonts w:eastAsia="Times New Roman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2566D36" w14:textId="77777777" w:rsidR="00704B8B" w:rsidRDefault="00704B8B" w:rsidP="00704B8B">
            <w:pPr>
              <w:spacing w:line="200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Mapeamento    associativo</w:t>
            </w:r>
          </w:p>
        </w:tc>
        <w:tc>
          <w:tcPr>
            <w:tcW w:w="2017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8A87E78" w14:textId="77777777" w:rsidR="00704B8B" w:rsidRDefault="00704B8B" w:rsidP="00704B8B">
            <w:pPr>
              <w:spacing w:line="200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apeamento    associativo</w:t>
            </w:r>
          </w:p>
        </w:tc>
        <w:tc>
          <w:tcPr>
            <w:tcW w:w="2271" w:type="dxa"/>
            <w:tcBorders>
              <w:left w:val="double" w:sz="4" w:space="0" w:color="auto"/>
              <w:bottom w:val="nil"/>
              <w:right w:val="single" w:sz="12" w:space="0" w:color="auto"/>
            </w:tcBorders>
            <w:vAlign w:val="bottom"/>
          </w:tcPr>
          <w:p w14:paraId="330890DE" w14:textId="77777777" w:rsidR="00704B8B" w:rsidRDefault="00704B8B" w:rsidP="00704B8B">
            <w:pPr>
              <w:spacing w:line="200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Mapeamento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        associativo</w:t>
            </w:r>
          </w:p>
        </w:tc>
      </w:tr>
      <w:tr w:rsidR="00704B8B" w14:paraId="5879F05A" w14:textId="77777777" w:rsidTr="00704B8B">
        <w:trPr>
          <w:trHeight w:val="206"/>
        </w:trPr>
        <w:tc>
          <w:tcPr>
            <w:tcW w:w="1282" w:type="dxa"/>
            <w:vMerge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28603772" w14:textId="77777777" w:rsidR="00704B8B" w:rsidRDefault="00704B8B" w:rsidP="00704B8B">
            <w:pPr>
              <w:rPr>
                <w:sz w:val="17"/>
                <w:szCs w:val="17"/>
              </w:rPr>
            </w:pPr>
          </w:p>
        </w:tc>
        <w:tc>
          <w:tcPr>
            <w:tcW w:w="203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3BD02E" w14:textId="77777777" w:rsidR="00704B8B" w:rsidRDefault="00704B8B" w:rsidP="00704B8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(2-way)</w:t>
            </w:r>
          </w:p>
        </w:tc>
        <w:tc>
          <w:tcPr>
            <w:tcW w:w="203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7AE3E4B" w14:textId="77777777" w:rsidR="00704B8B" w:rsidRDefault="00704B8B" w:rsidP="00704B8B">
            <w:pPr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2-way)</w:t>
            </w:r>
          </w:p>
        </w:tc>
        <w:tc>
          <w:tcPr>
            <w:tcW w:w="20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29884F5" w14:textId="77777777" w:rsidR="00704B8B" w:rsidRDefault="00704B8B" w:rsidP="00704B8B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(2-way)</w:t>
            </w:r>
          </w:p>
        </w:tc>
        <w:tc>
          <w:tcPr>
            <w:tcW w:w="227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31904F" w14:textId="77777777" w:rsidR="00704B8B" w:rsidRDefault="00704B8B" w:rsidP="00704B8B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2-way)</w:t>
            </w:r>
          </w:p>
        </w:tc>
      </w:tr>
      <w:tr w:rsidR="00704B8B" w14:paraId="565D2B5D" w14:textId="77777777" w:rsidTr="00704B8B">
        <w:trPr>
          <w:trHeight w:val="208"/>
        </w:trPr>
        <w:tc>
          <w:tcPr>
            <w:tcW w:w="1282" w:type="dxa"/>
            <w:vMerge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59069BBD" w14:textId="77777777" w:rsidR="00704B8B" w:rsidRDefault="00704B8B" w:rsidP="00704B8B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D9182D7" w14:textId="77777777" w:rsidR="00704B8B" w:rsidRDefault="00704B8B" w:rsidP="00704B8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16 bytes</w:t>
            </w:r>
          </w:p>
        </w:tc>
        <w:tc>
          <w:tcPr>
            <w:tcW w:w="2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556281" w14:textId="77777777" w:rsidR="00704B8B" w:rsidRDefault="00704B8B" w:rsidP="00704B8B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32 bytes</w:t>
            </w:r>
          </w:p>
        </w:tc>
        <w:tc>
          <w:tcPr>
            <w:tcW w:w="20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0B08DA9" w14:textId="77777777" w:rsidR="00704B8B" w:rsidRDefault="00704B8B" w:rsidP="00704B8B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64 bytes</w:t>
            </w:r>
          </w:p>
        </w:tc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3758FA" w14:textId="77777777" w:rsidR="00704B8B" w:rsidRDefault="00704B8B" w:rsidP="00704B8B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128 bytes</w:t>
            </w:r>
          </w:p>
        </w:tc>
      </w:tr>
      <w:tr w:rsidR="00704B8B" w14:paraId="5513F45B" w14:textId="77777777" w:rsidTr="00704B8B">
        <w:trPr>
          <w:trHeight w:val="58"/>
        </w:trPr>
        <w:tc>
          <w:tcPr>
            <w:tcW w:w="128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F555FA2" w14:textId="77777777" w:rsidR="00704B8B" w:rsidRDefault="00704B8B" w:rsidP="00704B8B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1942A352" w14:textId="77777777" w:rsidR="00704B8B" w:rsidRDefault="00704B8B" w:rsidP="00704B8B">
            <w:pPr>
              <w:spacing w:line="19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0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C802F9F" w14:textId="77777777" w:rsidR="00704B8B" w:rsidRDefault="00704B8B" w:rsidP="00704B8B">
            <w:pPr>
              <w:spacing w:line="195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Dados</w:t>
            </w:r>
          </w:p>
        </w:tc>
        <w:tc>
          <w:tcPr>
            <w:tcW w:w="201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CAFAE65" w14:textId="77777777" w:rsidR="00704B8B" w:rsidRDefault="00704B8B" w:rsidP="00704B8B">
            <w:pPr>
              <w:spacing w:line="19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27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C2250C" w14:textId="77777777" w:rsidR="00704B8B" w:rsidRDefault="00704B8B" w:rsidP="00704B8B">
            <w:pPr>
              <w:spacing w:line="19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</w:tr>
      <w:tr w:rsidR="00704B8B" w14:paraId="5CB71E4B" w14:textId="77777777" w:rsidTr="00704B8B">
        <w:trPr>
          <w:trHeight w:val="216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bottom"/>
          </w:tcPr>
          <w:p w14:paraId="79922D55" w14:textId="77777777" w:rsidR="00704B8B" w:rsidRPr="000F2ECC" w:rsidRDefault="00704B8B" w:rsidP="00704B8B">
            <w:pPr>
              <w:spacing w:line="196" w:lineRule="exact"/>
              <w:ind w:left="120"/>
              <w:rPr>
                <w:sz w:val="18"/>
                <w:szCs w:val="20"/>
              </w:rPr>
            </w:pPr>
            <w:r w:rsidRPr="000F2ECC"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03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77E213C1" w14:textId="77777777" w:rsidR="00704B8B" w:rsidRPr="000F2ECC" w:rsidRDefault="00704B8B" w:rsidP="00704B8B">
            <w:pPr>
              <w:jc w:val="center"/>
              <w:rPr>
                <w:sz w:val="18"/>
                <w:szCs w:val="18"/>
              </w:rPr>
            </w:pPr>
            <w:r w:rsidRPr="000F2ECC">
              <w:rPr>
                <w:sz w:val="18"/>
                <w:szCs w:val="18"/>
              </w:rPr>
              <w:t>64</w:t>
            </w:r>
          </w:p>
        </w:tc>
        <w:tc>
          <w:tcPr>
            <w:tcW w:w="203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371CD950" w14:textId="77777777" w:rsidR="00704B8B" w:rsidRPr="000F2ECC" w:rsidRDefault="00704B8B" w:rsidP="00704B8B">
            <w:pPr>
              <w:jc w:val="center"/>
              <w:rPr>
                <w:sz w:val="18"/>
                <w:szCs w:val="18"/>
              </w:rPr>
            </w:pPr>
            <w:r w:rsidRPr="000F2ECC">
              <w:rPr>
                <w:sz w:val="18"/>
                <w:szCs w:val="18"/>
              </w:rPr>
              <w:t>32</w:t>
            </w:r>
          </w:p>
        </w:tc>
        <w:tc>
          <w:tcPr>
            <w:tcW w:w="201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68C991D3" w14:textId="77777777" w:rsidR="00704B8B" w:rsidRPr="000F2ECC" w:rsidRDefault="00704B8B" w:rsidP="00704B8B">
            <w:pPr>
              <w:jc w:val="center"/>
              <w:rPr>
                <w:sz w:val="18"/>
                <w:szCs w:val="18"/>
              </w:rPr>
            </w:pPr>
            <w:r w:rsidRPr="000F2ECC">
              <w:rPr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14:paraId="17EC3B99" w14:textId="77777777" w:rsidR="00704B8B" w:rsidRPr="000F2ECC" w:rsidRDefault="00704B8B" w:rsidP="00704B8B">
            <w:pPr>
              <w:jc w:val="center"/>
              <w:rPr>
                <w:sz w:val="18"/>
                <w:szCs w:val="18"/>
              </w:rPr>
            </w:pPr>
            <w:r w:rsidRPr="000F2ECC">
              <w:rPr>
                <w:sz w:val="18"/>
                <w:szCs w:val="18"/>
              </w:rPr>
              <w:t>8</w:t>
            </w:r>
          </w:p>
        </w:tc>
      </w:tr>
      <w:tr w:rsidR="00704B8B" w14:paraId="1F3DB743" w14:textId="77777777" w:rsidTr="00704B8B">
        <w:trPr>
          <w:trHeight w:val="178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7812088C" w14:textId="77777777" w:rsidR="00704B8B" w:rsidRDefault="00704B8B" w:rsidP="00704B8B">
            <w:pPr>
              <w:spacing w:line="17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66DED2E0" w14:textId="77777777" w:rsidR="00704B8B" w:rsidRDefault="00704B8B" w:rsidP="00704B8B">
            <w:pPr>
              <w:jc w:val="center"/>
              <w:rPr>
                <w:sz w:val="15"/>
                <w:szCs w:val="15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0D4CCA7F" w14:textId="77777777" w:rsidR="00704B8B" w:rsidRDefault="00704B8B" w:rsidP="00704B8B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56012BEC" w14:textId="77777777" w:rsidR="00704B8B" w:rsidRDefault="00704B8B" w:rsidP="00704B8B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5FEE902" w14:textId="77777777" w:rsidR="00704B8B" w:rsidRDefault="00704B8B" w:rsidP="00704B8B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</w:tr>
      <w:tr w:rsidR="00704B8B" w14:paraId="5FE5B970" w14:textId="77777777" w:rsidTr="00704B8B">
        <w:trPr>
          <w:trHeight w:val="196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1DAC4E66" w14:textId="77777777" w:rsidR="00704B8B" w:rsidRDefault="00704B8B" w:rsidP="00704B8B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76485659" w14:textId="77777777" w:rsidR="00704B8B" w:rsidRDefault="00704B8B" w:rsidP="00704B8B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5025967B" w14:textId="77777777" w:rsidR="00704B8B" w:rsidRDefault="00704B8B" w:rsidP="00704B8B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4D0ADA27" w14:textId="77777777" w:rsidR="00704B8B" w:rsidRDefault="00704B8B" w:rsidP="00704B8B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45FF278" w14:textId="77777777" w:rsidR="00704B8B" w:rsidRDefault="00704B8B" w:rsidP="00704B8B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704B8B" w14:paraId="26FBDDBB" w14:textId="77777777" w:rsidTr="00704B8B">
        <w:trPr>
          <w:trHeight w:val="197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0B07E158" w14:textId="77777777" w:rsidR="00704B8B" w:rsidRDefault="00704B8B" w:rsidP="00704B8B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485CB6C6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27DCA08C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5607F3CC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A20CA41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</w:tr>
      <w:tr w:rsidR="00704B8B" w14:paraId="36EFBF35" w14:textId="77777777" w:rsidTr="00704B8B">
        <w:trPr>
          <w:trHeight w:val="197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277618AA" w14:textId="77777777" w:rsidR="00704B8B" w:rsidRDefault="00704B8B" w:rsidP="00704B8B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89D0167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8692</w:t>
            </w:r>
            <w:r w:rsidR="000F2ECC">
              <w:rPr>
                <w:sz w:val="18"/>
                <w:szCs w:val="17"/>
              </w:rPr>
              <w:t>563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A4BCFD8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842</w:t>
            </w:r>
            <w:r w:rsidR="000F2ECC">
              <w:rPr>
                <w:sz w:val="18"/>
                <w:szCs w:val="17"/>
              </w:rPr>
              <w:t>1861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9715C07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89</w:t>
            </w:r>
            <w:r w:rsidR="000F2ECC">
              <w:rPr>
                <w:sz w:val="18"/>
                <w:szCs w:val="17"/>
              </w:rPr>
              <w:t>50807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5CE421C1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077</w:t>
            </w:r>
            <w:r w:rsidR="000F2ECC">
              <w:rPr>
                <w:sz w:val="18"/>
                <w:szCs w:val="17"/>
              </w:rPr>
              <w:t>5292</w:t>
            </w:r>
          </w:p>
        </w:tc>
      </w:tr>
      <w:tr w:rsidR="00704B8B" w14:paraId="0659CA5B" w14:textId="77777777" w:rsidTr="00704B8B">
        <w:trPr>
          <w:trHeight w:val="199"/>
        </w:trPr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68722C8" w14:textId="77777777" w:rsidR="00704B8B" w:rsidRDefault="00704B8B" w:rsidP="00704B8B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0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94E13EC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8,8</w:t>
            </w:r>
            <w:r w:rsidR="000F2ECC">
              <w:rPr>
                <w:sz w:val="18"/>
                <w:szCs w:val="17"/>
              </w:rPr>
              <w:t>6</w:t>
            </w:r>
            <w:r>
              <w:rPr>
                <w:sz w:val="18"/>
                <w:szCs w:val="17"/>
              </w:rPr>
              <w:t>%</w:t>
            </w:r>
          </w:p>
        </w:tc>
        <w:tc>
          <w:tcPr>
            <w:tcW w:w="20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35F003B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8,5</w:t>
            </w:r>
            <w:r w:rsidR="000F2ECC">
              <w:rPr>
                <w:sz w:val="18"/>
                <w:szCs w:val="17"/>
              </w:rPr>
              <w:t>8</w:t>
            </w:r>
            <w:r>
              <w:rPr>
                <w:sz w:val="18"/>
                <w:szCs w:val="17"/>
              </w:rPr>
              <w:t>%</w:t>
            </w:r>
          </w:p>
        </w:tc>
        <w:tc>
          <w:tcPr>
            <w:tcW w:w="201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E989373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9,1</w:t>
            </w:r>
            <w:r w:rsidR="000F2ECC">
              <w:rPr>
                <w:sz w:val="18"/>
                <w:szCs w:val="17"/>
              </w:rPr>
              <w:t>2</w:t>
            </w:r>
            <w:r>
              <w:rPr>
                <w:sz w:val="18"/>
                <w:szCs w:val="17"/>
              </w:rPr>
              <w:t>%</w:t>
            </w:r>
          </w:p>
        </w:tc>
        <w:tc>
          <w:tcPr>
            <w:tcW w:w="227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5D8F93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0,9</w:t>
            </w:r>
            <w:r w:rsidR="000F2ECC">
              <w:rPr>
                <w:sz w:val="18"/>
                <w:szCs w:val="17"/>
              </w:rPr>
              <w:t>8</w:t>
            </w:r>
            <w:r>
              <w:rPr>
                <w:sz w:val="18"/>
                <w:szCs w:val="17"/>
              </w:rPr>
              <w:t>%</w:t>
            </w:r>
          </w:p>
        </w:tc>
      </w:tr>
    </w:tbl>
    <w:p w14:paraId="3DB4B144" w14:textId="77777777" w:rsidR="00704B8B" w:rsidRPr="00EB0F65" w:rsidRDefault="00704B8B" w:rsidP="00EB0F65">
      <w:pPr>
        <w:spacing w:line="235" w:lineRule="auto"/>
        <w:jc w:val="both"/>
        <w:rPr>
          <w:rFonts w:eastAsia="Times New Roman"/>
          <w:sz w:val="24"/>
          <w:szCs w:val="24"/>
          <w:lang w:val="pt-BR"/>
        </w:rPr>
        <w:sectPr w:rsidR="00704B8B" w:rsidRPr="00EB0F65">
          <w:pgSz w:w="11900" w:h="16838"/>
          <w:pgMar w:top="1147" w:right="846" w:bottom="398" w:left="860" w:header="0" w:footer="0" w:gutter="0"/>
          <w:cols w:space="720" w:equalWidth="0">
            <w:col w:w="10200"/>
          </w:cols>
        </w:sectPr>
      </w:pPr>
    </w:p>
    <w:tbl>
      <w:tblPr>
        <w:tblpPr w:leftFromText="180" w:rightFromText="180" w:vertAnchor="text" w:horzAnchor="margin" w:tblpY="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2140"/>
        <w:gridCol w:w="2120"/>
        <w:gridCol w:w="2120"/>
        <w:gridCol w:w="2080"/>
      </w:tblGrid>
      <w:tr w:rsidR="00984374" w14:paraId="7FE07A9B" w14:textId="77777777" w:rsidTr="00984374">
        <w:trPr>
          <w:trHeight w:val="203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15DFC" w14:textId="77777777" w:rsidR="00984374" w:rsidRDefault="00984374" w:rsidP="00984374">
            <w:pPr>
              <w:ind w:left="140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3" w:name="page4"/>
            <w:bookmarkEnd w:id="3"/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Benchmark</w:t>
            </w:r>
          </w:p>
        </w:tc>
        <w:tc>
          <w:tcPr>
            <w:tcW w:w="8460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7F760C" w14:textId="77777777" w:rsidR="00984374" w:rsidRDefault="00984374" w:rsidP="00984374">
            <w:pPr>
              <w:spacing w:line="203" w:lineRule="exact"/>
              <w:jc w:val="center"/>
              <w:rPr>
                <w:rFonts w:eastAsia="Times New Roman"/>
                <w:b/>
                <w:bCs/>
                <w:w w:val="99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IJPEG_2</w:t>
            </w:r>
          </w:p>
        </w:tc>
      </w:tr>
      <w:tr w:rsidR="00984374" w14:paraId="70BE4E61" w14:textId="77777777" w:rsidTr="000F2ECC">
        <w:trPr>
          <w:trHeight w:val="203"/>
        </w:trPr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C7AC0" w14:textId="77777777" w:rsidR="00984374" w:rsidRDefault="00984374" w:rsidP="00984374">
            <w:pPr>
              <w:ind w:left="14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Instruções Executadas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E0E0F" w14:textId="77777777" w:rsidR="00984374" w:rsidRDefault="000F2ECC" w:rsidP="000F2ECC">
            <w:pPr>
              <w:spacing w:line="203" w:lineRule="exact"/>
              <w:jc w:val="center"/>
              <w:rPr>
                <w:rFonts w:eastAsia="Times New Roman"/>
                <w:b/>
                <w:bCs/>
                <w:w w:val="99"/>
                <w:sz w:val="18"/>
                <w:szCs w:val="18"/>
              </w:rPr>
            </w:pPr>
            <w:r w:rsidRPr="000F2ECC">
              <w:rPr>
                <w:sz w:val="18"/>
                <w:szCs w:val="16"/>
              </w:rPr>
              <w:t>555677520</w:t>
            </w:r>
          </w:p>
        </w:tc>
      </w:tr>
      <w:tr w:rsidR="00984374" w14:paraId="4619AFD8" w14:textId="77777777" w:rsidTr="000F2ECC">
        <w:trPr>
          <w:trHeight w:val="420"/>
        </w:trPr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1E609" w14:textId="77777777" w:rsidR="00984374" w:rsidRDefault="00984374" w:rsidP="00984374">
            <w:pPr>
              <w:ind w:left="14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Instruções L/S Executadas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272B86B" w14:textId="77777777" w:rsidR="00984374" w:rsidRDefault="000F2ECC" w:rsidP="000F2ECC">
            <w:pPr>
              <w:spacing w:line="203" w:lineRule="exact"/>
              <w:jc w:val="center"/>
              <w:rPr>
                <w:rFonts w:eastAsia="Times New Roman"/>
                <w:b/>
                <w:bCs/>
                <w:w w:val="99"/>
                <w:sz w:val="18"/>
                <w:szCs w:val="18"/>
              </w:rPr>
            </w:pPr>
            <w:r w:rsidRPr="000F2ECC">
              <w:rPr>
                <w:sz w:val="18"/>
                <w:szCs w:val="17"/>
              </w:rPr>
              <w:t>141855362</w:t>
            </w:r>
          </w:p>
        </w:tc>
      </w:tr>
      <w:tr w:rsidR="00984374" w14:paraId="3DD74DA0" w14:textId="77777777" w:rsidTr="00984374">
        <w:trPr>
          <w:trHeight w:val="203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7BDC8A" w14:textId="77777777" w:rsidR="00984374" w:rsidRPr="00E1338C" w:rsidRDefault="00984374" w:rsidP="00984374">
            <w:pPr>
              <w:ind w:left="140"/>
              <w:rPr>
                <w:sz w:val="17"/>
                <w:szCs w:val="17"/>
                <w:lang w:val="pt-BR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arâmetros</w:t>
            </w:r>
          </w:p>
        </w:tc>
        <w:tc>
          <w:tcPr>
            <w:tcW w:w="214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44C889A0" w14:textId="77777777" w:rsidR="00984374" w:rsidRDefault="00984374" w:rsidP="00984374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Mapeamento Direto</w:t>
            </w:r>
          </w:p>
        </w:tc>
        <w:tc>
          <w:tcPr>
            <w:tcW w:w="212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5C54A3C1" w14:textId="77777777" w:rsidR="00984374" w:rsidRDefault="00984374" w:rsidP="00984374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apeamento Direto</w:t>
            </w:r>
          </w:p>
        </w:tc>
        <w:tc>
          <w:tcPr>
            <w:tcW w:w="212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361AFAC8" w14:textId="77777777" w:rsidR="00984374" w:rsidRDefault="00984374" w:rsidP="00984374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Mapeamento Direto</w:t>
            </w:r>
          </w:p>
        </w:tc>
        <w:tc>
          <w:tcPr>
            <w:tcW w:w="208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14:paraId="44139210" w14:textId="77777777" w:rsidR="00984374" w:rsidRDefault="00984374" w:rsidP="00984374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Mapeamento Direto</w:t>
            </w:r>
          </w:p>
        </w:tc>
      </w:tr>
      <w:tr w:rsidR="00984374" w14:paraId="74BFB1BD" w14:textId="77777777" w:rsidTr="00984374">
        <w:trPr>
          <w:trHeight w:val="207"/>
        </w:trPr>
        <w:tc>
          <w:tcPr>
            <w:tcW w:w="1180" w:type="dxa"/>
            <w:vMerge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7C9B67D" w14:textId="77777777" w:rsidR="00984374" w:rsidRDefault="00984374" w:rsidP="00984374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06A9833" w14:textId="77777777" w:rsidR="00984374" w:rsidRDefault="00984374" w:rsidP="0098437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16 bytes</w:t>
            </w:r>
          </w:p>
        </w:tc>
        <w:tc>
          <w:tcPr>
            <w:tcW w:w="21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45DBE9B" w14:textId="77777777" w:rsidR="00984374" w:rsidRDefault="00984374" w:rsidP="0098437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32 bytes</w:t>
            </w:r>
          </w:p>
        </w:tc>
        <w:tc>
          <w:tcPr>
            <w:tcW w:w="21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B663798" w14:textId="77777777" w:rsidR="00984374" w:rsidRDefault="00984374" w:rsidP="0098437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64 bytes</w:t>
            </w:r>
          </w:p>
        </w:tc>
        <w:tc>
          <w:tcPr>
            <w:tcW w:w="2080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2B6FA2A7" w14:textId="77777777" w:rsidR="00984374" w:rsidRDefault="00984374" w:rsidP="0098437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128 bytes</w:t>
            </w:r>
          </w:p>
        </w:tc>
      </w:tr>
      <w:tr w:rsidR="00984374" w14:paraId="21113472" w14:textId="77777777" w:rsidTr="00984374">
        <w:trPr>
          <w:trHeight w:val="197"/>
        </w:trPr>
        <w:tc>
          <w:tcPr>
            <w:tcW w:w="118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79128E07" w14:textId="77777777" w:rsidR="00984374" w:rsidRDefault="00984374" w:rsidP="00984374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7DF91CF" w14:textId="77777777" w:rsidR="00984374" w:rsidRDefault="00984374" w:rsidP="00984374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6E9A85D" w14:textId="77777777" w:rsidR="00984374" w:rsidRDefault="00984374" w:rsidP="00984374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Instruções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CECBC6C" w14:textId="77777777" w:rsidR="00984374" w:rsidRDefault="00984374" w:rsidP="00984374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08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53D65" w14:textId="77777777" w:rsidR="00984374" w:rsidRDefault="00984374" w:rsidP="00984374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</w:tr>
      <w:tr w:rsidR="00984374" w14:paraId="61C79143" w14:textId="77777777" w:rsidTr="00984374">
        <w:trPr>
          <w:trHeight w:val="197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2C15AA58" w14:textId="77777777" w:rsidR="00984374" w:rsidRPr="000F2ECC" w:rsidRDefault="00984374" w:rsidP="00984374">
            <w:pPr>
              <w:spacing w:line="194" w:lineRule="exact"/>
              <w:ind w:left="120"/>
              <w:rPr>
                <w:sz w:val="18"/>
                <w:szCs w:val="20"/>
              </w:rPr>
            </w:pPr>
            <w:r w:rsidRPr="000F2ECC"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14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634BCE5" w14:textId="77777777" w:rsidR="00984374" w:rsidRPr="000F2ECC" w:rsidRDefault="00F3252D" w:rsidP="00984374">
            <w:pPr>
              <w:jc w:val="center"/>
              <w:rPr>
                <w:sz w:val="18"/>
                <w:szCs w:val="16"/>
              </w:rPr>
            </w:pPr>
            <w:r w:rsidRPr="000F2ECC">
              <w:rPr>
                <w:sz w:val="18"/>
                <w:szCs w:val="16"/>
              </w:rPr>
              <w:t>128</w:t>
            </w:r>
          </w:p>
        </w:tc>
        <w:tc>
          <w:tcPr>
            <w:tcW w:w="212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403F8F9B" w14:textId="77777777" w:rsidR="00984374" w:rsidRPr="000F2ECC" w:rsidRDefault="00F3252D" w:rsidP="00984374">
            <w:pPr>
              <w:jc w:val="center"/>
              <w:rPr>
                <w:sz w:val="18"/>
                <w:szCs w:val="16"/>
              </w:rPr>
            </w:pPr>
            <w:r w:rsidRPr="000F2ECC">
              <w:rPr>
                <w:sz w:val="18"/>
                <w:szCs w:val="16"/>
              </w:rPr>
              <w:t>64</w:t>
            </w:r>
          </w:p>
        </w:tc>
        <w:tc>
          <w:tcPr>
            <w:tcW w:w="212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61751528" w14:textId="77777777" w:rsidR="00984374" w:rsidRPr="000F2ECC" w:rsidRDefault="00984374" w:rsidP="00984374">
            <w:pPr>
              <w:jc w:val="center"/>
              <w:rPr>
                <w:sz w:val="18"/>
                <w:szCs w:val="16"/>
              </w:rPr>
            </w:pPr>
            <w:r w:rsidRPr="000F2ECC">
              <w:rPr>
                <w:sz w:val="18"/>
                <w:szCs w:val="16"/>
              </w:rPr>
              <w:t>32</w:t>
            </w:r>
          </w:p>
        </w:tc>
        <w:tc>
          <w:tcPr>
            <w:tcW w:w="208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63B9964A" w14:textId="77777777" w:rsidR="00984374" w:rsidRPr="000F2ECC" w:rsidRDefault="00F3252D" w:rsidP="00984374">
            <w:pPr>
              <w:jc w:val="center"/>
              <w:rPr>
                <w:sz w:val="18"/>
                <w:szCs w:val="16"/>
              </w:rPr>
            </w:pPr>
            <w:r w:rsidRPr="000F2ECC">
              <w:rPr>
                <w:sz w:val="18"/>
                <w:szCs w:val="16"/>
              </w:rPr>
              <w:t>16</w:t>
            </w:r>
          </w:p>
        </w:tc>
      </w:tr>
      <w:tr w:rsidR="00984374" w14:paraId="58BE2F84" w14:textId="77777777" w:rsidTr="00984374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401CA543" w14:textId="77777777" w:rsidR="00984374" w:rsidRDefault="00984374" w:rsidP="00984374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25FCC0BA" w14:textId="77777777" w:rsidR="00984374" w:rsidRDefault="00984374" w:rsidP="00984374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6C7A5AB0" w14:textId="77777777" w:rsidR="00984374" w:rsidRDefault="00984374" w:rsidP="00984374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2CF5F7D7" w14:textId="77777777" w:rsidR="00984374" w:rsidRDefault="00984374" w:rsidP="00984374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331CE24" w14:textId="77777777" w:rsidR="00984374" w:rsidRDefault="00984374" w:rsidP="00984374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</w:tr>
      <w:tr w:rsidR="00984374" w14:paraId="165269BC" w14:textId="77777777" w:rsidTr="00984374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1331BF49" w14:textId="77777777" w:rsidR="00984374" w:rsidRDefault="00984374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76840F4F" w14:textId="77777777" w:rsidR="00984374" w:rsidRDefault="00984374" w:rsidP="00984374">
            <w:pPr>
              <w:jc w:val="center"/>
              <w:rPr>
                <w:sz w:val="15"/>
                <w:szCs w:val="15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434C47F4" w14:textId="77777777" w:rsidR="00984374" w:rsidRDefault="00984374" w:rsidP="00984374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60713807" w14:textId="77777777" w:rsidR="00984374" w:rsidRDefault="00984374" w:rsidP="00984374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27F3CF5" w14:textId="77777777" w:rsidR="00984374" w:rsidRDefault="00984374" w:rsidP="00984374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984374" w14:paraId="22759738" w14:textId="77777777" w:rsidTr="00984374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72AF05F8" w14:textId="77777777" w:rsidR="00984374" w:rsidRDefault="00984374" w:rsidP="00984374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3F84EF88" w14:textId="77777777" w:rsidR="00984374" w:rsidRDefault="00984374" w:rsidP="00984374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69E618BC" w14:textId="77777777" w:rsidR="00984374" w:rsidRDefault="00984374" w:rsidP="00984374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3B4FC674" w14:textId="77777777" w:rsidR="00984374" w:rsidRDefault="00984374" w:rsidP="00984374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E7D2807" w14:textId="77777777" w:rsidR="00984374" w:rsidRDefault="00984374" w:rsidP="00984374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</w:tr>
      <w:tr w:rsidR="00984374" w14:paraId="6B1183FE" w14:textId="77777777" w:rsidTr="00984374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143710CB" w14:textId="77777777" w:rsidR="00984374" w:rsidRDefault="00984374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1F8C003C" w14:textId="77777777" w:rsidR="00984374" w:rsidRPr="00382687" w:rsidRDefault="008727B4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  <w:r w:rsidR="000F2ECC">
              <w:rPr>
                <w:sz w:val="18"/>
                <w:szCs w:val="17"/>
              </w:rPr>
              <w:t>4289716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8F1B205" w14:textId="77777777" w:rsidR="00984374" w:rsidRPr="00382687" w:rsidRDefault="008727B4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</w:t>
            </w:r>
            <w:r w:rsidR="000F2ECC">
              <w:rPr>
                <w:sz w:val="18"/>
                <w:szCs w:val="17"/>
              </w:rPr>
              <w:t>3104755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4B475ACF" w14:textId="77777777" w:rsidR="00984374" w:rsidRPr="00382687" w:rsidRDefault="000F2ECC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7404263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B738DBF" w14:textId="77777777" w:rsidR="00984374" w:rsidRPr="00382687" w:rsidRDefault="007D66FB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4</w:t>
            </w:r>
            <w:r w:rsidR="000F2ECC">
              <w:rPr>
                <w:sz w:val="18"/>
                <w:szCs w:val="17"/>
              </w:rPr>
              <w:t>447095</w:t>
            </w:r>
          </w:p>
        </w:tc>
      </w:tr>
      <w:tr w:rsidR="00984374" w14:paraId="331F27ED" w14:textId="77777777" w:rsidTr="00984374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1A019C8A" w14:textId="77777777" w:rsidR="00984374" w:rsidRDefault="00984374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140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ADF17F3" w14:textId="77777777" w:rsidR="00984374" w:rsidRPr="00382687" w:rsidRDefault="008727B4" w:rsidP="00984374">
            <w:pPr>
              <w:spacing w:line="197" w:lineRule="exact"/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rFonts w:eastAsia="Times New Roman"/>
                <w:iCs/>
                <w:sz w:val="18"/>
                <w:szCs w:val="18"/>
              </w:rPr>
              <w:t>4,</w:t>
            </w:r>
            <w:r w:rsidR="000F2ECC">
              <w:rPr>
                <w:rFonts w:eastAsia="Times New Roman"/>
                <w:iCs/>
                <w:sz w:val="18"/>
                <w:szCs w:val="18"/>
              </w:rPr>
              <w:t>37</w:t>
            </w:r>
            <w:r w:rsidR="00FD4918">
              <w:rPr>
                <w:rFonts w:eastAsia="Times New Roman"/>
                <w:iCs/>
                <w:sz w:val="18"/>
                <w:szCs w:val="18"/>
              </w:rPr>
              <w:t>%</w:t>
            </w:r>
          </w:p>
        </w:tc>
        <w:tc>
          <w:tcPr>
            <w:tcW w:w="2120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6BA6997F" w14:textId="77777777" w:rsidR="00984374" w:rsidRPr="00382687" w:rsidRDefault="008727B4" w:rsidP="00984374">
            <w:pPr>
              <w:spacing w:line="197" w:lineRule="exact"/>
              <w:jc w:val="center"/>
              <w:rPr>
                <w:rFonts w:eastAsia="Times New Roman"/>
                <w:iCs/>
                <w:w w:val="98"/>
                <w:sz w:val="18"/>
                <w:szCs w:val="18"/>
              </w:rPr>
            </w:pPr>
            <w:r>
              <w:rPr>
                <w:rFonts w:eastAsia="Times New Roman"/>
                <w:iCs/>
                <w:w w:val="98"/>
                <w:sz w:val="18"/>
                <w:szCs w:val="18"/>
              </w:rPr>
              <w:t>2,3</w:t>
            </w:r>
            <w:r w:rsidR="000F2ECC">
              <w:rPr>
                <w:rFonts w:eastAsia="Times New Roman"/>
                <w:iCs/>
                <w:w w:val="98"/>
                <w:sz w:val="18"/>
                <w:szCs w:val="18"/>
              </w:rPr>
              <w:t>6</w:t>
            </w:r>
            <w:r w:rsidR="00FD4918">
              <w:rPr>
                <w:rFonts w:eastAsia="Times New Roman"/>
                <w:iCs/>
                <w:w w:val="98"/>
                <w:sz w:val="18"/>
                <w:szCs w:val="18"/>
              </w:rPr>
              <w:t>%</w:t>
            </w:r>
          </w:p>
        </w:tc>
        <w:tc>
          <w:tcPr>
            <w:tcW w:w="2120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715B7D44" w14:textId="77777777" w:rsidR="00984374" w:rsidRPr="00382687" w:rsidRDefault="00FD4918" w:rsidP="00984374">
            <w:pPr>
              <w:spacing w:line="197" w:lineRule="exact"/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rFonts w:eastAsia="Times New Roman"/>
                <w:iCs/>
                <w:sz w:val="18"/>
                <w:szCs w:val="18"/>
              </w:rPr>
              <w:t>1,3</w:t>
            </w:r>
            <w:r w:rsidR="000F2ECC">
              <w:rPr>
                <w:rFonts w:eastAsia="Times New Roman"/>
                <w:iCs/>
                <w:sz w:val="18"/>
                <w:szCs w:val="18"/>
              </w:rPr>
              <w:t>3</w:t>
            </w:r>
            <w:r>
              <w:rPr>
                <w:rFonts w:eastAsia="Times New Roman"/>
                <w:iCs/>
                <w:sz w:val="18"/>
                <w:szCs w:val="18"/>
              </w:rPr>
              <w:t>%</w:t>
            </w:r>
          </w:p>
        </w:tc>
        <w:tc>
          <w:tcPr>
            <w:tcW w:w="2080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E19BB4" w14:textId="77777777" w:rsidR="00984374" w:rsidRPr="00382687" w:rsidRDefault="00FD4918" w:rsidP="00984374">
            <w:pPr>
              <w:spacing w:line="197" w:lineRule="exact"/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rFonts w:eastAsia="Times New Roman"/>
                <w:iCs/>
                <w:sz w:val="18"/>
                <w:szCs w:val="18"/>
              </w:rPr>
              <w:t>0,</w:t>
            </w:r>
            <w:r w:rsidR="000F2ECC">
              <w:rPr>
                <w:rFonts w:eastAsia="Times New Roman"/>
                <w:iCs/>
                <w:sz w:val="18"/>
                <w:szCs w:val="18"/>
              </w:rPr>
              <w:t>8</w:t>
            </w:r>
            <w:r>
              <w:rPr>
                <w:rFonts w:eastAsia="Times New Roman"/>
                <w:iCs/>
                <w:sz w:val="18"/>
                <w:szCs w:val="18"/>
              </w:rPr>
              <w:t>%</w:t>
            </w:r>
          </w:p>
        </w:tc>
      </w:tr>
      <w:tr w:rsidR="00984374" w:rsidRPr="00BD26A6" w14:paraId="052CD0E5" w14:textId="77777777" w:rsidTr="00984374">
        <w:trPr>
          <w:trHeight w:val="425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B7947" w14:textId="77777777" w:rsidR="00984374" w:rsidRDefault="00984374" w:rsidP="00984374">
            <w:pPr>
              <w:spacing w:line="19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arâmetros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786BE3" w14:textId="77777777" w:rsidR="00984374" w:rsidRPr="00984374" w:rsidRDefault="00984374" w:rsidP="00984374">
            <w:pPr>
              <w:spacing w:line="198" w:lineRule="exact"/>
              <w:ind w:right="140"/>
              <w:jc w:val="center"/>
              <w:rPr>
                <w:sz w:val="20"/>
                <w:szCs w:val="20"/>
                <w:lang w:val="pt-BR"/>
              </w:rPr>
            </w:pPr>
            <w:r w:rsidRPr="00984374">
              <w:rPr>
                <w:rFonts w:eastAsia="Times New Roman"/>
                <w:b/>
                <w:bCs/>
                <w:w w:val="99"/>
                <w:sz w:val="18"/>
                <w:szCs w:val="18"/>
                <w:lang w:val="pt-BR"/>
              </w:rPr>
              <w:t>Mapeamento Direto</w:t>
            </w:r>
          </w:p>
          <w:p w14:paraId="1DCFCE2A" w14:textId="77777777" w:rsidR="00984374" w:rsidRPr="00984374" w:rsidRDefault="00984374" w:rsidP="00984374">
            <w:pPr>
              <w:ind w:right="140"/>
              <w:jc w:val="center"/>
              <w:rPr>
                <w:sz w:val="20"/>
                <w:szCs w:val="20"/>
                <w:lang w:val="pt-BR"/>
              </w:rPr>
            </w:pPr>
            <w:r w:rsidRPr="00984374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Tam. Bloco = 16 bytes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24EDE9" w14:textId="77777777" w:rsidR="00984374" w:rsidRPr="00984374" w:rsidRDefault="00984374" w:rsidP="00984374">
            <w:pPr>
              <w:spacing w:line="198" w:lineRule="exact"/>
              <w:ind w:right="25"/>
              <w:jc w:val="center"/>
              <w:rPr>
                <w:sz w:val="20"/>
                <w:szCs w:val="20"/>
                <w:lang w:val="pt-BR"/>
              </w:rPr>
            </w:pPr>
            <w:r w:rsidRPr="00984374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Mapeamento Direto</w:t>
            </w:r>
          </w:p>
          <w:p w14:paraId="4BC7D684" w14:textId="77777777" w:rsidR="00984374" w:rsidRPr="00984374" w:rsidRDefault="00984374" w:rsidP="00984374">
            <w:pPr>
              <w:ind w:right="45"/>
              <w:jc w:val="center"/>
              <w:rPr>
                <w:sz w:val="20"/>
                <w:szCs w:val="20"/>
                <w:lang w:val="pt-BR"/>
              </w:rPr>
            </w:pPr>
            <w:r w:rsidRPr="00984374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Tam. Bloco = 32 bytes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7D5BBF" w14:textId="77777777" w:rsidR="00984374" w:rsidRPr="00984374" w:rsidRDefault="00984374" w:rsidP="00984374">
            <w:pPr>
              <w:spacing w:line="198" w:lineRule="exact"/>
              <w:ind w:right="30"/>
              <w:jc w:val="center"/>
              <w:rPr>
                <w:sz w:val="20"/>
                <w:szCs w:val="20"/>
                <w:lang w:val="pt-BR"/>
              </w:rPr>
            </w:pPr>
            <w:r w:rsidRPr="00984374">
              <w:rPr>
                <w:rFonts w:eastAsia="Times New Roman"/>
                <w:b/>
                <w:bCs/>
                <w:w w:val="99"/>
                <w:sz w:val="18"/>
                <w:szCs w:val="18"/>
                <w:lang w:val="pt-BR"/>
              </w:rPr>
              <w:t>Mapeamento Direto</w:t>
            </w:r>
          </w:p>
          <w:p w14:paraId="00358768" w14:textId="77777777" w:rsidR="00984374" w:rsidRPr="00984374" w:rsidRDefault="00984374" w:rsidP="00984374">
            <w:pPr>
              <w:ind w:right="30"/>
              <w:jc w:val="center"/>
              <w:rPr>
                <w:sz w:val="20"/>
                <w:szCs w:val="20"/>
                <w:lang w:val="pt-BR"/>
              </w:rPr>
            </w:pPr>
            <w:r w:rsidRPr="00984374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Tam. Bloco = 64 bytes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984C2B" w14:textId="77777777" w:rsidR="00984374" w:rsidRPr="00984374" w:rsidRDefault="00984374" w:rsidP="00984374">
            <w:pPr>
              <w:spacing w:line="198" w:lineRule="exact"/>
              <w:ind w:right="30"/>
              <w:jc w:val="center"/>
              <w:rPr>
                <w:sz w:val="20"/>
                <w:szCs w:val="20"/>
                <w:lang w:val="pt-BR"/>
              </w:rPr>
            </w:pPr>
            <w:r w:rsidRPr="00984374">
              <w:rPr>
                <w:rFonts w:eastAsia="Times New Roman"/>
                <w:b/>
                <w:bCs/>
                <w:w w:val="99"/>
                <w:sz w:val="18"/>
                <w:szCs w:val="18"/>
                <w:lang w:val="pt-BR"/>
              </w:rPr>
              <w:t>Mapeamento Direto</w:t>
            </w:r>
          </w:p>
          <w:p w14:paraId="0DAEC79F" w14:textId="77777777" w:rsidR="00984374" w:rsidRPr="00984374" w:rsidRDefault="00984374" w:rsidP="00984374">
            <w:pPr>
              <w:ind w:right="50"/>
              <w:jc w:val="center"/>
              <w:rPr>
                <w:sz w:val="20"/>
                <w:szCs w:val="20"/>
                <w:lang w:val="pt-BR"/>
              </w:rPr>
            </w:pPr>
            <w:r w:rsidRPr="00984374">
              <w:rPr>
                <w:rFonts w:eastAsia="Times New Roman"/>
                <w:b/>
                <w:bCs/>
                <w:sz w:val="18"/>
                <w:szCs w:val="18"/>
                <w:lang w:val="pt-BR"/>
              </w:rPr>
              <w:t>Tam. Bloco = 128 bytes</w:t>
            </w:r>
          </w:p>
        </w:tc>
      </w:tr>
      <w:tr w:rsidR="00984374" w14:paraId="46409D6C" w14:textId="77777777" w:rsidTr="00984374">
        <w:trPr>
          <w:trHeight w:val="197"/>
        </w:trPr>
        <w:tc>
          <w:tcPr>
            <w:tcW w:w="11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568229" w14:textId="77777777" w:rsidR="00984374" w:rsidRPr="00984374" w:rsidRDefault="00984374" w:rsidP="00984374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CC35BC" w14:textId="77777777" w:rsidR="00984374" w:rsidRDefault="00984374" w:rsidP="00984374">
            <w:pPr>
              <w:spacing w:line="19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365B24" w14:textId="77777777" w:rsidR="00984374" w:rsidRDefault="00984374" w:rsidP="00984374">
            <w:pPr>
              <w:spacing w:line="195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Dados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5358DC" w14:textId="77777777" w:rsidR="00984374" w:rsidRDefault="00984374" w:rsidP="00984374">
            <w:pPr>
              <w:spacing w:line="19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84AF29" w14:textId="77777777" w:rsidR="00984374" w:rsidRDefault="00984374" w:rsidP="00984374">
            <w:pPr>
              <w:spacing w:line="19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</w:tr>
      <w:tr w:rsidR="00984374" w14:paraId="05DB1BB4" w14:textId="77777777" w:rsidTr="00984374">
        <w:trPr>
          <w:trHeight w:val="197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37E416CB" w14:textId="77777777" w:rsidR="00984374" w:rsidRDefault="00984374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14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444B4C6D" w14:textId="77777777" w:rsidR="00984374" w:rsidRPr="00745044" w:rsidRDefault="00F3252D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28</w:t>
            </w:r>
          </w:p>
        </w:tc>
        <w:tc>
          <w:tcPr>
            <w:tcW w:w="212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17BFD3E8" w14:textId="77777777" w:rsidR="00984374" w:rsidRPr="00745044" w:rsidRDefault="00F3252D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64</w:t>
            </w:r>
          </w:p>
        </w:tc>
        <w:tc>
          <w:tcPr>
            <w:tcW w:w="212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35312ABF" w14:textId="77777777" w:rsidR="00984374" w:rsidRPr="00745044" w:rsidRDefault="00984374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32</w:t>
            </w:r>
          </w:p>
        </w:tc>
        <w:tc>
          <w:tcPr>
            <w:tcW w:w="208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A41B575" w14:textId="77777777" w:rsidR="00984374" w:rsidRPr="00745044" w:rsidRDefault="00F3252D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6</w:t>
            </w:r>
          </w:p>
        </w:tc>
      </w:tr>
      <w:tr w:rsidR="00984374" w14:paraId="3D646C16" w14:textId="77777777" w:rsidTr="00984374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41C285D5" w14:textId="77777777" w:rsidR="00984374" w:rsidRDefault="00984374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5E95141E" w14:textId="77777777" w:rsidR="00984374" w:rsidRDefault="00984374" w:rsidP="00984374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1831B7A4" w14:textId="77777777" w:rsidR="00984374" w:rsidRDefault="00984374" w:rsidP="00984374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465EC1E7" w14:textId="77777777" w:rsidR="00984374" w:rsidRDefault="00984374" w:rsidP="00984374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C41A504" w14:textId="77777777" w:rsidR="00984374" w:rsidRDefault="00984374" w:rsidP="00984374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</w:tr>
      <w:tr w:rsidR="00984374" w14:paraId="1B85B382" w14:textId="77777777" w:rsidTr="00984374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0935578" w14:textId="77777777" w:rsidR="00984374" w:rsidRDefault="00984374" w:rsidP="00984374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3F42AF64" w14:textId="77777777" w:rsidR="00984374" w:rsidRDefault="00984374" w:rsidP="00984374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7C4F5E26" w14:textId="77777777" w:rsidR="00984374" w:rsidRDefault="00984374" w:rsidP="00984374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0BDBDB4F" w14:textId="77777777" w:rsidR="00984374" w:rsidRDefault="00984374" w:rsidP="00984374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C7910C9" w14:textId="77777777" w:rsidR="00984374" w:rsidRDefault="00984374" w:rsidP="00984374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984374" w14:paraId="334879B6" w14:textId="77777777" w:rsidTr="00984374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73443673" w14:textId="77777777" w:rsidR="00984374" w:rsidRDefault="00984374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1AE9CAC6" w14:textId="77777777" w:rsidR="00984374" w:rsidRDefault="00984374" w:rsidP="00984374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1614BE1D" w14:textId="77777777" w:rsidR="00984374" w:rsidRDefault="008727B4" w:rsidP="00984374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34CE0A25" w14:textId="77777777" w:rsidR="00984374" w:rsidRDefault="007D66FB" w:rsidP="00984374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F67FC57" w14:textId="77777777" w:rsidR="00984374" w:rsidRDefault="00984374" w:rsidP="00984374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</w:tr>
      <w:tr w:rsidR="00984374" w14:paraId="19A669D6" w14:textId="77777777" w:rsidTr="00984374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7E72085D" w14:textId="77777777" w:rsidR="00984374" w:rsidRDefault="00984374" w:rsidP="00984374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77B7E266" w14:textId="77777777" w:rsidR="00984374" w:rsidRPr="00745044" w:rsidRDefault="008727B4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</w:t>
            </w:r>
            <w:r w:rsidR="000F2ECC">
              <w:rPr>
                <w:sz w:val="18"/>
                <w:szCs w:val="17"/>
              </w:rPr>
              <w:t>4348459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647564C1" w14:textId="77777777" w:rsidR="00984374" w:rsidRPr="00745044" w:rsidRDefault="000F2ECC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3499935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06A72A24" w14:textId="77777777" w:rsidR="00984374" w:rsidRPr="00745044" w:rsidRDefault="000F2ECC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31117992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56085B61" w14:textId="77777777" w:rsidR="00984374" w:rsidRPr="00745044" w:rsidRDefault="000F2ECC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8148441</w:t>
            </w:r>
          </w:p>
        </w:tc>
      </w:tr>
      <w:tr w:rsidR="00984374" w14:paraId="17CD8EDD" w14:textId="77777777" w:rsidTr="00984374">
        <w:trPr>
          <w:trHeight w:val="197"/>
        </w:trPr>
        <w:tc>
          <w:tcPr>
            <w:tcW w:w="11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037092A" w14:textId="77777777" w:rsidR="00984374" w:rsidRDefault="00984374" w:rsidP="00984374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14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7A67629A" w14:textId="77777777" w:rsidR="00984374" w:rsidRPr="00745044" w:rsidRDefault="008727B4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</w:t>
            </w:r>
            <w:r w:rsidR="000F2ECC">
              <w:rPr>
                <w:sz w:val="18"/>
                <w:szCs w:val="17"/>
              </w:rPr>
              <w:t>7,14</w:t>
            </w:r>
            <w:r w:rsidR="00FD4918">
              <w:rPr>
                <w:sz w:val="18"/>
                <w:szCs w:val="17"/>
              </w:rPr>
              <w:t>%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6B3E9FAF" w14:textId="77777777" w:rsidR="00984374" w:rsidRPr="00745044" w:rsidRDefault="008727B4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6,</w:t>
            </w:r>
            <w:r w:rsidR="000F2ECC">
              <w:rPr>
                <w:sz w:val="18"/>
                <w:szCs w:val="17"/>
              </w:rPr>
              <w:t>54</w:t>
            </w:r>
            <w:r w:rsidR="00FD4918">
              <w:rPr>
                <w:sz w:val="18"/>
                <w:szCs w:val="17"/>
              </w:rPr>
              <w:t>%</w:t>
            </w:r>
          </w:p>
        </w:tc>
        <w:tc>
          <w:tcPr>
            <w:tcW w:w="212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C80F296" w14:textId="77777777" w:rsidR="00984374" w:rsidRPr="00745044" w:rsidRDefault="000F2ECC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1,90</w:t>
            </w:r>
            <w:r w:rsidR="00FD4918">
              <w:rPr>
                <w:sz w:val="18"/>
                <w:szCs w:val="17"/>
              </w:rPr>
              <w:t>%</w:t>
            </w:r>
          </w:p>
        </w:tc>
        <w:tc>
          <w:tcPr>
            <w:tcW w:w="208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E741A0" w14:textId="77777777" w:rsidR="00984374" w:rsidRPr="00745044" w:rsidRDefault="00FD4918" w:rsidP="00984374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</w:t>
            </w:r>
            <w:r w:rsidR="000F2ECC">
              <w:rPr>
                <w:sz w:val="18"/>
                <w:szCs w:val="17"/>
              </w:rPr>
              <w:t>9,81</w:t>
            </w:r>
            <w:r>
              <w:rPr>
                <w:sz w:val="18"/>
                <w:szCs w:val="17"/>
              </w:rPr>
              <w:t>%</w:t>
            </w:r>
          </w:p>
        </w:tc>
      </w:tr>
    </w:tbl>
    <w:p w14:paraId="43EE71CD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2D90A42F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20F76955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tbl>
      <w:tblPr>
        <w:tblpPr w:leftFromText="180" w:rightFromText="180" w:vertAnchor="page" w:horzAnchor="margin" w:tblpY="690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037"/>
        <w:gridCol w:w="2037"/>
        <w:gridCol w:w="2017"/>
        <w:gridCol w:w="2271"/>
      </w:tblGrid>
      <w:tr w:rsidR="00704B8B" w14:paraId="44563DFF" w14:textId="77777777" w:rsidTr="00704B8B">
        <w:trPr>
          <w:trHeight w:val="196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bottom"/>
          </w:tcPr>
          <w:p w14:paraId="4E909594" w14:textId="77777777" w:rsidR="00704B8B" w:rsidRDefault="00704B8B" w:rsidP="00704B8B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8362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14:paraId="1BC73558" w14:textId="77777777" w:rsidR="00704B8B" w:rsidRPr="000F0378" w:rsidRDefault="00704B8B" w:rsidP="00704B8B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7"/>
              </w:rPr>
              <w:t>IJPEG</w:t>
            </w:r>
            <w:r w:rsidRPr="000F0378">
              <w:rPr>
                <w:b/>
                <w:sz w:val="18"/>
                <w:szCs w:val="17"/>
              </w:rPr>
              <w:t>_2</w:t>
            </w:r>
          </w:p>
        </w:tc>
      </w:tr>
      <w:tr w:rsidR="00704B8B" w14:paraId="3EF1D6F8" w14:textId="77777777" w:rsidTr="000F2ECC">
        <w:trPr>
          <w:trHeight w:val="195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3B952EFD" w14:textId="77777777" w:rsidR="00704B8B" w:rsidRDefault="00704B8B" w:rsidP="00704B8B">
            <w:pPr>
              <w:spacing w:line="195" w:lineRule="exact"/>
              <w:ind w:left="120"/>
              <w:rPr>
                <w:sz w:val="20"/>
                <w:szCs w:val="20"/>
              </w:rPr>
            </w:pPr>
            <w:r w:rsidRPr="000F0378">
              <w:rPr>
                <w:rFonts w:eastAsia="Times New Roman"/>
                <w:b/>
                <w:sz w:val="18"/>
                <w:szCs w:val="18"/>
              </w:rPr>
              <w:t>Instruções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0F0378">
              <w:rPr>
                <w:rFonts w:eastAsia="Times New Roman"/>
                <w:b/>
                <w:sz w:val="18"/>
                <w:szCs w:val="18"/>
              </w:rPr>
              <w:t>Executadas</w:t>
            </w:r>
          </w:p>
        </w:tc>
        <w:tc>
          <w:tcPr>
            <w:tcW w:w="8362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5386119" w14:textId="77777777" w:rsidR="00704B8B" w:rsidRPr="000F2ECC" w:rsidRDefault="000F2ECC" w:rsidP="000F2ECC">
            <w:pPr>
              <w:jc w:val="center"/>
              <w:rPr>
                <w:sz w:val="16"/>
                <w:szCs w:val="16"/>
              </w:rPr>
            </w:pPr>
            <w:r w:rsidRPr="000F2ECC">
              <w:rPr>
                <w:sz w:val="18"/>
                <w:szCs w:val="16"/>
              </w:rPr>
              <w:t>555677520</w:t>
            </w:r>
          </w:p>
        </w:tc>
      </w:tr>
      <w:tr w:rsidR="00704B8B" w14:paraId="0FB72C0D" w14:textId="77777777" w:rsidTr="000F2ECC">
        <w:trPr>
          <w:trHeight w:val="197"/>
        </w:trPr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ED0CE98" w14:textId="77777777" w:rsidR="00704B8B" w:rsidRPr="000F0378" w:rsidRDefault="00704B8B" w:rsidP="00704B8B">
            <w:pPr>
              <w:spacing w:line="197" w:lineRule="exact"/>
              <w:ind w:left="120"/>
              <w:rPr>
                <w:b/>
                <w:sz w:val="20"/>
                <w:szCs w:val="20"/>
              </w:rPr>
            </w:pPr>
            <w:r w:rsidRPr="000F0378">
              <w:rPr>
                <w:rFonts w:eastAsia="Times New Roman"/>
                <w:b/>
                <w:sz w:val="18"/>
                <w:szCs w:val="18"/>
              </w:rPr>
              <w:t>Instruções L/S Executadas</w:t>
            </w:r>
          </w:p>
        </w:tc>
        <w:tc>
          <w:tcPr>
            <w:tcW w:w="8362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289A5" w14:textId="77777777" w:rsidR="00704B8B" w:rsidRDefault="000F2ECC" w:rsidP="000F2ECC">
            <w:pPr>
              <w:jc w:val="center"/>
              <w:rPr>
                <w:sz w:val="17"/>
                <w:szCs w:val="17"/>
              </w:rPr>
            </w:pPr>
            <w:r w:rsidRPr="000F2ECC">
              <w:rPr>
                <w:sz w:val="18"/>
                <w:szCs w:val="17"/>
              </w:rPr>
              <w:t>141855362</w:t>
            </w:r>
          </w:p>
        </w:tc>
      </w:tr>
      <w:tr w:rsidR="00704B8B" w14:paraId="6099CBD5" w14:textId="77777777" w:rsidTr="00704B8B">
        <w:trPr>
          <w:trHeight w:val="572"/>
        </w:trPr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121AF8A" w14:textId="77777777" w:rsidR="00704B8B" w:rsidRPr="00667DE2" w:rsidRDefault="00704B8B" w:rsidP="00704B8B">
            <w:pPr>
              <w:jc w:val="center"/>
              <w:rPr>
                <w:b/>
                <w:sz w:val="17"/>
                <w:szCs w:val="17"/>
              </w:rPr>
            </w:pPr>
            <w:r w:rsidRPr="00667DE2">
              <w:rPr>
                <w:b/>
                <w:sz w:val="18"/>
                <w:szCs w:val="17"/>
              </w:rPr>
              <w:t>Parâmetros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457F92F" w14:textId="77777777" w:rsidR="00704B8B" w:rsidRDefault="00704B8B" w:rsidP="00704B8B">
            <w:pPr>
              <w:spacing w:line="198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apeamento associativo</w:t>
            </w:r>
          </w:p>
          <w:p w14:paraId="3DFF2E75" w14:textId="77777777" w:rsidR="00704B8B" w:rsidRDefault="00704B8B" w:rsidP="00704B8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(2-way)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1A60E31" w14:textId="77777777" w:rsidR="00704B8B" w:rsidRDefault="00704B8B" w:rsidP="00704B8B">
            <w:pPr>
              <w:spacing w:line="198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Mapeamento     associativo</w:t>
            </w:r>
          </w:p>
          <w:p w14:paraId="5A7B0D32" w14:textId="77777777" w:rsidR="00704B8B" w:rsidRDefault="00704B8B" w:rsidP="00704B8B">
            <w:pPr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2-way)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DB61520" w14:textId="77777777" w:rsidR="00704B8B" w:rsidRDefault="00704B8B" w:rsidP="00704B8B">
            <w:pPr>
              <w:spacing w:line="198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apeamento    associativo</w:t>
            </w:r>
          </w:p>
          <w:p w14:paraId="0D554964" w14:textId="77777777" w:rsidR="00704B8B" w:rsidRDefault="00704B8B" w:rsidP="00704B8B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(2-way)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1BED2FDC" w14:textId="77777777" w:rsidR="00704B8B" w:rsidRDefault="00704B8B" w:rsidP="00704B8B">
            <w:pPr>
              <w:spacing w:line="198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Mapeamento</w:t>
            </w:r>
          </w:p>
          <w:p w14:paraId="7551DD0A" w14:textId="77777777" w:rsidR="00704B8B" w:rsidRDefault="00704B8B" w:rsidP="00704B8B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associativo                                 (2-way)</w:t>
            </w:r>
          </w:p>
        </w:tc>
      </w:tr>
      <w:tr w:rsidR="00704B8B" w14:paraId="5F1E381E" w14:textId="77777777" w:rsidTr="00704B8B">
        <w:trPr>
          <w:trHeight w:val="110"/>
        </w:trPr>
        <w:tc>
          <w:tcPr>
            <w:tcW w:w="1282" w:type="dxa"/>
            <w:vMerge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072D8652" w14:textId="77777777" w:rsidR="00704B8B" w:rsidRDefault="00704B8B" w:rsidP="00704B8B">
            <w:pPr>
              <w:rPr>
                <w:sz w:val="9"/>
                <w:szCs w:val="9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886A664" w14:textId="77777777" w:rsidR="00704B8B" w:rsidRDefault="00704B8B" w:rsidP="00704B8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16 bytes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0AA49C8" w14:textId="77777777" w:rsidR="00704B8B" w:rsidRDefault="00704B8B" w:rsidP="00704B8B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32 bytes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FDD5671" w14:textId="77777777" w:rsidR="00704B8B" w:rsidRDefault="00704B8B" w:rsidP="00704B8B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64 bytes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694A369E" w14:textId="77777777" w:rsidR="00704B8B" w:rsidRDefault="00704B8B" w:rsidP="00704B8B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128 bytes</w:t>
            </w:r>
          </w:p>
        </w:tc>
      </w:tr>
      <w:tr w:rsidR="00704B8B" w14:paraId="11246247" w14:textId="77777777" w:rsidTr="00704B8B">
        <w:trPr>
          <w:trHeight w:val="58"/>
        </w:trPr>
        <w:tc>
          <w:tcPr>
            <w:tcW w:w="1282" w:type="dxa"/>
            <w:vMerge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255BC63E" w14:textId="77777777" w:rsidR="00704B8B" w:rsidRDefault="00704B8B" w:rsidP="00704B8B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CD10F37" w14:textId="77777777" w:rsidR="00704B8B" w:rsidRDefault="00704B8B" w:rsidP="00704B8B">
            <w:pPr>
              <w:spacing w:line="194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B4190E4" w14:textId="77777777" w:rsidR="00704B8B" w:rsidRDefault="00704B8B" w:rsidP="00704B8B">
            <w:pPr>
              <w:spacing w:line="194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Instruções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D60417C" w14:textId="77777777" w:rsidR="00704B8B" w:rsidRDefault="00704B8B" w:rsidP="00704B8B">
            <w:pPr>
              <w:spacing w:line="194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20BD16E7" w14:textId="77777777" w:rsidR="00704B8B" w:rsidRDefault="00704B8B" w:rsidP="00704B8B">
            <w:pPr>
              <w:spacing w:line="194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Instruções</w:t>
            </w:r>
          </w:p>
        </w:tc>
      </w:tr>
      <w:tr w:rsidR="00704B8B" w14:paraId="3CC9DFE7" w14:textId="77777777" w:rsidTr="00704B8B">
        <w:trPr>
          <w:trHeight w:val="197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3BDB06C6" w14:textId="77777777" w:rsidR="00704B8B" w:rsidRDefault="00704B8B" w:rsidP="00704B8B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C9FB09F" w14:textId="77777777" w:rsidR="00704B8B" w:rsidRPr="005978F0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64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547A3AB" w14:textId="77777777" w:rsidR="00704B8B" w:rsidRPr="005978F0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32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85EC424" w14:textId="77777777" w:rsidR="00704B8B" w:rsidRPr="005978F0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6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46977E02" w14:textId="77777777" w:rsidR="00704B8B" w:rsidRPr="005978F0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8</w:t>
            </w:r>
          </w:p>
        </w:tc>
      </w:tr>
      <w:tr w:rsidR="00704B8B" w14:paraId="5E63184D" w14:textId="77777777" w:rsidTr="00704B8B">
        <w:trPr>
          <w:trHeight w:val="197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279F7E35" w14:textId="77777777" w:rsidR="00704B8B" w:rsidRDefault="00704B8B" w:rsidP="00704B8B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2CB97033" w14:textId="77777777" w:rsidR="00704B8B" w:rsidRDefault="00704B8B" w:rsidP="00704B8B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6112302A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11CE9AB8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E12480E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</w:tr>
      <w:tr w:rsidR="00704B8B" w14:paraId="6EABF3FB" w14:textId="77777777" w:rsidTr="00704B8B">
        <w:trPr>
          <w:trHeight w:val="196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1AA82C4C" w14:textId="77777777" w:rsidR="00704B8B" w:rsidRDefault="00704B8B" w:rsidP="00704B8B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40B82FC8" w14:textId="77777777" w:rsidR="00704B8B" w:rsidRDefault="00704B8B" w:rsidP="00704B8B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750DF321" w14:textId="77777777" w:rsidR="00704B8B" w:rsidRDefault="00704B8B" w:rsidP="00704B8B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33353346" w14:textId="77777777" w:rsidR="00704B8B" w:rsidRDefault="00704B8B" w:rsidP="00704B8B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AFCC8B1" w14:textId="77777777" w:rsidR="00704B8B" w:rsidRDefault="00704B8B" w:rsidP="00704B8B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704B8B" w14:paraId="5DC40194" w14:textId="77777777" w:rsidTr="00704B8B">
        <w:trPr>
          <w:trHeight w:val="198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55BBE18A" w14:textId="77777777" w:rsidR="00704B8B" w:rsidRDefault="00704B8B" w:rsidP="00704B8B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23C840A1" w14:textId="77777777" w:rsidR="00704B8B" w:rsidRDefault="000F2ECC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54641DA1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1FD18BB9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4E9F0B4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</w:tr>
      <w:tr w:rsidR="00704B8B" w14:paraId="3478A57B" w14:textId="77777777" w:rsidTr="00704B8B">
        <w:trPr>
          <w:trHeight w:val="196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437D82F3" w14:textId="77777777" w:rsidR="00704B8B" w:rsidRDefault="00704B8B" w:rsidP="00704B8B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1158B9B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3</w:t>
            </w:r>
            <w:r w:rsidR="000F2ECC">
              <w:rPr>
                <w:sz w:val="18"/>
                <w:szCs w:val="17"/>
              </w:rPr>
              <w:t>887014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2997F4A" w14:textId="77777777" w:rsidR="00704B8B" w:rsidRPr="00984374" w:rsidRDefault="000F2ECC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2816287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5B52CC0" w14:textId="77777777" w:rsidR="00704B8B" w:rsidRPr="00984374" w:rsidRDefault="000F2ECC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7207245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128286C3" w14:textId="77777777" w:rsidR="00704B8B" w:rsidRPr="00984374" w:rsidRDefault="000F2ECC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4221200</w:t>
            </w:r>
          </w:p>
        </w:tc>
      </w:tr>
      <w:tr w:rsidR="00704B8B" w14:paraId="126E0AEF" w14:textId="77777777" w:rsidTr="00704B8B">
        <w:trPr>
          <w:trHeight w:val="228"/>
        </w:trPr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137133D5" w14:textId="77777777" w:rsidR="00704B8B" w:rsidRDefault="00704B8B" w:rsidP="00704B8B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0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78DE252D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4,</w:t>
            </w:r>
            <w:r w:rsidR="000F2ECC">
              <w:rPr>
                <w:sz w:val="18"/>
                <w:szCs w:val="17"/>
              </w:rPr>
              <w:t>30</w:t>
            </w:r>
            <w:r>
              <w:rPr>
                <w:sz w:val="18"/>
                <w:szCs w:val="17"/>
              </w:rPr>
              <w:t>%</w:t>
            </w:r>
          </w:p>
        </w:tc>
        <w:tc>
          <w:tcPr>
            <w:tcW w:w="20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7D453564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,</w:t>
            </w:r>
            <w:r w:rsidR="000F2ECC">
              <w:rPr>
                <w:sz w:val="18"/>
                <w:szCs w:val="17"/>
              </w:rPr>
              <w:t>31</w:t>
            </w:r>
            <w:r>
              <w:rPr>
                <w:sz w:val="18"/>
                <w:szCs w:val="17"/>
              </w:rPr>
              <w:t>%</w:t>
            </w:r>
          </w:p>
        </w:tc>
        <w:tc>
          <w:tcPr>
            <w:tcW w:w="201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631E3BE1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,</w:t>
            </w:r>
            <w:r w:rsidR="000F2ECC">
              <w:rPr>
                <w:sz w:val="18"/>
                <w:szCs w:val="17"/>
              </w:rPr>
              <w:t>30</w:t>
            </w:r>
            <w:r>
              <w:rPr>
                <w:sz w:val="18"/>
                <w:szCs w:val="17"/>
              </w:rPr>
              <w:t>%</w:t>
            </w:r>
          </w:p>
        </w:tc>
        <w:tc>
          <w:tcPr>
            <w:tcW w:w="227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C1F00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</w:t>
            </w:r>
            <w:r w:rsidR="000F2ECC">
              <w:rPr>
                <w:sz w:val="18"/>
                <w:szCs w:val="17"/>
              </w:rPr>
              <w:t>76</w:t>
            </w:r>
            <w:r>
              <w:rPr>
                <w:sz w:val="18"/>
                <w:szCs w:val="17"/>
              </w:rPr>
              <w:t>%</w:t>
            </w:r>
          </w:p>
        </w:tc>
      </w:tr>
      <w:tr w:rsidR="00704B8B" w14:paraId="57562466" w14:textId="77777777" w:rsidTr="00704B8B">
        <w:trPr>
          <w:trHeight w:val="95"/>
        </w:trPr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2A634B0" w14:textId="77777777" w:rsidR="00704B8B" w:rsidRDefault="00704B8B" w:rsidP="00704B8B">
            <w:pPr>
              <w:spacing w:line="20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arâmetros</w:t>
            </w:r>
          </w:p>
        </w:tc>
        <w:tc>
          <w:tcPr>
            <w:tcW w:w="2037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D4010D0" w14:textId="77777777" w:rsidR="00704B8B" w:rsidRDefault="00704B8B" w:rsidP="00704B8B">
            <w:pPr>
              <w:spacing w:line="20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apeamento associativo</w:t>
            </w:r>
          </w:p>
        </w:tc>
        <w:tc>
          <w:tcPr>
            <w:tcW w:w="2037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DD1E356" w14:textId="77777777" w:rsidR="00704B8B" w:rsidRDefault="00704B8B" w:rsidP="00704B8B">
            <w:pPr>
              <w:spacing w:line="200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Mapeamento    associativo</w:t>
            </w:r>
          </w:p>
        </w:tc>
        <w:tc>
          <w:tcPr>
            <w:tcW w:w="2017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80B4A08" w14:textId="77777777" w:rsidR="00704B8B" w:rsidRDefault="00704B8B" w:rsidP="00704B8B">
            <w:pPr>
              <w:spacing w:line="200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Mapeamento    associativo</w:t>
            </w:r>
          </w:p>
        </w:tc>
        <w:tc>
          <w:tcPr>
            <w:tcW w:w="2271" w:type="dxa"/>
            <w:tcBorders>
              <w:left w:val="double" w:sz="4" w:space="0" w:color="auto"/>
              <w:bottom w:val="nil"/>
              <w:right w:val="single" w:sz="12" w:space="0" w:color="auto"/>
            </w:tcBorders>
            <w:vAlign w:val="bottom"/>
          </w:tcPr>
          <w:p w14:paraId="64241568" w14:textId="77777777" w:rsidR="00704B8B" w:rsidRDefault="00704B8B" w:rsidP="00704B8B">
            <w:pPr>
              <w:spacing w:line="200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Mapeamento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        associativo</w:t>
            </w:r>
          </w:p>
        </w:tc>
      </w:tr>
      <w:tr w:rsidR="00704B8B" w14:paraId="64BD008C" w14:textId="77777777" w:rsidTr="00704B8B">
        <w:trPr>
          <w:trHeight w:val="206"/>
        </w:trPr>
        <w:tc>
          <w:tcPr>
            <w:tcW w:w="1282" w:type="dxa"/>
            <w:vMerge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1EBF534B" w14:textId="77777777" w:rsidR="00704B8B" w:rsidRDefault="00704B8B" w:rsidP="00704B8B">
            <w:pPr>
              <w:rPr>
                <w:sz w:val="17"/>
                <w:szCs w:val="17"/>
              </w:rPr>
            </w:pPr>
          </w:p>
        </w:tc>
        <w:tc>
          <w:tcPr>
            <w:tcW w:w="203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EB2FDA" w14:textId="77777777" w:rsidR="00704B8B" w:rsidRDefault="00704B8B" w:rsidP="00704B8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(2-way)</w:t>
            </w:r>
          </w:p>
        </w:tc>
        <w:tc>
          <w:tcPr>
            <w:tcW w:w="203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977C3C" w14:textId="77777777" w:rsidR="00704B8B" w:rsidRDefault="00704B8B" w:rsidP="00704B8B">
            <w:pPr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2-way)</w:t>
            </w:r>
          </w:p>
        </w:tc>
        <w:tc>
          <w:tcPr>
            <w:tcW w:w="20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85F2EC" w14:textId="77777777" w:rsidR="00704B8B" w:rsidRDefault="00704B8B" w:rsidP="00704B8B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(2-way)</w:t>
            </w:r>
          </w:p>
        </w:tc>
        <w:tc>
          <w:tcPr>
            <w:tcW w:w="227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C51B81" w14:textId="77777777" w:rsidR="00704B8B" w:rsidRDefault="00704B8B" w:rsidP="00704B8B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2-way)</w:t>
            </w:r>
          </w:p>
        </w:tc>
      </w:tr>
      <w:tr w:rsidR="00704B8B" w14:paraId="14057491" w14:textId="77777777" w:rsidTr="00704B8B">
        <w:trPr>
          <w:trHeight w:val="208"/>
        </w:trPr>
        <w:tc>
          <w:tcPr>
            <w:tcW w:w="1282" w:type="dxa"/>
            <w:vMerge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41CAEF26" w14:textId="77777777" w:rsidR="00704B8B" w:rsidRDefault="00704B8B" w:rsidP="00704B8B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455B0D" w14:textId="77777777" w:rsidR="00704B8B" w:rsidRDefault="00704B8B" w:rsidP="00704B8B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16 bytes</w:t>
            </w:r>
          </w:p>
        </w:tc>
        <w:tc>
          <w:tcPr>
            <w:tcW w:w="2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CC2B7D1" w14:textId="77777777" w:rsidR="00704B8B" w:rsidRDefault="00704B8B" w:rsidP="00704B8B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32 bytes</w:t>
            </w:r>
          </w:p>
        </w:tc>
        <w:tc>
          <w:tcPr>
            <w:tcW w:w="20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12D2AC" w14:textId="77777777" w:rsidR="00704B8B" w:rsidRDefault="00704B8B" w:rsidP="00704B8B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64 bytes</w:t>
            </w:r>
          </w:p>
        </w:tc>
        <w:tc>
          <w:tcPr>
            <w:tcW w:w="2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28F32A" w14:textId="77777777" w:rsidR="00704B8B" w:rsidRDefault="00704B8B" w:rsidP="00704B8B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am. Bloco = 128 bytes</w:t>
            </w:r>
          </w:p>
        </w:tc>
      </w:tr>
      <w:tr w:rsidR="00704B8B" w14:paraId="7154B836" w14:textId="77777777" w:rsidTr="00704B8B">
        <w:trPr>
          <w:trHeight w:val="58"/>
        </w:trPr>
        <w:tc>
          <w:tcPr>
            <w:tcW w:w="1282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0559E24" w14:textId="77777777" w:rsidR="00704B8B" w:rsidRDefault="00704B8B" w:rsidP="00704B8B">
            <w:pPr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FA09F25" w14:textId="77777777" w:rsidR="00704B8B" w:rsidRDefault="00704B8B" w:rsidP="00704B8B">
            <w:pPr>
              <w:spacing w:line="195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0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0064701" w14:textId="77777777" w:rsidR="00704B8B" w:rsidRDefault="00704B8B" w:rsidP="00704B8B">
            <w:pPr>
              <w:spacing w:line="195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18"/>
                <w:szCs w:val="18"/>
              </w:rPr>
              <w:t>Cache Dados</w:t>
            </w:r>
          </w:p>
        </w:tc>
        <w:tc>
          <w:tcPr>
            <w:tcW w:w="201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7BDEAECD" w14:textId="77777777" w:rsidR="00704B8B" w:rsidRDefault="00704B8B" w:rsidP="00704B8B">
            <w:pPr>
              <w:spacing w:line="19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  <w:tc>
          <w:tcPr>
            <w:tcW w:w="227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E4EC94" w14:textId="77777777" w:rsidR="00704B8B" w:rsidRDefault="00704B8B" w:rsidP="00704B8B">
            <w:pPr>
              <w:spacing w:line="19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Cache Dados</w:t>
            </w:r>
          </w:p>
        </w:tc>
      </w:tr>
      <w:tr w:rsidR="00704B8B" w14:paraId="387EA9A5" w14:textId="77777777" w:rsidTr="00704B8B">
        <w:trPr>
          <w:trHeight w:val="216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bottom"/>
          </w:tcPr>
          <w:p w14:paraId="5A2BF6A3" w14:textId="77777777" w:rsidR="00704B8B" w:rsidRDefault="00704B8B" w:rsidP="00704B8B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203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63A1B157" w14:textId="77777777" w:rsidR="00704B8B" w:rsidRPr="00F3252D" w:rsidRDefault="00704B8B" w:rsidP="0070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03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4D1D468C" w14:textId="77777777" w:rsidR="00704B8B" w:rsidRPr="00F3252D" w:rsidRDefault="00704B8B" w:rsidP="0070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01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772850EF" w14:textId="77777777" w:rsidR="00704B8B" w:rsidRPr="00F3252D" w:rsidRDefault="00704B8B" w:rsidP="0070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14:paraId="60B5C620" w14:textId="77777777" w:rsidR="00704B8B" w:rsidRPr="00F3252D" w:rsidRDefault="00704B8B" w:rsidP="00704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04B8B" w14:paraId="3A6406AE" w14:textId="77777777" w:rsidTr="00704B8B">
        <w:trPr>
          <w:trHeight w:val="178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6E3EE79F" w14:textId="77777777" w:rsidR="00704B8B" w:rsidRDefault="00704B8B" w:rsidP="00704B8B">
            <w:pPr>
              <w:spacing w:line="17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7E489FF1" w14:textId="77777777" w:rsidR="00704B8B" w:rsidRDefault="00704B8B" w:rsidP="00704B8B">
            <w:pPr>
              <w:jc w:val="center"/>
              <w:rPr>
                <w:sz w:val="15"/>
                <w:szCs w:val="15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432CD105" w14:textId="77777777" w:rsidR="00704B8B" w:rsidRDefault="00704B8B" w:rsidP="00704B8B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295B7905" w14:textId="77777777" w:rsidR="00704B8B" w:rsidRDefault="00704B8B" w:rsidP="00704B8B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53E843E" w14:textId="77777777" w:rsidR="00704B8B" w:rsidRDefault="00704B8B" w:rsidP="00704B8B">
            <w:pPr>
              <w:spacing w:line="1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</w:tr>
      <w:tr w:rsidR="00704B8B" w14:paraId="0094D4E1" w14:textId="77777777" w:rsidTr="00704B8B">
        <w:trPr>
          <w:trHeight w:val="196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2A6117FB" w14:textId="77777777" w:rsidR="00704B8B" w:rsidRDefault="00704B8B" w:rsidP="00704B8B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69E1B8B2" w14:textId="77777777" w:rsidR="00704B8B" w:rsidRDefault="00704B8B" w:rsidP="00704B8B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13776D91" w14:textId="77777777" w:rsidR="00704B8B" w:rsidRDefault="00704B8B" w:rsidP="00704B8B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67B3128A" w14:textId="77777777" w:rsidR="00704B8B" w:rsidRDefault="00704B8B" w:rsidP="00704B8B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BDB212E" w14:textId="77777777" w:rsidR="00704B8B" w:rsidRDefault="00704B8B" w:rsidP="00704B8B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704B8B" w14:paraId="58FE8C3E" w14:textId="77777777" w:rsidTr="00704B8B">
        <w:trPr>
          <w:trHeight w:val="197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68B7762E" w14:textId="77777777" w:rsidR="00704B8B" w:rsidRDefault="00704B8B" w:rsidP="00704B8B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613DB6A0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1793FD5B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14:paraId="236B4EBF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6B8C230" w14:textId="77777777" w:rsidR="00704B8B" w:rsidRDefault="00704B8B" w:rsidP="00704B8B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</w:tr>
      <w:tr w:rsidR="00704B8B" w14:paraId="331C56C2" w14:textId="77777777" w:rsidTr="00704B8B">
        <w:trPr>
          <w:trHeight w:val="197"/>
        </w:trPr>
        <w:tc>
          <w:tcPr>
            <w:tcW w:w="1282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38571A70" w14:textId="77777777" w:rsidR="00704B8B" w:rsidRDefault="00704B8B" w:rsidP="00704B8B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09E1475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26</w:t>
            </w:r>
            <w:r w:rsidR="000F2ECC">
              <w:rPr>
                <w:sz w:val="18"/>
                <w:szCs w:val="17"/>
              </w:rPr>
              <w:t>11366</w:t>
            </w:r>
          </w:p>
        </w:tc>
        <w:tc>
          <w:tcPr>
            <w:tcW w:w="203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B8370D8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199</w:t>
            </w:r>
            <w:r w:rsidR="000F2ECC">
              <w:rPr>
                <w:sz w:val="18"/>
                <w:szCs w:val="17"/>
              </w:rPr>
              <w:t>5474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C8CEBFC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27</w:t>
            </w:r>
            <w:r w:rsidR="000F2ECC">
              <w:rPr>
                <w:sz w:val="18"/>
                <w:szCs w:val="17"/>
              </w:rPr>
              <w:t>59604</w:t>
            </w:r>
          </w:p>
        </w:tc>
        <w:tc>
          <w:tcPr>
            <w:tcW w:w="2271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1545D580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365</w:t>
            </w:r>
            <w:r w:rsidR="000F2ECC">
              <w:rPr>
                <w:sz w:val="18"/>
                <w:szCs w:val="17"/>
              </w:rPr>
              <w:t>6726</w:t>
            </w:r>
          </w:p>
        </w:tc>
      </w:tr>
      <w:tr w:rsidR="00704B8B" w14:paraId="1148DB71" w14:textId="77777777" w:rsidTr="00704B8B">
        <w:trPr>
          <w:trHeight w:val="199"/>
        </w:trPr>
        <w:tc>
          <w:tcPr>
            <w:tcW w:w="128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61392059" w14:textId="77777777" w:rsidR="00704B8B" w:rsidRDefault="00704B8B" w:rsidP="00704B8B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20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679AE84C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</w:t>
            </w:r>
            <w:r w:rsidR="000F2ECC">
              <w:rPr>
                <w:sz w:val="18"/>
                <w:szCs w:val="17"/>
              </w:rPr>
              <w:t>5,91</w:t>
            </w:r>
            <w:r>
              <w:rPr>
                <w:sz w:val="18"/>
                <w:szCs w:val="17"/>
              </w:rPr>
              <w:t>%</w:t>
            </w:r>
          </w:p>
        </w:tc>
        <w:tc>
          <w:tcPr>
            <w:tcW w:w="203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CCE9004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5,</w:t>
            </w:r>
            <w:r w:rsidR="000F2ECC">
              <w:rPr>
                <w:sz w:val="18"/>
                <w:szCs w:val="17"/>
              </w:rPr>
              <w:t>48</w:t>
            </w:r>
            <w:r>
              <w:rPr>
                <w:sz w:val="18"/>
                <w:szCs w:val="17"/>
              </w:rPr>
              <w:t>%</w:t>
            </w:r>
          </w:p>
        </w:tc>
        <w:tc>
          <w:tcPr>
            <w:tcW w:w="201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B77AC36" w14:textId="77777777" w:rsidR="00704B8B" w:rsidRPr="00984374" w:rsidRDefault="00704B8B" w:rsidP="00704B8B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6,</w:t>
            </w:r>
            <w:r w:rsidR="000F2ECC">
              <w:rPr>
                <w:sz w:val="18"/>
                <w:szCs w:val="17"/>
              </w:rPr>
              <w:t>02</w:t>
            </w:r>
            <w:r>
              <w:rPr>
                <w:sz w:val="18"/>
                <w:szCs w:val="17"/>
              </w:rPr>
              <w:t>%</w:t>
            </w:r>
          </w:p>
        </w:tc>
        <w:tc>
          <w:tcPr>
            <w:tcW w:w="227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168DC1" w14:textId="77777777" w:rsidR="00704B8B" w:rsidRPr="00E310EF" w:rsidRDefault="00704B8B" w:rsidP="00704B8B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</w:rPr>
              <w:t>16,</w:t>
            </w:r>
            <w:r w:rsidR="000F2ECC">
              <w:rPr>
                <w:sz w:val="18"/>
                <w:szCs w:val="17"/>
              </w:rPr>
              <w:t>65</w:t>
            </w:r>
            <w:r>
              <w:rPr>
                <w:sz w:val="18"/>
                <w:szCs w:val="17"/>
              </w:rPr>
              <w:t>%</w:t>
            </w:r>
          </w:p>
        </w:tc>
      </w:tr>
    </w:tbl>
    <w:p w14:paraId="3317259D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1A0ACE48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2B985642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0E31DB00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29AB4B3E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2B7264DD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5E9435DE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76E37FB4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10A7187A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7562AC00" w14:textId="77777777" w:rsidR="009E0A99" w:rsidRPr="009E0A99" w:rsidRDefault="009E0A99" w:rsidP="009E0A99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  <w:lastRenderedPageBreak/>
        <w:tab/>
      </w:r>
      <w:r w:rsidRPr="009E0A9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  <w:t>Resumo:</w:t>
      </w:r>
    </w:p>
    <w:p w14:paraId="656D783B" w14:textId="77777777" w:rsidR="00704B8B" w:rsidRDefault="00704B8B" w:rsidP="00704B8B">
      <w:pPr>
        <w:pStyle w:val="PargrafodaList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nchmark GCC_2:</w:t>
      </w:r>
    </w:p>
    <w:p w14:paraId="33AA4F91" w14:textId="77777777" w:rsidR="00704B8B" w:rsidRPr="00AB3E41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peamento Direto:</w:t>
      </w:r>
    </w:p>
    <w:p w14:paraId="27BB493D" w14:textId="77777777" w:rsidR="00704B8B" w:rsidRPr="00AB3E41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8"/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1 - </w:t>
      </w:r>
      <w:r w:rsidRPr="00CD1E4D">
        <w:rPr>
          <w:rFonts w:eastAsia="Times New Roman"/>
          <w:color w:val="000000"/>
          <w:sz w:val="24"/>
          <w:szCs w:val="24"/>
          <w:lang w:eastAsia="pt-BR"/>
        </w:rPr>
        <w:t xml:space="preserve">Instrução: </w:t>
      </w:r>
      <w:r w:rsidRPr="00CD1E4D">
        <w:rPr>
          <w:rFonts w:eastAsia="Times New Roman"/>
          <w:color w:val="000000"/>
          <w:sz w:val="24"/>
          <w:szCs w:val="24"/>
          <w:lang w:eastAsia="pt-BR"/>
        </w:rPr>
        <w:tab/>
      </w:r>
      <w:r w:rsidRPr="00CD1E4D">
        <w:rPr>
          <w:rFonts w:eastAsia="Times New Roman"/>
          <w:color w:val="000000"/>
          <w:sz w:val="24"/>
          <w:szCs w:val="24"/>
          <w:lang w:eastAsia="pt-BR"/>
        </w:rPr>
        <w:tab/>
      </w:r>
      <w:r>
        <w:rPr>
          <w:rFonts w:eastAsia="Times New Roman"/>
          <w:color w:val="000000"/>
          <w:sz w:val="24"/>
          <w:szCs w:val="24"/>
          <w:lang w:eastAsia="pt-BR"/>
        </w:rPr>
        <w:tab/>
      </w:r>
      <w:r>
        <w:rPr>
          <w:rFonts w:eastAsia="Times New Roman"/>
          <w:color w:val="000000"/>
          <w:sz w:val="24"/>
          <w:szCs w:val="24"/>
          <w:lang w:eastAsia="pt-BR"/>
        </w:rPr>
        <w:tab/>
        <w:t xml:space="preserve">    2- </w:t>
      </w:r>
      <w:r w:rsidRPr="00CD1E4D">
        <w:rPr>
          <w:rFonts w:eastAsia="Times New Roman"/>
          <w:color w:val="000000"/>
          <w:sz w:val="24"/>
          <w:szCs w:val="24"/>
          <w:lang w:eastAsia="pt-BR"/>
        </w:rPr>
        <w:t>Dados:</w:t>
      </w:r>
    </w:p>
    <w:p w14:paraId="56F581A6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8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3681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</w:tblGrid>
      <w:tr w:rsidR="00704B8B" w:rsidRPr="0078596A" w14:paraId="14F326F4" w14:textId="77777777" w:rsidTr="00704B8B">
        <w:trPr>
          <w:trHeight w:val="370"/>
        </w:trPr>
        <w:tc>
          <w:tcPr>
            <w:tcW w:w="1555" w:type="dxa"/>
          </w:tcPr>
          <w:p w14:paraId="237BAB0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MANHO DO BLOCO</w:t>
            </w:r>
          </w:p>
        </w:tc>
        <w:tc>
          <w:tcPr>
            <w:tcW w:w="2126" w:type="dxa"/>
          </w:tcPr>
          <w:p w14:paraId="5A5BF5D7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MISS RATE)</w:t>
            </w:r>
          </w:p>
        </w:tc>
      </w:tr>
      <w:tr w:rsidR="00704B8B" w:rsidRPr="0078596A" w14:paraId="0BC75078" w14:textId="77777777" w:rsidTr="00704B8B">
        <w:trPr>
          <w:trHeight w:val="347"/>
        </w:trPr>
        <w:tc>
          <w:tcPr>
            <w:tcW w:w="1555" w:type="dxa"/>
          </w:tcPr>
          <w:p w14:paraId="4F2A1D0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B</w:t>
            </w:r>
          </w:p>
        </w:tc>
        <w:tc>
          <w:tcPr>
            <w:tcW w:w="2126" w:type="dxa"/>
          </w:tcPr>
          <w:p w14:paraId="1DA987B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4552EB31" w14:textId="77777777" w:rsidTr="00704B8B">
        <w:trPr>
          <w:trHeight w:val="370"/>
        </w:trPr>
        <w:tc>
          <w:tcPr>
            <w:tcW w:w="1555" w:type="dxa"/>
          </w:tcPr>
          <w:p w14:paraId="7866C3C9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B</w:t>
            </w:r>
          </w:p>
        </w:tc>
        <w:tc>
          <w:tcPr>
            <w:tcW w:w="2126" w:type="dxa"/>
          </w:tcPr>
          <w:p w14:paraId="1971FF1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0D7ED7FB" w14:textId="77777777" w:rsidTr="00704B8B">
        <w:trPr>
          <w:trHeight w:val="347"/>
        </w:trPr>
        <w:tc>
          <w:tcPr>
            <w:tcW w:w="1555" w:type="dxa"/>
          </w:tcPr>
          <w:p w14:paraId="1915A399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B</w:t>
            </w:r>
          </w:p>
        </w:tc>
        <w:tc>
          <w:tcPr>
            <w:tcW w:w="2126" w:type="dxa"/>
          </w:tcPr>
          <w:p w14:paraId="6E31F487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49A03FF1" w14:textId="77777777" w:rsidTr="00704B8B">
        <w:trPr>
          <w:trHeight w:val="347"/>
        </w:trPr>
        <w:tc>
          <w:tcPr>
            <w:tcW w:w="1555" w:type="dxa"/>
          </w:tcPr>
          <w:p w14:paraId="5630724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B</w:t>
            </w:r>
          </w:p>
        </w:tc>
        <w:tc>
          <w:tcPr>
            <w:tcW w:w="2126" w:type="dxa"/>
          </w:tcPr>
          <w:p w14:paraId="1B9BF8B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996"/>
        <w:tblW w:w="368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</w:tblGrid>
      <w:tr w:rsidR="00704B8B" w:rsidRPr="0078596A" w14:paraId="3044BC3B" w14:textId="77777777" w:rsidTr="00704B8B">
        <w:trPr>
          <w:trHeight w:val="370"/>
        </w:trPr>
        <w:tc>
          <w:tcPr>
            <w:tcW w:w="1555" w:type="dxa"/>
          </w:tcPr>
          <w:p w14:paraId="23C1EFBF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MANHO DO BLOCO</w:t>
            </w:r>
          </w:p>
        </w:tc>
        <w:tc>
          <w:tcPr>
            <w:tcW w:w="2126" w:type="dxa"/>
          </w:tcPr>
          <w:p w14:paraId="62173B24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MISS RATE)</w:t>
            </w:r>
          </w:p>
        </w:tc>
      </w:tr>
      <w:tr w:rsidR="00704B8B" w:rsidRPr="0078596A" w14:paraId="42050FEB" w14:textId="77777777" w:rsidTr="00704B8B">
        <w:trPr>
          <w:trHeight w:val="347"/>
        </w:trPr>
        <w:tc>
          <w:tcPr>
            <w:tcW w:w="1555" w:type="dxa"/>
          </w:tcPr>
          <w:p w14:paraId="57F5E957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B</w:t>
            </w:r>
          </w:p>
        </w:tc>
        <w:tc>
          <w:tcPr>
            <w:tcW w:w="2126" w:type="dxa"/>
          </w:tcPr>
          <w:p w14:paraId="10059A8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2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236951B3" w14:textId="77777777" w:rsidTr="00704B8B">
        <w:trPr>
          <w:trHeight w:val="370"/>
        </w:trPr>
        <w:tc>
          <w:tcPr>
            <w:tcW w:w="1555" w:type="dxa"/>
          </w:tcPr>
          <w:p w14:paraId="57408808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B</w:t>
            </w:r>
          </w:p>
        </w:tc>
        <w:tc>
          <w:tcPr>
            <w:tcW w:w="2126" w:type="dxa"/>
          </w:tcPr>
          <w:p w14:paraId="61AF76B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1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0441573B" w14:textId="77777777" w:rsidTr="00704B8B">
        <w:trPr>
          <w:trHeight w:val="347"/>
        </w:trPr>
        <w:tc>
          <w:tcPr>
            <w:tcW w:w="1555" w:type="dxa"/>
          </w:tcPr>
          <w:p w14:paraId="1A6FFB0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B</w:t>
            </w:r>
          </w:p>
        </w:tc>
        <w:tc>
          <w:tcPr>
            <w:tcW w:w="2126" w:type="dxa"/>
          </w:tcPr>
          <w:p w14:paraId="54FCE09A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18734214" w14:textId="77777777" w:rsidTr="00704B8B">
        <w:trPr>
          <w:trHeight w:val="347"/>
        </w:trPr>
        <w:tc>
          <w:tcPr>
            <w:tcW w:w="1555" w:type="dxa"/>
          </w:tcPr>
          <w:p w14:paraId="59BC1965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B</w:t>
            </w:r>
          </w:p>
        </w:tc>
        <w:tc>
          <w:tcPr>
            <w:tcW w:w="2126" w:type="dxa"/>
          </w:tcPr>
          <w:p w14:paraId="202722EB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p w14:paraId="18BAAF4B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8"/>
        <w:rPr>
          <w:rFonts w:eastAsia="Times New Roman"/>
          <w:color w:val="000000"/>
          <w:sz w:val="24"/>
          <w:szCs w:val="24"/>
          <w:lang w:eastAsia="pt-BR"/>
        </w:rPr>
      </w:pPr>
    </w:p>
    <w:p w14:paraId="4CE3824C" w14:textId="77777777" w:rsidR="00704B8B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3F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áfico:</w:t>
      </w:r>
    </w:p>
    <w:p w14:paraId="4F0A8456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183B234" w14:textId="77777777" w:rsidR="00704B8B" w:rsidRPr="00253F17" w:rsidRDefault="00EC03FA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7DF9869" wp14:editId="07E6CFA3">
            <wp:extent cx="4476751" cy="2838450"/>
            <wp:effectExtent l="0" t="0" r="0" b="0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7A47F447-2D9B-48D6-A405-DD1CB11F3E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58625D" w14:textId="77777777" w:rsidR="00704B8B" w:rsidRP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p w14:paraId="1DC24BB9" w14:textId="77777777" w:rsidR="00704B8B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peamento Associativo 2-vias:</w:t>
      </w:r>
    </w:p>
    <w:p w14:paraId="41DFCC0D" w14:textId="77777777" w:rsidR="00704B8B" w:rsidRPr="00CD1E4D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1 - </w:t>
      </w:r>
      <w:r w:rsidRPr="00CD1E4D">
        <w:rPr>
          <w:rFonts w:eastAsia="Times New Roman"/>
          <w:color w:val="000000"/>
          <w:sz w:val="24"/>
          <w:szCs w:val="24"/>
          <w:lang w:eastAsia="pt-BR"/>
        </w:rPr>
        <w:t>Instrução: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pt-BR"/>
        </w:rPr>
        <w:tab/>
      </w:r>
      <w:r>
        <w:rPr>
          <w:rFonts w:eastAsia="Times New Roman"/>
          <w:color w:val="000000"/>
          <w:sz w:val="24"/>
          <w:szCs w:val="24"/>
          <w:lang w:eastAsia="pt-BR"/>
        </w:rPr>
        <w:tab/>
      </w:r>
      <w:r>
        <w:rPr>
          <w:rFonts w:eastAsia="Times New Roman"/>
          <w:color w:val="000000"/>
          <w:sz w:val="24"/>
          <w:szCs w:val="24"/>
          <w:lang w:eastAsia="pt-BR"/>
        </w:rPr>
        <w:tab/>
      </w:r>
      <w:r>
        <w:rPr>
          <w:rFonts w:eastAsia="Times New Roman"/>
          <w:color w:val="000000"/>
          <w:sz w:val="24"/>
          <w:szCs w:val="24"/>
          <w:lang w:eastAsia="pt-BR"/>
        </w:rPr>
        <w:tab/>
        <w:t xml:space="preserve">    2 - Dados:</w:t>
      </w:r>
    </w:p>
    <w:p w14:paraId="41A3F261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368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</w:tblGrid>
      <w:tr w:rsidR="00704B8B" w:rsidRPr="0078596A" w14:paraId="4ACE50FA" w14:textId="77777777" w:rsidTr="00704B8B">
        <w:trPr>
          <w:trHeight w:val="370"/>
        </w:trPr>
        <w:tc>
          <w:tcPr>
            <w:tcW w:w="1555" w:type="dxa"/>
          </w:tcPr>
          <w:p w14:paraId="49963D0B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MANHO DO BLOCO</w:t>
            </w:r>
          </w:p>
        </w:tc>
        <w:tc>
          <w:tcPr>
            <w:tcW w:w="2126" w:type="dxa"/>
          </w:tcPr>
          <w:p w14:paraId="23B0A59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MISS RATE)</w:t>
            </w:r>
          </w:p>
        </w:tc>
      </w:tr>
      <w:tr w:rsidR="00704B8B" w:rsidRPr="0078596A" w14:paraId="5038128B" w14:textId="77777777" w:rsidTr="00704B8B">
        <w:trPr>
          <w:trHeight w:val="347"/>
        </w:trPr>
        <w:tc>
          <w:tcPr>
            <w:tcW w:w="1555" w:type="dxa"/>
          </w:tcPr>
          <w:p w14:paraId="68055199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B</w:t>
            </w:r>
          </w:p>
        </w:tc>
        <w:tc>
          <w:tcPr>
            <w:tcW w:w="2126" w:type="dxa"/>
          </w:tcPr>
          <w:p w14:paraId="2F183F1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60E60544" w14:textId="77777777" w:rsidTr="00704B8B">
        <w:trPr>
          <w:trHeight w:val="370"/>
        </w:trPr>
        <w:tc>
          <w:tcPr>
            <w:tcW w:w="1555" w:type="dxa"/>
          </w:tcPr>
          <w:p w14:paraId="122C2E26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B</w:t>
            </w:r>
          </w:p>
        </w:tc>
        <w:tc>
          <w:tcPr>
            <w:tcW w:w="2126" w:type="dxa"/>
          </w:tcPr>
          <w:p w14:paraId="43F31E8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03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53CBB96C" w14:textId="77777777" w:rsidTr="00704B8B">
        <w:trPr>
          <w:trHeight w:val="347"/>
        </w:trPr>
        <w:tc>
          <w:tcPr>
            <w:tcW w:w="1555" w:type="dxa"/>
          </w:tcPr>
          <w:p w14:paraId="7364E9B3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B</w:t>
            </w:r>
          </w:p>
        </w:tc>
        <w:tc>
          <w:tcPr>
            <w:tcW w:w="2126" w:type="dxa"/>
          </w:tcPr>
          <w:p w14:paraId="01667CBB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3EF2CA6C" w14:textId="77777777" w:rsidTr="00704B8B">
        <w:trPr>
          <w:trHeight w:val="347"/>
        </w:trPr>
        <w:tc>
          <w:tcPr>
            <w:tcW w:w="1555" w:type="dxa"/>
          </w:tcPr>
          <w:p w14:paraId="49953382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B</w:t>
            </w:r>
          </w:p>
        </w:tc>
        <w:tc>
          <w:tcPr>
            <w:tcW w:w="2126" w:type="dxa"/>
          </w:tcPr>
          <w:p w14:paraId="7BE5EE45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1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2030"/>
        <w:tblW w:w="368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</w:tblGrid>
      <w:tr w:rsidR="00704B8B" w:rsidRPr="0078596A" w14:paraId="1E1AA823" w14:textId="77777777" w:rsidTr="00704B8B">
        <w:trPr>
          <w:trHeight w:val="370"/>
        </w:trPr>
        <w:tc>
          <w:tcPr>
            <w:tcW w:w="1555" w:type="dxa"/>
          </w:tcPr>
          <w:p w14:paraId="034C66BB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MANHO DO BLOCO</w:t>
            </w:r>
          </w:p>
        </w:tc>
        <w:tc>
          <w:tcPr>
            <w:tcW w:w="2126" w:type="dxa"/>
          </w:tcPr>
          <w:p w14:paraId="250DD114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MISS RATE)</w:t>
            </w:r>
          </w:p>
        </w:tc>
      </w:tr>
      <w:tr w:rsidR="00704B8B" w:rsidRPr="0078596A" w14:paraId="7AECDD74" w14:textId="77777777" w:rsidTr="00704B8B">
        <w:trPr>
          <w:trHeight w:val="347"/>
        </w:trPr>
        <w:tc>
          <w:tcPr>
            <w:tcW w:w="1555" w:type="dxa"/>
          </w:tcPr>
          <w:p w14:paraId="7FB11636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B</w:t>
            </w:r>
          </w:p>
        </w:tc>
        <w:tc>
          <w:tcPr>
            <w:tcW w:w="2126" w:type="dxa"/>
          </w:tcPr>
          <w:p w14:paraId="47AE0B1B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8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4FA90F31" w14:textId="77777777" w:rsidTr="00704B8B">
        <w:trPr>
          <w:trHeight w:val="370"/>
        </w:trPr>
        <w:tc>
          <w:tcPr>
            <w:tcW w:w="1555" w:type="dxa"/>
          </w:tcPr>
          <w:p w14:paraId="6BF89264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B</w:t>
            </w:r>
          </w:p>
        </w:tc>
        <w:tc>
          <w:tcPr>
            <w:tcW w:w="2126" w:type="dxa"/>
          </w:tcPr>
          <w:p w14:paraId="3A14EBDB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5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21C02C92" w14:textId="77777777" w:rsidTr="00704B8B">
        <w:trPr>
          <w:trHeight w:val="347"/>
        </w:trPr>
        <w:tc>
          <w:tcPr>
            <w:tcW w:w="1555" w:type="dxa"/>
          </w:tcPr>
          <w:p w14:paraId="23B8B474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B</w:t>
            </w:r>
          </w:p>
        </w:tc>
        <w:tc>
          <w:tcPr>
            <w:tcW w:w="2126" w:type="dxa"/>
          </w:tcPr>
          <w:p w14:paraId="7FEF7DF5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1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3FF5F618" w14:textId="77777777" w:rsidTr="00704B8B">
        <w:trPr>
          <w:trHeight w:val="347"/>
        </w:trPr>
        <w:tc>
          <w:tcPr>
            <w:tcW w:w="1555" w:type="dxa"/>
          </w:tcPr>
          <w:p w14:paraId="647AAD96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B</w:t>
            </w:r>
          </w:p>
        </w:tc>
        <w:tc>
          <w:tcPr>
            <w:tcW w:w="2126" w:type="dxa"/>
          </w:tcPr>
          <w:p w14:paraId="51623772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9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;</w:t>
            </w:r>
            <w:r w:rsidR="00DE3535"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p w14:paraId="59EEBCDA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</w:p>
    <w:p w14:paraId="36CFD1A2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DAA16E8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13DA110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458DA67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FBF5100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9932D96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E48C35B" w14:textId="77777777" w:rsid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87B8187" w14:textId="77777777" w:rsidR="00704B8B" w:rsidRPr="00704B8B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5250178" w14:textId="77777777" w:rsidR="00704B8B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53F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áfico:</w:t>
      </w:r>
    </w:p>
    <w:p w14:paraId="37B621E0" w14:textId="77777777" w:rsidR="00704B8B" w:rsidRPr="00253F17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13E5A93" w14:textId="77777777" w:rsidR="00704B8B" w:rsidRDefault="00EC03FA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CB84B60" wp14:editId="05306D55">
            <wp:extent cx="4476751" cy="2838450"/>
            <wp:effectExtent l="0" t="0" r="0" b="0"/>
            <wp:docPr id="50" name="Gráfico 50">
              <a:extLst xmlns:a="http://schemas.openxmlformats.org/drawingml/2006/main">
                <a:ext uri="{FF2B5EF4-FFF2-40B4-BE49-F238E27FC236}">
                  <a16:creationId xmlns:a16="http://schemas.microsoft.com/office/drawing/2014/main" id="{77D6E057-3B41-41BF-92FB-842C4D84B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25AF31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30BEB2F5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1EE437C6" w14:textId="77777777" w:rsidR="00704B8B" w:rsidRDefault="00704B8B" w:rsidP="00704B8B">
      <w:pPr>
        <w:pStyle w:val="PargrafodaList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áfico comparando:</w:t>
      </w:r>
    </w:p>
    <w:p w14:paraId="343C6772" w14:textId="77777777" w:rsidR="00704B8B" w:rsidRPr="00253F17" w:rsidRDefault="00704B8B" w:rsidP="00704B8B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C5942F4" w14:textId="77777777" w:rsidR="00704B8B" w:rsidRDefault="00EC03FA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DDF05FC" wp14:editId="5FF55F8C">
            <wp:extent cx="4505326" cy="2838450"/>
            <wp:effectExtent l="0" t="0" r="9525" b="0"/>
            <wp:docPr id="51" name="Gráfico 51">
              <a:extLst xmlns:a="http://schemas.openxmlformats.org/drawingml/2006/main">
                <a:ext uri="{FF2B5EF4-FFF2-40B4-BE49-F238E27FC236}">
                  <a16:creationId xmlns:a16="http://schemas.microsoft.com/office/drawing/2014/main" id="{8B4D3D21-1317-44C2-A452-F6B14BA6AA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6A4981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2392C2EA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504C57CF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1BD18102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4F4EF747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2371388F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499390A7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3D21342E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3DDB9690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2C2BE197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2A7A1814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28FA6FEA" w14:textId="77777777" w:rsidR="00704B8B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2AA423C6" w14:textId="77777777" w:rsidR="00704B8B" w:rsidRPr="00C07B4E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p w14:paraId="75FD2C82" w14:textId="77777777" w:rsidR="00704B8B" w:rsidRDefault="00704B8B" w:rsidP="00704B8B">
      <w:pPr>
        <w:pStyle w:val="PargrafodaList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nchmark JPEG_2:</w:t>
      </w:r>
    </w:p>
    <w:p w14:paraId="0CA15F4E" w14:textId="77777777" w:rsidR="00704B8B" w:rsidRPr="00AB3E41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peamento Direto:</w:t>
      </w:r>
    </w:p>
    <w:p w14:paraId="25D1F25A" w14:textId="77777777" w:rsidR="00704B8B" w:rsidRPr="00AB3E41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1 - </w:t>
      </w:r>
      <w:r w:rsidRPr="00AB3E41">
        <w:rPr>
          <w:rFonts w:eastAsia="Times New Roman"/>
          <w:color w:val="000000"/>
          <w:sz w:val="24"/>
          <w:szCs w:val="24"/>
          <w:lang w:eastAsia="pt-BR"/>
        </w:rPr>
        <w:t>Instrução: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pt-BR"/>
        </w:rPr>
        <w:tab/>
      </w:r>
      <w:r>
        <w:rPr>
          <w:rFonts w:eastAsia="Times New Roman"/>
          <w:color w:val="000000"/>
          <w:sz w:val="24"/>
          <w:szCs w:val="24"/>
          <w:lang w:eastAsia="pt-BR"/>
        </w:rPr>
        <w:tab/>
      </w:r>
      <w:r>
        <w:rPr>
          <w:rFonts w:eastAsia="Times New Roman"/>
          <w:color w:val="000000"/>
          <w:sz w:val="24"/>
          <w:szCs w:val="24"/>
          <w:lang w:eastAsia="pt-BR"/>
        </w:rPr>
        <w:tab/>
      </w:r>
      <w:r>
        <w:rPr>
          <w:rFonts w:eastAsia="Times New Roman"/>
          <w:color w:val="000000"/>
          <w:sz w:val="24"/>
          <w:szCs w:val="24"/>
          <w:lang w:eastAsia="pt-BR"/>
        </w:rPr>
        <w:tab/>
        <w:t xml:space="preserve">    2 - Dado:</w:t>
      </w:r>
    </w:p>
    <w:p w14:paraId="024B3752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  <w:r w:rsidRPr="0078596A">
        <w:rPr>
          <w:rFonts w:eastAsia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368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</w:tblGrid>
      <w:tr w:rsidR="00704B8B" w:rsidRPr="0078596A" w14:paraId="33511457" w14:textId="77777777" w:rsidTr="00704B8B">
        <w:trPr>
          <w:trHeight w:val="370"/>
        </w:trPr>
        <w:tc>
          <w:tcPr>
            <w:tcW w:w="1555" w:type="dxa"/>
          </w:tcPr>
          <w:p w14:paraId="1A96095A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MANHO DO BLOCO</w:t>
            </w:r>
          </w:p>
        </w:tc>
        <w:tc>
          <w:tcPr>
            <w:tcW w:w="2126" w:type="dxa"/>
          </w:tcPr>
          <w:p w14:paraId="08F17CE5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MISS RATE)</w:t>
            </w:r>
          </w:p>
        </w:tc>
      </w:tr>
      <w:tr w:rsidR="00704B8B" w:rsidRPr="0078596A" w14:paraId="0E5480E1" w14:textId="77777777" w:rsidTr="00704B8B">
        <w:trPr>
          <w:trHeight w:val="347"/>
        </w:trPr>
        <w:tc>
          <w:tcPr>
            <w:tcW w:w="1555" w:type="dxa"/>
          </w:tcPr>
          <w:p w14:paraId="48861B75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B</w:t>
            </w:r>
          </w:p>
        </w:tc>
        <w:tc>
          <w:tcPr>
            <w:tcW w:w="2126" w:type="dxa"/>
          </w:tcPr>
          <w:p w14:paraId="5BD826C7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08186084" w14:textId="77777777" w:rsidTr="00704B8B">
        <w:trPr>
          <w:trHeight w:val="370"/>
        </w:trPr>
        <w:tc>
          <w:tcPr>
            <w:tcW w:w="1555" w:type="dxa"/>
          </w:tcPr>
          <w:p w14:paraId="5AE0F062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B</w:t>
            </w:r>
          </w:p>
        </w:tc>
        <w:tc>
          <w:tcPr>
            <w:tcW w:w="2126" w:type="dxa"/>
          </w:tcPr>
          <w:p w14:paraId="0272C5BC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09B63FCB" w14:textId="77777777" w:rsidTr="00704B8B">
        <w:trPr>
          <w:trHeight w:val="347"/>
        </w:trPr>
        <w:tc>
          <w:tcPr>
            <w:tcW w:w="1555" w:type="dxa"/>
          </w:tcPr>
          <w:p w14:paraId="2A3B69AB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B</w:t>
            </w:r>
          </w:p>
        </w:tc>
        <w:tc>
          <w:tcPr>
            <w:tcW w:w="2126" w:type="dxa"/>
          </w:tcPr>
          <w:p w14:paraId="44519B0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75B8F465" w14:textId="77777777" w:rsidTr="00704B8B">
        <w:trPr>
          <w:trHeight w:val="347"/>
        </w:trPr>
        <w:tc>
          <w:tcPr>
            <w:tcW w:w="1555" w:type="dxa"/>
          </w:tcPr>
          <w:p w14:paraId="2FBA067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B</w:t>
            </w:r>
          </w:p>
        </w:tc>
        <w:tc>
          <w:tcPr>
            <w:tcW w:w="2126" w:type="dxa"/>
          </w:tcPr>
          <w:p w14:paraId="0E97EF03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2024"/>
        <w:tblW w:w="368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</w:tblGrid>
      <w:tr w:rsidR="00704B8B" w:rsidRPr="0078596A" w14:paraId="40B7A550" w14:textId="77777777" w:rsidTr="00704B8B">
        <w:trPr>
          <w:trHeight w:val="370"/>
        </w:trPr>
        <w:tc>
          <w:tcPr>
            <w:tcW w:w="1555" w:type="dxa"/>
          </w:tcPr>
          <w:p w14:paraId="5384AA45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MANHO DO BLOCO</w:t>
            </w:r>
          </w:p>
        </w:tc>
        <w:tc>
          <w:tcPr>
            <w:tcW w:w="2126" w:type="dxa"/>
          </w:tcPr>
          <w:p w14:paraId="23850258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</w:p>
        </w:tc>
      </w:tr>
      <w:tr w:rsidR="00704B8B" w:rsidRPr="0078596A" w14:paraId="0407441F" w14:textId="77777777" w:rsidTr="00704B8B">
        <w:trPr>
          <w:trHeight w:val="347"/>
        </w:trPr>
        <w:tc>
          <w:tcPr>
            <w:tcW w:w="1555" w:type="dxa"/>
          </w:tcPr>
          <w:p w14:paraId="604DC281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B</w:t>
            </w:r>
          </w:p>
        </w:tc>
        <w:tc>
          <w:tcPr>
            <w:tcW w:w="2126" w:type="dxa"/>
          </w:tcPr>
          <w:p w14:paraId="222BC3E7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14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4D6AD899" w14:textId="77777777" w:rsidTr="00704B8B">
        <w:trPr>
          <w:trHeight w:val="370"/>
        </w:trPr>
        <w:tc>
          <w:tcPr>
            <w:tcW w:w="1555" w:type="dxa"/>
          </w:tcPr>
          <w:p w14:paraId="25CD0C84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B</w:t>
            </w:r>
          </w:p>
        </w:tc>
        <w:tc>
          <w:tcPr>
            <w:tcW w:w="2126" w:type="dxa"/>
          </w:tcPr>
          <w:p w14:paraId="4665E0B8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3DCEC342" w14:textId="77777777" w:rsidTr="00704B8B">
        <w:trPr>
          <w:trHeight w:val="347"/>
        </w:trPr>
        <w:tc>
          <w:tcPr>
            <w:tcW w:w="1555" w:type="dxa"/>
          </w:tcPr>
          <w:p w14:paraId="170432B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B</w:t>
            </w:r>
          </w:p>
        </w:tc>
        <w:tc>
          <w:tcPr>
            <w:tcW w:w="2126" w:type="dxa"/>
          </w:tcPr>
          <w:p w14:paraId="171939E5" w14:textId="77777777" w:rsidR="00704B8B" w:rsidRPr="0078596A" w:rsidRDefault="000F2ECC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,90</w:t>
            </w:r>
            <w:r w:rsidR="00704B8B"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3E5D8DE5" w14:textId="77777777" w:rsidTr="00704B8B">
        <w:trPr>
          <w:trHeight w:val="347"/>
        </w:trPr>
        <w:tc>
          <w:tcPr>
            <w:tcW w:w="1555" w:type="dxa"/>
          </w:tcPr>
          <w:p w14:paraId="4025963D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B</w:t>
            </w:r>
          </w:p>
        </w:tc>
        <w:tc>
          <w:tcPr>
            <w:tcW w:w="2126" w:type="dxa"/>
          </w:tcPr>
          <w:p w14:paraId="7D018523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p w14:paraId="26195F89" w14:textId="77777777" w:rsidR="00704B8B" w:rsidRDefault="00704B8B" w:rsidP="00704B8B">
      <w:pPr>
        <w:rPr>
          <w:sz w:val="24"/>
          <w:szCs w:val="24"/>
        </w:rPr>
      </w:pPr>
    </w:p>
    <w:p w14:paraId="3672E057" w14:textId="77777777" w:rsidR="00704B8B" w:rsidRPr="00253F17" w:rsidRDefault="00704B8B" w:rsidP="00704B8B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3F17">
        <w:rPr>
          <w:rFonts w:ascii="Times New Roman" w:hAnsi="Times New Roman" w:cs="Times New Roman"/>
          <w:sz w:val="24"/>
          <w:szCs w:val="24"/>
        </w:rPr>
        <w:t>Gráfico:</w:t>
      </w:r>
    </w:p>
    <w:p w14:paraId="70152DB6" w14:textId="77777777" w:rsidR="00704B8B" w:rsidRDefault="00EC03FA" w:rsidP="00704B8B">
      <w:pPr>
        <w:ind w:left="72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35F773E" wp14:editId="606E6940">
            <wp:extent cx="4476751" cy="2838450"/>
            <wp:effectExtent l="0" t="0" r="0" b="0"/>
            <wp:docPr id="53" name="Gráfico 53">
              <a:extLst xmlns:a="http://schemas.openxmlformats.org/drawingml/2006/main">
                <a:ext uri="{FF2B5EF4-FFF2-40B4-BE49-F238E27FC236}">
                  <a16:creationId xmlns:a16="http://schemas.microsoft.com/office/drawing/2014/main" id="{FB3C9C1D-6049-46D5-8D2B-94C584B486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87A396" w14:textId="77777777" w:rsidR="00704B8B" w:rsidRPr="00253F17" w:rsidRDefault="00704B8B" w:rsidP="00704B8B">
      <w:pPr>
        <w:ind w:left="720" w:firstLine="720"/>
        <w:rPr>
          <w:sz w:val="24"/>
          <w:szCs w:val="24"/>
        </w:rPr>
      </w:pPr>
    </w:p>
    <w:p w14:paraId="299BB717" w14:textId="77777777" w:rsidR="00704B8B" w:rsidRPr="00AB3E41" w:rsidRDefault="00704B8B" w:rsidP="00704B8B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peamento Associativo de 2-vias:</w:t>
      </w:r>
    </w:p>
    <w:p w14:paraId="55CBC219" w14:textId="77777777" w:rsidR="00704B8B" w:rsidRPr="00AB3E41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1 - </w:t>
      </w:r>
      <w:r w:rsidRPr="00AB3E41">
        <w:rPr>
          <w:rFonts w:eastAsia="Times New Roman"/>
          <w:color w:val="000000"/>
          <w:sz w:val="24"/>
          <w:szCs w:val="24"/>
          <w:lang w:eastAsia="pt-BR"/>
        </w:rPr>
        <w:t>Instrução: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pt-BR"/>
        </w:rPr>
        <w:tab/>
      </w:r>
      <w:r>
        <w:rPr>
          <w:rFonts w:eastAsia="Times New Roman"/>
          <w:color w:val="000000"/>
          <w:sz w:val="24"/>
          <w:szCs w:val="24"/>
          <w:lang w:eastAsia="pt-BR"/>
        </w:rPr>
        <w:tab/>
      </w:r>
      <w:r>
        <w:rPr>
          <w:rFonts w:eastAsia="Times New Roman"/>
          <w:color w:val="000000"/>
          <w:sz w:val="24"/>
          <w:szCs w:val="24"/>
          <w:lang w:eastAsia="pt-BR"/>
        </w:rPr>
        <w:tab/>
      </w:r>
      <w:r>
        <w:rPr>
          <w:rFonts w:eastAsia="Times New Roman"/>
          <w:color w:val="000000"/>
          <w:sz w:val="24"/>
          <w:szCs w:val="24"/>
          <w:lang w:eastAsia="pt-BR"/>
        </w:rPr>
        <w:tab/>
        <w:t xml:space="preserve">    2 - Direto</w:t>
      </w:r>
    </w:p>
    <w:p w14:paraId="04E223A2" w14:textId="77777777" w:rsidR="00704B8B" w:rsidRPr="0078596A" w:rsidRDefault="00704B8B" w:rsidP="00704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  <w:lang w:eastAsia="pt-BR"/>
        </w:rPr>
      </w:pPr>
      <w:r w:rsidRPr="0078596A">
        <w:rPr>
          <w:rFonts w:eastAsia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368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</w:tblGrid>
      <w:tr w:rsidR="00704B8B" w:rsidRPr="0078596A" w14:paraId="155DD76E" w14:textId="77777777" w:rsidTr="00704B8B">
        <w:trPr>
          <w:trHeight w:val="370"/>
        </w:trPr>
        <w:tc>
          <w:tcPr>
            <w:tcW w:w="1555" w:type="dxa"/>
          </w:tcPr>
          <w:p w14:paraId="727DBC9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MANHO DO BLOCO</w:t>
            </w:r>
          </w:p>
        </w:tc>
        <w:tc>
          <w:tcPr>
            <w:tcW w:w="2126" w:type="dxa"/>
          </w:tcPr>
          <w:p w14:paraId="5CB7E1CA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MISS RATE)</w:t>
            </w:r>
          </w:p>
        </w:tc>
      </w:tr>
      <w:tr w:rsidR="00704B8B" w:rsidRPr="0078596A" w14:paraId="70F603BC" w14:textId="77777777" w:rsidTr="00704B8B">
        <w:trPr>
          <w:trHeight w:val="347"/>
        </w:trPr>
        <w:tc>
          <w:tcPr>
            <w:tcW w:w="1555" w:type="dxa"/>
          </w:tcPr>
          <w:p w14:paraId="4C1E50A8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B</w:t>
            </w:r>
          </w:p>
        </w:tc>
        <w:tc>
          <w:tcPr>
            <w:tcW w:w="2126" w:type="dxa"/>
          </w:tcPr>
          <w:p w14:paraId="420911A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155BAFCD" w14:textId="77777777" w:rsidTr="00704B8B">
        <w:trPr>
          <w:trHeight w:val="370"/>
        </w:trPr>
        <w:tc>
          <w:tcPr>
            <w:tcW w:w="1555" w:type="dxa"/>
          </w:tcPr>
          <w:p w14:paraId="28FA309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B</w:t>
            </w:r>
          </w:p>
        </w:tc>
        <w:tc>
          <w:tcPr>
            <w:tcW w:w="2126" w:type="dxa"/>
          </w:tcPr>
          <w:p w14:paraId="2127F7D7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39956D74" w14:textId="77777777" w:rsidTr="00704B8B">
        <w:trPr>
          <w:trHeight w:val="347"/>
        </w:trPr>
        <w:tc>
          <w:tcPr>
            <w:tcW w:w="1555" w:type="dxa"/>
          </w:tcPr>
          <w:p w14:paraId="797403E4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B</w:t>
            </w:r>
          </w:p>
        </w:tc>
        <w:tc>
          <w:tcPr>
            <w:tcW w:w="2126" w:type="dxa"/>
          </w:tcPr>
          <w:p w14:paraId="72C63969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11C719B0" w14:textId="77777777" w:rsidTr="00704B8B">
        <w:trPr>
          <w:trHeight w:val="347"/>
        </w:trPr>
        <w:tc>
          <w:tcPr>
            <w:tcW w:w="1555" w:type="dxa"/>
          </w:tcPr>
          <w:p w14:paraId="3494BBC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B</w:t>
            </w:r>
          </w:p>
        </w:tc>
        <w:tc>
          <w:tcPr>
            <w:tcW w:w="2126" w:type="dxa"/>
          </w:tcPr>
          <w:p w14:paraId="48F59E4F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7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2039"/>
        <w:tblW w:w="368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</w:tblGrid>
      <w:tr w:rsidR="00704B8B" w:rsidRPr="0078596A" w14:paraId="4EEFA4D0" w14:textId="77777777" w:rsidTr="00704B8B">
        <w:trPr>
          <w:trHeight w:val="370"/>
        </w:trPr>
        <w:tc>
          <w:tcPr>
            <w:tcW w:w="1555" w:type="dxa"/>
          </w:tcPr>
          <w:p w14:paraId="1E313860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MANHO DO BLOCO</w:t>
            </w:r>
          </w:p>
        </w:tc>
        <w:tc>
          <w:tcPr>
            <w:tcW w:w="2126" w:type="dxa"/>
          </w:tcPr>
          <w:p w14:paraId="614C80A2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CENTAGEM</w:t>
            </w:r>
          </w:p>
        </w:tc>
      </w:tr>
      <w:tr w:rsidR="00704B8B" w:rsidRPr="0078596A" w14:paraId="09ADE237" w14:textId="77777777" w:rsidTr="00704B8B">
        <w:trPr>
          <w:trHeight w:val="347"/>
        </w:trPr>
        <w:tc>
          <w:tcPr>
            <w:tcW w:w="1555" w:type="dxa"/>
          </w:tcPr>
          <w:p w14:paraId="5A9290DC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B</w:t>
            </w:r>
          </w:p>
        </w:tc>
        <w:tc>
          <w:tcPr>
            <w:tcW w:w="2126" w:type="dxa"/>
          </w:tcPr>
          <w:p w14:paraId="43CC24D5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91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0D33D21B" w14:textId="77777777" w:rsidTr="00704B8B">
        <w:trPr>
          <w:trHeight w:val="370"/>
        </w:trPr>
        <w:tc>
          <w:tcPr>
            <w:tcW w:w="1555" w:type="dxa"/>
          </w:tcPr>
          <w:p w14:paraId="6ECBFB7E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B</w:t>
            </w:r>
          </w:p>
        </w:tc>
        <w:tc>
          <w:tcPr>
            <w:tcW w:w="2126" w:type="dxa"/>
          </w:tcPr>
          <w:p w14:paraId="227C14B9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0D692175" w14:textId="77777777" w:rsidTr="00704B8B">
        <w:trPr>
          <w:trHeight w:val="347"/>
        </w:trPr>
        <w:tc>
          <w:tcPr>
            <w:tcW w:w="1555" w:type="dxa"/>
          </w:tcPr>
          <w:p w14:paraId="18100192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B</w:t>
            </w:r>
          </w:p>
        </w:tc>
        <w:tc>
          <w:tcPr>
            <w:tcW w:w="2126" w:type="dxa"/>
          </w:tcPr>
          <w:p w14:paraId="3918F483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704B8B" w:rsidRPr="0078596A" w14:paraId="227F3E3A" w14:textId="77777777" w:rsidTr="00704B8B">
        <w:trPr>
          <w:trHeight w:val="347"/>
        </w:trPr>
        <w:tc>
          <w:tcPr>
            <w:tcW w:w="1555" w:type="dxa"/>
          </w:tcPr>
          <w:p w14:paraId="15352D25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B</w:t>
            </w:r>
          </w:p>
        </w:tc>
        <w:tc>
          <w:tcPr>
            <w:tcW w:w="2126" w:type="dxa"/>
          </w:tcPr>
          <w:p w14:paraId="34119B4A" w14:textId="77777777" w:rsidR="00704B8B" w:rsidRPr="0078596A" w:rsidRDefault="00704B8B" w:rsidP="00704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</w:t>
            </w:r>
            <w:r w:rsidR="000F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  <w:r w:rsidRPr="0078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p w14:paraId="0682F078" w14:textId="77777777" w:rsidR="00704B8B" w:rsidRDefault="00704B8B" w:rsidP="00704B8B">
      <w:pPr>
        <w:rPr>
          <w:sz w:val="24"/>
          <w:szCs w:val="24"/>
        </w:rPr>
      </w:pPr>
    </w:p>
    <w:p w14:paraId="684FE450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5BF6BE28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23E9F05B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60B69525" w14:textId="77777777" w:rsidR="002226A0" w:rsidRDefault="00E1338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6C8B364" wp14:editId="5C96AF76">
                <wp:simplePos x="0" y="0"/>
                <wp:positionH relativeFrom="column">
                  <wp:posOffset>6279515</wp:posOffset>
                </wp:positionH>
                <wp:positionV relativeFrom="paragraph">
                  <wp:posOffset>-3334385</wp:posOffset>
                </wp:positionV>
                <wp:extent cx="12065" cy="1206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8DF192" id="Shape 42" o:spid="_x0000_s1026" style="position:absolute;margin-left:494.45pt;margin-top:-262.55pt;width:.95pt;height:.9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5LggEAAAQ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BD61B2F" wp14:editId="7FDDA154">
                <wp:simplePos x="0" y="0"/>
                <wp:positionH relativeFrom="column">
                  <wp:posOffset>62795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A5C4C8" id="Shape 43" o:spid="_x0000_s1026" style="position:absolute;margin-left:494.45pt;margin-top:-.7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h6ggEAAAQ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" o:allowincell="f" fillcolor="black" stroked="f"/>
            </w:pict>
          </mc:Fallback>
        </mc:AlternateContent>
      </w:r>
    </w:p>
    <w:p w14:paraId="57848E39" w14:textId="77777777" w:rsidR="002226A0" w:rsidRDefault="002226A0">
      <w:pPr>
        <w:spacing w:line="200" w:lineRule="exact"/>
        <w:rPr>
          <w:sz w:val="20"/>
          <w:szCs w:val="20"/>
        </w:rPr>
      </w:pPr>
    </w:p>
    <w:p w14:paraId="1350FC1F" w14:textId="77777777" w:rsidR="002226A0" w:rsidRDefault="002226A0">
      <w:pPr>
        <w:spacing w:line="330" w:lineRule="exact"/>
        <w:rPr>
          <w:sz w:val="20"/>
          <w:szCs w:val="20"/>
        </w:rPr>
      </w:pPr>
    </w:p>
    <w:p w14:paraId="24E4FBD1" w14:textId="77777777" w:rsidR="00984374" w:rsidRDefault="00984374">
      <w:pPr>
        <w:spacing w:line="330" w:lineRule="exact"/>
        <w:rPr>
          <w:sz w:val="20"/>
          <w:szCs w:val="20"/>
        </w:rPr>
      </w:pPr>
    </w:p>
    <w:p w14:paraId="7F9D507F" w14:textId="77777777" w:rsidR="00984374" w:rsidRDefault="00984374">
      <w:pPr>
        <w:rPr>
          <w:rFonts w:eastAsia="Times New Roman"/>
          <w:b/>
          <w:bCs/>
          <w:sz w:val="28"/>
          <w:szCs w:val="28"/>
          <w:lang w:val="pt-BR"/>
        </w:rPr>
      </w:pPr>
    </w:p>
    <w:p w14:paraId="51261498" w14:textId="77777777" w:rsidR="00984374" w:rsidRDefault="00984374" w:rsidP="00984374">
      <w:pPr>
        <w:spacing w:line="235" w:lineRule="auto"/>
        <w:jc w:val="both"/>
        <w:rPr>
          <w:sz w:val="20"/>
          <w:szCs w:val="20"/>
          <w:lang w:val="pt-BR"/>
        </w:rPr>
      </w:pPr>
    </w:p>
    <w:p w14:paraId="3CF0D9D2" w14:textId="77777777" w:rsidR="00984374" w:rsidRPr="00984374" w:rsidRDefault="00984374" w:rsidP="00984374">
      <w:pPr>
        <w:rPr>
          <w:sz w:val="20"/>
          <w:szCs w:val="20"/>
          <w:lang w:val="pt-BR"/>
        </w:rPr>
      </w:pPr>
    </w:p>
    <w:p w14:paraId="7EE11584" w14:textId="77777777" w:rsidR="00984374" w:rsidRPr="00984374" w:rsidRDefault="00984374" w:rsidP="00984374">
      <w:pPr>
        <w:rPr>
          <w:sz w:val="20"/>
          <w:szCs w:val="20"/>
          <w:lang w:val="pt-BR"/>
        </w:rPr>
      </w:pPr>
    </w:p>
    <w:p w14:paraId="1C036D0E" w14:textId="77777777" w:rsidR="00704B8B" w:rsidRPr="00253F17" w:rsidRDefault="00704B8B" w:rsidP="00704B8B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3F17">
        <w:rPr>
          <w:rFonts w:ascii="Times New Roman" w:hAnsi="Times New Roman" w:cs="Times New Roman"/>
          <w:sz w:val="24"/>
          <w:szCs w:val="24"/>
        </w:rPr>
        <w:t>Gráfico:</w:t>
      </w:r>
    </w:p>
    <w:p w14:paraId="4A7B6E8E" w14:textId="77777777" w:rsidR="00704B8B" w:rsidRDefault="00EC03FA" w:rsidP="00704B8B">
      <w:pPr>
        <w:ind w:left="72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48309C0" wp14:editId="6219FCDD">
            <wp:extent cx="4476751" cy="2838450"/>
            <wp:effectExtent l="0" t="0" r="0" b="0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id="{AD0E8A13-EC07-40D8-B0CD-080AF7B63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4D0776" w14:textId="77777777" w:rsidR="00704B8B" w:rsidRDefault="00704B8B" w:rsidP="00704B8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3F17">
        <w:rPr>
          <w:rFonts w:ascii="Times New Roman" w:hAnsi="Times New Roman" w:cs="Times New Roman"/>
          <w:sz w:val="24"/>
          <w:szCs w:val="24"/>
        </w:rPr>
        <w:t>Gráfico comparando:</w:t>
      </w:r>
    </w:p>
    <w:p w14:paraId="32243DD1" w14:textId="77777777" w:rsidR="00704B8B" w:rsidRPr="00253F17" w:rsidRDefault="00EC03FA" w:rsidP="00704B8B">
      <w:pPr>
        <w:ind w:left="72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A069CB4" wp14:editId="0AB666E2">
            <wp:extent cx="4476751" cy="2838450"/>
            <wp:effectExtent l="0" t="0" r="0" b="0"/>
            <wp:docPr id="55" name="Gráfico 55">
              <a:extLst xmlns:a="http://schemas.openxmlformats.org/drawingml/2006/main">
                <a:ext uri="{FF2B5EF4-FFF2-40B4-BE49-F238E27FC236}">
                  <a16:creationId xmlns:a16="http://schemas.microsoft.com/office/drawing/2014/main" id="{D91B6CA7-08C0-4E0E-8E51-5AA70AF09A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644FD2" w14:textId="77777777" w:rsidR="00984374" w:rsidRPr="00984374" w:rsidRDefault="00984374" w:rsidP="00984374">
      <w:pPr>
        <w:rPr>
          <w:sz w:val="20"/>
          <w:szCs w:val="20"/>
          <w:lang w:val="pt-BR"/>
        </w:rPr>
      </w:pPr>
    </w:p>
    <w:p w14:paraId="2A56FD6A" w14:textId="77777777" w:rsidR="00984374" w:rsidRPr="00984374" w:rsidRDefault="00984374" w:rsidP="00984374">
      <w:pPr>
        <w:rPr>
          <w:sz w:val="20"/>
          <w:szCs w:val="20"/>
          <w:lang w:val="pt-BR"/>
        </w:rPr>
      </w:pPr>
    </w:p>
    <w:p w14:paraId="664481FB" w14:textId="77777777" w:rsidR="00704B8B" w:rsidRPr="000B39E2" w:rsidRDefault="00704B8B" w:rsidP="00704B8B">
      <w:pPr>
        <w:ind w:firstLine="720"/>
        <w:rPr>
          <w:sz w:val="24"/>
          <w:szCs w:val="24"/>
          <w:lang w:val="pt-BR"/>
        </w:rPr>
      </w:pPr>
      <w:r w:rsidRPr="000B39E2">
        <w:rPr>
          <w:sz w:val="24"/>
          <w:szCs w:val="24"/>
          <w:lang w:val="pt-BR"/>
        </w:rPr>
        <w:t>Para os estudos de caso utilizados o aumento do tamanho do bloco apresentou ganhos para instruções e perdas para dados. Como há um aumento do tamanho do bloco, naturalmente o conjunto das informações diminuísse. Ou seja, os dados e instruções vindos da memória principal são mapeados com um menor número de bits.</w:t>
      </w:r>
    </w:p>
    <w:p w14:paraId="6D3B560B" w14:textId="77777777" w:rsidR="00984374" w:rsidRPr="00984374" w:rsidRDefault="00984374" w:rsidP="00984374">
      <w:pPr>
        <w:rPr>
          <w:sz w:val="20"/>
          <w:szCs w:val="20"/>
          <w:lang w:val="pt-BR"/>
        </w:rPr>
      </w:pPr>
    </w:p>
    <w:p w14:paraId="1860D85D" w14:textId="77777777" w:rsidR="00984374" w:rsidRPr="00984374" w:rsidRDefault="00984374" w:rsidP="00984374">
      <w:pPr>
        <w:rPr>
          <w:sz w:val="20"/>
          <w:szCs w:val="20"/>
          <w:lang w:val="pt-BR"/>
        </w:rPr>
      </w:pPr>
    </w:p>
    <w:p w14:paraId="56591EB5" w14:textId="77777777" w:rsidR="00984374" w:rsidRPr="00984374" w:rsidRDefault="00984374" w:rsidP="00984374">
      <w:pPr>
        <w:rPr>
          <w:sz w:val="20"/>
          <w:szCs w:val="20"/>
          <w:lang w:val="pt-BR"/>
        </w:rPr>
      </w:pPr>
    </w:p>
    <w:p w14:paraId="33FBE510" w14:textId="77777777" w:rsidR="00984374" w:rsidRPr="00984374" w:rsidRDefault="00984374" w:rsidP="00984374">
      <w:pPr>
        <w:rPr>
          <w:sz w:val="20"/>
          <w:szCs w:val="20"/>
          <w:lang w:val="pt-BR"/>
        </w:rPr>
      </w:pPr>
    </w:p>
    <w:p w14:paraId="618F7273" w14:textId="77777777" w:rsidR="00984374" w:rsidRPr="00984374" w:rsidRDefault="00984374" w:rsidP="00984374">
      <w:pPr>
        <w:rPr>
          <w:sz w:val="20"/>
          <w:szCs w:val="20"/>
          <w:lang w:val="pt-BR"/>
        </w:rPr>
      </w:pPr>
    </w:p>
    <w:p w14:paraId="5726853C" w14:textId="77777777" w:rsidR="00984374" w:rsidRPr="00984374" w:rsidRDefault="00984374" w:rsidP="00984374">
      <w:pPr>
        <w:rPr>
          <w:sz w:val="20"/>
          <w:szCs w:val="20"/>
          <w:lang w:val="pt-BR"/>
        </w:rPr>
      </w:pPr>
    </w:p>
    <w:p w14:paraId="7BD2385E" w14:textId="77777777" w:rsidR="00984374" w:rsidRPr="00984374" w:rsidRDefault="00984374" w:rsidP="00984374">
      <w:pPr>
        <w:rPr>
          <w:sz w:val="20"/>
          <w:szCs w:val="20"/>
          <w:lang w:val="pt-BR"/>
        </w:rPr>
      </w:pPr>
    </w:p>
    <w:p w14:paraId="4AC96BBA" w14:textId="77777777" w:rsidR="00704B8B" w:rsidRDefault="00704B8B" w:rsidP="00FD4918">
      <w:pPr>
        <w:rPr>
          <w:sz w:val="20"/>
          <w:szCs w:val="20"/>
          <w:lang w:val="pt-BR"/>
        </w:rPr>
      </w:pPr>
    </w:p>
    <w:p w14:paraId="2C36A8E5" w14:textId="77777777" w:rsidR="00EB30D2" w:rsidRDefault="00EB30D2" w:rsidP="00FD4918">
      <w:pPr>
        <w:rPr>
          <w:sz w:val="20"/>
          <w:szCs w:val="20"/>
          <w:lang w:val="pt-BR"/>
        </w:rPr>
      </w:pPr>
    </w:p>
    <w:p w14:paraId="47FA295D" w14:textId="77777777" w:rsidR="00704B8B" w:rsidRDefault="00704B8B" w:rsidP="00FD4918">
      <w:pPr>
        <w:rPr>
          <w:rFonts w:eastAsia="Times New Roman"/>
          <w:b/>
          <w:bCs/>
          <w:sz w:val="28"/>
          <w:szCs w:val="28"/>
          <w:lang w:val="pt-BR"/>
        </w:rPr>
      </w:pPr>
      <w:bookmarkStart w:id="4" w:name="_Hlk526422291"/>
    </w:p>
    <w:p w14:paraId="6311BC42" w14:textId="77777777" w:rsidR="00FD4918" w:rsidRPr="00E1338C" w:rsidRDefault="00FD4918" w:rsidP="00FD4918">
      <w:pPr>
        <w:rPr>
          <w:sz w:val="20"/>
          <w:szCs w:val="20"/>
          <w:lang w:val="pt-BR"/>
        </w:rPr>
      </w:pPr>
      <w:r w:rsidRPr="00E1338C">
        <w:rPr>
          <w:rFonts w:eastAsia="Times New Roman"/>
          <w:b/>
          <w:bCs/>
          <w:sz w:val="28"/>
          <w:szCs w:val="28"/>
          <w:lang w:val="pt-BR"/>
        </w:rPr>
        <w:t>Tarefa 4 – Verificar o uso de caches unificadas e separadas</w:t>
      </w:r>
    </w:p>
    <w:bookmarkEnd w:id="4"/>
    <w:p w14:paraId="3A702A43" w14:textId="77777777" w:rsidR="00FD4918" w:rsidRPr="00E1338C" w:rsidRDefault="00FD4918" w:rsidP="00FD4918">
      <w:pPr>
        <w:spacing w:line="5" w:lineRule="exact"/>
        <w:rPr>
          <w:sz w:val="20"/>
          <w:szCs w:val="20"/>
          <w:lang w:val="pt-BR"/>
        </w:rPr>
      </w:pPr>
    </w:p>
    <w:p w14:paraId="7C121099" w14:textId="77777777" w:rsidR="00414873" w:rsidRDefault="00414873" w:rsidP="00414873">
      <w:pPr>
        <w:spacing w:line="235" w:lineRule="auto"/>
        <w:jc w:val="both"/>
        <w:rPr>
          <w:sz w:val="20"/>
          <w:szCs w:val="20"/>
          <w:lang w:val="pt-BR"/>
        </w:rPr>
      </w:pPr>
    </w:p>
    <w:p w14:paraId="5C13A9A1" w14:textId="77777777" w:rsidR="001B0EAB" w:rsidRDefault="001B0EAB" w:rsidP="00414873">
      <w:pPr>
        <w:spacing w:line="235" w:lineRule="auto"/>
        <w:jc w:val="both"/>
        <w:rPr>
          <w:sz w:val="20"/>
          <w:szCs w:val="20"/>
          <w:lang w:val="pt-BR"/>
        </w:rPr>
      </w:pPr>
    </w:p>
    <w:tbl>
      <w:tblPr>
        <w:tblpPr w:leftFromText="180" w:rightFromText="180" w:vertAnchor="page" w:horzAnchor="margin" w:tblpXSpec="center" w:tblpY="25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2850"/>
        <w:gridCol w:w="2850"/>
        <w:gridCol w:w="2657"/>
      </w:tblGrid>
      <w:tr w:rsidR="00414873" w14:paraId="4CDC85EA" w14:textId="77777777" w:rsidTr="00DF292E">
        <w:trPr>
          <w:trHeight w:val="257"/>
        </w:trPr>
        <w:tc>
          <w:tcPr>
            <w:tcW w:w="883" w:type="pc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vAlign w:val="bottom"/>
          </w:tcPr>
          <w:p w14:paraId="795F5CA0" w14:textId="77777777" w:rsidR="00414873" w:rsidRDefault="00414873" w:rsidP="0049019A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4117" w:type="pct"/>
            <w:gridSpan w:val="3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bottom"/>
          </w:tcPr>
          <w:p w14:paraId="5A716FD8" w14:textId="77777777" w:rsidR="00414873" w:rsidRPr="000F0378" w:rsidRDefault="008E0C7F" w:rsidP="0049019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7"/>
              </w:rPr>
              <w:t>GCC</w:t>
            </w:r>
            <w:r w:rsidR="00414873" w:rsidRPr="000F0378">
              <w:rPr>
                <w:b/>
                <w:sz w:val="18"/>
                <w:szCs w:val="17"/>
              </w:rPr>
              <w:t>_2</w:t>
            </w:r>
          </w:p>
        </w:tc>
      </w:tr>
      <w:tr w:rsidR="00414873" w14:paraId="3BF81D8B" w14:textId="77777777" w:rsidTr="000F2ECC">
        <w:trPr>
          <w:trHeight w:val="256"/>
        </w:trPr>
        <w:tc>
          <w:tcPr>
            <w:tcW w:w="883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430A30AF" w14:textId="77777777" w:rsidR="00414873" w:rsidRDefault="00414873" w:rsidP="0049019A">
            <w:pPr>
              <w:spacing w:line="195" w:lineRule="exact"/>
              <w:ind w:left="120"/>
              <w:rPr>
                <w:sz w:val="20"/>
                <w:szCs w:val="20"/>
              </w:rPr>
            </w:pPr>
            <w:r w:rsidRPr="000F0378">
              <w:rPr>
                <w:rFonts w:eastAsia="Times New Roman"/>
                <w:b/>
                <w:sz w:val="18"/>
                <w:szCs w:val="18"/>
              </w:rPr>
              <w:t>Instruções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0F0378">
              <w:rPr>
                <w:rFonts w:eastAsia="Times New Roman"/>
                <w:b/>
                <w:sz w:val="18"/>
                <w:szCs w:val="18"/>
              </w:rPr>
              <w:t>Executadas</w:t>
            </w:r>
          </w:p>
        </w:tc>
        <w:tc>
          <w:tcPr>
            <w:tcW w:w="4117" w:type="pct"/>
            <w:gridSpan w:val="3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78FA78C5" w14:textId="77777777" w:rsidR="00414873" w:rsidRDefault="000F2ECC" w:rsidP="000F2ECC">
            <w:pPr>
              <w:jc w:val="center"/>
              <w:rPr>
                <w:sz w:val="16"/>
                <w:szCs w:val="16"/>
              </w:rPr>
            </w:pPr>
            <w:r w:rsidRPr="000F2ECC">
              <w:rPr>
                <w:sz w:val="18"/>
                <w:szCs w:val="16"/>
              </w:rPr>
              <w:t>263</w:t>
            </w:r>
            <w:r>
              <w:rPr>
                <w:sz w:val="18"/>
                <w:szCs w:val="16"/>
              </w:rPr>
              <w:t>913441</w:t>
            </w:r>
          </w:p>
        </w:tc>
      </w:tr>
      <w:tr w:rsidR="00414873" w14:paraId="14C1C7D8" w14:textId="77777777" w:rsidTr="000F2ECC">
        <w:trPr>
          <w:trHeight w:val="259"/>
        </w:trPr>
        <w:tc>
          <w:tcPr>
            <w:tcW w:w="883" w:type="pct"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89240A1" w14:textId="77777777" w:rsidR="00414873" w:rsidRPr="000F0378" w:rsidRDefault="00414873" w:rsidP="0049019A">
            <w:pPr>
              <w:spacing w:line="197" w:lineRule="exact"/>
              <w:ind w:left="120"/>
              <w:rPr>
                <w:b/>
                <w:sz w:val="20"/>
                <w:szCs w:val="20"/>
              </w:rPr>
            </w:pPr>
            <w:r w:rsidRPr="000F0378">
              <w:rPr>
                <w:rFonts w:eastAsia="Times New Roman"/>
                <w:b/>
                <w:sz w:val="18"/>
                <w:szCs w:val="18"/>
              </w:rPr>
              <w:t>Instruções L/S Executadas</w:t>
            </w:r>
          </w:p>
        </w:tc>
        <w:tc>
          <w:tcPr>
            <w:tcW w:w="4117" w:type="pct"/>
            <w:gridSpan w:val="3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C61FE0" w14:textId="77777777" w:rsidR="00414873" w:rsidRPr="000F2ECC" w:rsidRDefault="000F2ECC" w:rsidP="000F2ECC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97415861</w:t>
            </w:r>
          </w:p>
        </w:tc>
      </w:tr>
      <w:tr w:rsidR="00B71D56" w14:paraId="2158C006" w14:textId="77777777" w:rsidTr="002F1D33">
        <w:trPr>
          <w:trHeight w:val="525"/>
        </w:trPr>
        <w:tc>
          <w:tcPr>
            <w:tcW w:w="883" w:type="pct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691C596C" w14:textId="77777777" w:rsidR="00B71D56" w:rsidRPr="00667DE2" w:rsidRDefault="00B71D56" w:rsidP="002F1D33">
            <w:pPr>
              <w:jc w:val="center"/>
              <w:rPr>
                <w:b/>
                <w:sz w:val="17"/>
                <w:szCs w:val="17"/>
              </w:rPr>
            </w:pPr>
            <w:r w:rsidRPr="006B1583">
              <w:rPr>
                <w:b/>
                <w:szCs w:val="17"/>
              </w:rPr>
              <w:t>Parâmetros</w:t>
            </w:r>
          </w:p>
        </w:tc>
        <w:tc>
          <w:tcPr>
            <w:tcW w:w="4117" w:type="pct"/>
            <w:gridSpan w:val="3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7F9F67A9" w14:textId="77777777" w:rsidR="00B71D56" w:rsidRPr="003764D1" w:rsidRDefault="00B71D56" w:rsidP="003764D1">
            <w:pPr>
              <w:ind w:right="30"/>
              <w:jc w:val="center"/>
              <w:rPr>
                <w:sz w:val="24"/>
                <w:szCs w:val="20"/>
              </w:rPr>
            </w:pPr>
            <w:r w:rsidRPr="003764D1">
              <w:rPr>
                <w:rFonts w:eastAsia="Times New Roman"/>
                <w:b/>
                <w:bCs/>
                <w:sz w:val="24"/>
                <w:szCs w:val="18"/>
              </w:rPr>
              <w:t>Mapeamento Direto</w:t>
            </w:r>
          </w:p>
        </w:tc>
      </w:tr>
      <w:tr w:rsidR="00693E4F" w:rsidRPr="002F1D33" w14:paraId="3A536A9C" w14:textId="77777777" w:rsidTr="00693E4F">
        <w:trPr>
          <w:trHeight w:val="284"/>
        </w:trPr>
        <w:tc>
          <w:tcPr>
            <w:tcW w:w="883" w:type="pct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4CB62F2" w14:textId="77777777" w:rsidR="00693E4F" w:rsidRDefault="00693E4F" w:rsidP="006B1583">
            <w:pPr>
              <w:rPr>
                <w:sz w:val="16"/>
                <w:szCs w:val="16"/>
              </w:rPr>
            </w:pPr>
          </w:p>
        </w:tc>
        <w:tc>
          <w:tcPr>
            <w:tcW w:w="140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FC3AA" w14:textId="77777777" w:rsidR="00693E4F" w:rsidRPr="003764D1" w:rsidRDefault="00693E4F" w:rsidP="003764D1">
            <w:pPr>
              <w:spacing w:line="194" w:lineRule="exact"/>
              <w:ind w:right="140"/>
              <w:jc w:val="center"/>
              <w:rPr>
                <w:szCs w:val="20"/>
              </w:rPr>
            </w:pP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>Cache Instruções (L1)</w:t>
            </w:r>
          </w:p>
        </w:tc>
        <w:tc>
          <w:tcPr>
            <w:tcW w:w="140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224439" w14:textId="77777777" w:rsidR="00693E4F" w:rsidRPr="002F1D33" w:rsidRDefault="002F1D33" w:rsidP="003764D1">
            <w:pPr>
              <w:spacing w:line="194" w:lineRule="exact"/>
              <w:ind w:right="140"/>
              <w:jc w:val="center"/>
              <w:rPr>
                <w:i/>
                <w:szCs w:val="20"/>
                <w:lang w:val="pt-BR"/>
              </w:rPr>
            </w:pPr>
            <w:r>
              <w:rPr>
                <w:i/>
                <w:sz w:val="20"/>
                <w:szCs w:val="20"/>
                <w:lang w:val="pt-BR"/>
              </w:rPr>
              <w:t>Cache Instruções unificada com Dados (UL1)</w:t>
            </w:r>
          </w:p>
        </w:tc>
        <w:tc>
          <w:tcPr>
            <w:tcW w:w="1309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AA01507" w14:textId="77777777" w:rsidR="00693E4F" w:rsidRPr="002F1D33" w:rsidRDefault="002F1D33" w:rsidP="003764D1">
            <w:pPr>
              <w:spacing w:line="194" w:lineRule="exact"/>
              <w:ind w:right="140"/>
              <w:jc w:val="center"/>
              <w:rPr>
                <w:i/>
                <w:szCs w:val="20"/>
                <w:lang w:val="pt-BR"/>
              </w:rPr>
            </w:pPr>
            <w:r>
              <w:rPr>
                <w:i/>
                <w:szCs w:val="20"/>
                <w:lang w:val="pt-BR"/>
              </w:rPr>
              <w:t>Cache Instruções (L1)</w:t>
            </w:r>
          </w:p>
        </w:tc>
      </w:tr>
      <w:tr w:rsidR="006521D8" w14:paraId="0153E6BD" w14:textId="77777777" w:rsidTr="00693E4F">
        <w:trPr>
          <w:trHeight w:val="259"/>
        </w:trPr>
        <w:tc>
          <w:tcPr>
            <w:tcW w:w="883" w:type="pc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bottom"/>
          </w:tcPr>
          <w:p w14:paraId="2D2DBDF0" w14:textId="77777777" w:rsidR="006521D8" w:rsidRDefault="006521D8" w:rsidP="006B1583">
            <w:pPr>
              <w:spacing w:line="19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140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4EDC5CCE" w14:textId="77777777" w:rsidR="006521D8" w:rsidRPr="005978F0" w:rsidRDefault="003C2640" w:rsidP="0049019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28</w:t>
            </w:r>
          </w:p>
        </w:tc>
        <w:tc>
          <w:tcPr>
            <w:tcW w:w="140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76E122A6" w14:textId="77777777" w:rsidR="006521D8" w:rsidRPr="005978F0" w:rsidRDefault="003C2640" w:rsidP="0049019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56</w:t>
            </w:r>
          </w:p>
        </w:tc>
        <w:tc>
          <w:tcPr>
            <w:tcW w:w="1309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bottom"/>
          </w:tcPr>
          <w:p w14:paraId="35FB3603" w14:textId="77777777" w:rsidR="006521D8" w:rsidRPr="005978F0" w:rsidRDefault="003C2640" w:rsidP="0049019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28</w:t>
            </w:r>
          </w:p>
        </w:tc>
      </w:tr>
      <w:tr w:rsidR="006521D8" w14:paraId="1D3116E9" w14:textId="77777777" w:rsidTr="00693E4F">
        <w:trPr>
          <w:trHeight w:val="259"/>
        </w:trPr>
        <w:tc>
          <w:tcPr>
            <w:tcW w:w="883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0AC78561" w14:textId="77777777" w:rsidR="006521D8" w:rsidRDefault="006521D8" w:rsidP="006B1583">
            <w:pPr>
              <w:spacing w:line="19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548DDE" w14:textId="77777777" w:rsidR="006521D8" w:rsidRDefault="00F80DB3" w:rsidP="0049019A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D34264" w14:textId="77777777" w:rsidR="006521D8" w:rsidRDefault="00903A54" w:rsidP="0049019A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1309" w:type="pct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CA6FC7D" w14:textId="77777777" w:rsidR="006521D8" w:rsidRDefault="00903A54" w:rsidP="0049019A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  <w:r w:rsidR="0039383E"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6521D8" w14:paraId="38E9160F" w14:textId="77777777" w:rsidTr="00693E4F">
        <w:trPr>
          <w:trHeight w:val="257"/>
        </w:trPr>
        <w:tc>
          <w:tcPr>
            <w:tcW w:w="883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7F48B7C4" w14:textId="77777777" w:rsidR="006521D8" w:rsidRDefault="006521D8" w:rsidP="006B1583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BED337" w14:textId="77777777" w:rsidR="006521D8" w:rsidRDefault="003C2640" w:rsidP="0049019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B9A5F1" w14:textId="77777777" w:rsidR="006521D8" w:rsidRDefault="003C2640" w:rsidP="0049019A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9" w:type="pct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F1FFAE5" w14:textId="77777777" w:rsidR="006521D8" w:rsidRDefault="003C2640" w:rsidP="0049019A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6521D8" w14:paraId="265C3788" w14:textId="77777777" w:rsidTr="00693E4F">
        <w:trPr>
          <w:trHeight w:val="260"/>
        </w:trPr>
        <w:tc>
          <w:tcPr>
            <w:tcW w:w="883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61000275" w14:textId="77777777" w:rsidR="006521D8" w:rsidRDefault="006521D8" w:rsidP="006B1583">
            <w:pPr>
              <w:spacing w:line="19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86B2782" w14:textId="77777777" w:rsidR="006521D8" w:rsidRDefault="00903A54" w:rsidP="0049019A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D77A60" w14:textId="77777777" w:rsidR="006521D8" w:rsidRDefault="00DD10CB" w:rsidP="0049019A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1309" w:type="pct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27E67AD" w14:textId="77777777" w:rsidR="006521D8" w:rsidRDefault="0039383E" w:rsidP="0049019A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</w:tr>
      <w:tr w:rsidR="006521D8" w14:paraId="19FB97A6" w14:textId="77777777" w:rsidTr="00693E4F">
        <w:trPr>
          <w:trHeight w:val="257"/>
        </w:trPr>
        <w:tc>
          <w:tcPr>
            <w:tcW w:w="883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ACB3486" w14:textId="77777777" w:rsidR="006521D8" w:rsidRDefault="006521D8" w:rsidP="006B1583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0AAC389" w14:textId="77777777" w:rsidR="006521D8" w:rsidRPr="00984374" w:rsidRDefault="002569CB" w:rsidP="0049019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95753</w:t>
            </w:r>
            <w:r w:rsidR="000F2ECC">
              <w:rPr>
                <w:sz w:val="18"/>
                <w:szCs w:val="17"/>
              </w:rPr>
              <w:t>90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21C23DA" w14:textId="77777777" w:rsidR="006521D8" w:rsidRPr="00984374" w:rsidRDefault="000F2ECC" w:rsidP="0049019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1888920</w:t>
            </w:r>
          </w:p>
        </w:tc>
        <w:tc>
          <w:tcPr>
            <w:tcW w:w="1309" w:type="pct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C984E2B" w14:textId="77777777" w:rsidR="006521D8" w:rsidRPr="00984374" w:rsidRDefault="00315C9D" w:rsidP="0049019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95753</w:t>
            </w:r>
            <w:r w:rsidR="000F2ECC">
              <w:rPr>
                <w:sz w:val="18"/>
                <w:szCs w:val="17"/>
              </w:rPr>
              <w:t>90</w:t>
            </w:r>
          </w:p>
        </w:tc>
      </w:tr>
      <w:tr w:rsidR="006521D8" w14:paraId="5DC2DA80" w14:textId="77777777" w:rsidTr="00693E4F">
        <w:trPr>
          <w:trHeight w:val="299"/>
        </w:trPr>
        <w:tc>
          <w:tcPr>
            <w:tcW w:w="883" w:type="pct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63F56E7B" w14:textId="77777777" w:rsidR="006521D8" w:rsidRDefault="006521D8" w:rsidP="006B1583">
            <w:pPr>
              <w:spacing w:line="1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599C40D8" w14:textId="77777777" w:rsidR="006521D8" w:rsidRPr="00984374" w:rsidRDefault="00EE76DA" w:rsidP="0049019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3,</w:t>
            </w:r>
            <w:r w:rsidR="002569CB">
              <w:rPr>
                <w:sz w:val="18"/>
                <w:szCs w:val="17"/>
              </w:rPr>
              <w:t>6</w:t>
            </w:r>
            <w:r w:rsidR="000F2ECC">
              <w:rPr>
                <w:sz w:val="18"/>
                <w:szCs w:val="17"/>
              </w:rPr>
              <w:t>3</w:t>
            </w:r>
            <w:r w:rsidR="006521D8" w:rsidRPr="00984374">
              <w:rPr>
                <w:sz w:val="18"/>
                <w:szCs w:val="17"/>
              </w:rPr>
              <w:t>%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5A708857" w14:textId="77777777" w:rsidR="006521D8" w:rsidRPr="00984374" w:rsidRDefault="00315C9D" w:rsidP="0049019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3,2</w:t>
            </w:r>
            <w:r w:rsidR="000F2ECC">
              <w:rPr>
                <w:sz w:val="18"/>
                <w:szCs w:val="17"/>
              </w:rPr>
              <w:t>8</w:t>
            </w:r>
            <w:r w:rsidR="00990C0D" w:rsidRPr="00984374">
              <w:rPr>
                <w:sz w:val="18"/>
                <w:szCs w:val="17"/>
              </w:rPr>
              <w:t>%</w:t>
            </w:r>
          </w:p>
        </w:tc>
        <w:tc>
          <w:tcPr>
            <w:tcW w:w="1309" w:type="pct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2B64B2" w14:textId="77777777" w:rsidR="006521D8" w:rsidRPr="00984374" w:rsidRDefault="00EE76DA" w:rsidP="0049019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3,</w:t>
            </w:r>
            <w:r w:rsidR="00315C9D">
              <w:rPr>
                <w:sz w:val="18"/>
                <w:szCs w:val="17"/>
              </w:rPr>
              <w:t>6</w:t>
            </w:r>
            <w:r w:rsidR="000F2ECC">
              <w:rPr>
                <w:sz w:val="18"/>
                <w:szCs w:val="17"/>
              </w:rPr>
              <w:t>3</w:t>
            </w:r>
            <w:r w:rsidR="00990C0D" w:rsidRPr="00984374">
              <w:rPr>
                <w:sz w:val="18"/>
                <w:szCs w:val="17"/>
              </w:rPr>
              <w:t>%</w:t>
            </w:r>
          </w:p>
        </w:tc>
      </w:tr>
      <w:tr w:rsidR="003764D1" w:rsidRPr="0049019A" w14:paraId="0A034820" w14:textId="77777777" w:rsidTr="002F1D33">
        <w:trPr>
          <w:trHeight w:val="467"/>
        </w:trPr>
        <w:tc>
          <w:tcPr>
            <w:tcW w:w="883" w:type="pct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1745588A" w14:textId="77777777" w:rsidR="003764D1" w:rsidRPr="006521D8" w:rsidRDefault="0049260B" w:rsidP="002F1D33">
            <w:pPr>
              <w:spacing w:line="197" w:lineRule="exact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B1583">
              <w:rPr>
                <w:b/>
                <w:szCs w:val="17"/>
              </w:rPr>
              <w:t>Parâmetros</w:t>
            </w:r>
          </w:p>
        </w:tc>
        <w:tc>
          <w:tcPr>
            <w:tcW w:w="4117" w:type="pct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5A625928" w14:textId="77777777" w:rsidR="003764D1" w:rsidRPr="0049019A" w:rsidRDefault="003764D1" w:rsidP="003764D1">
            <w:pPr>
              <w:jc w:val="center"/>
              <w:rPr>
                <w:b/>
                <w:sz w:val="18"/>
                <w:szCs w:val="17"/>
                <w:lang w:val="pt-BR"/>
              </w:rPr>
            </w:pPr>
            <w:r w:rsidRPr="003764D1">
              <w:rPr>
                <w:b/>
                <w:sz w:val="24"/>
                <w:szCs w:val="17"/>
              </w:rPr>
              <w:t>Mapeamento Direto</w:t>
            </w:r>
          </w:p>
        </w:tc>
      </w:tr>
      <w:tr w:rsidR="00693E4F" w:rsidRPr="00BD26A6" w14:paraId="63CC078D" w14:textId="77777777" w:rsidTr="002F1D33">
        <w:trPr>
          <w:trHeight w:val="280"/>
        </w:trPr>
        <w:tc>
          <w:tcPr>
            <w:tcW w:w="883" w:type="pct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F29904" w14:textId="77777777" w:rsidR="00693E4F" w:rsidRPr="0049019A" w:rsidRDefault="00693E4F" w:rsidP="006B1583">
            <w:pPr>
              <w:spacing w:line="197" w:lineRule="exact"/>
              <w:ind w:left="12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40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E4FA6F" w14:textId="77777777" w:rsidR="00693E4F" w:rsidRPr="003764D1" w:rsidRDefault="00693E4F" w:rsidP="002F1D33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3764D1">
              <w:rPr>
                <w:i/>
                <w:sz w:val="20"/>
                <w:szCs w:val="20"/>
              </w:rPr>
              <w:t xml:space="preserve">Cache </w:t>
            </w:r>
            <w:r>
              <w:rPr>
                <w:i/>
                <w:sz w:val="20"/>
                <w:szCs w:val="20"/>
              </w:rPr>
              <w:t>Instruções</w:t>
            </w:r>
            <w:r w:rsidRPr="003764D1">
              <w:rPr>
                <w:i/>
                <w:sz w:val="20"/>
                <w:szCs w:val="20"/>
              </w:rPr>
              <w:t xml:space="preserve"> (L</w:t>
            </w:r>
            <w:r>
              <w:rPr>
                <w:i/>
                <w:sz w:val="20"/>
                <w:szCs w:val="20"/>
              </w:rPr>
              <w:t>2</w:t>
            </w:r>
            <w:r w:rsidRPr="003764D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0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82ED7" w14:textId="77777777" w:rsidR="00693E4F" w:rsidRPr="002F1D33" w:rsidRDefault="002F1D33" w:rsidP="002F1D33">
            <w:pPr>
              <w:jc w:val="center"/>
              <w:rPr>
                <w:i/>
                <w:sz w:val="20"/>
                <w:szCs w:val="20"/>
                <w:lang w:val="pt-BR"/>
              </w:rPr>
            </w:pPr>
            <w:r>
              <w:rPr>
                <w:i/>
                <w:sz w:val="20"/>
                <w:szCs w:val="20"/>
                <w:lang w:val="pt-BR"/>
              </w:rPr>
              <w:t xml:space="preserve">Cache Instruções (L2) </w:t>
            </w:r>
          </w:p>
        </w:tc>
        <w:tc>
          <w:tcPr>
            <w:tcW w:w="1309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15D9E8FE" w14:textId="77777777" w:rsidR="00693E4F" w:rsidRPr="002F1D33" w:rsidRDefault="002F1D33" w:rsidP="0049019A">
            <w:pPr>
              <w:jc w:val="center"/>
              <w:rPr>
                <w:i/>
                <w:sz w:val="20"/>
                <w:szCs w:val="20"/>
                <w:lang w:val="pt-BR"/>
              </w:rPr>
            </w:pPr>
            <w:r>
              <w:rPr>
                <w:i/>
                <w:sz w:val="20"/>
                <w:szCs w:val="20"/>
                <w:lang w:val="pt-BR"/>
              </w:rPr>
              <w:t>Cache Instruções unificada com Dados (UL</w:t>
            </w:r>
            <w:r w:rsidR="00075A17">
              <w:rPr>
                <w:i/>
                <w:sz w:val="20"/>
                <w:szCs w:val="20"/>
                <w:lang w:val="pt-BR"/>
              </w:rPr>
              <w:t>2</w:t>
            </w:r>
            <w:r>
              <w:rPr>
                <w:i/>
                <w:sz w:val="20"/>
                <w:szCs w:val="20"/>
                <w:lang w:val="pt-BR"/>
              </w:rPr>
              <w:t>)</w:t>
            </w:r>
          </w:p>
        </w:tc>
      </w:tr>
      <w:tr w:rsidR="006521D8" w:rsidRPr="0049019A" w14:paraId="00053300" w14:textId="77777777" w:rsidTr="00693E4F">
        <w:trPr>
          <w:trHeight w:val="299"/>
        </w:trPr>
        <w:tc>
          <w:tcPr>
            <w:tcW w:w="883" w:type="pc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bottom"/>
          </w:tcPr>
          <w:p w14:paraId="254A9DAB" w14:textId="77777777" w:rsidR="006521D8" w:rsidRPr="0049019A" w:rsidRDefault="0049019A" w:rsidP="0049260B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 w:rsidRPr="0049019A">
              <w:rPr>
                <w:rFonts w:eastAsia="Times New Roman"/>
                <w:i/>
                <w:sz w:val="18"/>
                <w:szCs w:val="18"/>
                <w:lang w:val="pt-BR"/>
              </w:rPr>
              <w:t>&lt;</w:t>
            </w:r>
            <w:r>
              <w:rPr>
                <w:rFonts w:eastAsia="Times New Roman"/>
                <w:i/>
                <w:sz w:val="18"/>
                <w:szCs w:val="18"/>
                <w:lang w:val="pt-BR"/>
              </w:rPr>
              <w:t>nsets&gt;</w:t>
            </w:r>
          </w:p>
        </w:tc>
        <w:tc>
          <w:tcPr>
            <w:tcW w:w="140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3A8F5CBF" w14:textId="77777777" w:rsidR="006521D8" w:rsidRPr="0049019A" w:rsidRDefault="003C2640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8</w:t>
            </w:r>
          </w:p>
        </w:tc>
        <w:tc>
          <w:tcPr>
            <w:tcW w:w="140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28E5EAFF" w14:textId="77777777" w:rsidR="006521D8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09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bottom"/>
          </w:tcPr>
          <w:p w14:paraId="177509C9" w14:textId="77777777" w:rsidR="006521D8" w:rsidRPr="0049019A" w:rsidRDefault="003C2640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56</w:t>
            </w:r>
          </w:p>
        </w:tc>
      </w:tr>
      <w:tr w:rsidR="006521D8" w:rsidRPr="0049019A" w14:paraId="52226A04" w14:textId="77777777" w:rsidTr="00693E4F">
        <w:trPr>
          <w:trHeight w:val="299"/>
        </w:trPr>
        <w:tc>
          <w:tcPr>
            <w:tcW w:w="883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62822558" w14:textId="77777777" w:rsidR="006521D8" w:rsidRPr="0049019A" w:rsidRDefault="0049019A" w:rsidP="0049260B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bsize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5DF9077" w14:textId="77777777" w:rsidR="006521D8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8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CB5F15B" w14:textId="77777777" w:rsidR="006521D8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09" w:type="pc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4AF91EE1" w14:textId="77777777" w:rsidR="006521D8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8</w:t>
            </w:r>
          </w:p>
        </w:tc>
      </w:tr>
      <w:tr w:rsidR="006521D8" w:rsidRPr="0049019A" w14:paraId="61600AF4" w14:textId="77777777" w:rsidTr="00693E4F">
        <w:trPr>
          <w:trHeight w:val="299"/>
        </w:trPr>
        <w:tc>
          <w:tcPr>
            <w:tcW w:w="883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0D49F1D9" w14:textId="77777777" w:rsidR="006521D8" w:rsidRPr="0049019A" w:rsidRDefault="0049019A" w:rsidP="0049260B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assoc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8CFD5DD" w14:textId="77777777" w:rsidR="006521D8" w:rsidRPr="0049019A" w:rsidRDefault="002569CB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84C7CCB" w14:textId="77777777" w:rsidR="006521D8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09" w:type="pc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795C34BC" w14:textId="77777777" w:rsidR="006521D8" w:rsidRPr="0049019A" w:rsidRDefault="003C2640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</w:p>
        </w:tc>
      </w:tr>
      <w:tr w:rsidR="006521D8" w:rsidRPr="0049019A" w14:paraId="5F7ABBCC" w14:textId="77777777" w:rsidTr="00693E4F">
        <w:trPr>
          <w:trHeight w:val="299"/>
        </w:trPr>
        <w:tc>
          <w:tcPr>
            <w:tcW w:w="883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3C9119D1" w14:textId="77777777" w:rsidR="006521D8" w:rsidRPr="0049019A" w:rsidRDefault="0049019A" w:rsidP="0049260B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repl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5984556" w14:textId="77777777" w:rsidR="006521D8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l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DA8C8FC" w14:textId="77777777" w:rsidR="006521D8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09" w:type="pc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2F335619" w14:textId="77777777" w:rsidR="006521D8" w:rsidRPr="0049019A" w:rsidRDefault="00EC00F9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l</w:t>
            </w:r>
          </w:p>
        </w:tc>
      </w:tr>
      <w:tr w:rsidR="0049019A" w:rsidRPr="0049019A" w14:paraId="1B29BDA5" w14:textId="77777777" w:rsidTr="00693E4F">
        <w:trPr>
          <w:trHeight w:val="299"/>
        </w:trPr>
        <w:tc>
          <w:tcPr>
            <w:tcW w:w="883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835C3A" w14:textId="77777777" w:rsidR="0049019A" w:rsidRPr="0049019A" w:rsidRDefault="0049019A" w:rsidP="0049260B">
            <w:pPr>
              <w:spacing w:line="197" w:lineRule="exact"/>
              <w:rPr>
                <w:rFonts w:eastAsia="Times New Roman"/>
                <w:sz w:val="18"/>
                <w:szCs w:val="18"/>
                <w:lang w:val="pt-BR"/>
              </w:rPr>
            </w:pPr>
            <w:r>
              <w:rPr>
                <w:rFonts w:eastAsia="Times New Roman"/>
                <w:sz w:val="18"/>
                <w:szCs w:val="18"/>
                <w:lang w:val="pt-BR"/>
              </w:rPr>
              <w:t>Misses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475CBC1" w14:textId="77777777" w:rsidR="0049019A" w:rsidRPr="001F3EBD" w:rsidRDefault="002569CB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95753</w:t>
            </w:r>
            <w:r w:rsidR="000F2ECC">
              <w:rPr>
                <w:sz w:val="18"/>
                <w:szCs w:val="17"/>
                <w:lang w:val="pt-BR"/>
              </w:rPr>
              <w:t>90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1664D0" w14:textId="77777777" w:rsidR="0049019A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</w:rPr>
              <w:t>-</w:t>
            </w:r>
          </w:p>
        </w:tc>
        <w:tc>
          <w:tcPr>
            <w:tcW w:w="1309" w:type="pct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42644CA" w14:textId="77777777" w:rsidR="0049019A" w:rsidRPr="0049019A" w:rsidRDefault="00315C9D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8325966</w:t>
            </w:r>
          </w:p>
        </w:tc>
      </w:tr>
      <w:tr w:rsidR="0049019A" w:rsidRPr="0049019A" w14:paraId="50E517B8" w14:textId="77777777" w:rsidTr="00693E4F">
        <w:trPr>
          <w:trHeight w:val="299"/>
        </w:trPr>
        <w:tc>
          <w:tcPr>
            <w:tcW w:w="883" w:type="pct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2B5D28A0" w14:textId="77777777" w:rsidR="0049019A" w:rsidRPr="0049019A" w:rsidRDefault="0049019A" w:rsidP="0049260B">
            <w:pPr>
              <w:spacing w:line="197" w:lineRule="exact"/>
              <w:rPr>
                <w:rFonts w:eastAsia="Times New Roman"/>
                <w:sz w:val="18"/>
                <w:szCs w:val="18"/>
                <w:lang w:val="pt-BR"/>
              </w:rPr>
            </w:pPr>
            <w:r>
              <w:rPr>
                <w:rFonts w:eastAsia="Times New Roman"/>
                <w:sz w:val="18"/>
                <w:szCs w:val="18"/>
                <w:lang w:val="pt-BR"/>
              </w:rPr>
              <w:t>Miss_rate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2FEC591E" w14:textId="77777777" w:rsidR="0049019A" w:rsidRPr="0049019A" w:rsidRDefault="002569CB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00</w:t>
            </w:r>
            <w:r w:rsidR="00EC00F9">
              <w:rPr>
                <w:sz w:val="18"/>
                <w:szCs w:val="17"/>
                <w:lang w:val="pt-BR"/>
              </w:rPr>
              <w:t>%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1923A952" w14:textId="77777777" w:rsidR="0049019A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09" w:type="pct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82364F7" w14:textId="77777777" w:rsidR="0049019A" w:rsidRPr="0049019A" w:rsidRDefault="00EE76DA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6</w:t>
            </w:r>
            <w:r w:rsidR="00315C9D">
              <w:rPr>
                <w:sz w:val="18"/>
                <w:szCs w:val="17"/>
                <w:lang w:val="pt-BR"/>
              </w:rPr>
              <w:t>7,3</w:t>
            </w:r>
            <w:r w:rsidR="000F2ECC">
              <w:rPr>
                <w:sz w:val="18"/>
                <w:szCs w:val="17"/>
                <w:lang w:val="pt-BR"/>
              </w:rPr>
              <w:t>3</w:t>
            </w:r>
            <w:r w:rsidR="00EC00F9">
              <w:rPr>
                <w:sz w:val="18"/>
                <w:szCs w:val="17"/>
                <w:lang w:val="pt-BR"/>
              </w:rPr>
              <w:t>%</w:t>
            </w:r>
          </w:p>
        </w:tc>
      </w:tr>
      <w:tr w:rsidR="003764D1" w:rsidRPr="0049019A" w14:paraId="3ADF2D7F" w14:textId="77777777" w:rsidTr="002F1D33">
        <w:trPr>
          <w:trHeight w:val="484"/>
        </w:trPr>
        <w:tc>
          <w:tcPr>
            <w:tcW w:w="883" w:type="pct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7FCBCC53" w14:textId="77777777" w:rsidR="003764D1" w:rsidRPr="001B0EAB" w:rsidRDefault="0049260B" w:rsidP="002F1D33">
            <w:pPr>
              <w:spacing w:line="197" w:lineRule="exact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6B1583">
              <w:rPr>
                <w:b/>
                <w:szCs w:val="17"/>
              </w:rPr>
              <w:t>Parâmetros</w:t>
            </w:r>
          </w:p>
        </w:tc>
        <w:tc>
          <w:tcPr>
            <w:tcW w:w="4117" w:type="pct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486A8E3A" w14:textId="77777777" w:rsidR="003764D1" w:rsidRPr="001B0EAB" w:rsidRDefault="003764D1" w:rsidP="001B0EAB">
            <w:pPr>
              <w:jc w:val="center"/>
              <w:rPr>
                <w:b/>
                <w:sz w:val="18"/>
                <w:szCs w:val="17"/>
                <w:lang w:val="pt-BR"/>
              </w:rPr>
            </w:pPr>
            <w:r w:rsidRPr="003764D1">
              <w:rPr>
                <w:b/>
                <w:sz w:val="24"/>
                <w:szCs w:val="17"/>
              </w:rPr>
              <w:t>Mapeamento Direto</w:t>
            </w:r>
          </w:p>
        </w:tc>
      </w:tr>
      <w:tr w:rsidR="00693E4F" w:rsidRPr="002F1D33" w14:paraId="449270FE" w14:textId="77777777" w:rsidTr="002F1D33">
        <w:trPr>
          <w:trHeight w:val="299"/>
        </w:trPr>
        <w:tc>
          <w:tcPr>
            <w:tcW w:w="883" w:type="pct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EE14698" w14:textId="77777777" w:rsidR="00693E4F" w:rsidRDefault="00693E4F" w:rsidP="006B1583">
            <w:pPr>
              <w:spacing w:line="197" w:lineRule="exact"/>
              <w:ind w:left="120"/>
              <w:rPr>
                <w:rFonts w:eastAsia="Times New Roman"/>
                <w:sz w:val="18"/>
                <w:szCs w:val="18"/>
                <w:lang w:val="pt-BR"/>
              </w:rPr>
            </w:pPr>
          </w:p>
        </w:tc>
        <w:tc>
          <w:tcPr>
            <w:tcW w:w="140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DE672" w14:textId="77777777" w:rsidR="00693E4F" w:rsidRPr="003764D1" w:rsidRDefault="00693E4F" w:rsidP="003764D1">
            <w:pPr>
              <w:spacing w:line="194" w:lineRule="exact"/>
              <w:ind w:right="140"/>
              <w:jc w:val="center"/>
              <w:rPr>
                <w:szCs w:val="20"/>
              </w:rPr>
            </w:pP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 xml:space="preserve">Cache </w:t>
            </w:r>
            <w:r>
              <w:rPr>
                <w:rFonts w:eastAsia="Times New Roman"/>
                <w:i/>
                <w:iCs/>
                <w:sz w:val="20"/>
                <w:szCs w:val="18"/>
              </w:rPr>
              <w:t>Dados</w:t>
            </w: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 xml:space="preserve"> (L</w:t>
            </w:r>
            <w:r>
              <w:rPr>
                <w:rFonts w:eastAsia="Times New Roman"/>
                <w:i/>
                <w:iCs/>
                <w:sz w:val="20"/>
                <w:szCs w:val="18"/>
              </w:rPr>
              <w:t>1</w:t>
            </w: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140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E8A38" w14:textId="77777777" w:rsidR="00693E4F" w:rsidRPr="002F1D33" w:rsidRDefault="002F1D33" w:rsidP="003764D1">
            <w:pPr>
              <w:spacing w:line="194" w:lineRule="exact"/>
              <w:ind w:right="140"/>
              <w:jc w:val="center"/>
              <w:rPr>
                <w:i/>
                <w:szCs w:val="20"/>
                <w:lang w:val="pt-BR"/>
              </w:rPr>
            </w:pPr>
            <w:r w:rsidRPr="002F1D33">
              <w:rPr>
                <w:i/>
                <w:sz w:val="20"/>
                <w:szCs w:val="20"/>
                <w:lang w:val="pt-BR"/>
              </w:rPr>
              <w:t xml:space="preserve">Cache </w:t>
            </w:r>
            <w:r w:rsidR="00135C45">
              <w:rPr>
                <w:i/>
                <w:sz w:val="20"/>
                <w:szCs w:val="20"/>
                <w:lang w:val="pt-BR"/>
              </w:rPr>
              <w:t>Instruções</w:t>
            </w:r>
            <w:r w:rsidRPr="002F1D33">
              <w:rPr>
                <w:i/>
                <w:sz w:val="20"/>
                <w:szCs w:val="20"/>
                <w:lang w:val="pt-BR"/>
              </w:rPr>
              <w:t xml:space="preserve"> unificada com </w:t>
            </w:r>
            <w:r w:rsidR="00135C45">
              <w:rPr>
                <w:i/>
                <w:sz w:val="20"/>
                <w:szCs w:val="20"/>
                <w:lang w:val="pt-BR"/>
              </w:rPr>
              <w:t>Dados</w:t>
            </w:r>
            <w:r w:rsidRPr="002F1D33">
              <w:rPr>
                <w:i/>
                <w:sz w:val="20"/>
                <w:szCs w:val="20"/>
                <w:lang w:val="pt-BR"/>
              </w:rPr>
              <w:t xml:space="preserve"> (UL1)</w:t>
            </w:r>
          </w:p>
        </w:tc>
        <w:tc>
          <w:tcPr>
            <w:tcW w:w="1309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9E941EA" w14:textId="77777777" w:rsidR="00693E4F" w:rsidRPr="002F1D33" w:rsidRDefault="002F1D33" w:rsidP="003764D1">
            <w:pPr>
              <w:spacing w:line="194" w:lineRule="exact"/>
              <w:ind w:right="140"/>
              <w:jc w:val="center"/>
              <w:rPr>
                <w:i/>
                <w:szCs w:val="20"/>
                <w:lang w:val="pt-BR"/>
              </w:rPr>
            </w:pPr>
            <w:r>
              <w:rPr>
                <w:i/>
                <w:szCs w:val="20"/>
                <w:lang w:val="pt-BR"/>
              </w:rPr>
              <w:t>Cache Dados (L1)</w:t>
            </w:r>
          </w:p>
        </w:tc>
      </w:tr>
      <w:tr w:rsidR="001B0EAB" w:rsidRPr="0049019A" w14:paraId="216F5E70" w14:textId="77777777" w:rsidTr="00693E4F">
        <w:trPr>
          <w:trHeight w:val="299"/>
        </w:trPr>
        <w:tc>
          <w:tcPr>
            <w:tcW w:w="883" w:type="pc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bottom"/>
          </w:tcPr>
          <w:p w14:paraId="4105A8F3" w14:textId="77777777" w:rsidR="001B0EAB" w:rsidRPr="001B0EAB" w:rsidRDefault="001B0EAB" w:rsidP="0049260B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nsets&gt;</w:t>
            </w:r>
          </w:p>
        </w:tc>
        <w:tc>
          <w:tcPr>
            <w:tcW w:w="140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12F429B" w14:textId="77777777" w:rsidR="001B0EAB" w:rsidRPr="0049019A" w:rsidRDefault="003C2640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56</w:t>
            </w:r>
          </w:p>
        </w:tc>
        <w:tc>
          <w:tcPr>
            <w:tcW w:w="140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5D1ADCFE" w14:textId="77777777" w:rsidR="001B0EAB" w:rsidRPr="0049019A" w:rsidRDefault="003C2640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56</w:t>
            </w:r>
          </w:p>
        </w:tc>
        <w:tc>
          <w:tcPr>
            <w:tcW w:w="1309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bottom"/>
          </w:tcPr>
          <w:p w14:paraId="6A9CEE50" w14:textId="77777777" w:rsidR="001B0EAB" w:rsidRPr="0049019A" w:rsidRDefault="003C2640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56</w:t>
            </w:r>
          </w:p>
        </w:tc>
      </w:tr>
      <w:tr w:rsidR="001B0EAB" w:rsidRPr="0049019A" w14:paraId="2760B2B6" w14:textId="77777777" w:rsidTr="00693E4F">
        <w:trPr>
          <w:trHeight w:val="299"/>
        </w:trPr>
        <w:tc>
          <w:tcPr>
            <w:tcW w:w="883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4886AD54" w14:textId="77777777" w:rsidR="001B0EAB" w:rsidRPr="001B0EAB" w:rsidRDefault="001B0EAB" w:rsidP="0049260B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bsize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1B443A8" w14:textId="77777777" w:rsidR="001B0EAB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8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B948390" w14:textId="77777777" w:rsidR="001B0EAB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</w:t>
            </w:r>
            <w:r w:rsidR="0039383E">
              <w:rPr>
                <w:sz w:val="18"/>
                <w:szCs w:val="17"/>
                <w:lang w:val="pt-BR"/>
              </w:rPr>
              <w:t>8</w:t>
            </w:r>
          </w:p>
        </w:tc>
        <w:tc>
          <w:tcPr>
            <w:tcW w:w="1309" w:type="pc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7B87E4C7" w14:textId="77777777" w:rsidR="001B0EAB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</w:t>
            </w:r>
            <w:r w:rsidR="0039383E">
              <w:rPr>
                <w:sz w:val="18"/>
                <w:szCs w:val="17"/>
                <w:lang w:val="pt-BR"/>
              </w:rPr>
              <w:t>8</w:t>
            </w:r>
          </w:p>
        </w:tc>
      </w:tr>
      <w:tr w:rsidR="001B0EAB" w:rsidRPr="0049019A" w14:paraId="5BCBA511" w14:textId="77777777" w:rsidTr="00693E4F">
        <w:trPr>
          <w:trHeight w:val="299"/>
        </w:trPr>
        <w:tc>
          <w:tcPr>
            <w:tcW w:w="883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43B4B2E1" w14:textId="77777777" w:rsidR="001B0EAB" w:rsidRPr="001B0EAB" w:rsidRDefault="001B0EAB" w:rsidP="0049260B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assoc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63F3583" w14:textId="77777777" w:rsidR="001B0EAB" w:rsidRPr="0049019A" w:rsidRDefault="002569CB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1F498EA" w14:textId="77777777" w:rsidR="001B0EAB" w:rsidRPr="0049019A" w:rsidRDefault="003C2640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</w:p>
        </w:tc>
        <w:tc>
          <w:tcPr>
            <w:tcW w:w="1309" w:type="pc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5F9B16EE" w14:textId="77777777" w:rsidR="001B0EAB" w:rsidRPr="0049019A" w:rsidRDefault="003C2640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</w:p>
        </w:tc>
      </w:tr>
      <w:tr w:rsidR="001B0EAB" w:rsidRPr="0049019A" w14:paraId="232366E1" w14:textId="77777777" w:rsidTr="00693E4F">
        <w:trPr>
          <w:trHeight w:val="299"/>
        </w:trPr>
        <w:tc>
          <w:tcPr>
            <w:tcW w:w="883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2E8859A4" w14:textId="77777777" w:rsidR="001B0EAB" w:rsidRPr="001B0EAB" w:rsidRDefault="001B0EAB" w:rsidP="0049260B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repl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FE3A199" w14:textId="77777777" w:rsidR="001B0EAB" w:rsidRPr="0049019A" w:rsidRDefault="00990C0D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l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ABB4D31" w14:textId="77777777" w:rsidR="001B0EAB" w:rsidRPr="0049019A" w:rsidRDefault="0039383E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l</w:t>
            </w:r>
          </w:p>
        </w:tc>
        <w:tc>
          <w:tcPr>
            <w:tcW w:w="1309" w:type="pc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1E8D05C7" w14:textId="77777777" w:rsidR="001B0EAB" w:rsidRPr="0049019A" w:rsidRDefault="00674D6F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l</w:t>
            </w:r>
          </w:p>
        </w:tc>
      </w:tr>
      <w:tr w:rsidR="001B0EAB" w:rsidRPr="0049019A" w14:paraId="25942645" w14:textId="77777777" w:rsidTr="00693E4F">
        <w:trPr>
          <w:trHeight w:val="299"/>
        </w:trPr>
        <w:tc>
          <w:tcPr>
            <w:tcW w:w="883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02E996F" w14:textId="77777777" w:rsidR="001B0EAB" w:rsidRDefault="001B0EAB" w:rsidP="0049260B">
            <w:pPr>
              <w:spacing w:line="197" w:lineRule="exact"/>
              <w:rPr>
                <w:rFonts w:eastAsia="Times New Roman"/>
                <w:sz w:val="18"/>
                <w:szCs w:val="18"/>
                <w:lang w:val="pt-BR"/>
              </w:rPr>
            </w:pPr>
            <w:r>
              <w:rPr>
                <w:rFonts w:eastAsia="Times New Roman"/>
                <w:sz w:val="18"/>
                <w:szCs w:val="18"/>
                <w:lang w:val="pt-BR"/>
              </w:rPr>
              <w:t>Misses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C10D0B" w14:textId="77777777" w:rsidR="001B0EAB" w:rsidRPr="0049019A" w:rsidRDefault="000F2ECC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198384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71E310B" w14:textId="77777777" w:rsidR="001B0EAB" w:rsidRPr="0049019A" w:rsidRDefault="000F2ECC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</w:rPr>
              <w:t>11888920</w:t>
            </w:r>
          </w:p>
        </w:tc>
        <w:tc>
          <w:tcPr>
            <w:tcW w:w="1309" w:type="pct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C4C48DD" w14:textId="77777777" w:rsidR="001B0EAB" w:rsidRPr="0049019A" w:rsidRDefault="000F2ECC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198384</w:t>
            </w:r>
          </w:p>
        </w:tc>
      </w:tr>
      <w:tr w:rsidR="001B0EAB" w:rsidRPr="0049019A" w14:paraId="1596A0F6" w14:textId="77777777" w:rsidTr="00693E4F">
        <w:trPr>
          <w:trHeight w:val="299"/>
        </w:trPr>
        <w:tc>
          <w:tcPr>
            <w:tcW w:w="883" w:type="pct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3F8CF2B1" w14:textId="77777777" w:rsidR="001B0EAB" w:rsidRDefault="001B0EAB" w:rsidP="0049260B">
            <w:pPr>
              <w:spacing w:line="197" w:lineRule="exact"/>
              <w:rPr>
                <w:rFonts w:eastAsia="Times New Roman"/>
                <w:sz w:val="18"/>
                <w:szCs w:val="18"/>
                <w:lang w:val="pt-BR"/>
              </w:rPr>
            </w:pPr>
            <w:r>
              <w:rPr>
                <w:rFonts w:eastAsia="Times New Roman"/>
                <w:sz w:val="18"/>
                <w:szCs w:val="18"/>
                <w:lang w:val="pt-BR"/>
              </w:rPr>
              <w:t>Miss_rate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1D475109" w14:textId="77777777" w:rsidR="001B0EAB" w:rsidRPr="0049019A" w:rsidRDefault="002569CB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,</w:t>
            </w:r>
            <w:r w:rsidR="000F2ECC">
              <w:rPr>
                <w:sz w:val="18"/>
                <w:szCs w:val="17"/>
                <w:lang w:val="pt-BR"/>
              </w:rPr>
              <w:t>24</w:t>
            </w:r>
            <w:r w:rsidR="001F3EBD">
              <w:rPr>
                <w:sz w:val="18"/>
                <w:szCs w:val="17"/>
                <w:lang w:val="pt-BR"/>
              </w:rPr>
              <w:t>%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53FC8CDA" w14:textId="77777777" w:rsidR="001B0EAB" w:rsidRPr="0049019A" w:rsidRDefault="00315C9D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</w:rPr>
              <w:t>3,2</w:t>
            </w:r>
            <w:r w:rsidR="000F2ECC">
              <w:rPr>
                <w:sz w:val="18"/>
                <w:szCs w:val="17"/>
              </w:rPr>
              <w:t>8</w:t>
            </w:r>
            <w:r w:rsidR="00EE76DA" w:rsidRPr="00984374">
              <w:rPr>
                <w:sz w:val="18"/>
                <w:szCs w:val="17"/>
              </w:rPr>
              <w:t>%</w:t>
            </w:r>
          </w:p>
        </w:tc>
        <w:tc>
          <w:tcPr>
            <w:tcW w:w="1309" w:type="pct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AB46515" w14:textId="77777777" w:rsidR="001B0EAB" w:rsidRPr="0049019A" w:rsidRDefault="00315C9D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,</w:t>
            </w:r>
            <w:r w:rsidR="000F2ECC">
              <w:rPr>
                <w:sz w:val="18"/>
                <w:szCs w:val="17"/>
                <w:lang w:val="pt-BR"/>
              </w:rPr>
              <w:t>24</w:t>
            </w:r>
            <w:r>
              <w:rPr>
                <w:sz w:val="18"/>
                <w:szCs w:val="17"/>
                <w:lang w:val="pt-BR"/>
              </w:rPr>
              <w:t>%</w:t>
            </w:r>
          </w:p>
        </w:tc>
      </w:tr>
      <w:tr w:rsidR="003764D1" w:rsidRPr="0049019A" w14:paraId="642F93F8" w14:textId="77777777" w:rsidTr="002F1D33">
        <w:trPr>
          <w:trHeight w:val="466"/>
        </w:trPr>
        <w:tc>
          <w:tcPr>
            <w:tcW w:w="883" w:type="pct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4EA9B809" w14:textId="77777777" w:rsidR="003764D1" w:rsidRPr="001B0EAB" w:rsidRDefault="0049260B" w:rsidP="002F1D33">
            <w:pPr>
              <w:spacing w:line="197" w:lineRule="exact"/>
              <w:jc w:val="center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6B1583">
              <w:rPr>
                <w:b/>
                <w:szCs w:val="17"/>
              </w:rPr>
              <w:t>Parâmetros</w:t>
            </w:r>
          </w:p>
        </w:tc>
        <w:tc>
          <w:tcPr>
            <w:tcW w:w="4117" w:type="pct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0613B9" w14:textId="77777777" w:rsidR="003764D1" w:rsidRPr="001B0EAB" w:rsidRDefault="003764D1" w:rsidP="003764D1">
            <w:pPr>
              <w:jc w:val="center"/>
              <w:rPr>
                <w:b/>
                <w:sz w:val="18"/>
                <w:szCs w:val="17"/>
                <w:lang w:val="pt-BR"/>
              </w:rPr>
            </w:pPr>
            <w:r w:rsidRPr="003764D1">
              <w:rPr>
                <w:b/>
                <w:sz w:val="24"/>
                <w:szCs w:val="17"/>
              </w:rPr>
              <w:t>Mapeamento Direto</w:t>
            </w:r>
          </w:p>
        </w:tc>
      </w:tr>
      <w:tr w:rsidR="00693E4F" w:rsidRPr="00BD26A6" w14:paraId="554F2FD1" w14:textId="77777777" w:rsidTr="002F1D33">
        <w:trPr>
          <w:trHeight w:val="299"/>
        </w:trPr>
        <w:tc>
          <w:tcPr>
            <w:tcW w:w="883" w:type="pct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04C834A" w14:textId="77777777" w:rsidR="00693E4F" w:rsidRDefault="00693E4F" w:rsidP="006B1583">
            <w:pPr>
              <w:spacing w:line="197" w:lineRule="exact"/>
              <w:ind w:left="120"/>
              <w:rPr>
                <w:rFonts w:eastAsia="Times New Roman"/>
                <w:sz w:val="18"/>
                <w:szCs w:val="18"/>
                <w:lang w:val="pt-BR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55A77" w14:textId="77777777" w:rsidR="00693E4F" w:rsidRPr="001B0EAB" w:rsidRDefault="00693E4F" w:rsidP="002F1D33">
            <w:pPr>
              <w:jc w:val="center"/>
              <w:rPr>
                <w:i/>
                <w:sz w:val="18"/>
                <w:szCs w:val="17"/>
                <w:lang w:val="pt-BR"/>
              </w:rPr>
            </w:pP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 xml:space="preserve">Cache </w:t>
            </w:r>
            <w:r>
              <w:rPr>
                <w:rFonts w:eastAsia="Times New Roman"/>
                <w:i/>
                <w:iCs/>
                <w:sz w:val="20"/>
                <w:szCs w:val="18"/>
              </w:rPr>
              <w:t>Dados</w:t>
            </w: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 xml:space="preserve"> (L</w:t>
            </w:r>
            <w:r>
              <w:rPr>
                <w:rFonts w:eastAsia="Times New Roman"/>
                <w:i/>
                <w:iCs/>
                <w:sz w:val="20"/>
                <w:szCs w:val="18"/>
              </w:rPr>
              <w:t>2</w:t>
            </w: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7C63FD" w14:textId="77777777" w:rsidR="00693E4F" w:rsidRPr="002F1D33" w:rsidRDefault="002F1D33" w:rsidP="002F1D33">
            <w:pPr>
              <w:jc w:val="center"/>
              <w:rPr>
                <w:i/>
                <w:sz w:val="20"/>
                <w:szCs w:val="17"/>
                <w:lang w:val="pt-BR"/>
              </w:rPr>
            </w:pPr>
            <w:r>
              <w:rPr>
                <w:i/>
                <w:sz w:val="20"/>
                <w:szCs w:val="17"/>
                <w:lang w:val="pt-BR"/>
              </w:rPr>
              <w:t>Cache Dados (L2)</w:t>
            </w:r>
          </w:p>
        </w:tc>
        <w:tc>
          <w:tcPr>
            <w:tcW w:w="130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214DC2A" w14:textId="77777777" w:rsidR="00693E4F" w:rsidRPr="002F1D33" w:rsidRDefault="002F1D33" w:rsidP="002F1D33">
            <w:pPr>
              <w:jc w:val="center"/>
              <w:rPr>
                <w:i/>
                <w:sz w:val="20"/>
                <w:szCs w:val="17"/>
                <w:lang w:val="pt-BR"/>
              </w:rPr>
            </w:pPr>
            <w:r>
              <w:rPr>
                <w:i/>
                <w:sz w:val="20"/>
                <w:szCs w:val="17"/>
                <w:lang w:val="pt-BR"/>
              </w:rPr>
              <w:t xml:space="preserve">Cache </w:t>
            </w:r>
            <w:r w:rsidR="00135C45">
              <w:rPr>
                <w:i/>
                <w:sz w:val="20"/>
                <w:szCs w:val="17"/>
                <w:lang w:val="pt-BR"/>
              </w:rPr>
              <w:t>Instruções</w:t>
            </w:r>
            <w:r>
              <w:rPr>
                <w:i/>
                <w:sz w:val="20"/>
                <w:szCs w:val="17"/>
                <w:lang w:val="pt-BR"/>
              </w:rPr>
              <w:t xml:space="preserve"> unificada com </w:t>
            </w:r>
            <w:r w:rsidR="00135C45">
              <w:rPr>
                <w:i/>
                <w:sz w:val="20"/>
                <w:szCs w:val="17"/>
                <w:lang w:val="pt-BR"/>
              </w:rPr>
              <w:t>Dados</w:t>
            </w:r>
            <w:r>
              <w:rPr>
                <w:i/>
                <w:sz w:val="20"/>
                <w:szCs w:val="17"/>
                <w:lang w:val="pt-BR"/>
              </w:rPr>
              <w:t xml:space="preserve"> (UL2)</w:t>
            </w:r>
          </w:p>
        </w:tc>
      </w:tr>
      <w:tr w:rsidR="001B0EAB" w:rsidRPr="0049019A" w14:paraId="53E24CCA" w14:textId="77777777" w:rsidTr="00693E4F">
        <w:trPr>
          <w:trHeight w:val="299"/>
        </w:trPr>
        <w:tc>
          <w:tcPr>
            <w:tcW w:w="883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9EA48BB" w14:textId="77777777" w:rsidR="001B0EAB" w:rsidRPr="00062807" w:rsidRDefault="00062807" w:rsidP="0049260B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nsets&gt;</w:t>
            </w:r>
          </w:p>
        </w:tc>
        <w:tc>
          <w:tcPr>
            <w:tcW w:w="14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BF505AE" w14:textId="77777777" w:rsidR="001B0EAB" w:rsidRPr="0049019A" w:rsidRDefault="003C2640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56</w:t>
            </w:r>
          </w:p>
        </w:tc>
        <w:tc>
          <w:tcPr>
            <w:tcW w:w="14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E78C39" w14:textId="77777777" w:rsidR="001B0EAB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0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AFB4066" w14:textId="77777777" w:rsidR="001B0EAB" w:rsidRPr="0049019A" w:rsidRDefault="003C2640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56</w:t>
            </w:r>
          </w:p>
        </w:tc>
      </w:tr>
      <w:tr w:rsidR="001B0EAB" w:rsidRPr="0049019A" w14:paraId="3560959C" w14:textId="77777777" w:rsidTr="00693E4F">
        <w:trPr>
          <w:trHeight w:val="299"/>
        </w:trPr>
        <w:tc>
          <w:tcPr>
            <w:tcW w:w="8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A8C304" w14:textId="77777777" w:rsidR="001B0EAB" w:rsidRPr="00062807" w:rsidRDefault="00062807" w:rsidP="0049260B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bisize&gt;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44E3DEF" w14:textId="77777777" w:rsidR="001B0EAB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8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8AAA642" w14:textId="77777777" w:rsidR="001B0EAB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5B900CD" w14:textId="77777777" w:rsidR="001B0EAB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8</w:t>
            </w:r>
          </w:p>
        </w:tc>
      </w:tr>
      <w:tr w:rsidR="001B0EAB" w:rsidRPr="0049019A" w14:paraId="6729A8F3" w14:textId="77777777" w:rsidTr="00693E4F">
        <w:trPr>
          <w:trHeight w:val="299"/>
        </w:trPr>
        <w:tc>
          <w:tcPr>
            <w:tcW w:w="8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58530B" w14:textId="77777777" w:rsidR="001B0EAB" w:rsidRPr="00062807" w:rsidRDefault="00062807" w:rsidP="0049260B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assoc&gt;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876B0E0" w14:textId="77777777" w:rsidR="001B0EAB" w:rsidRPr="0049019A" w:rsidRDefault="002569CB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6C6016" w14:textId="77777777" w:rsidR="001B0EAB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4AEF640" w14:textId="77777777" w:rsidR="001B0EAB" w:rsidRPr="0049019A" w:rsidRDefault="003C2640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</w:p>
        </w:tc>
      </w:tr>
      <w:tr w:rsidR="001B0EAB" w:rsidRPr="0049019A" w14:paraId="387489EC" w14:textId="77777777" w:rsidTr="00693E4F">
        <w:trPr>
          <w:trHeight w:val="299"/>
        </w:trPr>
        <w:tc>
          <w:tcPr>
            <w:tcW w:w="8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4358DB" w14:textId="77777777" w:rsidR="001B0EAB" w:rsidRPr="00062807" w:rsidRDefault="00062807" w:rsidP="0049260B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repl&gt;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6B49695" w14:textId="77777777" w:rsidR="001B0EAB" w:rsidRPr="0049019A" w:rsidRDefault="00990C0D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l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01C7D8" w14:textId="77777777" w:rsidR="001B0EAB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45C6AA9" w14:textId="77777777" w:rsidR="001B0EAB" w:rsidRPr="0049019A" w:rsidRDefault="00674D6F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l</w:t>
            </w:r>
          </w:p>
        </w:tc>
      </w:tr>
      <w:tr w:rsidR="001B0EAB" w:rsidRPr="0049019A" w14:paraId="51EC1838" w14:textId="77777777" w:rsidTr="00693E4F">
        <w:trPr>
          <w:trHeight w:val="299"/>
        </w:trPr>
        <w:tc>
          <w:tcPr>
            <w:tcW w:w="8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DBE2DF" w14:textId="77777777" w:rsidR="001B0EAB" w:rsidRDefault="00062807" w:rsidP="0049260B">
            <w:pPr>
              <w:spacing w:line="197" w:lineRule="exact"/>
              <w:rPr>
                <w:rFonts w:eastAsia="Times New Roman"/>
                <w:sz w:val="18"/>
                <w:szCs w:val="18"/>
                <w:lang w:val="pt-BR"/>
              </w:rPr>
            </w:pPr>
            <w:r>
              <w:rPr>
                <w:rFonts w:eastAsia="Times New Roman"/>
                <w:sz w:val="18"/>
                <w:szCs w:val="18"/>
                <w:lang w:val="pt-BR"/>
              </w:rPr>
              <w:t>Misses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39B716F" w14:textId="77777777" w:rsidR="001B0EAB" w:rsidRPr="0049019A" w:rsidRDefault="000F2ECC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198384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D5B82CB" w14:textId="77777777" w:rsidR="001B0EAB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AB58CEC" w14:textId="77777777" w:rsidR="001B0EAB" w:rsidRPr="0049019A" w:rsidRDefault="000F2ECC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8325966</w:t>
            </w:r>
          </w:p>
        </w:tc>
      </w:tr>
      <w:tr w:rsidR="001B0EAB" w:rsidRPr="0049019A" w14:paraId="3CF83C4B" w14:textId="77777777" w:rsidTr="00693E4F">
        <w:trPr>
          <w:trHeight w:val="299"/>
        </w:trPr>
        <w:tc>
          <w:tcPr>
            <w:tcW w:w="8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6969F80E" w14:textId="77777777" w:rsidR="001B0EAB" w:rsidRDefault="00062807" w:rsidP="0049260B">
            <w:pPr>
              <w:spacing w:line="197" w:lineRule="exact"/>
              <w:rPr>
                <w:rFonts w:eastAsia="Times New Roman"/>
                <w:sz w:val="18"/>
                <w:szCs w:val="18"/>
                <w:lang w:val="pt-BR"/>
              </w:rPr>
            </w:pPr>
            <w:r>
              <w:rPr>
                <w:rFonts w:eastAsia="Times New Roman"/>
                <w:sz w:val="18"/>
                <w:szCs w:val="18"/>
                <w:lang w:val="pt-BR"/>
              </w:rPr>
              <w:t>Miss_rate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215E1784" w14:textId="77777777" w:rsidR="001B0EAB" w:rsidRPr="0049019A" w:rsidRDefault="00EE76DA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7</w:t>
            </w:r>
            <w:r w:rsidR="002569CB">
              <w:rPr>
                <w:sz w:val="18"/>
                <w:szCs w:val="17"/>
                <w:lang w:val="pt-BR"/>
              </w:rPr>
              <w:t>6,</w:t>
            </w:r>
            <w:r w:rsidR="000F2ECC">
              <w:rPr>
                <w:sz w:val="18"/>
                <w:szCs w:val="17"/>
                <w:lang w:val="pt-BR"/>
              </w:rPr>
              <w:t>34</w:t>
            </w:r>
            <w:r w:rsidR="00EC00F9">
              <w:rPr>
                <w:sz w:val="18"/>
                <w:szCs w:val="17"/>
                <w:lang w:val="pt-BR"/>
              </w:rPr>
              <w:t>%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31B8E20B" w14:textId="77777777" w:rsidR="001B0EAB" w:rsidRPr="0049019A" w:rsidRDefault="00903A54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09" w:type="pc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C49797" w14:textId="77777777" w:rsidR="001B0EAB" w:rsidRPr="0049019A" w:rsidRDefault="00EE76DA" w:rsidP="0049019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6</w:t>
            </w:r>
            <w:r w:rsidR="00315C9D">
              <w:rPr>
                <w:sz w:val="18"/>
                <w:szCs w:val="17"/>
                <w:lang w:val="pt-BR"/>
              </w:rPr>
              <w:t>7,</w:t>
            </w:r>
            <w:r w:rsidR="000F2ECC">
              <w:rPr>
                <w:sz w:val="18"/>
                <w:szCs w:val="17"/>
                <w:lang w:val="pt-BR"/>
              </w:rPr>
              <w:t>33</w:t>
            </w:r>
            <w:r w:rsidR="00674D6F">
              <w:rPr>
                <w:sz w:val="18"/>
                <w:szCs w:val="17"/>
                <w:lang w:val="pt-BR"/>
              </w:rPr>
              <w:t>%</w:t>
            </w:r>
          </w:p>
        </w:tc>
      </w:tr>
    </w:tbl>
    <w:p w14:paraId="1A2DEB2E" w14:textId="77777777" w:rsidR="00FD4918" w:rsidRDefault="00FD4918" w:rsidP="001B0EAB">
      <w:pPr>
        <w:rPr>
          <w:sz w:val="20"/>
          <w:szCs w:val="20"/>
          <w:lang w:val="pt-BR"/>
        </w:rPr>
      </w:pPr>
    </w:p>
    <w:p w14:paraId="6EA406B2" w14:textId="77777777" w:rsidR="00674D6F" w:rsidRDefault="00674D6F" w:rsidP="001B0EAB">
      <w:pPr>
        <w:rPr>
          <w:sz w:val="20"/>
          <w:szCs w:val="20"/>
          <w:lang w:val="pt-BR"/>
        </w:rPr>
      </w:pPr>
    </w:p>
    <w:p w14:paraId="25A1C357" w14:textId="77777777" w:rsidR="00674D6F" w:rsidRDefault="00674D6F" w:rsidP="001B0EAB">
      <w:pPr>
        <w:rPr>
          <w:sz w:val="20"/>
          <w:szCs w:val="20"/>
          <w:lang w:val="pt-BR"/>
        </w:rPr>
      </w:pPr>
    </w:p>
    <w:p w14:paraId="49CFB101" w14:textId="77777777" w:rsidR="00674D6F" w:rsidRDefault="00674D6F" w:rsidP="001B0EAB">
      <w:pPr>
        <w:rPr>
          <w:sz w:val="20"/>
          <w:szCs w:val="20"/>
          <w:lang w:val="pt-BR"/>
        </w:rPr>
      </w:pPr>
    </w:p>
    <w:p w14:paraId="3FC64962" w14:textId="77777777" w:rsidR="00674D6F" w:rsidRDefault="00674D6F" w:rsidP="00674D6F">
      <w:pPr>
        <w:spacing w:line="235" w:lineRule="auto"/>
        <w:jc w:val="both"/>
        <w:rPr>
          <w:sz w:val="20"/>
          <w:szCs w:val="20"/>
          <w:lang w:val="pt-BR"/>
        </w:rPr>
      </w:pPr>
    </w:p>
    <w:tbl>
      <w:tblPr>
        <w:tblpPr w:leftFromText="180" w:rightFromText="180" w:vertAnchor="page" w:horzAnchor="margin" w:tblpXSpec="center" w:tblpY="25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2850"/>
        <w:gridCol w:w="2827"/>
        <w:gridCol w:w="2677"/>
      </w:tblGrid>
      <w:tr w:rsidR="00674D6F" w14:paraId="6B056346" w14:textId="77777777" w:rsidTr="00524442">
        <w:trPr>
          <w:trHeight w:val="257"/>
        </w:trPr>
        <w:tc>
          <w:tcPr>
            <w:tcW w:w="884" w:type="pc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vAlign w:val="bottom"/>
          </w:tcPr>
          <w:p w14:paraId="34F9FC29" w14:textId="77777777" w:rsidR="00674D6F" w:rsidRDefault="00674D6F" w:rsidP="002972AA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4116" w:type="pct"/>
            <w:gridSpan w:val="3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bottom"/>
          </w:tcPr>
          <w:p w14:paraId="754B7646" w14:textId="77777777" w:rsidR="00674D6F" w:rsidRPr="000F0378" w:rsidRDefault="008E0C7F" w:rsidP="002972A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7"/>
              </w:rPr>
              <w:t>IJPEG</w:t>
            </w:r>
            <w:r w:rsidR="00674D6F" w:rsidRPr="000F0378">
              <w:rPr>
                <w:b/>
                <w:sz w:val="18"/>
                <w:szCs w:val="17"/>
              </w:rPr>
              <w:t>_2</w:t>
            </w:r>
          </w:p>
        </w:tc>
      </w:tr>
      <w:tr w:rsidR="00674D6F" w14:paraId="7A15D434" w14:textId="77777777" w:rsidTr="000F2ECC">
        <w:trPr>
          <w:trHeight w:val="256"/>
        </w:trPr>
        <w:tc>
          <w:tcPr>
            <w:tcW w:w="884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48BE5A68" w14:textId="77777777" w:rsidR="00674D6F" w:rsidRDefault="00674D6F" w:rsidP="002972AA">
            <w:pPr>
              <w:spacing w:line="195" w:lineRule="exact"/>
              <w:ind w:left="120"/>
              <w:rPr>
                <w:sz w:val="20"/>
                <w:szCs w:val="20"/>
              </w:rPr>
            </w:pPr>
            <w:r w:rsidRPr="000F0378">
              <w:rPr>
                <w:rFonts w:eastAsia="Times New Roman"/>
                <w:b/>
                <w:sz w:val="18"/>
                <w:szCs w:val="18"/>
              </w:rPr>
              <w:t>Instruções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0F0378">
              <w:rPr>
                <w:rFonts w:eastAsia="Times New Roman"/>
                <w:b/>
                <w:sz w:val="18"/>
                <w:szCs w:val="18"/>
              </w:rPr>
              <w:t>Executadas</w:t>
            </w:r>
          </w:p>
        </w:tc>
        <w:tc>
          <w:tcPr>
            <w:tcW w:w="4116" w:type="pct"/>
            <w:gridSpan w:val="3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99F29DD" w14:textId="77777777" w:rsidR="00674D6F" w:rsidRPr="000F2ECC" w:rsidRDefault="000F2ECC" w:rsidP="000F2ECC">
            <w:pPr>
              <w:jc w:val="center"/>
              <w:rPr>
                <w:sz w:val="18"/>
                <w:szCs w:val="16"/>
              </w:rPr>
            </w:pPr>
            <w:r w:rsidRPr="000F2ECC">
              <w:rPr>
                <w:sz w:val="18"/>
                <w:szCs w:val="16"/>
              </w:rPr>
              <w:t>555677520</w:t>
            </w:r>
          </w:p>
        </w:tc>
      </w:tr>
      <w:tr w:rsidR="00674D6F" w14:paraId="064524F8" w14:textId="77777777" w:rsidTr="000F2ECC">
        <w:trPr>
          <w:trHeight w:val="259"/>
        </w:trPr>
        <w:tc>
          <w:tcPr>
            <w:tcW w:w="884" w:type="pct"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27AD5B0" w14:textId="77777777" w:rsidR="00674D6F" w:rsidRPr="000F0378" w:rsidRDefault="00674D6F" w:rsidP="002972AA">
            <w:pPr>
              <w:spacing w:line="197" w:lineRule="exact"/>
              <w:ind w:left="120"/>
              <w:rPr>
                <w:b/>
                <w:sz w:val="20"/>
                <w:szCs w:val="20"/>
              </w:rPr>
            </w:pPr>
            <w:r w:rsidRPr="000F0378">
              <w:rPr>
                <w:rFonts w:eastAsia="Times New Roman"/>
                <w:b/>
                <w:sz w:val="18"/>
                <w:szCs w:val="18"/>
              </w:rPr>
              <w:t>Instruções L/S Executadas</w:t>
            </w:r>
          </w:p>
        </w:tc>
        <w:tc>
          <w:tcPr>
            <w:tcW w:w="4116" w:type="pct"/>
            <w:gridSpan w:val="3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649216" w14:textId="77777777" w:rsidR="00674D6F" w:rsidRPr="000F2ECC" w:rsidRDefault="000F2ECC" w:rsidP="000F2ECC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41855362</w:t>
            </w:r>
          </w:p>
        </w:tc>
      </w:tr>
      <w:tr w:rsidR="00674D6F" w14:paraId="0D3B255D" w14:textId="77777777" w:rsidTr="00524442">
        <w:trPr>
          <w:trHeight w:val="525"/>
        </w:trPr>
        <w:tc>
          <w:tcPr>
            <w:tcW w:w="884" w:type="pct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25A802CE" w14:textId="77777777" w:rsidR="00674D6F" w:rsidRPr="00667DE2" w:rsidRDefault="00674D6F" w:rsidP="002972AA">
            <w:pPr>
              <w:rPr>
                <w:b/>
                <w:sz w:val="17"/>
                <w:szCs w:val="17"/>
              </w:rPr>
            </w:pPr>
            <w:r w:rsidRPr="006B1583">
              <w:rPr>
                <w:b/>
                <w:szCs w:val="17"/>
              </w:rPr>
              <w:t>Parâmetros</w:t>
            </w:r>
          </w:p>
        </w:tc>
        <w:tc>
          <w:tcPr>
            <w:tcW w:w="4116" w:type="pct"/>
            <w:gridSpan w:val="3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398061F7" w14:textId="77777777" w:rsidR="00674D6F" w:rsidRPr="003764D1" w:rsidRDefault="00674D6F" w:rsidP="002972AA">
            <w:pPr>
              <w:ind w:right="30"/>
              <w:jc w:val="center"/>
              <w:rPr>
                <w:sz w:val="24"/>
                <w:szCs w:val="20"/>
              </w:rPr>
            </w:pPr>
            <w:r w:rsidRPr="003764D1">
              <w:rPr>
                <w:rFonts w:eastAsia="Times New Roman"/>
                <w:b/>
                <w:bCs/>
                <w:sz w:val="24"/>
                <w:szCs w:val="18"/>
              </w:rPr>
              <w:t>Mapeamento Direto</w:t>
            </w:r>
          </w:p>
        </w:tc>
      </w:tr>
      <w:tr w:rsidR="00DF292E" w:rsidRPr="003764D1" w14:paraId="5F5868B2" w14:textId="77777777" w:rsidTr="00DF292E">
        <w:trPr>
          <w:trHeight w:val="284"/>
        </w:trPr>
        <w:tc>
          <w:tcPr>
            <w:tcW w:w="884" w:type="pct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1151217" w14:textId="77777777" w:rsidR="00DF292E" w:rsidRDefault="00DF292E" w:rsidP="002972AA">
            <w:pPr>
              <w:rPr>
                <w:sz w:val="16"/>
                <w:szCs w:val="16"/>
              </w:rPr>
            </w:pPr>
          </w:p>
        </w:tc>
        <w:tc>
          <w:tcPr>
            <w:tcW w:w="140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63C3C4" w14:textId="77777777" w:rsidR="00DF292E" w:rsidRPr="003764D1" w:rsidRDefault="00DF292E" w:rsidP="002972AA">
            <w:pPr>
              <w:spacing w:line="194" w:lineRule="exact"/>
              <w:ind w:right="140"/>
              <w:jc w:val="center"/>
              <w:rPr>
                <w:szCs w:val="20"/>
              </w:rPr>
            </w:pP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>Cache Instruções (L1)</w:t>
            </w:r>
          </w:p>
        </w:tc>
        <w:tc>
          <w:tcPr>
            <w:tcW w:w="13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9EDA6" w14:textId="77777777" w:rsidR="00DF292E" w:rsidRPr="002F1D33" w:rsidRDefault="002F1D33" w:rsidP="002972AA">
            <w:pPr>
              <w:spacing w:line="194" w:lineRule="exact"/>
              <w:ind w:right="140"/>
              <w:jc w:val="center"/>
              <w:rPr>
                <w:szCs w:val="20"/>
                <w:lang w:val="pt-BR"/>
              </w:rPr>
            </w:pPr>
            <w:r>
              <w:rPr>
                <w:i/>
                <w:sz w:val="20"/>
                <w:szCs w:val="20"/>
                <w:lang w:val="pt-BR"/>
              </w:rPr>
              <w:t>Cache Instruções unificada com Dados (UL1)</w:t>
            </w:r>
          </w:p>
        </w:tc>
        <w:tc>
          <w:tcPr>
            <w:tcW w:w="1319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AFEE307" w14:textId="77777777" w:rsidR="00DF292E" w:rsidRPr="003764D1" w:rsidRDefault="002F1D33" w:rsidP="002972AA">
            <w:pPr>
              <w:spacing w:line="194" w:lineRule="exact"/>
              <w:ind w:right="140"/>
              <w:jc w:val="center"/>
              <w:rPr>
                <w:szCs w:val="20"/>
              </w:rPr>
            </w:pP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>Cache Instruções (L1)</w:t>
            </w:r>
          </w:p>
        </w:tc>
      </w:tr>
      <w:tr w:rsidR="00674D6F" w14:paraId="15ABD79B" w14:textId="77777777" w:rsidTr="00524442">
        <w:trPr>
          <w:trHeight w:val="259"/>
        </w:trPr>
        <w:tc>
          <w:tcPr>
            <w:tcW w:w="884" w:type="pc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bottom"/>
          </w:tcPr>
          <w:p w14:paraId="5DB556BE" w14:textId="77777777" w:rsidR="00674D6F" w:rsidRDefault="00674D6F" w:rsidP="002972AA">
            <w:pPr>
              <w:spacing w:line="19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nsets&gt;</w:t>
            </w:r>
          </w:p>
        </w:tc>
        <w:tc>
          <w:tcPr>
            <w:tcW w:w="140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0CDAE50" w14:textId="77777777" w:rsidR="00674D6F" w:rsidRPr="005978F0" w:rsidRDefault="002F1D33" w:rsidP="002972A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28</w:t>
            </w:r>
          </w:p>
        </w:tc>
        <w:tc>
          <w:tcPr>
            <w:tcW w:w="13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3DA4ED22" w14:textId="77777777" w:rsidR="00674D6F" w:rsidRPr="005978F0" w:rsidRDefault="00066DF9" w:rsidP="002972A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256</w:t>
            </w:r>
          </w:p>
        </w:tc>
        <w:tc>
          <w:tcPr>
            <w:tcW w:w="1319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bottom"/>
          </w:tcPr>
          <w:p w14:paraId="7B2A026C" w14:textId="77777777" w:rsidR="00674D6F" w:rsidRPr="005978F0" w:rsidRDefault="00066DF9" w:rsidP="002972A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128</w:t>
            </w:r>
          </w:p>
        </w:tc>
      </w:tr>
      <w:tr w:rsidR="00674D6F" w14:paraId="7E9FF553" w14:textId="77777777" w:rsidTr="00524442">
        <w:trPr>
          <w:trHeight w:val="259"/>
        </w:trPr>
        <w:tc>
          <w:tcPr>
            <w:tcW w:w="884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7C7B1E36" w14:textId="77777777" w:rsidR="00674D6F" w:rsidRDefault="00674D6F" w:rsidP="002972AA">
            <w:pPr>
              <w:spacing w:line="19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bsize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42F3B5" w14:textId="77777777" w:rsidR="00674D6F" w:rsidRDefault="00903A54" w:rsidP="002972AA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  <w:r w:rsidR="00674D6F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39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8C246C" w14:textId="77777777" w:rsidR="00674D6F" w:rsidRDefault="00903A54" w:rsidP="002972AA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  <w:r w:rsidR="00674D6F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319" w:type="pct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C5E0985" w14:textId="77777777" w:rsidR="00674D6F" w:rsidRDefault="00903A54" w:rsidP="002972AA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</w:tr>
      <w:tr w:rsidR="00674D6F" w14:paraId="4B5A66DD" w14:textId="77777777" w:rsidTr="00524442">
        <w:trPr>
          <w:trHeight w:val="257"/>
        </w:trPr>
        <w:tc>
          <w:tcPr>
            <w:tcW w:w="884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59937254" w14:textId="77777777" w:rsidR="00674D6F" w:rsidRDefault="00674D6F" w:rsidP="002972AA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assoc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95E00E" w14:textId="77777777" w:rsidR="00674D6F" w:rsidRDefault="002F1D33" w:rsidP="002972AA">
            <w:pPr>
              <w:jc w:val="center"/>
              <w:rPr>
                <w:sz w:val="17"/>
                <w:szCs w:val="17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39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C11CE6" w14:textId="77777777" w:rsidR="00674D6F" w:rsidRDefault="00066DF9" w:rsidP="002972AA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319" w:type="pct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37E9D04" w14:textId="77777777" w:rsidR="00674D6F" w:rsidRDefault="00066DF9" w:rsidP="002972AA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674D6F" w14:paraId="37235B32" w14:textId="77777777" w:rsidTr="00524442">
        <w:trPr>
          <w:trHeight w:val="260"/>
        </w:trPr>
        <w:tc>
          <w:tcPr>
            <w:tcW w:w="884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6628FFE7" w14:textId="77777777" w:rsidR="00674D6F" w:rsidRDefault="00674D6F" w:rsidP="002972AA">
            <w:pPr>
              <w:spacing w:line="197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8"/>
                <w:szCs w:val="18"/>
              </w:rPr>
              <w:t>&lt;repl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EE3608" w14:textId="77777777" w:rsidR="00674D6F" w:rsidRDefault="00674D6F" w:rsidP="002972AA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139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69BA713" w14:textId="77777777" w:rsidR="00674D6F" w:rsidRDefault="00903A54" w:rsidP="002972AA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1319" w:type="pct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C655965" w14:textId="77777777" w:rsidR="00674D6F" w:rsidRDefault="00674D6F" w:rsidP="002972AA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</w:tr>
      <w:tr w:rsidR="00674D6F" w14:paraId="46E606D7" w14:textId="77777777" w:rsidTr="00524442">
        <w:trPr>
          <w:trHeight w:val="257"/>
        </w:trPr>
        <w:tc>
          <w:tcPr>
            <w:tcW w:w="88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26E6F65" w14:textId="77777777" w:rsidR="00674D6F" w:rsidRDefault="00674D6F" w:rsidP="002972AA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es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1B4548D" w14:textId="77777777" w:rsidR="00674D6F" w:rsidRPr="00984374" w:rsidRDefault="000F2ECC" w:rsidP="002972A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913038</w:t>
            </w:r>
          </w:p>
        </w:tc>
        <w:tc>
          <w:tcPr>
            <w:tcW w:w="1393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1C7D6A" w14:textId="77777777" w:rsidR="00674D6F" w:rsidRPr="00984374" w:rsidRDefault="000F2ECC" w:rsidP="002972A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4648535</w:t>
            </w:r>
          </w:p>
        </w:tc>
        <w:tc>
          <w:tcPr>
            <w:tcW w:w="1319" w:type="pct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6041D54" w14:textId="77777777" w:rsidR="00674D6F" w:rsidRPr="00984374" w:rsidRDefault="000F2ECC" w:rsidP="002972A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913038</w:t>
            </w:r>
          </w:p>
        </w:tc>
      </w:tr>
      <w:tr w:rsidR="00674D6F" w14:paraId="63DCE9AB" w14:textId="77777777" w:rsidTr="00524442">
        <w:trPr>
          <w:trHeight w:val="299"/>
        </w:trPr>
        <w:tc>
          <w:tcPr>
            <w:tcW w:w="884" w:type="pct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01A15275" w14:textId="77777777" w:rsidR="00674D6F" w:rsidRDefault="00674D6F" w:rsidP="002972AA">
            <w:pPr>
              <w:spacing w:line="1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Miss_rate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24E4F8A5" w14:textId="77777777" w:rsidR="00674D6F" w:rsidRPr="00984374" w:rsidRDefault="00524442" w:rsidP="002972A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</w:t>
            </w:r>
            <w:r w:rsidR="003C2640">
              <w:rPr>
                <w:sz w:val="18"/>
                <w:szCs w:val="17"/>
              </w:rPr>
              <w:t>16</w:t>
            </w:r>
            <w:r w:rsidR="00674D6F" w:rsidRPr="00984374">
              <w:rPr>
                <w:sz w:val="18"/>
                <w:szCs w:val="17"/>
              </w:rPr>
              <w:t>%</w:t>
            </w:r>
          </w:p>
        </w:tc>
        <w:tc>
          <w:tcPr>
            <w:tcW w:w="1393" w:type="pct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7F2396E0" w14:textId="77777777" w:rsidR="00674D6F" w:rsidRPr="00984374" w:rsidRDefault="00524442" w:rsidP="002972A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</w:t>
            </w:r>
            <w:r w:rsidR="000F2ECC">
              <w:rPr>
                <w:sz w:val="18"/>
                <w:szCs w:val="17"/>
              </w:rPr>
              <w:t>67</w:t>
            </w:r>
            <w:r w:rsidR="00674D6F" w:rsidRPr="00984374">
              <w:rPr>
                <w:sz w:val="18"/>
                <w:szCs w:val="17"/>
              </w:rPr>
              <w:t>%</w:t>
            </w:r>
          </w:p>
        </w:tc>
        <w:tc>
          <w:tcPr>
            <w:tcW w:w="1319" w:type="pct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35FF8EA" w14:textId="77777777" w:rsidR="00674D6F" w:rsidRPr="00984374" w:rsidRDefault="00524442" w:rsidP="002972AA">
            <w:pPr>
              <w:jc w:val="center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0,</w:t>
            </w:r>
            <w:r w:rsidR="00E1223F">
              <w:rPr>
                <w:sz w:val="18"/>
                <w:szCs w:val="17"/>
              </w:rPr>
              <w:t>16</w:t>
            </w:r>
            <w:r w:rsidR="00674D6F">
              <w:rPr>
                <w:sz w:val="18"/>
                <w:szCs w:val="17"/>
              </w:rPr>
              <w:t>%</w:t>
            </w:r>
          </w:p>
        </w:tc>
      </w:tr>
      <w:tr w:rsidR="00674D6F" w:rsidRPr="0049019A" w14:paraId="24698DB6" w14:textId="77777777" w:rsidTr="00524442">
        <w:trPr>
          <w:trHeight w:val="467"/>
        </w:trPr>
        <w:tc>
          <w:tcPr>
            <w:tcW w:w="884" w:type="pct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2CFD3BF5" w14:textId="77777777" w:rsidR="00674D6F" w:rsidRPr="006521D8" w:rsidRDefault="00674D6F" w:rsidP="002972AA">
            <w:pPr>
              <w:spacing w:line="197" w:lineRule="exact"/>
              <w:rPr>
                <w:rFonts w:eastAsia="Times New Roman"/>
                <w:b/>
                <w:sz w:val="18"/>
                <w:szCs w:val="18"/>
              </w:rPr>
            </w:pPr>
            <w:r w:rsidRPr="006B1583">
              <w:rPr>
                <w:b/>
                <w:szCs w:val="17"/>
              </w:rPr>
              <w:t>Parâmetros</w:t>
            </w:r>
          </w:p>
        </w:tc>
        <w:tc>
          <w:tcPr>
            <w:tcW w:w="4116" w:type="pct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09F202FE" w14:textId="77777777" w:rsidR="00674D6F" w:rsidRPr="0049019A" w:rsidRDefault="00674D6F" w:rsidP="002972AA">
            <w:pPr>
              <w:jc w:val="center"/>
              <w:rPr>
                <w:b/>
                <w:sz w:val="18"/>
                <w:szCs w:val="17"/>
                <w:lang w:val="pt-BR"/>
              </w:rPr>
            </w:pPr>
            <w:r w:rsidRPr="003764D1">
              <w:rPr>
                <w:b/>
                <w:sz w:val="24"/>
                <w:szCs w:val="17"/>
              </w:rPr>
              <w:t>Mapeamento Direto</w:t>
            </w:r>
          </w:p>
        </w:tc>
      </w:tr>
      <w:tr w:rsidR="00524442" w:rsidRPr="00BD26A6" w14:paraId="02AD46F1" w14:textId="77777777" w:rsidTr="00524442">
        <w:trPr>
          <w:trHeight w:val="280"/>
        </w:trPr>
        <w:tc>
          <w:tcPr>
            <w:tcW w:w="884" w:type="pct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E44E1" w14:textId="77777777" w:rsidR="00524442" w:rsidRPr="0049019A" w:rsidRDefault="00524442" w:rsidP="002972AA">
            <w:pPr>
              <w:spacing w:line="197" w:lineRule="exact"/>
              <w:ind w:left="120"/>
              <w:rPr>
                <w:rFonts w:eastAsia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40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552356" w14:textId="77777777" w:rsidR="00524442" w:rsidRPr="003764D1" w:rsidRDefault="00524442" w:rsidP="00524442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3764D1">
              <w:rPr>
                <w:i/>
                <w:sz w:val="20"/>
                <w:szCs w:val="20"/>
              </w:rPr>
              <w:t xml:space="preserve">Cache </w:t>
            </w:r>
            <w:r>
              <w:rPr>
                <w:i/>
                <w:sz w:val="20"/>
                <w:szCs w:val="20"/>
              </w:rPr>
              <w:t>Instruções</w:t>
            </w:r>
            <w:r w:rsidRPr="003764D1">
              <w:rPr>
                <w:i/>
                <w:sz w:val="20"/>
                <w:szCs w:val="20"/>
              </w:rPr>
              <w:t xml:space="preserve"> (L</w:t>
            </w:r>
            <w:r>
              <w:rPr>
                <w:i/>
                <w:sz w:val="20"/>
                <w:szCs w:val="20"/>
              </w:rPr>
              <w:t>2</w:t>
            </w:r>
            <w:r w:rsidRPr="003764D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96B8A" w14:textId="77777777" w:rsidR="00524442" w:rsidRPr="003764D1" w:rsidRDefault="002F1D33" w:rsidP="00524442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3764D1">
              <w:rPr>
                <w:i/>
                <w:sz w:val="20"/>
                <w:szCs w:val="20"/>
              </w:rPr>
              <w:t xml:space="preserve">Cache </w:t>
            </w:r>
            <w:r>
              <w:rPr>
                <w:i/>
                <w:sz w:val="20"/>
                <w:szCs w:val="20"/>
              </w:rPr>
              <w:t>Instruções</w:t>
            </w:r>
            <w:r w:rsidRPr="003764D1">
              <w:rPr>
                <w:i/>
                <w:sz w:val="20"/>
                <w:szCs w:val="20"/>
              </w:rPr>
              <w:t xml:space="preserve"> (L</w:t>
            </w:r>
            <w:r>
              <w:rPr>
                <w:i/>
                <w:sz w:val="20"/>
                <w:szCs w:val="20"/>
              </w:rPr>
              <w:t>2</w:t>
            </w:r>
            <w:r w:rsidRPr="003764D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19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7DF758B" w14:textId="77777777" w:rsidR="00524442" w:rsidRPr="003764D1" w:rsidRDefault="002F1D33" w:rsidP="00524442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i/>
                <w:sz w:val="20"/>
                <w:szCs w:val="20"/>
                <w:lang w:val="pt-BR"/>
              </w:rPr>
              <w:t>Cache Instruções unificada com Dados (UL</w:t>
            </w:r>
            <w:r w:rsidR="00E1223F">
              <w:rPr>
                <w:i/>
                <w:sz w:val="20"/>
                <w:szCs w:val="20"/>
                <w:lang w:val="pt-BR"/>
              </w:rPr>
              <w:t>2</w:t>
            </w:r>
            <w:r>
              <w:rPr>
                <w:i/>
                <w:sz w:val="20"/>
                <w:szCs w:val="20"/>
                <w:lang w:val="pt-BR"/>
              </w:rPr>
              <w:t>)</w:t>
            </w:r>
          </w:p>
        </w:tc>
      </w:tr>
      <w:tr w:rsidR="00674D6F" w:rsidRPr="0049019A" w14:paraId="5D32FF53" w14:textId="77777777" w:rsidTr="00524442">
        <w:trPr>
          <w:trHeight w:val="299"/>
        </w:trPr>
        <w:tc>
          <w:tcPr>
            <w:tcW w:w="884" w:type="pc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bottom"/>
          </w:tcPr>
          <w:p w14:paraId="4C873F2D" w14:textId="77777777" w:rsidR="00674D6F" w:rsidRPr="0049019A" w:rsidRDefault="00674D6F" w:rsidP="002972AA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 w:rsidRPr="0049019A">
              <w:rPr>
                <w:rFonts w:eastAsia="Times New Roman"/>
                <w:i/>
                <w:sz w:val="18"/>
                <w:szCs w:val="18"/>
                <w:lang w:val="pt-BR"/>
              </w:rPr>
              <w:t>&lt;</w:t>
            </w:r>
            <w:r>
              <w:rPr>
                <w:rFonts w:eastAsia="Times New Roman"/>
                <w:i/>
                <w:sz w:val="18"/>
                <w:szCs w:val="18"/>
                <w:lang w:val="pt-BR"/>
              </w:rPr>
              <w:t>nsets&gt;</w:t>
            </w:r>
          </w:p>
        </w:tc>
        <w:tc>
          <w:tcPr>
            <w:tcW w:w="140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7B8F80F5" w14:textId="77777777" w:rsidR="00674D6F" w:rsidRPr="0049019A" w:rsidRDefault="002F1D33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56</w:t>
            </w:r>
          </w:p>
        </w:tc>
        <w:tc>
          <w:tcPr>
            <w:tcW w:w="13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4B531F27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19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bottom"/>
          </w:tcPr>
          <w:p w14:paraId="4EDF0797" w14:textId="77777777" w:rsidR="00674D6F" w:rsidRPr="0049019A" w:rsidRDefault="00066DF9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56</w:t>
            </w:r>
          </w:p>
        </w:tc>
      </w:tr>
      <w:tr w:rsidR="00674D6F" w:rsidRPr="0049019A" w14:paraId="24CEBBE6" w14:textId="77777777" w:rsidTr="00524442">
        <w:trPr>
          <w:trHeight w:val="299"/>
        </w:trPr>
        <w:tc>
          <w:tcPr>
            <w:tcW w:w="884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0879FA55" w14:textId="77777777" w:rsidR="00674D6F" w:rsidRPr="0049019A" w:rsidRDefault="00674D6F" w:rsidP="002972AA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bsize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A8546ED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8</w:t>
            </w:r>
          </w:p>
        </w:tc>
        <w:tc>
          <w:tcPr>
            <w:tcW w:w="1393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5FEC6D7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19" w:type="pc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4A1F10A7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8</w:t>
            </w:r>
          </w:p>
        </w:tc>
      </w:tr>
      <w:tr w:rsidR="00674D6F" w:rsidRPr="0049019A" w14:paraId="31688F23" w14:textId="77777777" w:rsidTr="00524442">
        <w:trPr>
          <w:trHeight w:val="299"/>
        </w:trPr>
        <w:tc>
          <w:tcPr>
            <w:tcW w:w="884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2A0B293E" w14:textId="77777777" w:rsidR="00674D6F" w:rsidRPr="0049019A" w:rsidRDefault="00674D6F" w:rsidP="002972AA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assoc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939FC54" w14:textId="77777777" w:rsidR="00674D6F" w:rsidRPr="0049019A" w:rsidRDefault="002F1D33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</w:p>
        </w:tc>
        <w:tc>
          <w:tcPr>
            <w:tcW w:w="1393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091DCF7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19" w:type="pc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46D696EB" w14:textId="77777777" w:rsidR="00674D6F" w:rsidRPr="0049019A" w:rsidRDefault="00066DF9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</w:p>
        </w:tc>
      </w:tr>
      <w:tr w:rsidR="00674D6F" w:rsidRPr="0049019A" w14:paraId="28A1EF18" w14:textId="77777777" w:rsidTr="00524442">
        <w:trPr>
          <w:trHeight w:val="299"/>
        </w:trPr>
        <w:tc>
          <w:tcPr>
            <w:tcW w:w="884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1347FC6C" w14:textId="77777777" w:rsidR="00674D6F" w:rsidRPr="0049019A" w:rsidRDefault="00674D6F" w:rsidP="002972AA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repl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BAB7262" w14:textId="77777777" w:rsidR="00674D6F" w:rsidRPr="0049019A" w:rsidRDefault="003C2640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l</w:t>
            </w:r>
          </w:p>
        </w:tc>
        <w:tc>
          <w:tcPr>
            <w:tcW w:w="1393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B4FE775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19" w:type="pc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136F1C6B" w14:textId="77777777" w:rsidR="00674D6F" w:rsidRPr="0049019A" w:rsidRDefault="00674D6F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l</w:t>
            </w:r>
          </w:p>
        </w:tc>
      </w:tr>
      <w:tr w:rsidR="00674D6F" w:rsidRPr="0049019A" w14:paraId="5B52F10D" w14:textId="77777777" w:rsidTr="00524442">
        <w:trPr>
          <w:trHeight w:val="299"/>
        </w:trPr>
        <w:tc>
          <w:tcPr>
            <w:tcW w:w="88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75E245D" w14:textId="77777777" w:rsidR="00674D6F" w:rsidRPr="0049019A" w:rsidRDefault="00674D6F" w:rsidP="002972AA">
            <w:pPr>
              <w:spacing w:line="197" w:lineRule="exact"/>
              <w:rPr>
                <w:rFonts w:eastAsia="Times New Roman"/>
                <w:sz w:val="18"/>
                <w:szCs w:val="18"/>
                <w:lang w:val="pt-BR"/>
              </w:rPr>
            </w:pPr>
            <w:r>
              <w:rPr>
                <w:rFonts w:eastAsia="Times New Roman"/>
                <w:sz w:val="18"/>
                <w:szCs w:val="18"/>
                <w:lang w:val="pt-BR"/>
              </w:rPr>
              <w:t>Misses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A5E9EA" w14:textId="77777777" w:rsidR="00674D6F" w:rsidRPr="001F3EBD" w:rsidRDefault="000F2ECC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913038</w:t>
            </w:r>
          </w:p>
        </w:tc>
        <w:tc>
          <w:tcPr>
            <w:tcW w:w="1393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0B7F96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</w:rPr>
              <w:t>-</w:t>
            </w:r>
          </w:p>
        </w:tc>
        <w:tc>
          <w:tcPr>
            <w:tcW w:w="1319" w:type="pct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52A8591" w14:textId="77777777" w:rsidR="00674D6F" w:rsidRPr="0049019A" w:rsidRDefault="000F2ECC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777583</w:t>
            </w:r>
          </w:p>
        </w:tc>
      </w:tr>
      <w:tr w:rsidR="00674D6F" w:rsidRPr="0049019A" w14:paraId="5AE39FCC" w14:textId="77777777" w:rsidTr="00524442">
        <w:trPr>
          <w:trHeight w:val="299"/>
        </w:trPr>
        <w:tc>
          <w:tcPr>
            <w:tcW w:w="884" w:type="pct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17F676B6" w14:textId="77777777" w:rsidR="00674D6F" w:rsidRPr="0049019A" w:rsidRDefault="00674D6F" w:rsidP="002972AA">
            <w:pPr>
              <w:spacing w:line="197" w:lineRule="exact"/>
              <w:rPr>
                <w:rFonts w:eastAsia="Times New Roman"/>
                <w:sz w:val="18"/>
                <w:szCs w:val="18"/>
                <w:lang w:val="pt-BR"/>
              </w:rPr>
            </w:pPr>
            <w:r>
              <w:rPr>
                <w:rFonts w:eastAsia="Times New Roman"/>
                <w:sz w:val="18"/>
                <w:szCs w:val="18"/>
                <w:lang w:val="pt-BR"/>
              </w:rPr>
              <w:t>Miss_rate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6534E8AD" w14:textId="77777777" w:rsidR="00674D6F" w:rsidRPr="0049019A" w:rsidRDefault="00E1223F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00</w:t>
            </w:r>
            <w:r w:rsidR="00674D6F">
              <w:rPr>
                <w:sz w:val="18"/>
                <w:szCs w:val="17"/>
                <w:lang w:val="pt-BR"/>
              </w:rPr>
              <w:t>%</w:t>
            </w:r>
          </w:p>
        </w:tc>
        <w:tc>
          <w:tcPr>
            <w:tcW w:w="1393" w:type="pct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39CF1668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19" w:type="pct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9B5A4A" w14:textId="77777777" w:rsidR="00674D6F" w:rsidRPr="0049019A" w:rsidRDefault="00524442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6</w:t>
            </w:r>
            <w:r w:rsidR="00E1223F">
              <w:rPr>
                <w:sz w:val="18"/>
                <w:szCs w:val="17"/>
                <w:lang w:val="pt-BR"/>
              </w:rPr>
              <w:t>5</w:t>
            </w:r>
            <w:r>
              <w:rPr>
                <w:sz w:val="18"/>
                <w:szCs w:val="17"/>
                <w:lang w:val="pt-BR"/>
              </w:rPr>
              <w:t>,</w:t>
            </w:r>
            <w:r w:rsidR="000F2ECC">
              <w:rPr>
                <w:sz w:val="18"/>
                <w:szCs w:val="17"/>
                <w:lang w:val="pt-BR"/>
              </w:rPr>
              <w:t>60</w:t>
            </w:r>
            <w:r w:rsidR="00674D6F">
              <w:rPr>
                <w:sz w:val="18"/>
                <w:szCs w:val="17"/>
                <w:lang w:val="pt-BR"/>
              </w:rPr>
              <w:t>%</w:t>
            </w:r>
          </w:p>
        </w:tc>
      </w:tr>
      <w:tr w:rsidR="00674D6F" w:rsidRPr="0049019A" w14:paraId="3D9AB94E" w14:textId="77777777" w:rsidTr="00524442">
        <w:trPr>
          <w:trHeight w:val="484"/>
        </w:trPr>
        <w:tc>
          <w:tcPr>
            <w:tcW w:w="884" w:type="pct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697649EC" w14:textId="77777777" w:rsidR="00674D6F" w:rsidRPr="001B0EAB" w:rsidRDefault="00674D6F" w:rsidP="002972AA">
            <w:pPr>
              <w:spacing w:line="197" w:lineRule="exact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6B1583">
              <w:rPr>
                <w:b/>
                <w:szCs w:val="17"/>
              </w:rPr>
              <w:t>Parâmetros</w:t>
            </w:r>
          </w:p>
        </w:tc>
        <w:tc>
          <w:tcPr>
            <w:tcW w:w="4116" w:type="pct"/>
            <w:gridSpan w:val="3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14:paraId="79FEC363" w14:textId="77777777" w:rsidR="00674D6F" w:rsidRPr="001B0EAB" w:rsidRDefault="00674D6F" w:rsidP="002972AA">
            <w:pPr>
              <w:jc w:val="center"/>
              <w:rPr>
                <w:b/>
                <w:sz w:val="18"/>
                <w:szCs w:val="17"/>
                <w:lang w:val="pt-BR"/>
              </w:rPr>
            </w:pPr>
            <w:r w:rsidRPr="003764D1">
              <w:rPr>
                <w:b/>
                <w:sz w:val="24"/>
                <w:szCs w:val="17"/>
              </w:rPr>
              <w:t>Mapeamento Direto</w:t>
            </w:r>
          </w:p>
        </w:tc>
      </w:tr>
      <w:tr w:rsidR="00DF292E" w:rsidRPr="0049019A" w14:paraId="724B0806" w14:textId="77777777" w:rsidTr="00693E4F">
        <w:trPr>
          <w:trHeight w:val="299"/>
        </w:trPr>
        <w:tc>
          <w:tcPr>
            <w:tcW w:w="884" w:type="pct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3C3C76A" w14:textId="77777777" w:rsidR="00DF292E" w:rsidRDefault="00DF292E" w:rsidP="002972AA">
            <w:pPr>
              <w:spacing w:line="197" w:lineRule="exact"/>
              <w:ind w:left="120"/>
              <w:rPr>
                <w:rFonts w:eastAsia="Times New Roman"/>
                <w:sz w:val="18"/>
                <w:szCs w:val="18"/>
                <w:lang w:val="pt-BR"/>
              </w:rPr>
            </w:pPr>
          </w:p>
        </w:tc>
        <w:tc>
          <w:tcPr>
            <w:tcW w:w="140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C624CB" w14:textId="77777777" w:rsidR="00DF292E" w:rsidRPr="003764D1" w:rsidRDefault="00DF292E" w:rsidP="002972AA">
            <w:pPr>
              <w:spacing w:line="194" w:lineRule="exact"/>
              <w:ind w:right="140"/>
              <w:jc w:val="center"/>
              <w:rPr>
                <w:szCs w:val="20"/>
              </w:rPr>
            </w:pP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 xml:space="preserve">Cache </w:t>
            </w:r>
            <w:r>
              <w:rPr>
                <w:rFonts w:eastAsia="Times New Roman"/>
                <w:i/>
                <w:iCs/>
                <w:sz w:val="20"/>
                <w:szCs w:val="18"/>
              </w:rPr>
              <w:t>Dados</w:t>
            </w: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 xml:space="preserve"> (L</w:t>
            </w:r>
            <w:r>
              <w:rPr>
                <w:rFonts w:eastAsia="Times New Roman"/>
                <w:i/>
                <w:iCs/>
                <w:sz w:val="20"/>
                <w:szCs w:val="18"/>
              </w:rPr>
              <w:t>1</w:t>
            </w: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139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E602E" w14:textId="77777777" w:rsidR="00DF292E" w:rsidRPr="002F1D33" w:rsidRDefault="002F1D33" w:rsidP="002972AA">
            <w:pPr>
              <w:spacing w:line="194" w:lineRule="exact"/>
              <w:ind w:right="140"/>
              <w:jc w:val="center"/>
              <w:rPr>
                <w:szCs w:val="20"/>
                <w:lang w:val="pt-BR"/>
              </w:rPr>
            </w:pPr>
            <w:r w:rsidRPr="002F1D33">
              <w:rPr>
                <w:i/>
                <w:sz w:val="20"/>
                <w:szCs w:val="20"/>
                <w:lang w:val="pt-BR"/>
              </w:rPr>
              <w:t xml:space="preserve">Cache </w:t>
            </w:r>
            <w:r w:rsidR="00135C45">
              <w:rPr>
                <w:i/>
                <w:sz w:val="20"/>
                <w:szCs w:val="20"/>
                <w:lang w:val="pt-BR"/>
              </w:rPr>
              <w:t>Instruções</w:t>
            </w:r>
            <w:r w:rsidRPr="002F1D33">
              <w:rPr>
                <w:i/>
                <w:sz w:val="20"/>
                <w:szCs w:val="20"/>
                <w:lang w:val="pt-BR"/>
              </w:rPr>
              <w:t xml:space="preserve"> unificada com </w:t>
            </w:r>
            <w:r w:rsidR="00135C45">
              <w:rPr>
                <w:i/>
                <w:sz w:val="20"/>
                <w:szCs w:val="20"/>
                <w:lang w:val="pt-BR"/>
              </w:rPr>
              <w:t>Dados</w:t>
            </w:r>
            <w:r w:rsidRPr="002F1D33">
              <w:rPr>
                <w:i/>
                <w:sz w:val="20"/>
                <w:szCs w:val="20"/>
                <w:lang w:val="pt-BR"/>
              </w:rPr>
              <w:t xml:space="preserve"> (UL1)</w:t>
            </w:r>
          </w:p>
        </w:tc>
        <w:tc>
          <w:tcPr>
            <w:tcW w:w="1319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F3C95C9" w14:textId="77777777" w:rsidR="00DF292E" w:rsidRPr="003764D1" w:rsidRDefault="002F1D33" w:rsidP="002972AA">
            <w:pPr>
              <w:spacing w:line="194" w:lineRule="exact"/>
              <w:ind w:right="140"/>
              <w:jc w:val="center"/>
              <w:rPr>
                <w:szCs w:val="20"/>
              </w:rPr>
            </w:pP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 xml:space="preserve">Cache </w:t>
            </w:r>
            <w:r>
              <w:rPr>
                <w:rFonts w:eastAsia="Times New Roman"/>
                <w:i/>
                <w:iCs/>
                <w:sz w:val="20"/>
                <w:szCs w:val="18"/>
              </w:rPr>
              <w:t>Dados</w:t>
            </w: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 xml:space="preserve"> (L</w:t>
            </w:r>
            <w:r>
              <w:rPr>
                <w:rFonts w:eastAsia="Times New Roman"/>
                <w:i/>
                <w:iCs/>
                <w:sz w:val="20"/>
                <w:szCs w:val="18"/>
              </w:rPr>
              <w:t>1</w:t>
            </w: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>)</w:t>
            </w:r>
          </w:p>
        </w:tc>
      </w:tr>
      <w:tr w:rsidR="00674D6F" w:rsidRPr="0049019A" w14:paraId="745641F1" w14:textId="77777777" w:rsidTr="00524442">
        <w:trPr>
          <w:trHeight w:val="299"/>
        </w:trPr>
        <w:tc>
          <w:tcPr>
            <w:tcW w:w="884" w:type="pc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bottom"/>
          </w:tcPr>
          <w:p w14:paraId="437FBD60" w14:textId="77777777" w:rsidR="00674D6F" w:rsidRPr="001B0EAB" w:rsidRDefault="00674D6F" w:rsidP="002972AA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nsets&gt;</w:t>
            </w:r>
          </w:p>
        </w:tc>
        <w:tc>
          <w:tcPr>
            <w:tcW w:w="140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690D4A2" w14:textId="77777777" w:rsidR="00674D6F" w:rsidRPr="0049019A" w:rsidRDefault="000B5CF0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56</w:t>
            </w:r>
          </w:p>
        </w:tc>
        <w:tc>
          <w:tcPr>
            <w:tcW w:w="139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4D3A0CA3" w14:textId="77777777" w:rsidR="00674D6F" w:rsidRPr="0049019A" w:rsidRDefault="00066DF9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56</w:t>
            </w:r>
          </w:p>
        </w:tc>
        <w:tc>
          <w:tcPr>
            <w:tcW w:w="1319" w:type="pc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bottom"/>
          </w:tcPr>
          <w:p w14:paraId="4703B57C" w14:textId="77777777" w:rsidR="00674D6F" w:rsidRPr="0049019A" w:rsidRDefault="00066DF9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56</w:t>
            </w:r>
          </w:p>
        </w:tc>
      </w:tr>
      <w:tr w:rsidR="00674D6F" w:rsidRPr="0049019A" w14:paraId="372C4AD0" w14:textId="77777777" w:rsidTr="00524442">
        <w:trPr>
          <w:trHeight w:val="299"/>
        </w:trPr>
        <w:tc>
          <w:tcPr>
            <w:tcW w:w="884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2C2CA9F8" w14:textId="77777777" w:rsidR="00674D6F" w:rsidRPr="001B0EAB" w:rsidRDefault="00674D6F" w:rsidP="002972AA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bsize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8816CD4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</w:t>
            </w:r>
            <w:r w:rsidR="00674D6F">
              <w:rPr>
                <w:sz w:val="18"/>
                <w:szCs w:val="17"/>
                <w:lang w:val="pt-BR"/>
              </w:rPr>
              <w:t>8</w:t>
            </w:r>
          </w:p>
        </w:tc>
        <w:tc>
          <w:tcPr>
            <w:tcW w:w="1393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838E3C6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</w:t>
            </w:r>
            <w:r w:rsidR="00674D6F">
              <w:rPr>
                <w:sz w:val="18"/>
                <w:szCs w:val="17"/>
                <w:lang w:val="pt-BR"/>
              </w:rPr>
              <w:t>8</w:t>
            </w:r>
          </w:p>
        </w:tc>
        <w:tc>
          <w:tcPr>
            <w:tcW w:w="1319" w:type="pc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2986E5D8" w14:textId="77777777" w:rsidR="00674D6F" w:rsidRPr="0049019A" w:rsidRDefault="00524442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</w:t>
            </w:r>
            <w:r w:rsidR="00674D6F">
              <w:rPr>
                <w:sz w:val="18"/>
                <w:szCs w:val="17"/>
                <w:lang w:val="pt-BR"/>
              </w:rPr>
              <w:t>8</w:t>
            </w:r>
          </w:p>
        </w:tc>
      </w:tr>
      <w:tr w:rsidR="00674D6F" w:rsidRPr="0049019A" w14:paraId="16ED1839" w14:textId="77777777" w:rsidTr="00524442">
        <w:trPr>
          <w:trHeight w:val="299"/>
        </w:trPr>
        <w:tc>
          <w:tcPr>
            <w:tcW w:w="884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393EE202" w14:textId="77777777" w:rsidR="00674D6F" w:rsidRPr="001B0EAB" w:rsidRDefault="00674D6F" w:rsidP="002972AA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assoc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C713567" w14:textId="77777777" w:rsidR="00674D6F" w:rsidRPr="0049019A" w:rsidRDefault="00E1223F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</w:p>
        </w:tc>
        <w:tc>
          <w:tcPr>
            <w:tcW w:w="1393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E1A7F9E" w14:textId="77777777" w:rsidR="00674D6F" w:rsidRPr="0049019A" w:rsidRDefault="00E1223F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</w:p>
        </w:tc>
        <w:tc>
          <w:tcPr>
            <w:tcW w:w="1319" w:type="pc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399EAA03" w14:textId="77777777" w:rsidR="00674D6F" w:rsidRPr="0049019A" w:rsidRDefault="00E1223F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</w:p>
        </w:tc>
      </w:tr>
      <w:tr w:rsidR="00674D6F" w:rsidRPr="0049019A" w14:paraId="5315F7BD" w14:textId="77777777" w:rsidTr="00524442">
        <w:trPr>
          <w:trHeight w:val="299"/>
        </w:trPr>
        <w:tc>
          <w:tcPr>
            <w:tcW w:w="884" w:type="pct"/>
            <w:tcBorders>
              <w:left w:val="single" w:sz="18" w:space="0" w:color="auto"/>
              <w:right w:val="double" w:sz="4" w:space="0" w:color="auto"/>
            </w:tcBorders>
            <w:vAlign w:val="bottom"/>
          </w:tcPr>
          <w:p w14:paraId="20C70219" w14:textId="77777777" w:rsidR="00674D6F" w:rsidRPr="001B0EAB" w:rsidRDefault="00674D6F" w:rsidP="002972AA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repl&gt;</w:t>
            </w:r>
          </w:p>
        </w:tc>
        <w:tc>
          <w:tcPr>
            <w:tcW w:w="1404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DA84630" w14:textId="77777777" w:rsidR="00674D6F" w:rsidRPr="0049019A" w:rsidRDefault="00674D6F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l</w:t>
            </w:r>
          </w:p>
        </w:tc>
        <w:tc>
          <w:tcPr>
            <w:tcW w:w="1393" w:type="pc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B994F65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l</w:t>
            </w:r>
          </w:p>
        </w:tc>
        <w:tc>
          <w:tcPr>
            <w:tcW w:w="1319" w:type="pct"/>
            <w:tcBorders>
              <w:left w:val="double" w:sz="4" w:space="0" w:color="auto"/>
              <w:right w:val="single" w:sz="18" w:space="0" w:color="auto"/>
            </w:tcBorders>
            <w:vAlign w:val="bottom"/>
          </w:tcPr>
          <w:p w14:paraId="138792C3" w14:textId="77777777" w:rsidR="00674D6F" w:rsidRPr="0049019A" w:rsidRDefault="00D87345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l</w:t>
            </w:r>
          </w:p>
        </w:tc>
      </w:tr>
      <w:tr w:rsidR="00674D6F" w:rsidRPr="0049019A" w14:paraId="45397137" w14:textId="77777777" w:rsidTr="00524442">
        <w:trPr>
          <w:trHeight w:val="299"/>
        </w:trPr>
        <w:tc>
          <w:tcPr>
            <w:tcW w:w="88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CDF0A5" w14:textId="77777777" w:rsidR="00674D6F" w:rsidRDefault="00674D6F" w:rsidP="002972AA">
            <w:pPr>
              <w:spacing w:line="197" w:lineRule="exact"/>
              <w:rPr>
                <w:rFonts w:eastAsia="Times New Roman"/>
                <w:sz w:val="18"/>
                <w:szCs w:val="18"/>
                <w:lang w:val="pt-BR"/>
              </w:rPr>
            </w:pPr>
            <w:r>
              <w:rPr>
                <w:rFonts w:eastAsia="Times New Roman"/>
                <w:sz w:val="18"/>
                <w:szCs w:val="18"/>
                <w:lang w:val="pt-BR"/>
              </w:rPr>
              <w:t>Misses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3959B65" w14:textId="77777777" w:rsidR="00674D6F" w:rsidRPr="0049019A" w:rsidRDefault="000F2ECC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318550</w:t>
            </w:r>
          </w:p>
        </w:tc>
        <w:tc>
          <w:tcPr>
            <w:tcW w:w="1393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D774709" w14:textId="77777777" w:rsidR="00674D6F" w:rsidRPr="0049019A" w:rsidRDefault="000F2ECC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</w:rPr>
              <w:t>4648535</w:t>
            </w:r>
          </w:p>
        </w:tc>
        <w:tc>
          <w:tcPr>
            <w:tcW w:w="1319" w:type="pct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3ECF9D6" w14:textId="77777777" w:rsidR="00674D6F" w:rsidRPr="0049019A" w:rsidRDefault="000F2ECC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318550</w:t>
            </w:r>
          </w:p>
        </w:tc>
      </w:tr>
      <w:tr w:rsidR="00674D6F" w:rsidRPr="0049019A" w14:paraId="595BD040" w14:textId="77777777" w:rsidTr="00524442">
        <w:trPr>
          <w:trHeight w:val="299"/>
        </w:trPr>
        <w:tc>
          <w:tcPr>
            <w:tcW w:w="884" w:type="pct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47B92917" w14:textId="77777777" w:rsidR="00674D6F" w:rsidRDefault="00674D6F" w:rsidP="002972AA">
            <w:pPr>
              <w:spacing w:line="197" w:lineRule="exact"/>
              <w:rPr>
                <w:rFonts w:eastAsia="Times New Roman"/>
                <w:sz w:val="18"/>
                <w:szCs w:val="18"/>
                <w:lang w:val="pt-BR"/>
              </w:rPr>
            </w:pPr>
            <w:r>
              <w:rPr>
                <w:rFonts w:eastAsia="Times New Roman"/>
                <w:sz w:val="18"/>
                <w:szCs w:val="18"/>
                <w:lang w:val="pt-BR"/>
              </w:rPr>
              <w:t>Miss_rate</w:t>
            </w:r>
          </w:p>
        </w:tc>
        <w:tc>
          <w:tcPr>
            <w:tcW w:w="1404" w:type="pct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256A3697" w14:textId="77777777" w:rsidR="00674D6F" w:rsidRPr="0049019A" w:rsidRDefault="00E1223F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0,</w:t>
            </w:r>
            <w:r w:rsidR="000F2ECC">
              <w:rPr>
                <w:sz w:val="18"/>
                <w:szCs w:val="17"/>
                <w:lang w:val="pt-BR"/>
              </w:rPr>
              <w:t>93</w:t>
            </w:r>
            <w:r w:rsidR="00674D6F">
              <w:rPr>
                <w:sz w:val="18"/>
                <w:szCs w:val="17"/>
                <w:lang w:val="pt-BR"/>
              </w:rPr>
              <w:t>%</w:t>
            </w:r>
          </w:p>
        </w:tc>
        <w:tc>
          <w:tcPr>
            <w:tcW w:w="1393" w:type="pct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76BD1385" w14:textId="77777777" w:rsidR="00674D6F" w:rsidRPr="0049019A" w:rsidRDefault="00524442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0,</w:t>
            </w:r>
            <w:r w:rsidR="000F2ECC">
              <w:rPr>
                <w:sz w:val="18"/>
                <w:szCs w:val="17"/>
                <w:lang w:val="pt-BR"/>
              </w:rPr>
              <w:t>67</w:t>
            </w:r>
            <w:r w:rsidR="00674D6F">
              <w:rPr>
                <w:sz w:val="18"/>
                <w:szCs w:val="17"/>
                <w:lang w:val="pt-BR"/>
              </w:rPr>
              <w:t>%</w:t>
            </w:r>
          </w:p>
        </w:tc>
        <w:tc>
          <w:tcPr>
            <w:tcW w:w="1319" w:type="pct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A2DF42" w14:textId="77777777" w:rsidR="00674D6F" w:rsidRPr="0049019A" w:rsidRDefault="00524442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0,</w:t>
            </w:r>
            <w:r w:rsidR="000F2ECC">
              <w:rPr>
                <w:sz w:val="18"/>
                <w:szCs w:val="17"/>
                <w:lang w:val="pt-BR"/>
              </w:rPr>
              <w:t>93</w:t>
            </w:r>
            <w:r w:rsidR="00674D6F">
              <w:rPr>
                <w:sz w:val="18"/>
                <w:szCs w:val="17"/>
                <w:lang w:val="pt-BR"/>
              </w:rPr>
              <w:t>%</w:t>
            </w:r>
          </w:p>
        </w:tc>
      </w:tr>
      <w:tr w:rsidR="00674D6F" w:rsidRPr="0049019A" w14:paraId="2346D174" w14:textId="77777777" w:rsidTr="00524442">
        <w:trPr>
          <w:trHeight w:val="466"/>
        </w:trPr>
        <w:tc>
          <w:tcPr>
            <w:tcW w:w="884" w:type="pct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325108F5" w14:textId="77777777" w:rsidR="00674D6F" w:rsidRPr="001B0EAB" w:rsidRDefault="00674D6F" w:rsidP="002972AA">
            <w:pPr>
              <w:spacing w:line="197" w:lineRule="exact"/>
              <w:rPr>
                <w:rFonts w:eastAsia="Times New Roman"/>
                <w:b/>
                <w:sz w:val="18"/>
                <w:szCs w:val="18"/>
                <w:lang w:val="pt-BR"/>
              </w:rPr>
            </w:pPr>
            <w:r w:rsidRPr="006B1583">
              <w:rPr>
                <w:b/>
                <w:szCs w:val="17"/>
              </w:rPr>
              <w:t>Parâmetros</w:t>
            </w:r>
          </w:p>
        </w:tc>
        <w:tc>
          <w:tcPr>
            <w:tcW w:w="4116" w:type="pct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D17372" w14:textId="77777777" w:rsidR="00674D6F" w:rsidRPr="001B0EAB" w:rsidRDefault="00674D6F" w:rsidP="002972AA">
            <w:pPr>
              <w:jc w:val="center"/>
              <w:rPr>
                <w:b/>
                <w:sz w:val="18"/>
                <w:szCs w:val="17"/>
                <w:lang w:val="pt-BR"/>
              </w:rPr>
            </w:pPr>
            <w:r w:rsidRPr="003764D1">
              <w:rPr>
                <w:b/>
                <w:sz w:val="24"/>
                <w:szCs w:val="17"/>
              </w:rPr>
              <w:t>Mapeamento Direto</w:t>
            </w:r>
          </w:p>
        </w:tc>
      </w:tr>
      <w:tr w:rsidR="00DF292E" w:rsidRPr="00BD26A6" w14:paraId="7DD94A37" w14:textId="77777777" w:rsidTr="003C2640">
        <w:trPr>
          <w:trHeight w:val="299"/>
        </w:trPr>
        <w:tc>
          <w:tcPr>
            <w:tcW w:w="884" w:type="pct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EDE1E56" w14:textId="77777777" w:rsidR="00DF292E" w:rsidRDefault="00DF292E" w:rsidP="002972AA">
            <w:pPr>
              <w:spacing w:line="197" w:lineRule="exact"/>
              <w:ind w:left="120"/>
              <w:rPr>
                <w:rFonts w:eastAsia="Times New Roman"/>
                <w:sz w:val="18"/>
                <w:szCs w:val="18"/>
                <w:lang w:val="pt-BR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EC938" w14:textId="77777777" w:rsidR="00DF292E" w:rsidRPr="001B0EAB" w:rsidRDefault="00DF292E" w:rsidP="003C2640">
            <w:pPr>
              <w:jc w:val="center"/>
              <w:rPr>
                <w:i/>
                <w:sz w:val="18"/>
                <w:szCs w:val="17"/>
                <w:lang w:val="pt-BR"/>
              </w:rPr>
            </w:pP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 xml:space="preserve">Cache </w:t>
            </w:r>
            <w:r>
              <w:rPr>
                <w:rFonts w:eastAsia="Times New Roman"/>
                <w:i/>
                <w:iCs/>
                <w:sz w:val="20"/>
                <w:szCs w:val="18"/>
              </w:rPr>
              <w:t>Dados</w:t>
            </w: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 xml:space="preserve"> (L</w:t>
            </w:r>
            <w:r>
              <w:rPr>
                <w:rFonts w:eastAsia="Times New Roman"/>
                <w:i/>
                <w:iCs/>
                <w:sz w:val="20"/>
                <w:szCs w:val="18"/>
              </w:rPr>
              <w:t>2</w:t>
            </w: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13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BA4C7A" w14:textId="77777777" w:rsidR="00DF292E" w:rsidRPr="001B0EAB" w:rsidRDefault="002F1D33" w:rsidP="003C2640">
            <w:pPr>
              <w:jc w:val="center"/>
              <w:rPr>
                <w:i/>
                <w:sz w:val="18"/>
                <w:szCs w:val="17"/>
                <w:lang w:val="pt-BR"/>
              </w:rPr>
            </w:pP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 xml:space="preserve">Cache </w:t>
            </w:r>
            <w:r>
              <w:rPr>
                <w:rFonts w:eastAsia="Times New Roman"/>
                <w:i/>
                <w:iCs/>
                <w:sz w:val="20"/>
                <w:szCs w:val="18"/>
              </w:rPr>
              <w:t>Dados</w:t>
            </w: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 xml:space="preserve"> (L</w:t>
            </w:r>
            <w:r>
              <w:rPr>
                <w:rFonts w:eastAsia="Times New Roman"/>
                <w:i/>
                <w:iCs/>
                <w:sz w:val="20"/>
                <w:szCs w:val="18"/>
              </w:rPr>
              <w:t>2</w:t>
            </w:r>
            <w:r w:rsidRPr="003764D1">
              <w:rPr>
                <w:rFonts w:eastAsia="Times New Roman"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131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714A3B6" w14:textId="77777777" w:rsidR="00DF292E" w:rsidRPr="001B0EAB" w:rsidRDefault="002F1D33" w:rsidP="002F1D33">
            <w:pPr>
              <w:jc w:val="center"/>
              <w:rPr>
                <w:i/>
                <w:sz w:val="18"/>
                <w:szCs w:val="17"/>
                <w:lang w:val="pt-BR"/>
              </w:rPr>
            </w:pPr>
            <w:r>
              <w:rPr>
                <w:i/>
                <w:sz w:val="20"/>
                <w:szCs w:val="17"/>
                <w:lang w:val="pt-BR"/>
              </w:rPr>
              <w:t xml:space="preserve">Cache </w:t>
            </w:r>
            <w:r w:rsidR="00135C45">
              <w:rPr>
                <w:i/>
                <w:sz w:val="20"/>
                <w:szCs w:val="17"/>
                <w:lang w:val="pt-BR"/>
              </w:rPr>
              <w:t>Instruções</w:t>
            </w:r>
            <w:r>
              <w:rPr>
                <w:i/>
                <w:sz w:val="20"/>
                <w:szCs w:val="17"/>
                <w:lang w:val="pt-BR"/>
              </w:rPr>
              <w:t xml:space="preserve"> unificada com </w:t>
            </w:r>
            <w:r w:rsidR="00135C45">
              <w:rPr>
                <w:i/>
                <w:sz w:val="20"/>
                <w:szCs w:val="17"/>
                <w:lang w:val="pt-BR"/>
              </w:rPr>
              <w:t>Dados</w:t>
            </w:r>
            <w:r>
              <w:rPr>
                <w:i/>
                <w:sz w:val="20"/>
                <w:szCs w:val="17"/>
                <w:lang w:val="pt-BR"/>
              </w:rPr>
              <w:t xml:space="preserve"> (UL2)</w:t>
            </w:r>
          </w:p>
        </w:tc>
      </w:tr>
      <w:tr w:rsidR="00674D6F" w:rsidRPr="0049019A" w14:paraId="370AF3BA" w14:textId="77777777" w:rsidTr="00524442">
        <w:trPr>
          <w:trHeight w:val="299"/>
        </w:trPr>
        <w:tc>
          <w:tcPr>
            <w:tcW w:w="884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4011CAA" w14:textId="77777777" w:rsidR="00674D6F" w:rsidRPr="00062807" w:rsidRDefault="00674D6F" w:rsidP="002972AA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nsets&gt;</w:t>
            </w:r>
          </w:p>
        </w:tc>
        <w:tc>
          <w:tcPr>
            <w:tcW w:w="140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9B562D4" w14:textId="77777777" w:rsidR="00674D6F" w:rsidRPr="0049019A" w:rsidRDefault="002F1D33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56</w:t>
            </w:r>
          </w:p>
        </w:tc>
        <w:tc>
          <w:tcPr>
            <w:tcW w:w="13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9D13EB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B11DAFD" w14:textId="77777777" w:rsidR="00674D6F" w:rsidRPr="0049019A" w:rsidRDefault="00066DF9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256</w:t>
            </w:r>
          </w:p>
        </w:tc>
      </w:tr>
      <w:tr w:rsidR="00674D6F" w:rsidRPr="0049019A" w14:paraId="04B16949" w14:textId="77777777" w:rsidTr="00524442">
        <w:trPr>
          <w:trHeight w:val="299"/>
        </w:trPr>
        <w:tc>
          <w:tcPr>
            <w:tcW w:w="8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A34FBEA" w14:textId="77777777" w:rsidR="00674D6F" w:rsidRPr="00062807" w:rsidRDefault="00674D6F" w:rsidP="002972AA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bisize&gt;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B11594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8</w:t>
            </w:r>
          </w:p>
        </w:tc>
        <w:tc>
          <w:tcPr>
            <w:tcW w:w="13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D9592E0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E30797C" w14:textId="77777777" w:rsidR="00674D6F" w:rsidRPr="0049019A" w:rsidRDefault="00524442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28</w:t>
            </w:r>
          </w:p>
        </w:tc>
      </w:tr>
      <w:tr w:rsidR="00674D6F" w:rsidRPr="0049019A" w14:paraId="5EFCF36B" w14:textId="77777777" w:rsidTr="00524442">
        <w:trPr>
          <w:trHeight w:val="299"/>
        </w:trPr>
        <w:tc>
          <w:tcPr>
            <w:tcW w:w="8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20C3D4" w14:textId="77777777" w:rsidR="00674D6F" w:rsidRPr="00062807" w:rsidRDefault="00674D6F" w:rsidP="002972AA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assoc&gt;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05593B" w14:textId="77777777" w:rsidR="00674D6F" w:rsidRPr="0049019A" w:rsidRDefault="00E1223F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</w:p>
        </w:tc>
        <w:tc>
          <w:tcPr>
            <w:tcW w:w="13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3D15A1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773C296" w14:textId="77777777" w:rsidR="00674D6F" w:rsidRPr="0049019A" w:rsidRDefault="00E1223F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</w:p>
        </w:tc>
      </w:tr>
      <w:tr w:rsidR="00674D6F" w:rsidRPr="0049019A" w14:paraId="456EC462" w14:textId="77777777" w:rsidTr="00524442">
        <w:trPr>
          <w:trHeight w:val="299"/>
        </w:trPr>
        <w:tc>
          <w:tcPr>
            <w:tcW w:w="8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134489" w14:textId="77777777" w:rsidR="00674D6F" w:rsidRPr="00062807" w:rsidRDefault="00674D6F" w:rsidP="002972AA">
            <w:pPr>
              <w:spacing w:line="197" w:lineRule="exact"/>
              <w:rPr>
                <w:rFonts w:eastAsia="Times New Roman"/>
                <w:i/>
                <w:sz w:val="18"/>
                <w:szCs w:val="18"/>
                <w:lang w:val="pt-BR"/>
              </w:rPr>
            </w:pPr>
            <w:r>
              <w:rPr>
                <w:rFonts w:eastAsia="Times New Roman"/>
                <w:i/>
                <w:sz w:val="18"/>
                <w:szCs w:val="18"/>
                <w:lang w:val="pt-BR"/>
              </w:rPr>
              <w:t>&lt;repl&gt;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390E7D" w14:textId="77777777" w:rsidR="00674D6F" w:rsidRPr="0049019A" w:rsidRDefault="00674D6F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l</w:t>
            </w:r>
          </w:p>
        </w:tc>
        <w:tc>
          <w:tcPr>
            <w:tcW w:w="13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EDBFA2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DD64BF" w14:textId="77777777" w:rsidR="00674D6F" w:rsidRPr="0049019A" w:rsidRDefault="00674D6F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l</w:t>
            </w:r>
          </w:p>
        </w:tc>
      </w:tr>
      <w:tr w:rsidR="00674D6F" w:rsidRPr="0049019A" w14:paraId="5BEFB4BD" w14:textId="77777777" w:rsidTr="00524442">
        <w:trPr>
          <w:trHeight w:val="299"/>
        </w:trPr>
        <w:tc>
          <w:tcPr>
            <w:tcW w:w="8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570CB01" w14:textId="77777777" w:rsidR="00674D6F" w:rsidRDefault="00674D6F" w:rsidP="002972AA">
            <w:pPr>
              <w:spacing w:line="197" w:lineRule="exact"/>
              <w:rPr>
                <w:rFonts w:eastAsia="Times New Roman"/>
                <w:sz w:val="18"/>
                <w:szCs w:val="18"/>
                <w:lang w:val="pt-BR"/>
              </w:rPr>
            </w:pPr>
            <w:r>
              <w:rPr>
                <w:rFonts w:eastAsia="Times New Roman"/>
                <w:sz w:val="18"/>
                <w:szCs w:val="18"/>
                <w:lang w:val="pt-BR"/>
              </w:rPr>
              <w:t>Misses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28B251" w14:textId="77777777" w:rsidR="00674D6F" w:rsidRPr="0049019A" w:rsidRDefault="000F2ECC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318550</w:t>
            </w:r>
          </w:p>
        </w:tc>
        <w:tc>
          <w:tcPr>
            <w:tcW w:w="13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B4D95CF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A78EB83" w14:textId="77777777" w:rsidR="00674D6F" w:rsidRPr="0049019A" w:rsidRDefault="00E1223F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1</w:t>
            </w:r>
            <w:r w:rsidR="000F2ECC">
              <w:rPr>
                <w:sz w:val="18"/>
                <w:szCs w:val="17"/>
                <w:lang w:val="pt-BR"/>
              </w:rPr>
              <w:t>777583</w:t>
            </w:r>
          </w:p>
        </w:tc>
      </w:tr>
      <w:tr w:rsidR="00674D6F" w:rsidRPr="0049019A" w14:paraId="42A87EE7" w14:textId="77777777" w:rsidTr="00381D02">
        <w:trPr>
          <w:trHeight w:val="299"/>
        </w:trPr>
        <w:tc>
          <w:tcPr>
            <w:tcW w:w="8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5F5A0B0" w14:textId="77777777" w:rsidR="00674D6F" w:rsidRDefault="00674D6F" w:rsidP="002972AA">
            <w:pPr>
              <w:spacing w:line="197" w:lineRule="exact"/>
              <w:rPr>
                <w:rFonts w:eastAsia="Times New Roman"/>
                <w:sz w:val="18"/>
                <w:szCs w:val="18"/>
                <w:lang w:val="pt-BR"/>
              </w:rPr>
            </w:pPr>
            <w:r>
              <w:rPr>
                <w:rFonts w:eastAsia="Times New Roman"/>
                <w:sz w:val="18"/>
                <w:szCs w:val="18"/>
                <w:lang w:val="pt-BR"/>
              </w:rPr>
              <w:t>Miss_rate</w:t>
            </w: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B22343E" w14:textId="77777777" w:rsidR="00674D6F" w:rsidRPr="0049019A" w:rsidRDefault="00E1223F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7</w:t>
            </w:r>
            <w:r w:rsidR="000F2ECC">
              <w:rPr>
                <w:sz w:val="18"/>
                <w:szCs w:val="17"/>
                <w:lang w:val="pt-BR"/>
              </w:rPr>
              <w:t>3,39</w:t>
            </w:r>
            <w:r w:rsidR="00674D6F">
              <w:rPr>
                <w:sz w:val="18"/>
                <w:szCs w:val="17"/>
                <w:lang w:val="pt-BR"/>
              </w:rPr>
              <w:t>%</w:t>
            </w:r>
          </w:p>
        </w:tc>
        <w:tc>
          <w:tcPr>
            <w:tcW w:w="13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A3AD9C2" w14:textId="77777777" w:rsidR="00674D6F" w:rsidRPr="0049019A" w:rsidRDefault="00903A54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-</w:t>
            </w:r>
          </w:p>
        </w:tc>
        <w:tc>
          <w:tcPr>
            <w:tcW w:w="1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EC0B9E5" w14:textId="77777777" w:rsidR="00674D6F" w:rsidRPr="0049019A" w:rsidRDefault="00E1223F" w:rsidP="002972AA">
            <w:pPr>
              <w:jc w:val="center"/>
              <w:rPr>
                <w:sz w:val="18"/>
                <w:szCs w:val="17"/>
                <w:lang w:val="pt-BR"/>
              </w:rPr>
            </w:pPr>
            <w:r>
              <w:rPr>
                <w:sz w:val="18"/>
                <w:szCs w:val="17"/>
                <w:lang w:val="pt-BR"/>
              </w:rPr>
              <w:t>65,</w:t>
            </w:r>
            <w:r w:rsidR="000F2ECC">
              <w:rPr>
                <w:sz w:val="18"/>
                <w:szCs w:val="17"/>
                <w:lang w:val="pt-BR"/>
              </w:rPr>
              <w:t>60</w:t>
            </w:r>
            <w:r w:rsidR="00674D6F">
              <w:rPr>
                <w:sz w:val="18"/>
                <w:szCs w:val="17"/>
                <w:lang w:val="pt-BR"/>
              </w:rPr>
              <w:t>%</w:t>
            </w:r>
          </w:p>
        </w:tc>
      </w:tr>
      <w:tr w:rsidR="00381D02" w:rsidRPr="0049019A" w14:paraId="1267413D" w14:textId="77777777" w:rsidTr="00524442">
        <w:trPr>
          <w:trHeight w:val="299"/>
        </w:trPr>
        <w:tc>
          <w:tcPr>
            <w:tcW w:w="88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55192F5F" w14:textId="77777777" w:rsidR="00381D02" w:rsidRDefault="00381D02" w:rsidP="002972AA">
            <w:pPr>
              <w:spacing w:line="197" w:lineRule="exact"/>
              <w:rPr>
                <w:rFonts w:eastAsia="Times New Roman"/>
                <w:sz w:val="18"/>
                <w:szCs w:val="18"/>
                <w:lang w:val="pt-BR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423B25FB" w14:textId="77777777" w:rsidR="00381D02" w:rsidRDefault="00381D02" w:rsidP="002972AA">
            <w:pPr>
              <w:jc w:val="center"/>
              <w:rPr>
                <w:sz w:val="18"/>
                <w:szCs w:val="17"/>
                <w:lang w:val="pt-BR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bottom"/>
          </w:tcPr>
          <w:p w14:paraId="722CD92F" w14:textId="77777777" w:rsidR="00381D02" w:rsidRDefault="00381D02" w:rsidP="002972AA">
            <w:pPr>
              <w:jc w:val="center"/>
              <w:rPr>
                <w:sz w:val="18"/>
                <w:szCs w:val="17"/>
                <w:lang w:val="pt-BR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94D975" w14:textId="77777777" w:rsidR="00381D02" w:rsidRDefault="00381D02" w:rsidP="002972AA">
            <w:pPr>
              <w:jc w:val="center"/>
              <w:rPr>
                <w:sz w:val="18"/>
                <w:szCs w:val="17"/>
                <w:lang w:val="pt-BR"/>
              </w:rPr>
            </w:pPr>
          </w:p>
        </w:tc>
      </w:tr>
    </w:tbl>
    <w:p w14:paraId="1E3E6B92" w14:textId="77777777" w:rsidR="00360935" w:rsidRDefault="00360935" w:rsidP="001B0EAB">
      <w:pPr>
        <w:rPr>
          <w:sz w:val="20"/>
          <w:szCs w:val="20"/>
          <w:lang w:val="pt-BR"/>
        </w:rPr>
      </w:pPr>
    </w:p>
    <w:p w14:paraId="5BB19289" w14:textId="77777777" w:rsidR="00360935" w:rsidRDefault="00360935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</w:p>
    <w:p w14:paraId="464F6B16" w14:textId="77777777" w:rsidR="004B563D" w:rsidRDefault="004B563D" w:rsidP="004B563D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4B563D">
        <w:rPr>
          <w:sz w:val="24"/>
          <w:szCs w:val="24"/>
        </w:rPr>
        <w:lastRenderedPageBreak/>
        <w:t>Gráficos:</w:t>
      </w:r>
    </w:p>
    <w:p w14:paraId="6FCBF23F" w14:textId="77777777" w:rsidR="00B22E50" w:rsidRDefault="00B22E50" w:rsidP="00B22E50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enchmar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CC</w:t>
      </w: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2:</w:t>
      </w:r>
    </w:p>
    <w:p w14:paraId="7E19511F" w14:textId="77777777" w:rsidR="00B22E50" w:rsidRPr="004B563D" w:rsidRDefault="00B22E50" w:rsidP="00B22E50">
      <w:pPr>
        <w:pStyle w:val="PargrafodaLista"/>
        <w:ind w:left="1440"/>
        <w:rPr>
          <w:sz w:val="24"/>
          <w:szCs w:val="24"/>
        </w:rPr>
      </w:pPr>
    </w:p>
    <w:p w14:paraId="2C4A0461" w14:textId="77777777" w:rsidR="00674D6F" w:rsidRDefault="00BD26A6" w:rsidP="004B563D">
      <w:pPr>
        <w:jc w:val="center"/>
        <w:rPr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12959624" wp14:editId="0FAD92BC">
            <wp:extent cx="4572000" cy="2743200"/>
            <wp:effectExtent l="0" t="0" r="0" b="0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E69EBE37-D5C4-43D1-9722-6927F4CDAD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E96C94B" w14:textId="77777777" w:rsidR="004B563D" w:rsidRDefault="004B563D" w:rsidP="001B0EAB">
      <w:pPr>
        <w:rPr>
          <w:sz w:val="20"/>
          <w:szCs w:val="20"/>
          <w:lang w:val="pt-BR"/>
        </w:rPr>
      </w:pPr>
    </w:p>
    <w:p w14:paraId="69B503BB" w14:textId="77777777" w:rsidR="004B563D" w:rsidRDefault="004B563D" w:rsidP="004B563D">
      <w:pPr>
        <w:jc w:val="center"/>
        <w:rPr>
          <w:sz w:val="20"/>
          <w:szCs w:val="20"/>
          <w:lang w:val="pt-BR"/>
        </w:rPr>
      </w:pPr>
    </w:p>
    <w:p w14:paraId="605D13B1" w14:textId="77777777" w:rsidR="004B563D" w:rsidRDefault="004B563D" w:rsidP="001B0EAB">
      <w:pPr>
        <w:rPr>
          <w:sz w:val="20"/>
          <w:szCs w:val="20"/>
          <w:lang w:val="pt-BR"/>
        </w:rPr>
      </w:pPr>
    </w:p>
    <w:p w14:paraId="6DC969AE" w14:textId="77777777" w:rsidR="004B563D" w:rsidRDefault="00794F8E" w:rsidP="004B563D">
      <w:pPr>
        <w:jc w:val="center"/>
        <w:rPr>
          <w:sz w:val="20"/>
          <w:szCs w:val="20"/>
          <w:lang w:val="pt-BR"/>
        </w:rPr>
      </w:pPr>
      <w:bookmarkStart w:id="5" w:name="_GoBack"/>
      <w:r>
        <w:rPr>
          <w:noProof/>
        </w:rPr>
        <w:drawing>
          <wp:inline distT="0" distB="0" distL="0" distR="0" wp14:anchorId="10E2FDDB" wp14:editId="6F317FF1">
            <wp:extent cx="4572000" cy="2743200"/>
            <wp:effectExtent l="0" t="0" r="0" b="0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02A8CF38-105B-4774-B481-180D0AFB6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5"/>
    </w:p>
    <w:p w14:paraId="62E82621" w14:textId="77777777" w:rsidR="00B22E50" w:rsidRDefault="00B22E50" w:rsidP="004B563D">
      <w:pPr>
        <w:jc w:val="center"/>
        <w:rPr>
          <w:sz w:val="20"/>
          <w:szCs w:val="20"/>
          <w:lang w:val="pt-BR"/>
        </w:rPr>
      </w:pPr>
    </w:p>
    <w:p w14:paraId="7F0BABCE" w14:textId="77777777" w:rsidR="00B22E50" w:rsidRDefault="00B22E50" w:rsidP="004B563D">
      <w:pPr>
        <w:jc w:val="center"/>
        <w:rPr>
          <w:sz w:val="20"/>
          <w:szCs w:val="20"/>
          <w:lang w:val="pt-BR"/>
        </w:rPr>
      </w:pPr>
    </w:p>
    <w:p w14:paraId="7DCB0CA5" w14:textId="77777777" w:rsidR="000F2ECC" w:rsidRDefault="000F2ECC" w:rsidP="004B563D">
      <w:pPr>
        <w:jc w:val="center"/>
        <w:rPr>
          <w:sz w:val="20"/>
          <w:szCs w:val="20"/>
          <w:lang w:val="pt-BR"/>
        </w:rPr>
      </w:pPr>
    </w:p>
    <w:p w14:paraId="71B11E3C" w14:textId="77777777" w:rsidR="000F2ECC" w:rsidRDefault="000F2ECC" w:rsidP="004B563D">
      <w:pPr>
        <w:jc w:val="center"/>
        <w:rPr>
          <w:sz w:val="20"/>
          <w:szCs w:val="20"/>
          <w:lang w:val="pt-BR"/>
        </w:rPr>
      </w:pPr>
    </w:p>
    <w:p w14:paraId="32E1CD39" w14:textId="77777777" w:rsidR="000F2ECC" w:rsidRDefault="000F2ECC" w:rsidP="004B563D">
      <w:pPr>
        <w:jc w:val="center"/>
        <w:rPr>
          <w:sz w:val="20"/>
          <w:szCs w:val="20"/>
          <w:lang w:val="pt-BR"/>
        </w:rPr>
      </w:pPr>
    </w:p>
    <w:p w14:paraId="1B8ACD10" w14:textId="77777777" w:rsidR="000F2ECC" w:rsidRDefault="000F2ECC" w:rsidP="004B563D">
      <w:pPr>
        <w:jc w:val="center"/>
        <w:rPr>
          <w:sz w:val="20"/>
          <w:szCs w:val="20"/>
          <w:lang w:val="pt-BR"/>
        </w:rPr>
      </w:pPr>
    </w:p>
    <w:p w14:paraId="36E9B1FC" w14:textId="77777777" w:rsidR="000F2ECC" w:rsidRDefault="000F2ECC" w:rsidP="004B563D">
      <w:pPr>
        <w:jc w:val="center"/>
        <w:rPr>
          <w:sz w:val="20"/>
          <w:szCs w:val="20"/>
          <w:lang w:val="pt-BR"/>
        </w:rPr>
      </w:pPr>
    </w:p>
    <w:p w14:paraId="3E5DDBDA" w14:textId="77777777" w:rsidR="000F2ECC" w:rsidRDefault="000F2ECC" w:rsidP="004B563D">
      <w:pPr>
        <w:jc w:val="center"/>
        <w:rPr>
          <w:sz w:val="20"/>
          <w:szCs w:val="20"/>
          <w:lang w:val="pt-BR"/>
        </w:rPr>
      </w:pPr>
    </w:p>
    <w:p w14:paraId="31C802BA" w14:textId="77777777" w:rsidR="000F2ECC" w:rsidRDefault="000F2ECC" w:rsidP="004B563D">
      <w:pPr>
        <w:jc w:val="center"/>
        <w:rPr>
          <w:sz w:val="20"/>
          <w:szCs w:val="20"/>
          <w:lang w:val="pt-BR"/>
        </w:rPr>
      </w:pPr>
    </w:p>
    <w:p w14:paraId="611D6CD0" w14:textId="77777777" w:rsidR="000F2ECC" w:rsidRDefault="000F2ECC" w:rsidP="004B563D">
      <w:pPr>
        <w:jc w:val="center"/>
        <w:rPr>
          <w:sz w:val="20"/>
          <w:szCs w:val="20"/>
          <w:lang w:val="pt-BR"/>
        </w:rPr>
      </w:pPr>
    </w:p>
    <w:p w14:paraId="40E46033" w14:textId="77777777" w:rsidR="000F2ECC" w:rsidRDefault="000F2ECC" w:rsidP="004B563D">
      <w:pPr>
        <w:jc w:val="center"/>
        <w:rPr>
          <w:sz w:val="20"/>
          <w:szCs w:val="20"/>
          <w:lang w:val="pt-BR"/>
        </w:rPr>
      </w:pPr>
    </w:p>
    <w:p w14:paraId="144B48F1" w14:textId="77777777" w:rsidR="000F2ECC" w:rsidRDefault="000F2ECC" w:rsidP="004B563D">
      <w:pPr>
        <w:jc w:val="center"/>
        <w:rPr>
          <w:sz w:val="20"/>
          <w:szCs w:val="20"/>
          <w:lang w:val="pt-BR"/>
        </w:rPr>
      </w:pPr>
    </w:p>
    <w:p w14:paraId="2739F2CF" w14:textId="77777777" w:rsidR="000F2ECC" w:rsidRDefault="000F2ECC" w:rsidP="004B563D">
      <w:pPr>
        <w:jc w:val="center"/>
        <w:rPr>
          <w:sz w:val="20"/>
          <w:szCs w:val="20"/>
          <w:lang w:val="pt-BR"/>
        </w:rPr>
      </w:pPr>
    </w:p>
    <w:p w14:paraId="7524BDF2" w14:textId="77777777" w:rsidR="000F2ECC" w:rsidRDefault="000F2ECC" w:rsidP="004B563D">
      <w:pPr>
        <w:jc w:val="center"/>
        <w:rPr>
          <w:sz w:val="20"/>
          <w:szCs w:val="20"/>
          <w:lang w:val="pt-BR"/>
        </w:rPr>
      </w:pPr>
    </w:p>
    <w:p w14:paraId="1D97E973" w14:textId="77777777" w:rsidR="000F2ECC" w:rsidRDefault="000F2ECC" w:rsidP="004B563D">
      <w:pPr>
        <w:jc w:val="center"/>
        <w:rPr>
          <w:sz w:val="20"/>
          <w:szCs w:val="20"/>
          <w:lang w:val="pt-BR"/>
        </w:rPr>
      </w:pPr>
    </w:p>
    <w:p w14:paraId="67E3900E" w14:textId="77777777" w:rsidR="000F2ECC" w:rsidRDefault="000F2ECC" w:rsidP="004B563D">
      <w:pPr>
        <w:jc w:val="center"/>
        <w:rPr>
          <w:sz w:val="20"/>
          <w:szCs w:val="20"/>
          <w:lang w:val="pt-BR"/>
        </w:rPr>
      </w:pPr>
    </w:p>
    <w:p w14:paraId="201A5A88" w14:textId="77777777" w:rsidR="00B22E50" w:rsidRDefault="00B22E50" w:rsidP="00B22E50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4B563D">
        <w:rPr>
          <w:sz w:val="24"/>
          <w:szCs w:val="24"/>
        </w:rPr>
        <w:lastRenderedPageBreak/>
        <w:t>Gráficos:</w:t>
      </w:r>
    </w:p>
    <w:p w14:paraId="2E0FC709" w14:textId="77777777" w:rsidR="00B22E50" w:rsidRDefault="00B22E50" w:rsidP="00B22E50">
      <w:pPr>
        <w:pStyle w:val="PargrafodaLista"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596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nchmark JPEG_2:</w:t>
      </w:r>
    </w:p>
    <w:p w14:paraId="2E535D84" w14:textId="77777777" w:rsidR="00B22E50" w:rsidRDefault="00B22E50" w:rsidP="00B22E50">
      <w:pPr>
        <w:rPr>
          <w:sz w:val="20"/>
          <w:szCs w:val="20"/>
          <w:lang w:val="pt-BR"/>
        </w:rPr>
      </w:pPr>
    </w:p>
    <w:p w14:paraId="4F37621A" w14:textId="77777777" w:rsidR="00B22E50" w:rsidRDefault="00794F8E" w:rsidP="00B22E50">
      <w:pPr>
        <w:jc w:val="center"/>
        <w:rPr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59062208" wp14:editId="5B5472E2">
            <wp:extent cx="4572000" cy="2743200"/>
            <wp:effectExtent l="0" t="0" r="0" b="0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B2B22FF9-279A-460B-87D9-2ABFB088C1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82A1B" wp14:editId="07043E21">
            <wp:extent cx="4572000" cy="2743200"/>
            <wp:effectExtent l="0" t="0" r="0" b="0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2077146A-29C8-4DE5-AD83-A77B3381E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ABB4E6C" w14:textId="77777777" w:rsidR="00B22E50" w:rsidRDefault="00B22E50" w:rsidP="00B22E50">
      <w:pPr>
        <w:jc w:val="center"/>
        <w:rPr>
          <w:sz w:val="20"/>
          <w:szCs w:val="20"/>
          <w:lang w:val="pt-BR"/>
        </w:rPr>
      </w:pPr>
    </w:p>
    <w:p w14:paraId="1EBC49F2" w14:textId="77777777" w:rsidR="00B22E50" w:rsidRDefault="00B22E50" w:rsidP="00B22E50">
      <w:pPr>
        <w:jc w:val="center"/>
        <w:rPr>
          <w:sz w:val="20"/>
          <w:szCs w:val="20"/>
          <w:lang w:val="pt-BR"/>
        </w:rPr>
      </w:pPr>
    </w:p>
    <w:p w14:paraId="386D920B" w14:textId="77777777" w:rsidR="00B22E50" w:rsidRDefault="00B22E50" w:rsidP="00B22E50">
      <w:pPr>
        <w:jc w:val="center"/>
        <w:rPr>
          <w:sz w:val="20"/>
          <w:szCs w:val="20"/>
          <w:lang w:val="pt-BR"/>
        </w:rPr>
      </w:pPr>
    </w:p>
    <w:p w14:paraId="5E8894A0" w14:textId="77777777" w:rsidR="00BA1CC5" w:rsidRDefault="00BA1CC5" w:rsidP="00B22E50">
      <w:pPr>
        <w:jc w:val="center"/>
        <w:rPr>
          <w:sz w:val="20"/>
          <w:szCs w:val="20"/>
          <w:lang w:val="pt-BR"/>
        </w:rPr>
      </w:pPr>
    </w:p>
    <w:p w14:paraId="38BA95CB" w14:textId="77777777" w:rsidR="00BA1CC5" w:rsidRDefault="00BA1CC5" w:rsidP="00BA1CC5">
      <w:pPr>
        <w:rPr>
          <w:sz w:val="20"/>
          <w:szCs w:val="20"/>
          <w:lang w:val="pt-BR"/>
        </w:rPr>
      </w:pPr>
    </w:p>
    <w:p w14:paraId="69115427" w14:textId="77777777" w:rsidR="005F20F4" w:rsidRPr="000B39E2" w:rsidRDefault="005F20F4" w:rsidP="005F20F4">
      <w:pPr>
        <w:ind w:firstLine="720"/>
        <w:rPr>
          <w:sz w:val="24"/>
          <w:szCs w:val="24"/>
          <w:lang w:val="pt-BR"/>
        </w:rPr>
      </w:pPr>
      <w:r w:rsidRPr="005F20F4"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A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é</w:t>
      </w:r>
      <w:r w:rsidRPr="005F20F4"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 xml:space="preserve"> um certo tamanho, a vantagem fica com a cache unificada, pois a cache tende a equilibrar as buscas por instruções dados, ou seja, s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a CPU</w:t>
      </w:r>
      <w:r w:rsidRPr="005F20F4"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 xml:space="preserve"> tende a buscar mais instruções, a cache vai armazenar mais instruções. A mesma coisa acontece s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 xml:space="preserve">a CPU </w:t>
      </w:r>
      <w:r w:rsidRPr="005F20F4"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busca mais dados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 xml:space="preserve"> Como mostrado no nosso estudo a cache unificada obteve uma leve vantagem sobre a cache separada.</w:t>
      </w:r>
    </w:p>
    <w:p w14:paraId="58D639FA" w14:textId="77777777" w:rsidR="005F20F4" w:rsidRPr="00984374" w:rsidRDefault="005F20F4" w:rsidP="00BA1CC5">
      <w:pPr>
        <w:rPr>
          <w:sz w:val="20"/>
          <w:szCs w:val="20"/>
          <w:lang w:val="pt-BR"/>
        </w:rPr>
      </w:pPr>
    </w:p>
    <w:sectPr w:rsidR="005F20F4" w:rsidRPr="00984374">
      <w:pgSz w:w="11900" w:h="16838"/>
      <w:pgMar w:top="1134" w:right="846" w:bottom="1440" w:left="860" w:header="0" w:footer="0" w:gutter="0"/>
      <w:cols w:space="720" w:equalWidth="0">
        <w:col w:w="10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2D2F8" w14:textId="77777777" w:rsidR="006B1A35" w:rsidRDefault="006B1A35" w:rsidP="00984374">
      <w:r>
        <w:separator/>
      </w:r>
    </w:p>
  </w:endnote>
  <w:endnote w:type="continuationSeparator" w:id="0">
    <w:p w14:paraId="6B42953B" w14:textId="77777777" w:rsidR="006B1A35" w:rsidRDefault="006B1A35" w:rsidP="0098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A0458" w14:textId="77777777" w:rsidR="006B1A35" w:rsidRDefault="006B1A35" w:rsidP="00984374">
      <w:r>
        <w:separator/>
      </w:r>
    </w:p>
  </w:footnote>
  <w:footnote w:type="continuationSeparator" w:id="0">
    <w:p w14:paraId="02DE4C3C" w14:textId="77777777" w:rsidR="006B1A35" w:rsidRDefault="006B1A35" w:rsidP="0098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56E"/>
    <w:multiLevelType w:val="hybridMultilevel"/>
    <w:tmpl w:val="0DDC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5CFF"/>
    <w:multiLevelType w:val="hybridMultilevel"/>
    <w:tmpl w:val="13A4E6C8"/>
    <w:lvl w:ilvl="0" w:tplc="48A43A72">
      <w:start w:val="1"/>
      <w:numFmt w:val="bullet"/>
      <w:lvlText w:val=""/>
      <w:lvlJc w:val="left"/>
    </w:lvl>
    <w:lvl w:ilvl="1" w:tplc="8FCABFEA">
      <w:numFmt w:val="decimal"/>
      <w:lvlText w:val=""/>
      <w:lvlJc w:val="left"/>
    </w:lvl>
    <w:lvl w:ilvl="2" w:tplc="0080A75C">
      <w:numFmt w:val="decimal"/>
      <w:lvlText w:val=""/>
      <w:lvlJc w:val="left"/>
    </w:lvl>
    <w:lvl w:ilvl="3" w:tplc="F1DAD806">
      <w:numFmt w:val="decimal"/>
      <w:lvlText w:val=""/>
      <w:lvlJc w:val="left"/>
    </w:lvl>
    <w:lvl w:ilvl="4" w:tplc="0D5E3E60">
      <w:numFmt w:val="decimal"/>
      <w:lvlText w:val=""/>
      <w:lvlJc w:val="left"/>
    </w:lvl>
    <w:lvl w:ilvl="5" w:tplc="3BE04880">
      <w:numFmt w:val="decimal"/>
      <w:lvlText w:val=""/>
      <w:lvlJc w:val="left"/>
    </w:lvl>
    <w:lvl w:ilvl="6" w:tplc="E2F44466">
      <w:numFmt w:val="decimal"/>
      <w:lvlText w:val=""/>
      <w:lvlJc w:val="left"/>
    </w:lvl>
    <w:lvl w:ilvl="7" w:tplc="8538491A">
      <w:numFmt w:val="decimal"/>
      <w:lvlText w:val=""/>
      <w:lvlJc w:val="left"/>
    </w:lvl>
    <w:lvl w:ilvl="8" w:tplc="BF52347E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F0208526"/>
    <w:lvl w:ilvl="0" w:tplc="6C823BE8">
      <w:start w:val="1"/>
      <w:numFmt w:val="bullet"/>
      <w:lvlText w:val=""/>
      <w:lvlJc w:val="left"/>
    </w:lvl>
    <w:lvl w:ilvl="1" w:tplc="AE207B46">
      <w:numFmt w:val="decimal"/>
      <w:lvlText w:val=""/>
      <w:lvlJc w:val="left"/>
    </w:lvl>
    <w:lvl w:ilvl="2" w:tplc="B3E28A9C">
      <w:numFmt w:val="decimal"/>
      <w:lvlText w:val=""/>
      <w:lvlJc w:val="left"/>
    </w:lvl>
    <w:lvl w:ilvl="3" w:tplc="0AAA7490">
      <w:numFmt w:val="decimal"/>
      <w:lvlText w:val=""/>
      <w:lvlJc w:val="left"/>
    </w:lvl>
    <w:lvl w:ilvl="4" w:tplc="5D98E25C">
      <w:numFmt w:val="decimal"/>
      <w:lvlText w:val=""/>
      <w:lvlJc w:val="left"/>
    </w:lvl>
    <w:lvl w:ilvl="5" w:tplc="93B4EE1A">
      <w:numFmt w:val="decimal"/>
      <w:lvlText w:val=""/>
      <w:lvlJc w:val="left"/>
    </w:lvl>
    <w:lvl w:ilvl="6" w:tplc="1BC0FFF6">
      <w:numFmt w:val="decimal"/>
      <w:lvlText w:val=""/>
      <w:lvlJc w:val="left"/>
    </w:lvl>
    <w:lvl w:ilvl="7" w:tplc="37DAF9EA">
      <w:numFmt w:val="decimal"/>
      <w:lvlText w:val=""/>
      <w:lvlJc w:val="left"/>
    </w:lvl>
    <w:lvl w:ilvl="8" w:tplc="24BA50E2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287ED692"/>
    <w:lvl w:ilvl="0" w:tplc="4626B5FC">
      <w:start w:val="1"/>
      <w:numFmt w:val="bullet"/>
      <w:lvlText w:val=""/>
      <w:lvlJc w:val="left"/>
    </w:lvl>
    <w:lvl w:ilvl="1" w:tplc="01F68134">
      <w:numFmt w:val="decimal"/>
      <w:lvlText w:val=""/>
      <w:lvlJc w:val="left"/>
    </w:lvl>
    <w:lvl w:ilvl="2" w:tplc="4F3AF8CC">
      <w:numFmt w:val="decimal"/>
      <w:lvlText w:val=""/>
      <w:lvlJc w:val="left"/>
    </w:lvl>
    <w:lvl w:ilvl="3" w:tplc="6C6E40C8">
      <w:numFmt w:val="decimal"/>
      <w:lvlText w:val=""/>
      <w:lvlJc w:val="left"/>
    </w:lvl>
    <w:lvl w:ilvl="4" w:tplc="9BE41086">
      <w:numFmt w:val="decimal"/>
      <w:lvlText w:val=""/>
      <w:lvlJc w:val="left"/>
    </w:lvl>
    <w:lvl w:ilvl="5" w:tplc="405ECA7A">
      <w:numFmt w:val="decimal"/>
      <w:lvlText w:val=""/>
      <w:lvlJc w:val="left"/>
    </w:lvl>
    <w:lvl w:ilvl="6" w:tplc="4608126A">
      <w:numFmt w:val="decimal"/>
      <w:lvlText w:val=""/>
      <w:lvlJc w:val="left"/>
    </w:lvl>
    <w:lvl w:ilvl="7" w:tplc="D1202FC8">
      <w:numFmt w:val="decimal"/>
      <w:lvlText w:val=""/>
      <w:lvlJc w:val="left"/>
    </w:lvl>
    <w:lvl w:ilvl="8" w:tplc="8A80DC04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74FC6C4A"/>
    <w:lvl w:ilvl="0" w:tplc="BCEE923C">
      <w:start w:val="1"/>
      <w:numFmt w:val="bullet"/>
      <w:lvlText w:val=""/>
      <w:lvlJc w:val="left"/>
    </w:lvl>
    <w:lvl w:ilvl="1" w:tplc="B566A588">
      <w:numFmt w:val="decimal"/>
      <w:lvlText w:val=""/>
      <w:lvlJc w:val="left"/>
    </w:lvl>
    <w:lvl w:ilvl="2" w:tplc="05C82862">
      <w:numFmt w:val="decimal"/>
      <w:lvlText w:val=""/>
      <w:lvlJc w:val="left"/>
    </w:lvl>
    <w:lvl w:ilvl="3" w:tplc="800A8458">
      <w:numFmt w:val="decimal"/>
      <w:lvlText w:val=""/>
      <w:lvlJc w:val="left"/>
    </w:lvl>
    <w:lvl w:ilvl="4" w:tplc="8BCED94C">
      <w:numFmt w:val="decimal"/>
      <w:lvlText w:val=""/>
      <w:lvlJc w:val="left"/>
    </w:lvl>
    <w:lvl w:ilvl="5" w:tplc="B12C5CC6">
      <w:numFmt w:val="decimal"/>
      <w:lvlText w:val=""/>
      <w:lvlJc w:val="left"/>
    </w:lvl>
    <w:lvl w:ilvl="6" w:tplc="B5143994">
      <w:numFmt w:val="decimal"/>
      <w:lvlText w:val=""/>
      <w:lvlJc w:val="left"/>
    </w:lvl>
    <w:lvl w:ilvl="7" w:tplc="46B8514E">
      <w:numFmt w:val="decimal"/>
      <w:lvlText w:val=""/>
      <w:lvlJc w:val="left"/>
    </w:lvl>
    <w:lvl w:ilvl="8" w:tplc="B5807DB8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0DF268EA"/>
    <w:lvl w:ilvl="0" w:tplc="565C59C8">
      <w:start w:val="1"/>
      <w:numFmt w:val="bullet"/>
      <w:lvlText w:val=""/>
      <w:lvlJc w:val="left"/>
    </w:lvl>
    <w:lvl w:ilvl="1" w:tplc="AC04C116">
      <w:numFmt w:val="decimal"/>
      <w:lvlText w:val=""/>
      <w:lvlJc w:val="left"/>
    </w:lvl>
    <w:lvl w:ilvl="2" w:tplc="021056E8">
      <w:numFmt w:val="decimal"/>
      <w:lvlText w:val=""/>
      <w:lvlJc w:val="left"/>
    </w:lvl>
    <w:lvl w:ilvl="3" w:tplc="7646F2E4">
      <w:numFmt w:val="decimal"/>
      <w:lvlText w:val=""/>
      <w:lvlJc w:val="left"/>
    </w:lvl>
    <w:lvl w:ilvl="4" w:tplc="983CABC8">
      <w:numFmt w:val="decimal"/>
      <w:lvlText w:val=""/>
      <w:lvlJc w:val="left"/>
    </w:lvl>
    <w:lvl w:ilvl="5" w:tplc="C6C88A32">
      <w:numFmt w:val="decimal"/>
      <w:lvlText w:val=""/>
      <w:lvlJc w:val="left"/>
    </w:lvl>
    <w:lvl w:ilvl="6" w:tplc="40521E9C">
      <w:numFmt w:val="decimal"/>
      <w:lvlText w:val=""/>
      <w:lvlJc w:val="left"/>
    </w:lvl>
    <w:lvl w:ilvl="7" w:tplc="A0E04DC6">
      <w:numFmt w:val="decimal"/>
      <w:lvlText w:val=""/>
      <w:lvlJc w:val="left"/>
    </w:lvl>
    <w:lvl w:ilvl="8" w:tplc="0A0007F0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A0"/>
    <w:rsid w:val="0004511D"/>
    <w:rsid w:val="00062807"/>
    <w:rsid w:val="00066DF9"/>
    <w:rsid w:val="00075A17"/>
    <w:rsid w:val="000A03EB"/>
    <w:rsid w:val="000A1A1F"/>
    <w:rsid w:val="000B39E2"/>
    <w:rsid w:val="000B5CF0"/>
    <w:rsid w:val="000F0378"/>
    <w:rsid w:val="000F2503"/>
    <w:rsid w:val="000F2ECC"/>
    <w:rsid w:val="00135C45"/>
    <w:rsid w:val="00141C87"/>
    <w:rsid w:val="001458FA"/>
    <w:rsid w:val="00165C70"/>
    <w:rsid w:val="001A5278"/>
    <w:rsid w:val="001B0EAB"/>
    <w:rsid w:val="001B4D74"/>
    <w:rsid w:val="001C007F"/>
    <w:rsid w:val="001E0620"/>
    <w:rsid w:val="001F3EBD"/>
    <w:rsid w:val="00210A61"/>
    <w:rsid w:val="00214A03"/>
    <w:rsid w:val="002226A0"/>
    <w:rsid w:val="002460DB"/>
    <w:rsid w:val="002569CB"/>
    <w:rsid w:val="002972AA"/>
    <w:rsid w:val="002D7424"/>
    <w:rsid w:val="002F1D33"/>
    <w:rsid w:val="00315C9D"/>
    <w:rsid w:val="00360935"/>
    <w:rsid w:val="00361101"/>
    <w:rsid w:val="003764D1"/>
    <w:rsid w:val="00381D02"/>
    <w:rsid w:val="00382687"/>
    <w:rsid w:val="0039383E"/>
    <w:rsid w:val="003963BC"/>
    <w:rsid w:val="003C2640"/>
    <w:rsid w:val="003C28C2"/>
    <w:rsid w:val="00414873"/>
    <w:rsid w:val="00435C15"/>
    <w:rsid w:val="00483AA3"/>
    <w:rsid w:val="0049019A"/>
    <w:rsid w:val="0049260B"/>
    <w:rsid w:val="004A203D"/>
    <w:rsid w:val="004B563D"/>
    <w:rsid w:val="004C78FF"/>
    <w:rsid w:val="004D1B62"/>
    <w:rsid w:val="004F688E"/>
    <w:rsid w:val="005104A1"/>
    <w:rsid w:val="00524442"/>
    <w:rsid w:val="005870DB"/>
    <w:rsid w:val="005978F0"/>
    <w:rsid w:val="005F0F9B"/>
    <w:rsid w:val="005F20F4"/>
    <w:rsid w:val="00603672"/>
    <w:rsid w:val="00640E8B"/>
    <w:rsid w:val="006521D8"/>
    <w:rsid w:val="006545B5"/>
    <w:rsid w:val="00667DE2"/>
    <w:rsid w:val="00674D6F"/>
    <w:rsid w:val="00693E4F"/>
    <w:rsid w:val="006A0C70"/>
    <w:rsid w:val="006B1583"/>
    <w:rsid w:val="006B1A35"/>
    <w:rsid w:val="006F2557"/>
    <w:rsid w:val="00704B8B"/>
    <w:rsid w:val="00745044"/>
    <w:rsid w:val="00780030"/>
    <w:rsid w:val="00792D1F"/>
    <w:rsid w:val="00794F8E"/>
    <w:rsid w:val="007B411E"/>
    <w:rsid w:val="007D66FB"/>
    <w:rsid w:val="00837C99"/>
    <w:rsid w:val="00857032"/>
    <w:rsid w:val="008727B4"/>
    <w:rsid w:val="0089445B"/>
    <w:rsid w:val="008E0C7F"/>
    <w:rsid w:val="008E47B1"/>
    <w:rsid w:val="008E6AE9"/>
    <w:rsid w:val="00903A54"/>
    <w:rsid w:val="00964F0E"/>
    <w:rsid w:val="0098121B"/>
    <w:rsid w:val="00984374"/>
    <w:rsid w:val="00990C0D"/>
    <w:rsid w:val="009E0A99"/>
    <w:rsid w:val="009F4614"/>
    <w:rsid w:val="00A505FB"/>
    <w:rsid w:val="00A64A17"/>
    <w:rsid w:val="00AF53F2"/>
    <w:rsid w:val="00B22E50"/>
    <w:rsid w:val="00B34BC7"/>
    <w:rsid w:val="00B41DA9"/>
    <w:rsid w:val="00B613D2"/>
    <w:rsid w:val="00B62D9A"/>
    <w:rsid w:val="00B71D56"/>
    <w:rsid w:val="00BA1CC5"/>
    <w:rsid w:val="00BA603B"/>
    <w:rsid w:val="00BD26A6"/>
    <w:rsid w:val="00BE35E5"/>
    <w:rsid w:val="00C00395"/>
    <w:rsid w:val="00C2767D"/>
    <w:rsid w:val="00CC17AB"/>
    <w:rsid w:val="00CF3DD9"/>
    <w:rsid w:val="00D65EBB"/>
    <w:rsid w:val="00D87345"/>
    <w:rsid w:val="00DA4EF3"/>
    <w:rsid w:val="00DC5C36"/>
    <w:rsid w:val="00DD10CB"/>
    <w:rsid w:val="00DE3535"/>
    <w:rsid w:val="00DF292E"/>
    <w:rsid w:val="00DF4C30"/>
    <w:rsid w:val="00E1223F"/>
    <w:rsid w:val="00E1338C"/>
    <w:rsid w:val="00E310EF"/>
    <w:rsid w:val="00E47F3D"/>
    <w:rsid w:val="00E519DE"/>
    <w:rsid w:val="00E914D9"/>
    <w:rsid w:val="00EB0F65"/>
    <w:rsid w:val="00EB30D2"/>
    <w:rsid w:val="00EB3E65"/>
    <w:rsid w:val="00EC00F9"/>
    <w:rsid w:val="00EC03FA"/>
    <w:rsid w:val="00EE76DA"/>
    <w:rsid w:val="00F3252D"/>
    <w:rsid w:val="00F448BB"/>
    <w:rsid w:val="00F52CED"/>
    <w:rsid w:val="00F80351"/>
    <w:rsid w:val="00F80DB3"/>
    <w:rsid w:val="00FD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BEBD1"/>
  <w15:docId w15:val="{E82780C8-F527-408B-BED5-040C6501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437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374"/>
  </w:style>
  <w:style w:type="paragraph" w:styleId="Rodap">
    <w:name w:val="footer"/>
    <w:basedOn w:val="Normal"/>
    <w:link w:val="RodapChar"/>
    <w:uiPriority w:val="99"/>
    <w:unhideWhenUsed/>
    <w:rsid w:val="0098437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374"/>
  </w:style>
  <w:style w:type="paragraph" w:styleId="PargrafodaLista">
    <w:name w:val="List Paragraph"/>
    <w:basedOn w:val="Normal"/>
    <w:uiPriority w:val="34"/>
    <w:qFormat/>
    <w:rsid w:val="00704B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table" w:styleId="Tabelacomgrade">
    <w:name w:val="Table Grid"/>
    <w:basedOn w:val="Tabelanormal"/>
    <w:uiPriority w:val="39"/>
    <w:rsid w:val="00704B8B"/>
    <w:rPr>
      <w:rFonts w:asciiTheme="minorHAnsi" w:eastAsiaTheme="minorHAnsi" w:hAnsiTheme="minorHAnsi" w:cstheme="minorBidi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g\Desktop\Trabalho%20AOC2\Past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g\Desktop\Trabalho%20AOC2\Pasta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g\Desktop\Trabalho%20AOC2\Pasta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g\Desktop\Trabalho%20AOC2\Pasta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g\Desktop\Trabalho%20AOC2\Past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g\Desktop\Trabalho%20AOC2\Pasta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g\Desktop\Trabalho%20AOC2\Pasta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g\Desktop\Trabalho%20AOC2\Pasta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g\Desktop\Trabalho%20AOC2\Pasta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g\Desktop\Trabalho%20AOC2\Pasta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g\Desktop\Trabalho%20AOC2\Pasta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g\Desktop\Trabalho%20AOC2\Pasta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/>
              <a:t>efeito</a:t>
            </a:r>
            <a:r>
              <a:rPr lang="en-US" sz="1500" baseline="0"/>
              <a:t> de associatividade</a:t>
            </a:r>
          </a:p>
        </c:rich>
      </c:tx>
      <c:layout>
        <c:manualLayout>
          <c:xMode val="edge"/>
          <c:yMode val="edge"/>
          <c:x val="0.24549611984226949"/>
          <c:y val="3.6438901513149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3071129002904705"/>
          <c:y val="0.17610766045548654"/>
          <c:w val="0.8122199797338604"/>
          <c:h val="0.57106242154513298"/>
        </c:manualLayout>
      </c:layout>
      <c:lineChart>
        <c:grouping val="standard"/>
        <c:varyColors val="0"/>
        <c:ser>
          <c:idx val="0"/>
          <c:order val="0"/>
          <c:tx>
            <c:strRef>
              <c:f>'EX1'!$H$2</c:f>
              <c:strCache>
                <c:ptCount val="1"/>
                <c:pt idx="0">
                  <c:v>INSTR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3"/>
              <c:layout>
                <c:manualLayout>
                  <c:x val="-6.2199126107304161E-3"/>
                  <c:y val="4.50774190138984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98-4E88-91D5-46BFD76490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X1'!$G$3:$G$6</c:f>
              <c:strCache>
                <c:ptCount val="4"/>
                <c:pt idx="0">
                  <c:v>DIRETO</c:v>
                </c:pt>
                <c:pt idx="1">
                  <c:v>ASSOCIATIVO (2)</c:v>
                </c:pt>
                <c:pt idx="2">
                  <c:v>ASSOCIATIVO (4)</c:v>
                </c:pt>
                <c:pt idx="3">
                  <c:v>TOTALMENTE</c:v>
                </c:pt>
              </c:strCache>
            </c:strRef>
          </c:cat>
          <c:val>
            <c:numRef>
              <c:f>'EX1'!$H$3:$H$6</c:f>
              <c:numCache>
                <c:formatCode>0.00%</c:formatCode>
                <c:ptCount val="4"/>
                <c:pt idx="0">
                  <c:v>4.8099999999999997E-2</c:v>
                </c:pt>
                <c:pt idx="1">
                  <c:v>4.6800000000000001E-2</c:v>
                </c:pt>
                <c:pt idx="2">
                  <c:v>4.5199999999999997E-2</c:v>
                </c:pt>
                <c:pt idx="3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98-4E88-91D5-46BFD764902F}"/>
            </c:ext>
          </c:extLst>
        </c:ser>
        <c:ser>
          <c:idx val="1"/>
          <c:order val="1"/>
          <c:tx>
            <c:strRef>
              <c:f>'EX1'!$I$2</c:f>
              <c:strCache>
                <c:ptCount val="1"/>
                <c:pt idx="0">
                  <c:v>DADOS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12700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3"/>
              <c:layout>
                <c:manualLayout>
                  <c:x val="-5.7283730991515944E-2"/>
                  <c:y val="-5.813207912769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98-4E88-91D5-46BFD76490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X1'!$G$3:$G$6</c:f>
              <c:strCache>
                <c:ptCount val="4"/>
                <c:pt idx="0">
                  <c:v>DIRETO</c:v>
                </c:pt>
                <c:pt idx="1">
                  <c:v>ASSOCIATIVO (2)</c:v>
                </c:pt>
                <c:pt idx="2">
                  <c:v>ASSOCIATIVO (4)</c:v>
                </c:pt>
                <c:pt idx="3">
                  <c:v>TOTALMENTE</c:v>
                </c:pt>
              </c:strCache>
            </c:strRef>
          </c:cat>
          <c:val>
            <c:numRef>
              <c:f>'EX1'!$I$3:$I$6</c:f>
              <c:numCache>
                <c:formatCode>0%</c:formatCode>
                <c:ptCount val="4"/>
                <c:pt idx="0" formatCode="0.00%">
                  <c:v>6.0100000000000001E-2</c:v>
                </c:pt>
                <c:pt idx="1">
                  <c:v>3.4000000000000002E-2</c:v>
                </c:pt>
                <c:pt idx="2" formatCode="0.00%">
                  <c:v>2.6100000000000002E-2</c:v>
                </c:pt>
                <c:pt idx="3" formatCode="0.00%">
                  <c:v>2.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98-4E88-91D5-46BFD764902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3511648"/>
        <c:axId val="427076328"/>
      </c:lineChart>
      <c:catAx>
        <c:axId val="433511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apea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7076328"/>
        <c:crossesAt val="1.9200000000000007E-3"/>
        <c:auto val="1"/>
        <c:lblAlgn val="ctr"/>
        <c:lblOffset val="100"/>
        <c:noMultiLvlLbl val="0"/>
      </c:catAx>
      <c:valAx>
        <c:axId val="427076328"/>
        <c:scaling>
          <c:orientation val="minMax"/>
          <c:max val="7.0000000000000007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511648"/>
        <c:crosses val="autoZero"/>
        <c:crossBetween val="between"/>
      </c:valAx>
      <c:spPr>
        <a:noFill/>
        <a:ln>
          <a:solidFill>
            <a:schemeClr val="bg1"/>
          </a:solidFill>
          <a:prstDash val="sysDot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i="1"/>
              <a:t>Caches Instruções Unificadas</a:t>
            </a:r>
            <a:r>
              <a:rPr lang="pt-BR" i="1" baseline="0"/>
              <a:t> com Dados (UL2)</a:t>
            </a:r>
            <a:endParaRPr lang="pt-BR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X4'!$L$7</c:f>
              <c:strCache>
                <c:ptCount val="1"/>
                <c:pt idx="0">
                  <c:v>INSTRUÇ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CC2-40F6-B240-84EBE2843B29}"/>
              </c:ext>
            </c:extLst>
          </c:dPt>
          <c:dPt>
            <c:idx val="1"/>
            <c:invertIfNegative val="0"/>
            <c:bubble3D val="0"/>
            <c:spPr>
              <a:pattFill prst="dk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CC2-40F6-B240-84EBE2843B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X4'!$K$8:$K$9</c:f>
              <c:strCache>
                <c:ptCount val="2"/>
                <c:pt idx="0">
                  <c:v>L1</c:v>
                </c:pt>
                <c:pt idx="1">
                  <c:v>L2</c:v>
                </c:pt>
              </c:strCache>
            </c:strRef>
          </c:cat>
          <c:val>
            <c:numRef>
              <c:f>'EX4'!$L$8:$L$9</c:f>
              <c:numCache>
                <c:formatCode>0.00%</c:formatCode>
                <c:ptCount val="2"/>
                <c:pt idx="0">
                  <c:v>3.6299999999999999E-2</c:v>
                </c:pt>
                <c:pt idx="1">
                  <c:v>0.673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C2-40F6-B240-84EBE2843B29}"/>
            </c:ext>
          </c:extLst>
        </c:ser>
        <c:ser>
          <c:idx val="1"/>
          <c:order val="1"/>
          <c:tx>
            <c:strRef>
              <c:f>'EX4'!$M$7</c:f>
              <c:strCache>
                <c:ptCount val="1"/>
                <c:pt idx="0">
                  <c:v>D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X4'!$K$8:$K$9</c:f>
              <c:strCache>
                <c:ptCount val="2"/>
                <c:pt idx="0">
                  <c:v>L1</c:v>
                </c:pt>
                <c:pt idx="1">
                  <c:v>L2</c:v>
                </c:pt>
              </c:strCache>
            </c:strRef>
          </c:cat>
          <c:val>
            <c:numRef>
              <c:f>'EX4'!$M$8:$M$9</c:f>
              <c:numCache>
                <c:formatCode>0.00%</c:formatCode>
                <c:ptCount val="2"/>
                <c:pt idx="0">
                  <c:v>9.2999999999999992E-3</c:v>
                </c:pt>
                <c:pt idx="1">
                  <c:v>0.673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C2-40F6-B240-84EBE2843B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14882944"/>
        <c:axId val="514889504"/>
      </c:barChart>
      <c:catAx>
        <c:axId val="514882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iveis de Cach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4889504"/>
        <c:crosses val="autoZero"/>
        <c:auto val="1"/>
        <c:lblAlgn val="ctr"/>
        <c:lblOffset val="100"/>
        <c:noMultiLvlLbl val="0"/>
      </c:catAx>
      <c:valAx>
        <c:axId val="5148895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ISS</a:t>
                </a:r>
                <a:r>
                  <a:rPr lang="pt-BR" baseline="0"/>
                  <a:t> RATE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488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i="1"/>
              <a:t>Caches Separadas</a:t>
            </a:r>
            <a:r>
              <a:rPr lang="pt-BR" i="1" baseline="0"/>
              <a:t> (UL2)</a:t>
            </a:r>
            <a:endParaRPr lang="pt-BR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X4'!$L$11</c:f>
              <c:strCache>
                <c:ptCount val="1"/>
                <c:pt idx="0">
                  <c:v>INSTRUÇÃO</c:v>
                </c:pt>
              </c:strCache>
            </c:strRef>
          </c:tx>
          <c:spPr>
            <a:pattFill prst="dk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X4'!$K$12:$K$13</c:f>
              <c:strCache>
                <c:ptCount val="2"/>
                <c:pt idx="0">
                  <c:v>L1</c:v>
                </c:pt>
                <c:pt idx="1">
                  <c:v>L2</c:v>
                </c:pt>
              </c:strCache>
            </c:strRef>
          </c:cat>
          <c:val>
            <c:numRef>
              <c:f>'EX4'!$L$12:$L$13</c:f>
              <c:numCache>
                <c:formatCode>0.00%</c:formatCode>
                <c:ptCount val="2"/>
                <c:pt idx="0">
                  <c:v>1.6000000000000001E-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21-4F7D-A9E8-BA983D889CC7}"/>
            </c:ext>
          </c:extLst>
        </c:ser>
        <c:ser>
          <c:idx val="1"/>
          <c:order val="1"/>
          <c:tx>
            <c:strRef>
              <c:f>'EX4'!$M$11</c:f>
              <c:strCache>
                <c:ptCount val="1"/>
                <c:pt idx="0">
                  <c:v>D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X4'!$K$12:$K$13</c:f>
              <c:strCache>
                <c:ptCount val="2"/>
                <c:pt idx="0">
                  <c:v>L1</c:v>
                </c:pt>
                <c:pt idx="1">
                  <c:v>L2</c:v>
                </c:pt>
              </c:strCache>
            </c:strRef>
          </c:cat>
          <c:val>
            <c:numRef>
              <c:f>'EX4'!$M$12:$M$13</c:f>
              <c:numCache>
                <c:formatCode>0.00%</c:formatCode>
                <c:ptCount val="2"/>
                <c:pt idx="0">
                  <c:v>9.2999999999999992E-3</c:v>
                </c:pt>
                <c:pt idx="1">
                  <c:v>0.7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21-4F7D-A9E8-BA983D889C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14882944"/>
        <c:axId val="514889504"/>
      </c:barChart>
      <c:catAx>
        <c:axId val="514882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iveis de Cach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4889504"/>
        <c:crosses val="autoZero"/>
        <c:auto val="1"/>
        <c:lblAlgn val="ctr"/>
        <c:lblOffset val="100"/>
        <c:noMultiLvlLbl val="0"/>
      </c:catAx>
      <c:valAx>
        <c:axId val="5148895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ISS</a:t>
                </a:r>
                <a:r>
                  <a:rPr lang="pt-BR" baseline="0"/>
                  <a:t> RATE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488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i="1"/>
              <a:t>Caches Instruções Unificadas</a:t>
            </a:r>
            <a:r>
              <a:rPr lang="pt-BR" i="1" baseline="0"/>
              <a:t> com Dados (UL2)</a:t>
            </a:r>
            <a:endParaRPr lang="pt-BR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X4'!$L$15</c:f>
              <c:strCache>
                <c:ptCount val="1"/>
                <c:pt idx="0">
                  <c:v>INSTRUÇÃO</c:v>
                </c:pt>
              </c:strCache>
            </c:strRef>
          </c:tx>
          <c:spPr>
            <a:pattFill prst="dk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X4'!$K$16:$K$17</c:f>
              <c:strCache>
                <c:ptCount val="2"/>
                <c:pt idx="0">
                  <c:v>L1</c:v>
                </c:pt>
                <c:pt idx="1">
                  <c:v>L2</c:v>
                </c:pt>
              </c:strCache>
            </c:strRef>
          </c:cat>
          <c:val>
            <c:numRef>
              <c:f>'EX4'!$L$16:$L$17</c:f>
              <c:numCache>
                <c:formatCode>0.00%</c:formatCode>
                <c:ptCount val="2"/>
                <c:pt idx="0">
                  <c:v>1.6000000000000001E-3</c:v>
                </c:pt>
                <c:pt idx="1">
                  <c:v>0.65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BC-4EE4-89F9-625B0DED6E8B}"/>
            </c:ext>
          </c:extLst>
        </c:ser>
        <c:ser>
          <c:idx val="1"/>
          <c:order val="1"/>
          <c:tx>
            <c:strRef>
              <c:f>'EX4'!$M$15</c:f>
              <c:strCache>
                <c:ptCount val="1"/>
                <c:pt idx="0">
                  <c:v>D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X4'!$K$16:$K$17</c:f>
              <c:strCache>
                <c:ptCount val="2"/>
                <c:pt idx="0">
                  <c:v>L1</c:v>
                </c:pt>
                <c:pt idx="1">
                  <c:v>L2</c:v>
                </c:pt>
              </c:strCache>
            </c:strRef>
          </c:cat>
          <c:val>
            <c:numRef>
              <c:f>'EX4'!$M$16:$M$17</c:f>
              <c:numCache>
                <c:formatCode>0.00%</c:formatCode>
                <c:ptCount val="2"/>
                <c:pt idx="0">
                  <c:v>9.2999999999999992E-3</c:v>
                </c:pt>
                <c:pt idx="1">
                  <c:v>0.65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BC-4EE4-89F9-625B0DED6E8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14882944"/>
        <c:axId val="514889504"/>
      </c:barChart>
      <c:catAx>
        <c:axId val="514882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iveis de Cach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4889504"/>
        <c:crosses val="autoZero"/>
        <c:auto val="1"/>
        <c:lblAlgn val="ctr"/>
        <c:lblOffset val="100"/>
        <c:noMultiLvlLbl val="0"/>
      </c:catAx>
      <c:valAx>
        <c:axId val="5148895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ISS</a:t>
                </a:r>
                <a:r>
                  <a:rPr lang="pt-BR" baseline="0"/>
                  <a:t> RATE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488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/>
              <a:t>efeito</a:t>
            </a:r>
            <a:r>
              <a:rPr lang="en-US" sz="1500" baseline="0"/>
              <a:t> de associatividade</a:t>
            </a:r>
          </a:p>
        </c:rich>
      </c:tx>
      <c:layout>
        <c:manualLayout>
          <c:xMode val="edge"/>
          <c:yMode val="edge"/>
          <c:x val="0.26251739263586471"/>
          <c:y val="3.6438901513149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3071129002904705"/>
          <c:y val="0.17610766045548654"/>
          <c:w val="0.8122199797338604"/>
          <c:h val="0.57106242154513298"/>
        </c:manualLayout>
      </c:layout>
      <c:lineChart>
        <c:grouping val="standard"/>
        <c:varyColors val="0"/>
        <c:ser>
          <c:idx val="0"/>
          <c:order val="0"/>
          <c:tx>
            <c:strRef>
              <c:f>'EX1'!$H$18</c:f>
              <c:strCache>
                <c:ptCount val="1"/>
                <c:pt idx="0">
                  <c:v>INSTR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28575">
                <a:solidFill>
                  <a:schemeClr val="accent1"/>
                </a:solidFill>
                <a:prstDash val="sysDot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X1'!$G$3:$G$6</c:f>
              <c:strCache>
                <c:ptCount val="4"/>
                <c:pt idx="0">
                  <c:v>DIRETO</c:v>
                </c:pt>
                <c:pt idx="1">
                  <c:v>ASSOCIATIVO (2)</c:v>
                </c:pt>
                <c:pt idx="2">
                  <c:v>ASSOCIATIVO (4)</c:v>
                </c:pt>
                <c:pt idx="3">
                  <c:v>TOTALMENTE</c:v>
                </c:pt>
              </c:strCache>
            </c:strRef>
          </c:cat>
          <c:val>
            <c:numRef>
              <c:f>'EX1'!$H$19:$H$22</c:f>
              <c:numCache>
                <c:formatCode>0.00%</c:formatCode>
                <c:ptCount val="4"/>
                <c:pt idx="0">
                  <c:v>2.3999999999999998E-3</c:v>
                </c:pt>
                <c:pt idx="1">
                  <c:v>1.5E-3</c:v>
                </c:pt>
                <c:pt idx="2">
                  <c:v>1.4E-3</c:v>
                </c:pt>
                <c:pt idx="3">
                  <c:v>1.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A6-438B-9E58-DD5BB762B50F}"/>
            </c:ext>
          </c:extLst>
        </c:ser>
        <c:ser>
          <c:idx val="1"/>
          <c:order val="1"/>
          <c:tx>
            <c:strRef>
              <c:f>'EX1'!$I$18</c:f>
              <c:strCache>
                <c:ptCount val="1"/>
                <c:pt idx="0">
                  <c:v>DADOS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12700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3830338117978864E-3"/>
                  <c:y val="-2.2337895682502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A6-438B-9E58-DD5BB762B5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X1'!$G$3:$G$6</c:f>
              <c:strCache>
                <c:ptCount val="4"/>
                <c:pt idx="0">
                  <c:v>DIRETO</c:v>
                </c:pt>
                <c:pt idx="1">
                  <c:v>ASSOCIATIVO (2)</c:v>
                </c:pt>
                <c:pt idx="2">
                  <c:v>ASSOCIATIVO (4)</c:v>
                </c:pt>
                <c:pt idx="3">
                  <c:v>TOTALMENTE</c:v>
                </c:pt>
              </c:strCache>
            </c:strRef>
          </c:cat>
          <c:val>
            <c:numRef>
              <c:f>'EX1'!$I$19:$I$22</c:f>
              <c:numCache>
                <c:formatCode>0.00%</c:formatCode>
                <c:ptCount val="4"/>
                <c:pt idx="0">
                  <c:v>5.2600000000000001E-2</c:v>
                </c:pt>
                <c:pt idx="1">
                  <c:v>2.2800000000000001E-2</c:v>
                </c:pt>
                <c:pt idx="2">
                  <c:v>2.01E-2</c:v>
                </c:pt>
                <c:pt idx="3">
                  <c:v>8.399999999999999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A6-438B-9E58-DD5BB762B50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3511648"/>
        <c:axId val="427076328"/>
      </c:lineChart>
      <c:catAx>
        <c:axId val="433511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apea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7076328"/>
        <c:crossesAt val="1.9200000000000007E-3"/>
        <c:auto val="1"/>
        <c:lblAlgn val="ctr"/>
        <c:lblOffset val="100"/>
        <c:noMultiLvlLbl val="0"/>
      </c:catAx>
      <c:valAx>
        <c:axId val="427076328"/>
        <c:scaling>
          <c:orientation val="minMax"/>
          <c:max val="6.0000000000000012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511648"/>
        <c:crosses val="autoZero"/>
        <c:crossBetween val="between"/>
      </c:valAx>
      <c:spPr>
        <a:noFill/>
        <a:ln>
          <a:solidFill>
            <a:schemeClr val="bg1"/>
          </a:solidFill>
          <a:prstDash val="sysDot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efeito do tamanho do bloco: Mapeamento DIreto</a:t>
            </a:r>
          </a:p>
          <a:p>
            <a:pPr>
              <a:defRPr sz="1400"/>
            </a:pPr>
            <a:endParaRPr lang="en-US" sz="1400"/>
          </a:p>
        </c:rich>
      </c:tx>
      <c:layout>
        <c:manualLayout>
          <c:xMode val="edge"/>
          <c:yMode val="edge"/>
          <c:x val="0.23698548344547196"/>
          <c:y val="5.118990998608395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3071129002904705"/>
          <c:y val="0.17610766045548654"/>
          <c:w val="0.8122199797338604"/>
          <c:h val="0.57106242154513298"/>
        </c:manualLayout>
      </c:layout>
      <c:lineChart>
        <c:grouping val="standard"/>
        <c:varyColors val="0"/>
        <c:ser>
          <c:idx val="0"/>
          <c:order val="0"/>
          <c:tx>
            <c:strRef>
              <c:f>'EX3'!$H$2</c:f>
              <c:strCache>
                <c:ptCount val="1"/>
                <c:pt idx="0">
                  <c:v>INSTRUÇÃO -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  <a:prstDash val="sysDot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1.8517670515961239E-2"/>
                  <c:y val="-4.4408039599076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4F-4356-985F-0D7D1DD07E34}"/>
                </c:ext>
              </c:extLst>
            </c:dLbl>
            <c:dLbl>
              <c:idx val="1"/>
              <c:layout>
                <c:manualLayout>
                  <c:x val="-2.40355114680267E-2"/>
                  <c:y val="-4.4709260335746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4F-4356-985F-0D7D1DD07E34}"/>
                </c:ext>
              </c:extLst>
            </c:dLbl>
            <c:dLbl>
              <c:idx val="2"/>
              <c:layout>
                <c:manualLayout>
                  <c:x val="4.3332765212984892E-3"/>
                  <c:y val="-1.7863622751854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4F-4356-985F-0D7D1DD07E34}"/>
                </c:ext>
              </c:extLst>
            </c:dLbl>
            <c:dLbl>
              <c:idx val="3"/>
              <c:layout>
                <c:manualLayout>
                  <c:x val="-5.4446852192583314E-2"/>
                  <c:y val="-5.3657806197044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4F-4356-985F-0D7D1DD07E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X3'!$G$3:$G$6</c:f>
              <c:strCache>
                <c:ptCount val="4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</c:strCache>
            </c:strRef>
          </c:cat>
          <c:val>
            <c:numRef>
              <c:f>'EX3'!$H$3:$H$6</c:f>
              <c:numCache>
                <c:formatCode>0.00%</c:formatCode>
                <c:ptCount val="4"/>
                <c:pt idx="0">
                  <c:v>0.2671</c:v>
                </c:pt>
                <c:pt idx="1">
                  <c:v>0.16350000000000001</c:v>
                </c:pt>
                <c:pt idx="2">
                  <c:v>0.1069</c:v>
                </c:pt>
                <c:pt idx="3">
                  <c:v>7.38999999999999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74F-4356-985F-0D7D1DD07E34}"/>
            </c:ext>
          </c:extLst>
        </c:ser>
        <c:ser>
          <c:idx val="1"/>
          <c:order val="1"/>
          <c:tx>
            <c:strRef>
              <c:f>'EX3'!$I$2</c:f>
              <c:strCache>
                <c:ptCount val="1"/>
                <c:pt idx="0">
                  <c:v>DADOS - 1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12700">
                <a:solidFill>
                  <a:schemeClr val="accent2"/>
                </a:solidFill>
                <a:prstDash val="sysDot"/>
                <a:round/>
              </a:ln>
              <a:effectLst/>
            </c:spPr>
          </c:marker>
          <c:dLbls>
            <c:dLbl>
              <c:idx val="2"/>
              <c:layout>
                <c:manualLayout>
                  <c:x val="-6.3751814653082106E-2"/>
                  <c:y val="-4.4709260335746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4F-4356-985F-0D7D1DD07E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X3'!$G$3:$G$6</c:f>
              <c:strCache>
                <c:ptCount val="4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</c:strCache>
            </c:strRef>
          </c:cat>
          <c:val>
            <c:numRef>
              <c:f>'EX3'!$I$3:$I$6</c:f>
              <c:numCache>
                <c:formatCode>0.00%</c:formatCode>
                <c:ptCount val="4"/>
                <c:pt idx="0">
                  <c:v>0.1128</c:v>
                </c:pt>
                <c:pt idx="1">
                  <c:v>0.1116</c:v>
                </c:pt>
                <c:pt idx="2">
                  <c:v>0.1211</c:v>
                </c:pt>
                <c:pt idx="3">
                  <c:v>0.143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74F-4356-985F-0D7D1DD07E3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3511648"/>
        <c:axId val="427076328"/>
      </c:lineChart>
      <c:catAx>
        <c:axId val="433511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do bloc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7076328"/>
        <c:crossesAt val="1.9200000000000007E-3"/>
        <c:auto val="1"/>
        <c:lblAlgn val="ctr"/>
        <c:lblOffset val="100"/>
        <c:noMultiLvlLbl val="0"/>
      </c:catAx>
      <c:valAx>
        <c:axId val="427076328"/>
        <c:scaling>
          <c:orientation val="minMax"/>
          <c:max val="0.27"/>
          <c:min val="7.0000000000000007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511648"/>
        <c:crosses val="autoZero"/>
        <c:crossBetween val="between"/>
      </c:valAx>
      <c:spPr>
        <a:noFill/>
        <a:ln>
          <a:solidFill>
            <a:schemeClr val="bg1"/>
          </a:solidFill>
          <a:prstDash val="sysDot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efeito do tamanho do bloco: Mapeamento associativo (2 vias)</a:t>
            </a:r>
          </a:p>
        </c:rich>
      </c:tx>
      <c:layout>
        <c:manualLayout>
          <c:xMode val="edge"/>
          <c:yMode val="edge"/>
          <c:x val="0.17457414986895631"/>
          <c:y val="9.593263929257165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2503755513764334"/>
          <c:y val="0.17610773485529074"/>
          <c:w val="0.8122199797338604"/>
          <c:h val="0.57106242154513298"/>
        </c:manualLayout>
      </c:layout>
      <c:lineChart>
        <c:grouping val="standard"/>
        <c:varyColors val="0"/>
        <c:ser>
          <c:idx val="0"/>
          <c:order val="0"/>
          <c:tx>
            <c:strRef>
              <c:f>'EX3'!$H$18</c:f>
              <c:strCache>
                <c:ptCount val="1"/>
                <c:pt idx="0">
                  <c:v>INSTRUÇÃO -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28575">
                <a:solidFill>
                  <a:schemeClr val="accent1"/>
                </a:solidFill>
                <a:prstDash val="sysDot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6.3751814653082106E-2"/>
                  <c:y val="-3.5760714474449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AC-4A13-8104-3C0520A3F82E}"/>
                </c:ext>
              </c:extLst>
            </c:dLbl>
            <c:dLbl>
              <c:idx val="1"/>
              <c:layout>
                <c:manualLayout>
                  <c:x val="-2.6872390266959176E-2"/>
                  <c:y val="-5.3657806197044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AC-4A13-8104-3C0520A3F82E}"/>
                </c:ext>
              </c:extLst>
            </c:dLbl>
            <c:dLbl>
              <c:idx val="3"/>
              <c:layout>
                <c:manualLayout>
                  <c:x val="-6.2957488589381008E-2"/>
                  <c:y val="-6.260635205834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AC-4A13-8104-3C0520A3F8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X3'!$G$3:$G$6</c:f>
              <c:strCache>
                <c:ptCount val="4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</c:strCache>
            </c:strRef>
          </c:cat>
          <c:val>
            <c:numRef>
              <c:f>'EX3'!$H$19:$H$22</c:f>
              <c:numCache>
                <c:formatCode>0.00%</c:formatCode>
                <c:ptCount val="4"/>
                <c:pt idx="0">
                  <c:v>0.2631</c:v>
                </c:pt>
                <c:pt idx="1">
                  <c:v>0.1603</c:v>
                </c:pt>
                <c:pt idx="2">
                  <c:v>0.1041</c:v>
                </c:pt>
                <c:pt idx="3">
                  <c:v>7.15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AC-4A13-8104-3C0520A3F82E}"/>
            </c:ext>
          </c:extLst>
        </c:ser>
        <c:ser>
          <c:idx val="1"/>
          <c:order val="1"/>
          <c:tx>
            <c:strRef>
              <c:f>'EX3'!$I$18</c:f>
              <c:strCache>
                <c:ptCount val="1"/>
                <c:pt idx="0">
                  <c:v>DADOS -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12700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3"/>
              <c:layout>
                <c:manualLayout>
                  <c:x val="2.2907237860672765E-3"/>
                  <c:y val="-4.440803959907778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AC-4A13-8104-3C0520A3F8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X3'!$G$3:$G$6</c:f>
              <c:strCache>
                <c:ptCount val="4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</c:strCache>
            </c:strRef>
          </c:cat>
          <c:val>
            <c:numRef>
              <c:f>'EX3'!$I$19:$I$22</c:f>
              <c:numCache>
                <c:formatCode>0.00%</c:formatCode>
                <c:ptCount val="4"/>
                <c:pt idx="0">
                  <c:v>8.8599999999999998E-2</c:v>
                </c:pt>
                <c:pt idx="1">
                  <c:v>8.5800000000000001E-2</c:v>
                </c:pt>
                <c:pt idx="2">
                  <c:v>9.1200000000000003E-2</c:v>
                </c:pt>
                <c:pt idx="3">
                  <c:v>0.109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AC-4A13-8104-3C0520A3F82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3511648"/>
        <c:axId val="427076328"/>
      </c:lineChart>
      <c:catAx>
        <c:axId val="433511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do bloc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7076328"/>
        <c:crossesAt val="1.9200000000000007E-3"/>
        <c:auto val="1"/>
        <c:lblAlgn val="ctr"/>
        <c:lblOffset val="100"/>
        <c:noMultiLvlLbl val="0"/>
      </c:catAx>
      <c:valAx>
        <c:axId val="427076328"/>
        <c:scaling>
          <c:orientation val="minMax"/>
          <c:min val="4.0000000000000008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511648"/>
        <c:crosses val="autoZero"/>
        <c:crossBetween val="between"/>
      </c:valAx>
      <c:spPr>
        <a:noFill/>
        <a:ln>
          <a:solidFill>
            <a:schemeClr val="bg1"/>
          </a:solidFill>
          <a:prstDash val="sysDot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/>
              <a:t>Comparação do efeito do tamanho do bloco</a:t>
            </a:r>
          </a:p>
        </c:rich>
      </c:tx>
      <c:layout>
        <c:manualLayout>
          <c:xMode val="edge"/>
          <c:yMode val="edge"/>
          <c:x val="0.14904226686370753"/>
          <c:y val="2.74903556518522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3071129002904705"/>
          <c:y val="0.17610766045548654"/>
          <c:w val="0.8122199797338604"/>
          <c:h val="0.57106242154513298"/>
        </c:manualLayout>
      </c:layout>
      <c:lineChart>
        <c:grouping val="standard"/>
        <c:varyColors val="0"/>
        <c:ser>
          <c:idx val="0"/>
          <c:order val="0"/>
          <c:tx>
            <c:strRef>
              <c:f>'EX3'!$H$2</c:f>
              <c:strCache>
                <c:ptCount val="1"/>
                <c:pt idx="0">
                  <c:v>INSTRUÇÃO -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28575">
                <a:solidFill>
                  <a:schemeClr val="accent1"/>
                </a:solidFill>
                <a:prstDash val="sysDot"/>
                <a:round/>
              </a:ln>
              <a:effectLst/>
            </c:spPr>
          </c:marker>
          <c:cat>
            <c:strRef>
              <c:f>'EX3'!$G$3:$G$6</c:f>
              <c:strCache>
                <c:ptCount val="4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</c:strCache>
            </c:strRef>
          </c:cat>
          <c:val>
            <c:numRef>
              <c:f>'EX3'!$H$3:$H$6</c:f>
              <c:numCache>
                <c:formatCode>0.00%</c:formatCode>
                <c:ptCount val="4"/>
                <c:pt idx="0">
                  <c:v>0.2671</c:v>
                </c:pt>
                <c:pt idx="1">
                  <c:v>0.16350000000000001</c:v>
                </c:pt>
                <c:pt idx="2">
                  <c:v>0.1069</c:v>
                </c:pt>
                <c:pt idx="3">
                  <c:v>7.38999999999999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BB-41D5-9D9C-E137FAB14D7F}"/>
            </c:ext>
          </c:extLst>
        </c:ser>
        <c:ser>
          <c:idx val="1"/>
          <c:order val="1"/>
          <c:tx>
            <c:strRef>
              <c:f>'EX3'!$I$2</c:f>
              <c:strCache>
                <c:ptCount val="1"/>
                <c:pt idx="0">
                  <c:v>DADOS - 1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12700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'EX3'!$G$3:$G$6</c:f>
              <c:strCache>
                <c:ptCount val="4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</c:strCache>
            </c:strRef>
          </c:cat>
          <c:val>
            <c:numRef>
              <c:f>'EX3'!$I$3:$I$6</c:f>
              <c:numCache>
                <c:formatCode>0.00%</c:formatCode>
                <c:ptCount val="4"/>
                <c:pt idx="0">
                  <c:v>0.1128</c:v>
                </c:pt>
                <c:pt idx="1">
                  <c:v>0.1116</c:v>
                </c:pt>
                <c:pt idx="2">
                  <c:v>0.1211</c:v>
                </c:pt>
                <c:pt idx="3">
                  <c:v>0.143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BB-41D5-9D9C-E137FAB14D7F}"/>
            </c:ext>
          </c:extLst>
        </c:ser>
        <c:ser>
          <c:idx val="2"/>
          <c:order val="2"/>
          <c:tx>
            <c:strRef>
              <c:f>'EX3'!$H$18</c:f>
              <c:strCache>
                <c:ptCount val="1"/>
                <c:pt idx="0">
                  <c:v>INSTRUÇÃO -2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28575">
                <a:solidFill>
                  <a:schemeClr val="accent3"/>
                </a:solidFill>
                <a:prstDash val="sysDot"/>
                <a:round/>
              </a:ln>
              <a:effectLst/>
            </c:spPr>
          </c:marker>
          <c:val>
            <c:numRef>
              <c:f>'EX3'!$H$19:$H$22</c:f>
              <c:numCache>
                <c:formatCode>0.00%</c:formatCode>
                <c:ptCount val="4"/>
                <c:pt idx="0">
                  <c:v>0.2631</c:v>
                </c:pt>
                <c:pt idx="1">
                  <c:v>0.1603</c:v>
                </c:pt>
                <c:pt idx="2">
                  <c:v>0.1041</c:v>
                </c:pt>
                <c:pt idx="3">
                  <c:v>7.15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BB-41D5-9D9C-E137FAB14D7F}"/>
            </c:ext>
          </c:extLst>
        </c:ser>
        <c:ser>
          <c:idx val="3"/>
          <c:order val="3"/>
          <c:tx>
            <c:strRef>
              <c:f>'EX3'!$I$18</c:f>
              <c:strCache>
                <c:ptCount val="1"/>
                <c:pt idx="0">
                  <c:v>DADOS - 2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12700">
                <a:solidFill>
                  <a:schemeClr val="accent4"/>
                </a:solidFill>
                <a:round/>
              </a:ln>
              <a:effectLst/>
            </c:spPr>
          </c:marker>
          <c:val>
            <c:numRef>
              <c:f>'EX3'!$I$19:$I$22</c:f>
              <c:numCache>
                <c:formatCode>0.00%</c:formatCode>
                <c:ptCount val="4"/>
                <c:pt idx="0">
                  <c:v>8.8599999999999998E-2</c:v>
                </c:pt>
                <c:pt idx="1">
                  <c:v>8.5800000000000001E-2</c:v>
                </c:pt>
                <c:pt idx="2">
                  <c:v>9.1200000000000003E-2</c:v>
                </c:pt>
                <c:pt idx="3">
                  <c:v>0.109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BB-41D5-9D9C-E137FAB14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511648"/>
        <c:axId val="427076328"/>
      </c:lineChart>
      <c:catAx>
        <c:axId val="433511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do bloc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7076328"/>
        <c:crossesAt val="1.9200000000000007E-3"/>
        <c:auto val="1"/>
        <c:lblAlgn val="ctr"/>
        <c:lblOffset val="100"/>
        <c:noMultiLvlLbl val="0"/>
      </c:catAx>
      <c:valAx>
        <c:axId val="427076328"/>
        <c:scaling>
          <c:orientation val="minMax"/>
          <c:max val="0.28000000000000003"/>
          <c:min val="4.0000000000000008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511648"/>
        <c:crosses val="autoZero"/>
        <c:crossBetween val="between"/>
        <c:majorUnit val="4.0000000000000008E-2"/>
      </c:valAx>
      <c:spPr>
        <a:noFill/>
        <a:ln>
          <a:solidFill>
            <a:schemeClr val="bg1"/>
          </a:solidFill>
          <a:prstDash val="sysDot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efeito do tamanho do bloco: Mapeamento DIreto</a:t>
            </a:r>
          </a:p>
          <a:p>
            <a:pPr>
              <a:defRPr sz="1400"/>
            </a:pPr>
            <a:endParaRPr lang="en-US" sz="1400"/>
          </a:p>
        </c:rich>
      </c:tx>
      <c:layout>
        <c:manualLayout>
          <c:xMode val="edge"/>
          <c:yMode val="edge"/>
          <c:x val="0.23698548344547196"/>
          <c:y val="5.118990998608395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3071129002904705"/>
          <c:y val="0.17610766045548654"/>
          <c:w val="0.8122199797338604"/>
          <c:h val="0.57106242154513298"/>
        </c:manualLayout>
      </c:layout>
      <c:lineChart>
        <c:grouping val="standard"/>
        <c:varyColors val="0"/>
        <c:ser>
          <c:idx val="0"/>
          <c:order val="0"/>
          <c:tx>
            <c:strRef>
              <c:f>'EX3'!$H$46</c:f>
              <c:strCache>
                <c:ptCount val="1"/>
                <c:pt idx="0">
                  <c:v>INSTRUÇÃO -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28575">
                <a:solidFill>
                  <a:schemeClr val="accent1"/>
                </a:solidFill>
                <a:prstDash val="sysDot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X3'!$G$3:$G$6</c:f>
              <c:strCache>
                <c:ptCount val="4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</c:strCache>
            </c:strRef>
          </c:cat>
          <c:val>
            <c:numRef>
              <c:f>'EX3'!$H$47:$H$50</c:f>
              <c:numCache>
                <c:formatCode>0.00%</c:formatCode>
                <c:ptCount val="4"/>
                <c:pt idx="0">
                  <c:v>4.3700000000000003E-2</c:v>
                </c:pt>
                <c:pt idx="1">
                  <c:v>2.3599999999999999E-2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FC-4661-A8D7-27B34F54999D}"/>
            </c:ext>
          </c:extLst>
        </c:ser>
        <c:ser>
          <c:idx val="1"/>
          <c:order val="1"/>
          <c:tx>
            <c:strRef>
              <c:f>'EX3'!$I$46</c:f>
              <c:strCache>
                <c:ptCount val="1"/>
                <c:pt idx="0">
                  <c:v>DADOS - 1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12700">
                <a:solidFill>
                  <a:schemeClr val="accent2"/>
                </a:solidFill>
                <a:prstDash val="sysDot"/>
                <a:round/>
              </a:ln>
              <a:effectLst/>
            </c:spPr>
          </c:marker>
          <c:dLbls>
            <c:dLbl>
              <c:idx val="3"/>
              <c:layout>
                <c:manualLayout>
                  <c:x val="-7.7936208647744865E-2"/>
                  <c:y val="-4.4709260335746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FC-4661-A8D7-27B34F5499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X3'!$G$3:$G$6</c:f>
              <c:strCache>
                <c:ptCount val="4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</c:strCache>
            </c:strRef>
          </c:cat>
          <c:val>
            <c:numRef>
              <c:f>'EX3'!$I$47:$I$50</c:f>
              <c:numCache>
                <c:formatCode>0.00%</c:formatCode>
                <c:ptCount val="4"/>
                <c:pt idx="0">
                  <c:v>0.1714</c:v>
                </c:pt>
                <c:pt idx="1">
                  <c:v>0.16539999999999999</c:v>
                </c:pt>
                <c:pt idx="2">
                  <c:v>0.219</c:v>
                </c:pt>
                <c:pt idx="3">
                  <c:v>0.19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FC-4661-A8D7-27B34F54999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3511648"/>
        <c:axId val="427076328"/>
      </c:lineChart>
      <c:catAx>
        <c:axId val="433511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do bloc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7076328"/>
        <c:crossesAt val="1.9200000000000007E-3"/>
        <c:auto val="1"/>
        <c:lblAlgn val="ctr"/>
        <c:lblOffset val="100"/>
        <c:noMultiLvlLbl val="0"/>
      </c:catAx>
      <c:valAx>
        <c:axId val="4270763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511648"/>
        <c:crosses val="autoZero"/>
        <c:crossBetween val="between"/>
        <c:majorUnit val="3.0000000000000006E-2"/>
      </c:valAx>
      <c:spPr>
        <a:noFill/>
        <a:ln>
          <a:solidFill>
            <a:schemeClr val="bg1"/>
          </a:solidFill>
          <a:prstDash val="sysDot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efeito do tamanho do bloco: Mapeamento associativo (2 vias)</a:t>
            </a:r>
          </a:p>
        </c:rich>
      </c:tx>
      <c:layout>
        <c:manualLayout>
          <c:xMode val="edge"/>
          <c:yMode val="edge"/>
          <c:x val="0.17457414986895631"/>
          <c:y val="9.593263929257165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2503755513764334"/>
          <c:y val="0.17610773485529074"/>
          <c:w val="0.8122199797338604"/>
          <c:h val="0.57106242154513298"/>
        </c:manualLayout>
      </c:layout>
      <c:lineChart>
        <c:grouping val="standard"/>
        <c:varyColors val="0"/>
        <c:ser>
          <c:idx val="0"/>
          <c:order val="0"/>
          <c:tx>
            <c:strRef>
              <c:f>'EX3'!$H$62</c:f>
              <c:strCache>
                <c:ptCount val="1"/>
                <c:pt idx="0">
                  <c:v>INSTRUÇÃO -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28575">
                <a:solidFill>
                  <a:schemeClr val="accent1"/>
                </a:solidFill>
                <a:prstDash val="sysDot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X3'!$G$3:$G$6</c:f>
              <c:strCache>
                <c:ptCount val="4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</c:strCache>
            </c:strRef>
          </c:cat>
          <c:val>
            <c:numRef>
              <c:f>'EX3'!$H$63:$H$66</c:f>
              <c:numCache>
                <c:formatCode>0.00%</c:formatCode>
                <c:ptCount val="4"/>
                <c:pt idx="0">
                  <c:v>4.2999999999999997E-2</c:v>
                </c:pt>
                <c:pt idx="1">
                  <c:v>2.3099999999999999E-2</c:v>
                </c:pt>
                <c:pt idx="2">
                  <c:v>1.2999999999999999E-2</c:v>
                </c:pt>
                <c:pt idx="3">
                  <c:v>7.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77-45CC-A302-B859707D02F6}"/>
            </c:ext>
          </c:extLst>
        </c:ser>
        <c:ser>
          <c:idx val="1"/>
          <c:order val="1"/>
          <c:tx>
            <c:strRef>
              <c:f>'EX3'!$I$62</c:f>
              <c:strCache>
                <c:ptCount val="1"/>
                <c:pt idx="0">
                  <c:v>DADOS -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12700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3"/>
              <c:layout>
                <c:manualLayout>
                  <c:x val="-6.3751814653082217E-2"/>
                  <c:y val="-4.4709260335746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7-45CC-A302-B859707D02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X3'!$G$3:$G$6</c:f>
              <c:strCache>
                <c:ptCount val="4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</c:strCache>
            </c:strRef>
          </c:cat>
          <c:val>
            <c:numRef>
              <c:f>'EX3'!$I$63:$I$66</c:f>
              <c:numCache>
                <c:formatCode>0.00%</c:formatCode>
                <c:ptCount val="4"/>
                <c:pt idx="0">
                  <c:v>0.15909999999999999</c:v>
                </c:pt>
                <c:pt idx="1">
                  <c:v>0.15479999999999999</c:v>
                </c:pt>
                <c:pt idx="2">
                  <c:v>0.16020000000000001</c:v>
                </c:pt>
                <c:pt idx="3">
                  <c:v>0.166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77-45CC-A302-B859707D02F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3511648"/>
        <c:axId val="427076328"/>
      </c:lineChart>
      <c:catAx>
        <c:axId val="433511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do bloc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7076328"/>
        <c:crossesAt val="1.9200000000000007E-3"/>
        <c:auto val="1"/>
        <c:lblAlgn val="ctr"/>
        <c:lblOffset val="100"/>
        <c:noMultiLvlLbl val="0"/>
      </c:catAx>
      <c:valAx>
        <c:axId val="4270763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511648"/>
        <c:crosses val="autoZero"/>
        <c:crossBetween val="between"/>
      </c:valAx>
      <c:spPr>
        <a:noFill/>
        <a:ln>
          <a:solidFill>
            <a:schemeClr val="bg1"/>
          </a:solidFill>
          <a:prstDash val="sysDot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cap="all" baseline="0">
                <a:effectLst/>
              </a:rPr>
              <a:t>Comparação do efeito do tamanho do bloco</a:t>
            </a:r>
            <a:endParaRPr lang="pt-BR" sz="1200">
              <a:effectLst/>
            </a:endParaRPr>
          </a:p>
          <a:p>
            <a:pPr>
              <a:defRPr sz="1400"/>
            </a:pPr>
            <a:endParaRPr lang="en-US" sz="1400"/>
          </a:p>
        </c:rich>
      </c:tx>
      <c:layout>
        <c:manualLayout>
          <c:xMode val="edge"/>
          <c:yMode val="edge"/>
          <c:x val="0.16038975587429366"/>
          <c:y val="3.19646285825010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3071129002904705"/>
          <c:y val="0.17610766045548654"/>
          <c:w val="0.8122199797338604"/>
          <c:h val="0.57106242154513298"/>
        </c:manualLayout>
      </c:layout>
      <c:lineChart>
        <c:grouping val="standard"/>
        <c:varyColors val="0"/>
        <c:ser>
          <c:idx val="0"/>
          <c:order val="0"/>
          <c:tx>
            <c:strRef>
              <c:f>'EX3'!$H$46</c:f>
              <c:strCache>
                <c:ptCount val="1"/>
                <c:pt idx="0">
                  <c:v>INSTRUÇÃO -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28575">
                <a:solidFill>
                  <a:schemeClr val="accent1"/>
                </a:solidFill>
                <a:prstDash val="sysDot"/>
                <a:round/>
              </a:ln>
              <a:effectLst/>
            </c:spPr>
          </c:marker>
          <c:cat>
            <c:strRef>
              <c:f>'EX3'!$G$3:$G$6</c:f>
              <c:strCache>
                <c:ptCount val="4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</c:strCache>
            </c:strRef>
          </c:cat>
          <c:val>
            <c:numRef>
              <c:f>'EX3'!$H$47:$H$50</c:f>
              <c:numCache>
                <c:formatCode>0.00%</c:formatCode>
                <c:ptCount val="4"/>
                <c:pt idx="0">
                  <c:v>4.3700000000000003E-2</c:v>
                </c:pt>
                <c:pt idx="1">
                  <c:v>2.3599999999999999E-2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A6-493E-9E47-C84C06805B0F}"/>
            </c:ext>
          </c:extLst>
        </c:ser>
        <c:ser>
          <c:idx val="1"/>
          <c:order val="1"/>
          <c:tx>
            <c:strRef>
              <c:f>'EX3'!$I$46</c:f>
              <c:strCache>
                <c:ptCount val="1"/>
                <c:pt idx="0">
                  <c:v>DADOS - 1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12700">
                <a:solidFill>
                  <a:schemeClr val="accent2"/>
                </a:solidFill>
                <a:prstDash val="sysDot"/>
                <a:round/>
              </a:ln>
              <a:effectLst/>
            </c:spPr>
          </c:marker>
          <c:cat>
            <c:strRef>
              <c:f>'EX3'!$G$3:$G$6</c:f>
              <c:strCache>
                <c:ptCount val="4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</c:strCache>
            </c:strRef>
          </c:cat>
          <c:val>
            <c:numRef>
              <c:f>'EX3'!$I$47:$I$50</c:f>
              <c:numCache>
                <c:formatCode>0.00%</c:formatCode>
                <c:ptCount val="4"/>
                <c:pt idx="0">
                  <c:v>0.1714</c:v>
                </c:pt>
                <c:pt idx="1">
                  <c:v>0.16539999999999999</c:v>
                </c:pt>
                <c:pt idx="2">
                  <c:v>0.219</c:v>
                </c:pt>
                <c:pt idx="3">
                  <c:v>0.19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A6-493E-9E47-C84C06805B0F}"/>
            </c:ext>
          </c:extLst>
        </c:ser>
        <c:ser>
          <c:idx val="2"/>
          <c:order val="2"/>
          <c:tx>
            <c:strRef>
              <c:f>'EX3'!$H$62</c:f>
              <c:strCache>
                <c:ptCount val="1"/>
                <c:pt idx="0">
                  <c:v>INSTRUÇÃO -2</c:v>
                </c:pt>
              </c:strCache>
            </c:strRef>
          </c:tx>
          <c:spPr>
            <a:ln w="2222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prstDash val="sysDot"/>
                <a:round/>
              </a:ln>
              <a:effectLst/>
            </c:spPr>
          </c:marker>
          <c:val>
            <c:numRef>
              <c:f>'EX3'!$H$63:$H$66</c:f>
              <c:numCache>
                <c:formatCode>0.00%</c:formatCode>
                <c:ptCount val="4"/>
                <c:pt idx="0">
                  <c:v>4.2999999999999997E-2</c:v>
                </c:pt>
                <c:pt idx="1">
                  <c:v>2.3099999999999999E-2</c:v>
                </c:pt>
                <c:pt idx="2">
                  <c:v>1.2999999999999999E-2</c:v>
                </c:pt>
                <c:pt idx="3">
                  <c:v>7.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A6-493E-9E47-C84C06805B0F}"/>
            </c:ext>
          </c:extLst>
        </c:ser>
        <c:ser>
          <c:idx val="3"/>
          <c:order val="3"/>
          <c:tx>
            <c:strRef>
              <c:f>'EX3'!$I$62</c:f>
              <c:strCache>
                <c:ptCount val="1"/>
                <c:pt idx="0">
                  <c:v>DADOS - 2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12700">
                <a:solidFill>
                  <a:schemeClr val="accent4"/>
                </a:solidFill>
                <a:round/>
              </a:ln>
              <a:effectLst/>
            </c:spPr>
          </c:marker>
          <c:val>
            <c:numRef>
              <c:f>'EX3'!$I$63:$I$66</c:f>
              <c:numCache>
                <c:formatCode>0.00%</c:formatCode>
                <c:ptCount val="4"/>
                <c:pt idx="0">
                  <c:v>0.15909999999999999</c:v>
                </c:pt>
                <c:pt idx="1">
                  <c:v>0.15479999999999999</c:v>
                </c:pt>
                <c:pt idx="2">
                  <c:v>0.16020000000000001</c:v>
                </c:pt>
                <c:pt idx="3">
                  <c:v>0.166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A6-493E-9E47-C84C06805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511648"/>
        <c:axId val="427076328"/>
      </c:lineChart>
      <c:catAx>
        <c:axId val="433511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do bloc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7076328"/>
        <c:crossesAt val="1.9200000000000007E-3"/>
        <c:auto val="1"/>
        <c:lblAlgn val="ctr"/>
        <c:lblOffset val="100"/>
        <c:noMultiLvlLbl val="0"/>
      </c:catAx>
      <c:valAx>
        <c:axId val="427076328"/>
        <c:scaling>
          <c:orientation val="minMax"/>
          <c:max val="0.2200000000000000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511648"/>
        <c:crosses val="autoZero"/>
        <c:crossBetween val="between"/>
        <c:majorUnit val="3.0000000000000006E-2"/>
      </c:valAx>
      <c:spPr>
        <a:noFill/>
        <a:ln>
          <a:solidFill>
            <a:schemeClr val="bg1"/>
          </a:solidFill>
          <a:prstDash val="sysDot"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i="1"/>
              <a:t>Caches Separadas</a:t>
            </a:r>
            <a:r>
              <a:rPr lang="pt-BR" i="1" baseline="0"/>
              <a:t> (UL2)</a:t>
            </a:r>
            <a:endParaRPr lang="pt-BR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X4'!$L$3</c:f>
              <c:strCache>
                <c:ptCount val="1"/>
                <c:pt idx="0">
                  <c:v>INSTRUÇÃO</c:v>
                </c:pt>
              </c:strCache>
            </c:strRef>
          </c:tx>
          <c:spPr>
            <a:pattFill prst="dk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pattFill prst="dkUp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1E-4EE3-AE5C-81E1961E77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X4'!$K$4:$K$5</c:f>
              <c:strCache>
                <c:ptCount val="2"/>
                <c:pt idx="0">
                  <c:v>L1</c:v>
                </c:pt>
                <c:pt idx="1">
                  <c:v>L2</c:v>
                </c:pt>
              </c:strCache>
            </c:strRef>
          </c:cat>
          <c:val>
            <c:numRef>
              <c:f>'EX4'!$L$4:$L$5</c:f>
              <c:numCache>
                <c:formatCode>0.00%</c:formatCode>
                <c:ptCount val="2"/>
                <c:pt idx="0">
                  <c:v>3.6299999999999999E-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1E-4EE3-AE5C-81E1961E77AD}"/>
            </c:ext>
          </c:extLst>
        </c:ser>
        <c:ser>
          <c:idx val="1"/>
          <c:order val="1"/>
          <c:tx>
            <c:strRef>
              <c:f>'EX4'!$M$3</c:f>
              <c:strCache>
                <c:ptCount val="1"/>
                <c:pt idx="0">
                  <c:v>D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X4'!$K$4:$K$5</c:f>
              <c:strCache>
                <c:ptCount val="2"/>
                <c:pt idx="0">
                  <c:v>L1</c:v>
                </c:pt>
                <c:pt idx="1">
                  <c:v>L2</c:v>
                </c:pt>
              </c:strCache>
            </c:strRef>
          </c:cat>
          <c:val>
            <c:numRef>
              <c:f>'EX4'!$M$4:$M$5</c:f>
              <c:numCache>
                <c:formatCode>0.00%</c:formatCode>
                <c:ptCount val="2"/>
                <c:pt idx="0">
                  <c:v>2.24E-2</c:v>
                </c:pt>
                <c:pt idx="1">
                  <c:v>0.7673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1E-4EE3-AE5C-81E1961E77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14882944"/>
        <c:axId val="514889504"/>
      </c:barChart>
      <c:catAx>
        <c:axId val="514882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iveis de Cach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4889504"/>
        <c:crosses val="autoZero"/>
        <c:auto val="1"/>
        <c:lblAlgn val="ctr"/>
        <c:lblOffset val="100"/>
        <c:noMultiLvlLbl val="0"/>
      </c:catAx>
      <c:valAx>
        <c:axId val="5148895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ISS</a:t>
                </a:r>
                <a:r>
                  <a:rPr lang="pt-BR" baseline="0"/>
                  <a:t> RATE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488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8779-28CF-40E4-B89A-502E2335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0</Words>
  <Characters>1215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nicius Geraldo</cp:lastModifiedBy>
  <cp:revision>10</cp:revision>
  <cp:lastPrinted>2018-10-08T02:35:00Z</cp:lastPrinted>
  <dcterms:created xsi:type="dcterms:W3CDTF">2018-10-08T02:10:00Z</dcterms:created>
  <dcterms:modified xsi:type="dcterms:W3CDTF">2018-10-08T02:35:00Z</dcterms:modified>
</cp:coreProperties>
</file>